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webextensions/webextension1.xml" ContentType="application/vnd.ms-office.webextension+xml"/>
  <Override PartName="/word/webextensions/taskpanes.xml" ContentType="application/vnd.ms-office.webextensiontaskpanes+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1BC93" w14:textId="7B794CA5" w:rsidR="00E65BB6" w:rsidRPr="0093726F" w:rsidRDefault="00E65BB6" w:rsidP="0093726F">
      <w:pPr>
        <w:pStyle w:val="paragraph"/>
        <w:spacing w:before="0" w:beforeAutospacing="0" w:after="0" w:afterAutospacing="0"/>
        <w:textAlignment w:val="baseline"/>
        <w:rPr>
          <w:rFonts w:ascii="Segoe UI" w:hAnsi="Segoe UI" w:cs="Segoe UI"/>
          <w:b/>
          <w:bCs/>
          <w:caps/>
          <w:color w:val="C42423" w:themeColor="accent1"/>
          <w:sz w:val="18"/>
          <w:szCs w:val="18"/>
          <w:u w:val="single"/>
        </w:rPr>
      </w:pPr>
      <w:r w:rsidRPr="00571507">
        <w:rPr>
          <w:rStyle w:val="eop"/>
          <w:rFonts w:ascii="Century Gothic" w:hAnsi="Century Gothic" w:cs="Segoe UI"/>
          <w:b/>
          <w:bCs/>
          <w:caps/>
          <w:color w:val="C42423" w:themeColor="accent1"/>
          <w:sz w:val="18"/>
          <w:szCs w:val="18"/>
          <w:highlight w:val="yellow"/>
          <w:u w:val="single"/>
        </w:rPr>
        <w:t xml:space="preserve">Note: Agencies should delete all </w:t>
      </w:r>
      <w:r w:rsidR="00E513EB">
        <w:rPr>
          <w:rStyle w:val="eop"/>
          <w:rFonts w:ascii="Century Gothic" w:hAnsi="Century Gothic" w:cs="Segoe UI"/>
          <w:b/>
          <w:bCs/>
          <w:caps/>
          <w:color w:val="C42423" w:themeColor="accent1"/>
          <w:sz w:val="18"/>
          <w:szCs w:val="18"/>
          <w:highlight w:val="yellow"/>
          <w:u w:val="single"/>
        </w:rPr>
        <w:t>I</w:t>
      </w:r>
      <w:r w:rsidRPr="00571507">
        <w:rPr>
          <w:rStyle w:val="eop"/>
          <w:rFonts w:ascii="Century Gothic" w:hAnsi="Century Gothic" w:cs="Segoe UI"/>
          <w:b/>
          <w:bCs/>
          <w:caps/>
          <w:color w:val="C42423" w:themeColor="accent1"/>
          <w:sz w:val="18"/>
          <w:szCs w:val="18"/>
          <w:highlight w:val="yellow"/>
          <w:u w:val="single"/>
        </w:rPr>
        <w:t xml:space="preserve">napplicable language from this template. For example, if the employee is not subject to weekly testing as an </w:t>
      </w:r>
      <w:r>
        <w:rPr>
          <w:rStyle w:val="eop"/>
          <w:rFonts w:ascii="Century Gothic" w:hAnsi="Century Gothic" w:cs="Segoe UI"/>
          <w:b/>
          <w:caps/>
          <w:color w:val="C42423" w:themeColor="accent1"/>
          <w:sz w:val="18"/>
          <w:szCs w:val="18"/>
          <w:highlight w:val="yellow"/>
          <w:u w:val="single"/>
        </w:rPr>
        <w:t xml:space="preserve">APPROVED </w:t>
      </w:r>
      <w:r w:rsidRPr="00571507">
        <w:rPr>
          <w:rStyle w:val="eop"/>
          <w:rFonts w:ascii="Century Gothic" w:hAnsi="Century Gothic" w:cs="Segoe UI"/>
          <w:b/>
          <w:bCs/>
          <w:caps/>
          <w:color w:val="C42423" w:themeColor="accent1"/>
          <w:sz w:val="18"/>
          <w:szCs w:val="18"/>
          <w:highlight w:val="yellow"/>
          <w:u w:val="single"/>
        </w:rPr>
        <w:t>accommodation</w:t>
      </w:r>
      <w:r>
        <w:rPr>
          <w:rStyle w:val="eop"/>
          <w:rFonts w:ascii="Century Gothic" w:hAnsi="Century Gothic" w:cs="Segoe UI"/>
          <w:b/>
          <w:caps/>
          <w:color w:val="C42423" w:themeColor="accent1"/>
          <w:sz w:val="18"/>
          <w:szCs w:val="18"/>
          <w:highlight w:val="yellow"/>
          <w:u w:val="single"/>
        </w:rPr>
        <w:t xml:space="preserve"> OR PENDING REQUEST</w:t>
      </w:r>
      <w:r w:rsidRPr="00571507">
        <w:rPr>
          <w:rStyle w:val="eop"/>
          <w:rFonts w:ascii="Century Gothic" w:hAnsi="Century Gothic" w:cs="Segoe UI"/>
          <w:b/>
          <w:bCs/>
          <w:caps/>
          <w:color w:val="C42423" w:themeColor="accent1"/>
          <w:sz w:val="18"/>
          <w:szCs w:val="18"/>
          <w:highlight w:val="yellow"/>
          <w:u w:val="single"/>
        </w:rPr>
        <w:t xml:space="preserve">, delete all language referencing testing as part of an </w:t>
      </w:r>
      <w:r>
        <w:rPr>
          <w:rStyle w:val="eop"/>
          <w:rFonts w:ascii="Century Gothic" w:hAnsi="Century Gothic" w:cs="Segoe UI"/>
          <w:b/>
          <w:caps/>
          <w:color w:val="C42423" w:themeColor="accent1"/>
          <w:sz w:val="18"/>
          <w:szCs w:val="18"/>
          <w:highlight w:val="yellow"/>
          <w:u w:val="single"/>
        </w:rPr>
        <w:t xml:space="preserve">APPROVED OR PENDING </w:t>
      </w:r>
      <w:r w:rsidRPr="00571507">
        <w:rPr>
          <w:rStyle w:val="eop"/>
          <w:rFonts w:ascii="Century Gothic" w:hAnsi="Century Gothic" w:cs="Segoe UI"/>
          <w:b/>
          <w:caps/>
          <w:color w:val="C42423" w:themeColor="accent1"/>
          <w:sz w:val="18"/>
          <w:szCs w:val="18"/>
          <w:highlight w:val="yellow"/>
          <w:u w:val="single"/>
        </w:rPr>
        <w:t>accommodation</w:t>
      </w:r>
      <w:r>
        <w:rPr>
          <w:rStyle w:val="eop"/>
          <w:rFonts w:ascii="Century Gothic" w:hAnsi="Century Gothic" w:cs="Segoe UI"/>
          <w:b/>
          <w:caps/>
          <w:color w:val="C42423" w:themeColor="accent1"/>
          <w:sz w:val="18"/>
          <w:szCs w:val="18"/>
          <w:highlight w:val="yellow"/>
          <w:u w:val="single"/>
        </w:rPr>
        <w:t xml:space="preserve"> REQUEST</w:t>
      </w:r>
      <w:r w:rsidR="0063155D" w:rsidRPr="0093726F">
        <w:rPr>
          <w:rStyle w:val="eop"/>
          <w:rFonts w:ascii="Century Gothic" w:hAnsi="Century Gothic" w:cs="Segoe UI"/>
          <w:b/>
          <w:caps/>
          <w:color w:val="C42423" w:themeColor="accent1"/>
          <w:sz w:val="18"/>
          <w:szCs w:val="18"/>
          <w:highlight w:val="yellow"/>
          <w:u w:val="single"/>
        </w:rPr>
        <w:t>.</w:t>
      </w:r>
      <w:r w:rsidR="00F00133">
        <w:rPr>
          <w:rStyle w:val="eop"/>
          <w:rFonts w:ascii="Century Gothic" w:hAnsi="Century Gothic" w:cs="Segoe UI"/>
          <w:b/>
          <w:caps/>
          <w:color w:val="C42423" w:themeColor="accent1"/>
          <w:sz w:val="18"/>
          <w:szCs w:val="18"/>
          <w:highlight w:val="yellow"/>
          <w:u w:val="single"/>
        </w:rPr>
        <w:t xml:space="preserve"> </w:t>
      </w:r>
      <w:r w:rsidR="006C4C36" w:rsidRPr="0093726F">
        <w:rPr>
          <w:rStyle w:val="eop"/>
          <w:rFonts w:ascii="Century Gothic" w:hAnsi="Century Gothic" w:cs="Segoe UI"/>
          <w:b/>
          <w:caps/>
          <w:color w:val="C42423" w:themeColor="accent1"/>
          <w:sz w:val="18"/>
          <w:szCs w:val="18"/>
          <w:highlight w:val="yellow"/>
          <w:u w:val="single"/>
        </w:rPr>
        <w:t xml:space="preserve">PURSUANT TO 6-B dcmr </w:t>
      </w:r>
      <w:r w:rsidR="006C4C36" w:rsidRPr="00451FE2">
        <w:rPr>
          <w:rStyle w:val="eop"/>
          <w:rFonts w:ascii="Century Gothic" w:hAnsi="Century Gothic" w:cs="Segoe UI"/>
          <w:b/>
          <w:caps/>
          <w:color w:val="C42423" w:themeColor="accent1"/>
          <w:sz w:val="18"/>
          <w:szCs w:val="18"/>
          <w:highlight w:val="yellow"/>
          <w:u w:val="single"/>
        </w:rPr>
        <w:t>§</w:t>
      </w:r>
      <w:r w:rsidR="00451FE2" w:rsidRPr="0093726F">
        <w:rPr>
          <w:rStyle w:val="eop"/>
          <w:rFonts w:ascii="Century Gothic" w:hAnsi="Century Gothic" w:cs="Segoe UI"/>
          <w:b/>
          <w:caps/>
          <w:color w:val="C42423" w:themeColor="accent1"/>
          <w:sz w:val="18"/>
          <w:szCs w:val="18"/>
          <w:highlight w:val="yellow"/>
          <w:u w:val="single"/>
        </w:rPr>
        <w:t>1618.4, THE NOTICE MUST BE</w:t>
      </w:r>
      <w:r w:rsidR="00A26DC2">
        <w:rPr>
          <w:rStyle w:val="eop"/>
          <w:rFonts w:ascii="Century Gothic" w:hAnsi="Century Gothic" w:cs="Segoe UI"/>
          <w:b/>
          <w:caps/>
          <w:color w:val="C42423" w:themeColor="accent1"/>
          <w:sz w:val="18"/>
          <w:szCs w:val="18"/>
          <w:highlight w:val="yellow"/>
          <w:u w:val="single"/>
        </w:rPr>
        <w:t xml:space="preserve"> APPROVED AND</w:t>
      </w:r>
      <w:r w:rsidR="00451FE2" w:rsidRPr="0093726F">
        <w:rPr>
          <w:rStyle w:val="eop"/>
          <w:rFonts w:ascii="Century Gothic" w:hAnsi="Century Gothic" w:cs="Segoe UI"/>
          <w:b/>
          <w:caps/>
          <w:color w:val="C42423" w:themeColor="accent1"/>
          <w:sz w:val="18"/>
          <w:szCs w:val="18"/>
          <w:highlight w:val="yellow"/>
          <w:u w:val="single"/>
        </w:rPr>
        <w:t xml:space="preserve"> SIGNED BY A PROP</w:t>
      </w:r>
      <w:r w:rsidR="00ED3AD7">
        <w:rPr>
          <w:rStyle w:val="eop"/>
          <w:rFonts w:ascii="Century Gothic" w:hAnsi="Century Gothic" w:cs="Segoe UI"/>
          <w:b/>
          <w:caps/>
          <w:color w:val="C42423" w:themeColor="accent1"/>
          <w:sz w:val="18"/>
          <w:szCs w:val="18"/>
          <w:highlight w:val="yellow"/>
          <w:u w:val="single"/>
        </w:rPr>
        <w:t>o</w:t>
      </w:r>
      <w:r w:rsidR="00451FE2" w:rsidRPr="0093726F">
        <w:rPr>
          <w:rStyle w:val="eop"/>
          <w:rFonts w:ascii="Century Gothic" w:hAnsi="Century Gothic" w:cs="Segoe UI"/>
          <w:b/>
          <w:caps/>
          <w:color w:val="C42423" w:themeColor="accent1"/>
          <w:sz w:val="18"/>
          <w:szCs w:val="18"/>
          <w:highlight w:val="yellow"/>
          <w:u w:val="single"/>
        </w:rPr>
        <w:t>SING OFFICIAL, WHO MUST BE A MANAGER WITHIN THE EMPLOYEE’S CHAIN OF COMMAND OR A MANAGEMENT OFFICIAL DESIGNATED BY THE PERSONNEL AUTHORITY.</w:t>
      </w:r>
      <w:r w:rsidR="00332015" w:rsidRPr="00332015">
        <w:rPr>
          <w:rStyle w:val="eop"/>
          <w:rFonts w:ascii="Century Gothic" w:hAnsi="Century Gothic" w:cs="Segoe UI"/>
          <w:b/>
          <w:caps/>
          <w:color w:val="C42423" w:themeColor="accent1"/>
          <w:sz w:val="18"/>
          <w:szCs w:val="18"/>
          <w:highlight w:val="yellow"/>
          <w:u w:val="single"/>
        </w:rPr>
        <w:t xml:space="preserve"> AGENCIES SHOULD MODIFY LANGUAGE TO REFLECT THE</w:t>
      </w:r>
      <w:r w:rsidR="00332015" w:rsidRPr="00332015">
        <w:rPr>
          <w:rStyle w:val="eop"/>
          <w:rFonts w:ascii="Century Gothic" w:hAnsi="Century Gothic" w:cs="Segoe UI"/>
          <w:b/>
          <w:color w:val="C42423" w:themeColor="accent1"/>
          <w:sz w:val="18"/>
          <w:szCs w:val="18"/>
          <w:highlight w:val="yellow"/>
          <w:u w:val="single"/>
        </w:rPr>
        <w:t xml:space="preserve"> CIRCUMSTANCES</w:t>
      </w:r>
      <w:r w:rsidR="00332015" w:rsidRPr="00332015">
        <w:rPr>
          <w:rStyle w:val="eop"/>
          <w:rFonts w:ascii="Century Gothic" w:hAnsi="Century Gothic" w:cs="Segoe UI"/>
          <w:b/>
          <w:caps/>
          <w:color w:val="C42423" w:themeColor="accent1"/>
          <w:sz w:val="18"/>
          <w:szCs w:val="18"/>
          <w:highlight w:val="yellow"/>
          <w:u w:val="single"/>
        </w:rPr>
        <w:t xml:space="preserve"> of each case.</w:t>
      </w:r>
      <w:r w:rsidR="00332015">
        <w:rPr>
          <w:rStyle w:val="eop"/>
          <w:rFonts w:ascii="Century Gothic" w:hAnsi="Century Gothic" w:cs="Segoe UI"/>
          <w:b/>
          <w:caps/>
          <w:color w:val="C42423" w:themeColor="accent1"/>
          <w:sz w:val="18"/>
          <w:szCs w:val="18"/>
          <w:u w:val="single"/>
        </w:rPr>
        <w:t xml:space="preserve"> </w:t>
      </w:r>
      <w:r w:rsidR="00451FE2">
        <w:rPr>
          <w:rStyle w:val="eop"/>
          <w:rFonts w:ascii="Century Gothic" w:hAnsi="Century Gothic" w:cs="Segoe UI"/>
          <w:b/>
          <w:caps/>
          <w:color w:val="C42423" w:themeColor="accent1"/>
          <w:sz w:val="18"/>
          <w:szCs w:val="18"/>
          <w:u w:val="single"/>
        </w:rPr>
        <w:t xml:space="preserve"> </w:t>
      </w:r>
      <w:r w:rsidR="003B0229">
        <w:rPr>
          <w:rStyle w:val="eop"/>
          <w:rFonts w:ascii="Century Gothic" w:hAnsi="Century Gothic" w:cs="Segoe UI"/>
          <w:b/>
          <w:caps/>
          <w:color w:val="C42423" w:themeColor="accent1"/>
          <w:sz w:val="18"/>
          <w:szCs w:val="18"/>
          <w:u w:val="single"/>
        </w:rPr>
        <w:t xml:space="preserve"> </w:t>
      </w:r>
      <w:r w:rsidRPr="00571507">
        <w:rPr>
          <w:rStyle w:val="eop"/>
          <w:rFonts w:ascii="Century Gothic" w:hAnsi="Century Gothic" w:cs="Segoe UI"/>
          <w:b/>
          <w:caps/>
          <w:color w:val="C42423" w:themeColor="accent1"/>
          <w:sz w:val="18"/>
          <w:szCs w:val="18"/>
          <w:u w:val="single"/>
        </w:rPr>
        <w:t xml:space="preserve"> </w:t>
      </w:r>
    </w:p>
    <w:p w14:paraId="42BF109D" w14:textId="77777777" w:rsidR="00E65BB6" w:rsidRDefault="00E65BB6" w:rsidP="00FE32A0">
      <w:pPr>
        <w:spacing w:line="240" w:lineRule="auto"/>
        <w:jc w:val="left"/>
        <w:rPr>
          <w:noProof/>
        </w:rPr>
      </w:pPr>
    </w:p>
    <w:p w14:paraId="7F1A4756" w14:textId="390559C5" w:rsidR="00FE32A0" w:rsidRPr="00F717EA" w:rsidRDefault="00FE32A0" w:rsidP="00FE32A0">
      <w:pPr>
        <w:spacing w:line="240" w:lineRule="auto"/>
        <w:jc w:val="left"/>
        <w:rPr>
          <w:noProof/>
        </w:rPr>
      </w:pPr>
      <w:r w:rsidRPr="00F717EA">
        <w:rPr>
          <w:noProof/>
        </w:rPr>
        <w:t>[Agency Department]</w:t>
      </w:r>
    </w:p>
    <w:p w14:paraId="2E2F9A24" w14:textId="50BB38EB" w:rsidR="00FE32A0" w:rsidRDefault="00FE32A0" w:rsidP="00FE32A0">
      <w:r w:rsidRPr="00873248">
        <w:fldChar w:fldCharType="begin"/>
      </w:r>
      <w:r w:rsidRPr="00873248">
        <w:instrText xml:space="preserve"> SAVEDATE  \@ "MMMM d, yyyy"  \* MERGEFORMAT </w:instrText>
      </w:r>
      <w:r w:rsidRPr="00873248">
        <w:fldChar w:fldCharType="separate"/>
      </w:r>
      <w:r w:rsidR="00C37924">
        <w:rPr>
          <w:noProof/>
        </w:rPr>
        <w:t>March 22, 2022</w:t>
      </w:r>
      <w:r w:rsidRPr="00873248">
        <w:fldChar w:fldCharType="end"/>
      </w:r>
    </w:p>
    <w:p w14:paraId="2A4C6E5F" w14:textId="5C09B7A4" w:rsidR="00DC75DA" w:rsidRPr="00001EBD" w:rsidRDefault="00FE32A0" w:rsidP="00001EBD">
      <w:pPr>
        <w:rPr>
          <w:noProof/>
        </w:rPr>
      </w:pPr>
      <w:r w:rsidRPr="00F717EA">
        <w:rPr>
          <w:noProof/>
        </w:rPr>
        <w:t>[Agency Address]</w:t>
      </w:r>
    </w:p>
    <w:p w14:paraId="1F91CD07" w14:textId="77777777" w:rsidR="00FE32A0" w:rsidRDefault="00FE32A0" w:rsidP="00001EBD">
      <w:pPr>
        <w:rPr>
          <w:bCs/>
          <w:szCs w:val="22"/>
        </w:rPr>
      </w:pPr>
    </w:p>
    <w:sdt>
      <w:sdtPr>
        <w:alias w:val="Local Union Address Block"/>
        <w:tag w:val="Local_x0020_Union_x0020_Address_x0020_Block"/>
        <w:id w:val="-310867061"/>
        <w:placeholder>
          <w:docPart w:val="AD8E0C388F8E441BB95D15574ED55F2B"/>
        </w:placeholder>
        <w:showingPlcHdr/>
        <w:dataBinding w:prefixMappings="xmlns:ns0='http://schemas.microsoft.com/office/2006/metadata/properties' xmlns:ns1='http://www.w3.org/2001/XMLSchema-instance' xmlns:ns2='http://schemas.microsoft.com/office/infopath/2007/PartnerControls' xmlns:ns3='fa7af519-fadc-41b7-b7cc-c0156fa2cd72' xmlns:ns4='9b6f47f5-cc4b-4156-8e2c-69fe06e32f1c' xmlns:ns5='6573471c-af15-40c4-8456-c7bb7f2b06d8' xmlns:ns6='http://schemas.microsoft.com/sharepoint/v3' " w:xpath="/ns0:properties[1]/documentManagement[1]/ns5:Local_x0020_Union_x0020_Address_x0020_Block[1]" w:storeItemID="{77EFD8A0-F4BE-41F2-9E9F-65D1ACA3614A}"/>
        <w:text w:multiLine="1"/>
      </w:sdtPr>
      <w:sdtEndPr/>
      <w:sdtContent>
        <w:p w14:paraId="12FF7CBA" w14:textId="77777777" w:rsidR="007845E0" w:rsidRPr="00873248" w:rsidRDefault="007845E0" w:rsidP="007845E0">
          <w:pPr>
            <w:spacing w:line="240" w:lineRule="auto"/>
            <w:jc w:val="left"/>
          </w:pPr>
          <w:r w:rsidRPr="00873248">
            <w:rPr>
              <w:rStyle w:val="PlaceholderText"/>
              <w:color w:val="auto"/>
            </w:rPr>
            <w:t>[Local Union Address Block]</w:t>
          </w:r>
        </w:p>
      </w:sdtContent>
    </w:sdt>
    <w:p w14:paraId="03DB3144" w14:textId="0AFD9EFA" w:rsidR="00E5399C" w:rsidRPr="00873248" w:rsidRDefault="00E5399C" w:rsidP="00E5399C">
      <w:pPr>
        <w:spacing w:line="240" w:lineRule="auto"/>
        <w:jc w:val="left"/>
      </w:pPr>
    </w:p>
    <w:p w14:paraId="553C7C51" w14:textId="39064A61" w:rsidR="00DB404A" w:rsidRPr="00873248" w:rsidRDefault="007845E0" w:rsidP="00DB404A">
      <w:pPr>
        <w:spacing w:after="120"/>
        <w:rPr>
          <w:rFonts w:eastAsiaTheme="majorEastAsia"/>
        </w:rPr>
      </w:pPr>
      <w:r w:rsidRPr="00873248">
        <w:t>Union Rep email</w:t>
      </w:r>
    </w:p>
    <w:p w14:paraId="0C7A1016" w14:textId="2D26C380" w:rsidR="00DB404A" w:rsidRPr="00873248" w:rsidRDefault="00DB404A" w:rsidP="00DB404A">
      <w:pPr>
        <w:tabs>
          <w:tab w:val="left" w:pos="900"/>
        </w:tabs>
        <w:spacing w:after="360"/>
        <w:ind w:left="900" w:hanging="900"/>
        <w:jc w:val="left"/>
        <w:rPr>
          <w:rFonts w:eastAsiaTheme="majorEastAsia"/>
        </w:rPr>
      </w:pPr>
      <w:r w:rsidRPr="00873248">
        <w:rPr>
          <w:rFonts w:eastAsiaTheme="majorEastAsia"/>
        </w:rPr>
        <w:t xml:space="preserve">Subject: </w:t>
      </w:r>
      <w:r w:rsidRPr="00873248">
        <w:rPr>
          <w:rFonts w:eastAsiaTheme="majorEastAsia"/>
        </w:rPr>
        <w:tab/>
      </w:r>
      <w:r w:rsidR="005E36D3">
        <w:rPr>
          <w:rStyle w:val="Style2"/>
          <w:color w:val="auto"/>
          <w:sz w:val="20"/>
        </w:rPr>
        <w:t>Notice of</w:t>
      </w:r>
      <w:r w:rsidR="003E6E72">
        <w:rPr>
          <w:rStyle w:val="Style2"/>
          <w:color w:val="auto"/>
          <w:sz w:val="20"/>
        </w:rPr>
        <w:t xml:space="preserve"> </w:t>
      </w:r>
      <w:r w:rsidR="00BB3CCE">
        <w:rPr>
          <w:rStyle w:val="Style2"/>
          <w:color w:val="auto"/>
          <w:sz w:val="20"/>
        </w:rPr>
        <w:t>Proposed</w:t>
      </w:r>
      <w:r w:rsidR="004C47DC">
        <w:rPr>
          <w:rStyle w:val="Style2"/>
          <w:color w:val="auto"/>
          <w:sz w:val="20"/>
        </w:rPr>
        <w:t xml:space="preserve"> 5</w:t>
      </w:r>
      <w:r w:rsidR="009923F7">
        <w:rPr>
          <w:rStyle w:val="Style2"/>
          <w:color w:val="auto"/>
          <w:sz w:val="20"/>
        </w:rPr>
        <w:t>-</w:t>
      </w:r>
      <w:r w:rsidR="004C47DC">
        <w:rPr>
          <w:rStyle w:val="Style2"/>
          <w:color w:val="auto"/>
          <w:sz w:val="20"/>
        </w:rPr>
        <w:t xml:space="preserve">day </w:t>
      </w:r>
      <w:r w:rsidR="00BE34BE" w:rsidRPr="00873248">
        <w:rPr>
          <w:rStyle w:val="Style2"/>
          <w:color w:val="auto"/>
          <w:sz w:val="20"/>
        </w:rPr>
        <w:t>Suspension</w:t>
      </w:r>
      <w:r w:rsidRPr="00873248">
        <w:t xml:space="preserve"> </w:t>
      </w:r>
      <w:r w:rsidR="00E5399C" w:rsidRPr="00873248">
        <w:t>–</w:t>
      </w:r>
      <w:r w:rsidR="007845E0" w:rsidRPr="00873248">
        <w:t xml:space="preserve"> </w:t>
      </w:r>
      <w:sdt>
        <w:sdtPr>
          <w:alias w:val="Employee First Name"/>
          <w:tag w:val="Employee_x0020_First_x0020_Name"/>
          <w:id w:val="-796059269"/>
          <w:placeholder>
            <w:docPart w:val="6161E27783324C26BABF83B2924EA3F1"/>
          </w:placeholder>
          <w:showingPlcHdr/>
          <w:dataBinding w:prefixMappings="xmlns:ns0='http://schemas.microsoft.com/office/2006/metadata/properties' xmlns:ns1='http://www.w3.org/2001/XMLSchema-instance' xmlns:ns2='http://schemas.microsoft.com/office/infopath/2007/PartnerControls' xmlns:ns3='fa7af519-fadc-41b7-b7cc-c0156fa2cd72' xmlns:ns4='9b6f47f5-cc4b-4156-8e2c-69fe06e32f1c' xmlns:ns5='6573471c-af15-40c4-8456-c7bb7f2b06d8' xmlns:ns6='http://schemas.microsoft.com/sharepoint/v3' " w:xpath="/ns0:properties[1]/documentManagement[1]/ns5:Employee_x0020_First_x0020_Name[1]" w:storeItemID="{77EFD8A0-F4BE-41F2-9E9F-65D1ACA3614A}"/>
          <w:text/>
        </w:sdtPr>
        <w:sdtEndPr/>
        <w:sdtContent>
          <w:r w:rsidR="007845E0" w:rsidRPr="00873248">
            <w:rPr>
              <w:rStyle w:val="PlaceholderText"/>
              <w:color w:val="auto"/>
            </w:rPr>
            <w:t>[Employee First Name]</w:t>
          </w:r>
        </w:sdtContent>
      </w:sdt>
      <w:r w:rsidR="007845E0" w:rsidRPr="00873248">
        <w:t xml:space="preserve"> </w:t>
      </w:r>
      <w:sdt>
        <w:sdtPr>
          <w:alias w:val="Employee Last Name"/>
          <w:tag w:val="Employee_x0020_Last_x0020_Name"/>
          <w:id w:val="-1089540812"/>
          <w:placeholder>
            <w:docPart w:val="FDD63DAF6FC949C6B9C3628E34F5AF51"/>
          </w:placeholder>
          <w:showingPlcHdr/>
          <w:dataBinding w:prefixMappings="xmlns:ns0='http://schemas.microsoft.com/office/2006/metadata/properties' xmlns:ns1='http://www.w3.org/2001/XMLSchema-instance' xmlns:ns2='http://schemas.microsoft.com/office/infopath/2007/PartnerControls' xmlns:ns3='fa7af519-fadc-41b7-b7cc-c0156fa2cd72' xmlns:ns4='9b6f47f5-cc4b-4156-8e2c-69fe06e32f1c' xmlns:ns5='6573471c-af15-40c4-8456-c7bb7f2b06d8' xmlns:ns6='http://schemas.microsoft.com/sharepoint/v3' " w:xpath="/ns0:properties[1]/documentManagement[1]/ns5:Employee_x0020_Last_x0020_Name[1]" w:storeItemID="{77EFD8A0-F4BE-41F2-9E9F-65D1ACA3614A}"/>
          <w:text/>
        </w:sdtPr>
        <w:sdtEndPr/>
        <w:sdtContent>
          <w:r w:rsidR="007845E0" w:rsidRPr="00873248">
            <w:rPr>
              <w:rStyle w:val="PlaceholderText"/>
              <w:color w:val="auto"/>
            </w:rPr>
            <w:t>[Employee Last Name]</w:t>
          </w:r>
        </w:sdtContent>
      </w:sdt>
      <w:r w:rsidR="00BE34BE" w:rsidRPr="00873248">
        <w:t xml:space="preserve">. </w:t>
      </w:r>
      <w:sdt>
        <w:sdtPr>
          <w:alias w:val="Agency Abbr."/>
          <w:tag w:val="Agency_x0020_Abbr_x002e_"/>
          <w:id w:val="610796659"/>
          <w:placeholder>
            <w:docPart w:val="9BC5A29FE86F45399BED61678A1D74E3"/>
          </w:placeholder>
          <w:showingPlcHdr/>
          <w:dataBinding w:prefixMappings="xmlns:ns0='http://schemas.microsoft.com/office/2006/metadata/properties' xmlns:ns1='http://www.w3.org/2001/XMLSchema-instance' xmlns:ns2='http://schemas.microsoft.com/office/infopath/2007/PartnerControls' xmlns:ns3='fa7af519-fadc-41b7-b7cc-c0156fa2cd72' xmlns:ns4='9b6f47f5-cc4b-4156-8e2c-69fe06e32f1c' xmlns:ns5='6573471c-af15-40c4-8456-c7bb7f2b06d8' xmlns:ns6='http://schemas.microsoft.com/sharepoint/v3' " w:xpath="/ns0:properties[1]/documentManagement[1]/ns5:Agency_x0020_Abbr_x002e_[1]" w:storeItemID="{77EFD8A0-F4BE-41F2-9E9F-65D1ACA3614A}"/>
          <w:text/>
        </w:sdtPr>
        <w:sdtEndPr/>
        <w:sdtContent>
          <w:r w:rsidR="007845E0" w:rsidRPr="00873248">
            <w:rPr>
              <w:rStyle w:val="PlaceholderText"/>
              <w:color w:val="auto"/>
            </w:rPr>
            <w:t>[Agency Abbr.]</w:t>
          </w:r>
        </w:sdtContent>
      </w:sdt>
      <w:r w:rsidR="00E5399C" w:rsidRPr="00873248">
        <w:t xml:space="preserve"> </w:t>
      </w:r>
    </w:p>
    <w:p w14:paraId="769716AD" w14:textId="108783E7" w:rsidR="00E5399C" w:rsidRPr="00873248" w:rsidRDefault="00E5399C" w:rsidP="00E5399C">
      <w:r w:rsidRPr="00873248">
        <w:t xml:space="preserve">Dear </w:t>
      </w:r>
      <w:sdt>
        <w:sdtPr>
          <w:alias w:val="Local Union Salutation"/>
          <w:tag w:val="Local_x0020_Union_x0020_Salutation"/>
          <w:id w:val="-877845987"/>
          <w:placeholder>
            <w:docPart w:val="1FC3B1BD96874B31A634BD1D290C4820"/>
          </w:placeholder>
          <w:showingPlcHdr/>
          <w:dataBinding w:prefixMappings="xmlns:ns0='http://schemas.microsoft.com/office/2006/metadata/properties' xmlns:ns1='http://www.w3.org/2001/XMLSchema-instance' xmlns:ns2='http://schemas.microsoft.com/office/infopath/2007/PartnerControls' xmlns:ns3='fa7af519-fadc-41b7-b7cc-c0156fa2cd72' xmlns:ns4='9b6f47f5-cc4b-4156-8e2c-69fe06e32f1c' xmlns:ns5='6573471c-af15-40c4-8456-c7bb7f2b06d8' xmlns:ns6='http://schemas.microsoft.com/sharepoint/v3' " w:xpath="/ns0:properties[1]/documentManagement[1]/ns5:Local_x0020_Union_x0020_Salutation[1]" w:storeItemID="{77EFD8A0-F4BE-41F2-9E9F-65D1ACA3614A}"/>
          <w:text/>
        </w:sdtPr>
        <w:sdtEndPr/>
        <w:sdtContent>
          <w:r w:rsidR="007845E0" w:rsidRPr="00873248">
            <w:rPr>
              <w:rStyle w:val="PlaceholderText"/>
              <w:color w:val="auto"/>
            </w:rPr>
            <w:t>[Local Union Salutation]</w:t>
          </w:r>
        </w:sdtContent>
      </w:sdt>
      <w:r w:rsidR="007845E0" w:rsidRPr="00873248">
        <w:t>,</w:t>
      </w:r>
    </w:p>
    <w:p w14:paraId="1D4DDE64" w14:textId="77777777" w:rsidR="00E5399C" w:rsidRPr="00873248" w:rsidRDefault="00E5399C" w:rsidP="00E5399C"/>
    <w:p w14:paraId="34B47ACF" w14:textId="60FC2BAD" w:rsidR="00B51BFF" w:rsidRPr="00873248" w:rsidRDefault="00E5399C">
      <w:r w:rsidRPr="00873248">
        <w:t xml:space="preserve">On </w:t>
      </w:r>
      <w:sdt>
        <w:sdtPr>
          <w:alias w:val="Violation Date"/>
          <w:tag w:val="[Violation Date]"/>
          <w:id w:val="-659621232"/>
          <w:placeholder>
            <w:docPart w:val="A2AFF960FF90466582590141B37086A4"/>
          </w:placeholder>
          <w:showingPlcHdr/>
          <w:dataBinding w:prefixMappings="xmlns:ns0='http://schemas.microsoft.com/office/2006/metadata/properties' xmlns:ns1='http://www.w3.org/2001/XMLSchema-instance' xmlns:ns2='http://schemas.microsoft.com/office/infopath/2007/PartnerControls' xmlns:ns3='fa7af519-fadc-41b7-b7cc-c0156fa2cd72' xmlns:ns4='9b6f47f5-cc4b-4156-8e2c-69fe06e32f1c' xmlns:ns5='6573471c-af15-40c4-8456-c7bb7f2b06d8' xmlns:ns6='http://schemas.microsoft.com/sharepoint/v3' " w:xpath="/ns0:properties[1]/documentManagement[1]/ns5:Test_x0020_Date[1]" w:storeItemID="{77EFD8A0-F4BE-41F2-9E9F-65D1ACA3614A}"/>
          <w:date w:fullDate="2015-02-24T00:00:00Z">
            <w:dateFormat w:val="MMMM d, yyyy"/>
            <w:lid w:val="en-US"/>
            <w:storeMappedDataAs w:val="dateTime"/>
            <w:calendar w:val="gregorian"/>
          </w:date>
        </w:sdtPr>
        <w:sdtEndPr/>
        <w:sdtContent>
          <w:r w:rsidR="007845E0" w:rsidRPr="00873248">
            <w:rPr>
              <w:rStyle w:val="PlaceholderText"/>
              <w:color w:val="auto"/>
            </w:rPr>
            <w:t>[</w:t>
          </w:r>
          <w:r w:rsidR="003F706B" w:rsidRPr="00873248">
            <w:rPr>
              <w:rStyle w:val="PlaceholderText"/>
              <w:color w:val="auto"/>
            </w:rPr>
            <w:t xml:space="preserve">Violation </w:t>
          </w:r>
          <w:r w:rsidR="007845E0" w:rsidRPr="00873248">
            <w:rPr>
              <w:rStyle w:val="PlaceholderText"/>
              <w:color w:val="auto"/>
            </w:rPr>
            <w:t>Date]</w:t>
          </w:r>
        </w:sdtContent>
      </w:sdt>
      <w:r w:rsidR="00272EE6" w:rsidRPr="00873248">
        <w:t xml:space="preserve">, </w:t>
      </w:r>
      <w:sdt>
        <w:sdtPr>
          <w:alias w:val="Employee First Name"/>
          <w:tag w:val="Employee_x0020_First_x0020_Name"/>
          <w:id w:val="41797832"/>
          <w:placeholder>
            <w:docPart w:val="66A650ECA2304BAF96A36BA039F30EAC"/>
          </w:placeholder>
          <w:showingPlcHdr/>
          <w:dataBinding w:prefixMappings="xmlns:ns0='http://schemas.microsoft.com/office/2006/metadata/properties' xmlns:ns1='http://www.w3.org/2001/XMLSchema-instance' xmlns:ns2='http://schemas.microsoft.com/office/infopath/2007/PartnerControls' xmlns:ns3='fa7af519-fadc-41b7-b7cc-c0156fa2cd72' xmlns:ns4='9b6f47f5-cc4b-4156-8e2c-69fe06e32f1c' xmlns:ns5='6573471c-af15-40c4-8456-c7bb7f2b06d8' xmlns:ns6='http://schemas.microsoft.com/sharepoint/v3' " w:xpath="/ns0:properties[1]/documentManagement[1]/ns5:Employee_x0020_First_x0020_Name[1]" w:storeItemID="{77EFD8A0-F4BE-41F2-9E9F-65D1ACA3614A}"/>
          <w:text/>
        </w:sdtPr>
        <w:sdtEndPr/>
        <w:sdtContent>
          <w:r w:rsidR="007845E0" w:rsidRPr="00873248">
            <w:rPr>
              <w:rStyle w:val="PlaceholderText"/>
              <w:color w:val="auto"/>
            </w:rPr>
            <w:t>[Employee First Name]</w:t>
          </w:r>
        </w:sdtContent>
      </w:sdt>
      <w:r w:rsidR="007845E0" w:rsidRPr="00873248">
        <w:t xml:space="preserve"> </w:t>
      </w:r>
      <w:sdt>
        <w:sdtPr>
          <w:alias w:val="Employee Last Name"/>
          <w:tag w:val="Employee_x0020_Last_x0020_Name"/>
          <w:id w:val="-1902822464"/>
          <w:placeholder>
            <w:docPart w:val="8FA96F64042B46518D0C704B07049055"/>
          </w:placeholder>
          <w:showingPlcHdr/>
          <w:dataBinding w:prefixMappings="xmlns:ns0='http://schemas.microsoft.com/office/2006/metadata/properties' xmlns:ns1='http://www.w3.org/2001/XMLSchema-instance' xmlns:ns2='http://schemas.microsoft.com/office/infopath/2007/PartnerControls' xmlns:ns3='fa7af519-fadc-41b7-b7cc-c0156fa2cd72' xmlns:ns4='9b6f47f5-cc4b-4156-8e2c-69fe06e32f1c' xmlns:ns5='6573471c-af15-40c4-8456-c7bb7f2b06d8' xmlns:ns6='http://schemas.microsoft.com/sharepoint/v3' " w:xpath="/ns0:properties[1]/documentManagement[1]/ns5:Employee_x0020_Last_x0020_Name[1]" w:storeItemID="{77EFD8A0-F4BE-41F2-9E9F-65D1ACA3614A}"/>
          <w:text/>
        </w:sdtPr>
        <w:sdtEndPr/>
        <w:sdtContent>
          <w:r w:rsidR="007845E0" w:rsidRPr="00873248">
            <w:rPr>
              <w:rStyle w:val="PlaceholderText"/>
              <w:color w:val="auto"/>
            </w:rPr>
            <w:t>[Employee Last Name]</w:t>
          </w:r>
        </w:sdtContent>
      </w:sdt>
      <w:r w:rsidRPr="00873248">
        <w:t xml:space="preserve">, </w:t>
      </w:r>
      <w:sdt>
        <w:sdtPr>
          <w:alias w:val="Job Title"/>
          <w:tag w:val="Job_x0020_Title"/>
          <w:id w:val="204598736"/>
          <w:placeholder>
            <w:docPart w:val="E25E4FC9C4504E57902ACC7851DFA7A6"/>
          </w:placeholder>
          <w:showingPlcHdr/>
          <w:dataBinding w:prefixMappings="xmlns:ns0='http://schemas.microsoft.com/office/2006/metadata/properties' xmlns:ns1='http://www.w3.org/2001/XMLSchema-instance' xmlns:ns2='http://schemas.microsoft.com/office/infopath/2007/PartnerControls' xmlns:ns3='fa7af519-fadc-41b7-b7cc-c0156fa2cd72' xmlns:ns4='9b6f47f5-cc4b-4156-8e2c-69fe06e32f1c' xmlns:ns5='6573471c-af15-40c4-8456-c7bb7f2b06d8' xmlns:ns6='http://schemas.microsoft.com/sharepoint/v3' " w:xpath="/ns0:properties[1]/documentManagement[1]/ns5:Job_x0020_Title[1]" w:storeItemID="{77EFD8A0-F4BE-41F2-9E9F-65D1ACA3614A}"/>
          <w:text/>
        </w:sdtPr>
        <w:sdtEndPr/>
        <w:sdtContent>
          <w:r w:rsidR="007845E0" w:rsidRPr="00873248">
            <w:rPr>
              <w:rStyle w:val="PlaceholderText"/>
              <w:color w:val="auto"/>
            </w:rPr>
            <w:t>[Job Title]</w:t>
          </w:r>
        </w:sdtContent>
      </w:sdt>
      <w:r w:rsidRPr="00873248">
        <w:t xml:space="preserve">, with the </w:t>
      </w:r>
      <w:sdt>
        <w:sdtPr>
          <w:alias w:val="Agency"/>
          <w:tag w:val="Agency"/>
          <w:id w:val="1668519665"/>
          <w:placeholder>
            <w:docPart w:val="A7D045E533274959B0C2B3F6D5726BFF"/>
          </w:placeholder>
          <w:showingPlcHdr/>
          <w:dataBinding w:prefixMappings="xmlns:ns0='http://schemas.microsoft.com/office/2006/metadata/properties' xmlns:ns1='http://www.w3.org/2001/XMLSchema-instance' xmlns:ns2='http://schemas.microsoft.com/office/infopath/2007/PartnerControls' xmlns:ns3='fa7af519-fadc-41b7-b7cc-c0156fa2cd72' xmlns:ns4='9b6f47f5-cc4b-4156-8e2c-69fe06e32f1c' xmlns:ns5='6573471c-af15-40c4-8456-c7bb7f2b06d8' xmlns:ns6='http://schemas.microsoft.com/sharepoint/v3' " w:xpath="/ns0:properties[1]/documentManagement[1]/ns5:Agency[1]" w:storeItemID="{77EFD8A0-F4BE-41F2-9E9F-65D1ACA3614A}"/>
          <w:text/>
        </w:sdtPr>
        <w:sdtEndPr/>
        <w:sdtContent>
          <w:r w:rsidR="007845E0" w:rsidRPr="00873248">
            <w:rPr>
              <w:rStyle w:val="PlaceholderText"/>
              <w:color w:val="auto"/>
            </w:rPr>
            <w:t>[Agency]</w:t>
          </w:r>
        </w:sdtContent>
      </w:sdt>
      <w:r w:rsidRPr="00873248">
        <w:t>,</w:t>
      </w:r>
      <w:r w:rsidR="00B51BFF" w:rsidRPr="00873248">
        <w:t xml:space="preserve"> </w:t>
      </w:r>
      <w:r w:rsidRPr="00873248">
        <w:t xml:space="preserve"> </w:t>
      </w:r>
      <w:r w:rsidR="009E6936">
        <w:t xml:space="preserve">failed to comply with the </w:t>
      </w:r>
      <w:proofErr w:type="gramStart"/>
      <w:r w:rsidR="009E6936">
        <w:t>District</w:t>
      </w:r>
      <w:proofErr w:type="gramEnd"/>
      <w:r w:rsidR="009E6936">
        <w:t xml:space="preserve"> government’s vaccination policy outlined in </w:t>
      </w:r>
      <w:r w:rsidR="008E6BB2">
        <w:t>I</w:t>
      </w:r>
      <w:r w:rsidR="009E6936">
        <w:t>ssuance I-</w:t>
      </w:r>
      <w:r w:rsidR="004D0725">
        <w:t>2022</w:t>
      </w:r>
      <w:r w:rsidR="009E6936">
        <w:t>-</w:t>
      </w:r>
      <w:r w:rsidR="004D0725">
        <w:t xml:space="preserve">3 </w:t>
      </w:r>
      <w:r w:rsidR="009E6936">
        <w:t>and Mayor’s Order</w:t>
      </w:r>
      <w:r w:rsidR="002B1E31">
        <w:t>s 2021-099 and</w:t>
      </w:r>
      <w:r w:rsidR="009E6936">
        <w:t xml:space="preserve"> </w:t>
      </w:r>
      <w:r w:rsidR="00475960">
        <w:t>2021-</w:t>
      </w:r>
      <w:r w:rsidR="004D0725">
        <w:t>147</w:t>
      </w:r>
      <w:r w:rsidR="00773881">
        <w:t>.</w:t>
      </w:r>
      <w:r w:rsidR="004A67F4">
        <w:t xml:space="preserve"> </w:t>
      </w:r>
    </w:p>
    <w:p w14:paraId="4AF9D909" w14:textId="77777777" w:rsidR="00B51BFF" w:rsidRPr="00873248" w:rsidRDefault="00B51BFF" w:rsidP="00E568F5"/>
    <w:p w14:paraId="32812AC6" w14:textId="45246F5A" w:rsidR="00E568F5" w:rsidRPr="00873248" w:rsidRDefault="00244241" w:rsidP="00E568F5">
      <w:r>
        <w:t xml:space="preserve">The employee was previously </w:t>
      </w:r>
      <w:r w:rsidR="00ED568D">
        <w:t xml:space="preserve">verbally counseled for violating the policy </w:t>
      </w:r>
      <w:r w:rsidR="00151A20">
        <w:t xml:space="preserve">on [Date]. </w:t>
      </w:r>
      <w:r w:rsidR="00660C9B" w:rsidRPr="00873248">
        <w:t>This is</w:t>
      </w:r>
      <w:r w:rsidR="006C2868" w:rsidRPr="00873248">
        <w:t xml:space="preserve"> </w:t>
      </w:r>
      <w:r w:rsidR="007845E0" w:rsidRPr="00873248">
        <w:t>the employee</w:t>
      </w:r>
      <w:r w:rsidR="006C2868" w:rsidRPr="00873248">
        <w:t>’s</w:t>
      </w:r>
      <w:r w:rsidR="00865711" w:rsidRPr="00873248">
        <w:t xml:space="preserve"> </w:t>
      </w:r>
      <w:r w:rsidR="0020549C">
        <w:t>second</w:t>
      </w:r>
      <w:r w:rsidR="0020549C" w:rsidRPr="00873248">
        <w:t xml:space="preserve"> </w:t>
      </w:r>
      <w:r w:rsidR="005771E8" w:rsidRPr="00873248">
        <w:t>violation</w:t>
      </w:r>
      <w:r w:rsidR="00E35379">
        <w:t xml:space="preserve"> of the policy</w:t>
      </w:r>
      <w:r w:rsidR="00C73BDA" w:rsidRPr="00873248">
        <w:t xml:space="preserve">. </w:t>
      </w:r>
      <w:r w:rsidR="002F08BC" w:rsidRPr="00E93CC9">
        <w:t xml:space="preserve">Pursuant to </w:t>
      </w:r>
      <w:r w:rsidR="002F08BC">
        <w:t>Title 6, Subtitle B</w:t>
      </w:r>
      <w:r w:rsidR="005969EB">
        <w:t>, Chapter 16</w:t>
      </w:r>
      <w:r w:rsidR="002F08BC">
        <w:t xml:space="preserve"> of the DC Municipal Regulations</w:t>
      </w:r>
      <w:r w:rsidR="00E5399C" w:rsidRPr="00873248">
        <w:t xml:space="preserve">, the </w:t>
      </w:r>
      <w:r w:rsidR="0079302F">
        <w:t>[</w:t>
      </w:r>
      <w:r w:rsidR="001024A2">
        <w:t>Agency Name</w:t>
      </w:r>
      <w:r w:rsidR="0079302F">
        <w:t>]</w:t>
      </w:r>
      <w:r w:rsidR="00E5399C" w:rsidRPr="00873248">
        <w:t xml:space="preserve"> is </w:t>
      </w:r>
      <w:r w:rsidR="000D040D">
        <w:t>issuing the employee a notice of</w:t>
      </w:r>
      <w:r w:rsidR="00D42B57" w:rsidRPr="00873248">
        <w:t xml:space="preserve"> </w:t>
      </w:r>
      <w:r w:rsidR="00911144">
        <w:t>proposed</w:t>
      </w:r>
      <w:r w:rsidR="00D42B57" w:rsidRPr="00873248">
        <w:t xml:space="preserve"> five-day suspension</w:t>
      </w:r>
      <w:r w:rsidR="005568FE" w:rsidRPr="00873248">
        <w:t xml:space="preserve"> </w:t>
      </w:r>
      <w:r w:rsidR="00CE5889">
        <w:t xml:space="preserve">from </w:t>
      </w:r>
      <w:r w:rsidR="007845E0" w:rsidRPr="00873248">
        <w:t>the employee</w:t>
      </w:r>
      <w:r w:rsidR="00E5399C" w:rsidRPr="00873248">
        <w:t xml:space="preserve">’s position </w:t>
      </w:r>
      <w:r w:rsidR="00CE5889">
        <w:t>of</w:t>
      </w:r>
      <w:r w:rsidR="00D173A8">
        <w:t xml:space="preserve"> </w:t>
      </w:r>
      <w:sdt>
        <w:sdtPr>
          <w:alias w:val="Job Title"/>
          <w:tag w:val="Job_x0020_Title"/>
          <w:id w:val="1492442799"/>
          <w:placeholder>
            <w:docPart w:val="479DAA96776149179891C70E491B673C"/>
          </w:placeholder>
          <w:showingPlcHdr/>
          <w:dataBinding w:prefixMappings="xmlns:ns0='http://schemas.microsoft.com/office/2006/metadata/properties' xmlns:ns1='http://www.w3.org/2001/XMLSchema-instance' xmlns:ns2='http://schemas.microsoft.com/office/infopath/2007/PartnerControls' xmlns:ns3='fa7af519-fadc-41b7-b7cc-c0156fa2cd72' xmlns:ns4='9b6f47f5-cc4b-4156-8e2c-69fe06e32f1c' xmlns:ns5='6573471c-af15-40c4-8456-c7bb7f2b06d8' xmlns:ns6='http://schemas.microsoft.com/sharepoint/v3' " w:xpath="/ns0:properties[1]/documentManagement[1]/ns5:Job_x0020_Title[1]" w:storeItemID="{77EFD8A0-F4BE-41F2-9E9F-65D1ACA3614A}"/>
          <w:text/>
        </w:sdtPr>
        <w:sdtEndPr/>
        <w:sdtContent>
          <w:r w:rsidR="007845E0" w:rsidRPr="00873248">
            <w:rPr>
              <w:rStyle w:val="PlaceholderText"/>
              <w:color w:val="auto"/>
            </w:rPr>
            <w:t>[Job Title]</w:t>
          </w:r>
        </w:sdtContent>
      </w:sdt>
      <w:r w:rsidR="00E5399C" w:rsidRPr="00873248">
        <w:t xml:space="preserve">. In accordance with </w:t>
      </w:r>
      <w:sdt>
        <w:sdtPr>
          <w:alias w:val="CBA Citation"/>
          <w:tag w:val="CBA_x0020_Citation"/>
          <w:id w:val="2116395348"/>
          <w:placeholder>
            <w:docPart w:val="B3BE57CA69B44D8BB15735189FED0F77"/>
          </w:placeholder>
          <w:showingPlcHdr/>
          <w:dataBinding w:prefixMappings="xmlns:ns0='http://schemas.microsoft.com/office/2006/metadata/properties' xmlns:ns1='http://www.w3.org/2001/XMLSchema-instance' xmlns:ns2='http://schemas.microsoft.com/office/infopath/2007/PartnerControls' xmlns:ns3='fa7af519-fadc-41b7-b7cc-c0156fa2cd72' xmlns:ns4='9b6f47f5-cc4b-4156-8e2c-69fe06e32f1c' xmlns:ns5='6573471c-af15-40c4-8456-c7bb7f2b06d8' xmlns:ns6='http://schemas.microsoft.com/sharepoint/v3' " w:xpath="/ns0:properties[1]/documentManagement[1]/ns5:CBA_x0020_Citation[1]" w:storeItemID="{77EFD8A0-F4BE-41F2-9E9F-65D1ACA3614A}"/>
          <w:text/>
        </w:sdtPr>
        <w:sdtEndPr/>
        <w:sdtContent>
          <w:r w:rsidR="007845E0" w:rsidRPr="00873248">
            <w:rPr>
              <w:rStyle w:val="PlaceholderText"/>
              <w:color w:val="auto"/>
            </w:rPr>
            <w:t>[CBA Citation]</w:t>
          </w:r>
        </w:sdtContent>
      </w:sdt>
      <w:r w:rsidR="007845E0" w:rsidRPr="00873248">
        <w:t xml:space="preserve"> </w:t>
      </w:r>
      <w:r w:rsidR="00E5399C" w:rsidRPr="00873248">
        <w:t xml:space="preserve">of the </w:t>
      </w:r>
      <w:sdt>
        <w:sdtPr>
          <w:alias w:val="CBA Name"/>
          <w:tag w:val="CBA_x0020_Name"/>
          <w:id w:val="13889364"/>
          <w:placeholder>
            <w:docPart w:val="BEF1EBE4B5214814B5D2F3B3878B8B75"/>
          </w:placeholder>
          <w:showingPlcHdr/>
          <w:dataBinding w:prefixMappings="xmlns:ns0='http://schemas.microsoft.com/office/2006/metadata/properties' xmlns:ns1='http://www.w3.org/2001/XMLSchema-instance' xmlns:ns2='http://schemas.microsoft.com/office/infopath/2007/PartnerControls' xmlns:ns3='fa7af519-fadc-41b7-b7cc-c0156fa2cd72' xmlns:ns4='9b6f47f5-cc4b-4156-8e2c-69fe06e32f1c' xmlns:ns5='6573471c-af15-40c4-8456-c7bb7f2b06d8' xmlns:ns6='http://schemas.microsoft.com/sharepoint/v3' " w:xpath="/ns0:properties[1]/documentManagement[1]/ns5:CBA_x0020_Name[1]" w:storeItemID="{77EFD8A0-F4BE-41F2-9E9F-65D1ACA3614A}"/>
          <w:text/>
        </w:sdtPr>
        <w:sdtEndPr/>
        <w:sdtContent>
          <w:r w:rsidR="007845E0" w:rsidRPr="00873248">
            <w:rPr>
              <w:rStyle w:val="PlaceholderText"/>
              <w:color w:val="auto"/>
            </w:rPr>
            <w:t>[CBA Name]</w:t>
          </w:r>
        </w:sdtContent>
      </w:sdt>
      <w:r w:rsidR="00E5399C" w:rsidRPr="00873248">
        <w:t>, this constitute</w:t>
      </w:r>
      <w:r w:rsidR="00A43DAA" w:rsidRPr="00873248">
        <w:t>s</w:t>
      </w:r>
      <w:r w:rsidR="00E568F5" w:rsidRPr="00873248">
        <w:t xml:space="preserve"> written notice to the union of the corrective action against </w:t>
      </w:r>
      <w:sdt>
        <w:sdtPr>
          <w:alias w:val="Empl Prefix"/>
          <w:tag w:val="Empl_x0020_Prefix"/>
          <w:id w:val="-346481932"/>
          <w:placeholder>
            <w:docPart w:val="70C413680D694139A90C17EBE73E490E"/>
          </w:placeholder>
          <w:showingPlcHdr/>
          <w:dataBinding w:prefixMappings="xmlns:ns0='http://schemas.microsoft.com/office/2006/metadata/properties' xmlns:ns1='http://www.w3.org/2001/XMLSchema-instance' xmlns:ns2='http://schemas.microsoft.com/office/infopath/2007/PartnerControls' xmlns:ns3='fa7af519-fadc-41b7-b7cc-c0156fa2cd72' xmlns:ns4='9b6f47f5-cc4b-4156-8e2c-69fe06e32f1c' xmlns:ns5='6573471c-af15-40c4-8456-c7bb7f2b06d8' xmlns:ns6='http://schemas.microsoft.com/sharepoint/v3' " w:xpath="/ns0:properties[1]/documentManagement[1]/ns5:Empl_x0020_Prefix[1]" w:storeItemID="{77EFD8A0-F4BE-41F2-9E9F-65D1ACA3614A}"/>
          <w:dropDownList>
            <w:listItem w:value="[Empl Prefix]"/>
          </w:dropDownList>
        </w:sdtPr>
        <w:sdtEndPr/>
        <w:sdtContent>
          <w:r w:rsidR="007845E0" w:rsidRPr="00873248">
            <w:rPr>
              <w:rStyle w:val="PlaceholderText"/>
              <w:color w:val="auto"/>
            </w:rPr>
            <w:t>[Empl Prefix]</w:t>
          </w:r>
        </w:sdtContent>
      </w:sdt>
      <w:r w:rsidR="007845E0" w:rsidRPr="00873248">
        <w:t xml:space="preserve"> </w:t>
      </w:r>
      <w:sdt>
        <w:sdtPr>
          <w:alias w:val="Employee Last Name"/>
          <w:tag w:val="Employee_x0020_Last_x0020_Name"/>
          <w:id w:val="402266713"/>
          <w:placeholder>
            <w:docPart w:val="018FD5E1A16540BC97AAD7CD61E473C2"/>
          </w:placeholder>
          <w:showingPlcHdr/>
          <w:dataBinding w:prefixMappings="xmlns:ns0='http://schemas.microsoft.com/office/2006/metadata/properties' xmlns:ns1='http://www.w3.org/2001/XMLSchema-instance' xmlns:ns2='http://schemas.microsoft.com/office/infopath/2007/PartnerControls' xmlns:ns3='fa7af519-fadc-41b7-b7cc-c0156fa2cd72' xmlns:ns4='9b6f47f5-cc4b-4156-8e2c-69fe06e32f1c' xmlns:ns5='6573471c-af15-40c4-8456-c7bb7f2b06d8' xmlns:ns6='http://schemas.microsoft.com/sharepoint/v3' " w:xpath="/ns0:properties[1]/documentManagement[1]/ns5:Employee_x0020_Last_x0020_Name[1]" w:storeItemID="{77EFD8A0-F4BE-41F2-9E9F-65D1ACA3614A}"/>
          <w:text/>
        </w:sdtPr>
        <w:sdtEndPr/>
        <w:sdtContent>
          <w:r w:rsidR="007845E0" w:rsidRPr="00873248">
            <w:rPr>
              <w:rStyle w:val="PlaceholderText"/>
              <w:color w:val="auto"/>
            </w:rPr>
            <w:t>[Employee Last Name]</w:t>
          </w:r>
        </w:sdtContent>
      </w:sdt>
      <w:r w:rsidR="00E568F5" w:rsidRPr="00873248">
        <w:t>.</w:t>
      </w:r>
    </w:p>
    <w:p w14:paraId="2052B4BD" w14:textId="77777777" w:rsidR="00E568F5" w:rsidRPr="00873248" w:rsidRDefault="00E568F5" w:rsidP="00E568F5"/>
    <w:p w14:paraId="1550EF86" w14:textId="7ED31067" w:rsidR="00DA10D5" w:rsidRPr="00873248" w:rsidRDefault="00E568F5" w:rsidP="00DA10D5">
      <w:r w:rsidRPr="00873248">
        <w:t xml:space="preserve">The specific details and circumstances are outlined in a notice of </w:t>
      </w:r>
      <w:r w:rsidR="003E6E72">
        <w:t>proposed</w:t>
      </w:r>
      <w:r w:rsidR="003E6E72" w:rsidRPr="00873248">
        <w:t xml:space="preserve"> </w:t>
      </w:r>
      <w:r w:rsidR="00D963CE">
        <w:t xml:space="preserve">five-day </w:t>
      </w:r>
      <w:r w:rsidRPr="00873248">
        <w:t>suspension</w:t>
      </w:r>
      <w:r w:rsidR="00457288">
        <w:t xml:space="preserve"> and attachments</w:t>
      </w:r>
      <w:r w:rsidRPr="00873248">
        <w:t xml:space="preserve">, which </w:t>
      </w:r>
      <w:r w:rsidR="00457288">
        <w:t>are</w:t>
      </w:r>
      <w:r w:rsidRPr="00873248">
        <w:t xml:space="preserve"> being provided to the employee. For more information</w:t>
      </w:r>
      <w:r w:rsidR="002F1788" w:rsidRPr="00873248">
        <w:t>,</w:t>
      </w:r>
      <w:r w:rsidRPr="00873248">
        <w:t xml:space="preserve"> please contact </w:t>
      </w:r>
      <w:r w:rsidR="00DA10D5">
        <w:t>[Agency HR Officer]</w:t>
      </w:r>
      <w:r w:rsidR="00DA10D5" w:rsidRPr="00873248">
        <w:t xml:space="preserve">, at (202) </w:t>
      </w:r>
      <w:r w:rsidR="00DA10D5">
        <w:t>###</w:t>
      </w:r>
      <w:r w:rsidR="00DA10D5" w:rsidRPr="00873248">
        <w:t>-</w:t>
      </w:r>
      <w:r w:rsidR="00DA10D5">
        <w:t xml:space="preserve">#### </w:t>
      </w:r>
      <w:r w:rsidR="00DA10D5" w:rsidRPr="00873248">
        <w:t xml:space="preserve">or </w:t>
      </w:r>
      <w:hyperlink r:id="rId11" w:history="1">
        <w:r w:rsidR="00DA10D5" w:rsidRPr="00FE3F80">
          <w:rPr>
            <w:rStyle w:val="Hyperlink"/>
          </w:rPr>
          <w:t>email.address@dc.gov</w:t>
        </w:r>
      </w:hyperlink>
      <w:r w:rsidR="00DA10D5" w:rsidRPr="00873248">
        <w:t>.</w:t>
      </w:r>
    </w:p>
    <w:p w14:paraId="1FEC8317" w14:textId="5D01B5D4" w:rsidR="00E568F5" w:rsidRPr="00873248" w:rsidRDefault="00E568F5" w:rsidP="00E568F5"/>
    <w:p w14:paraId="4F6DC752" w14:textId="77777777" w:rsidR="00E568F5" w:rsidRPr="00873248" w:rsidRDefault="00E568F5" w:rsidP="00E568F5"/>
    <w:p w14:paraId="418476F2" w14:textId="77777777" w:rsidR="00E568F5" w:rsidRPr="00873248" w:rsidRDefault="00E568F5" w:rsidP="00E568F5">
      <w:r w:rsidRPr="00873248">
        <w:t>Sincerely,</w:t>
      </w:r>
    </w:p>
    <w:p w14:paraId="0C233027" w14:textId="07C40672" w:rsidR="00E568F5" w:rsidRPr="00873248" w:rsidRDefault="00E568F5" w:rsidP="00E568F5">
      <w:pPr>
        <w:rPr>
          <w:b/>
        </w:rPr>
      </w:pPr>
    </w:p>
    <w:p w14:paraId="3CFAF341" w14:textId="77777777" w:rsidR="00E568F5" w:rsidRPr="00873248" w:rsidRDefault="00E568F5" w:rsidP="00E568F5"/>
    <w:p w14:paraId="0252C91A" w14:textId="1B7DF10E" w:rsidR="00E568F5" w:rsidRPr="00873248" w:rsidRDefault="00BC4419" w:rsidP="00E568F5">
      <w:r>
        <w:t>John Doe</w:t>
      </w:r>
    </w:p>
    <w:p w14:paraId="306DCA73" w14:textId="502E8172" w:rsidR="003A6045" w:rsidRDefault="00BC4419" w:rsidP="00E568F5">
      <w:r>
        <w:t>Agency Representative</w:t>
      </w:r>
    </w:p>
    <w:p w14:paraId="362F7DF3" w14:textId="77777777" w:rsidR="003A6045" w:rsidRDefault="003A6045" w:rsidP="00E568F5"/>
    <w:p w14:paraId="5CFD4C1C" w14:textId="10012845" w:rsidR="00153C09" w:rsidRPr="00001EBD" w:rsidRDefault="00A757F0">
      <w:pPr>
        <w:spacing w:line="240" w:lineRule="auto"/>
        <w:jc w:val="left"/>
        <w:rPr>
          <w:noProof/>
        </w:rPr>
      </w:pPr>
      <w:r>
        <w:rPr>
          <w:sz w:val="24"/>
        </w:rPr>
        <w:br w:type="page"/>
      </w:r>
      <w:r w:rsidR="00153C09" w:rsidRPr="00001EBD">
        <w:rPr>
          <w:noProof/>
        </w:rPr>
        <w:lastRenderedPageBreak/>
        <w:t>[Agency Department]</w:t>
      </w:r>
    </w:p>
    <w:p w14:paraId="134F3E71" w14:textId="7E1E40E4" w:rsidR="00153C09" w:rsidRDefault="00153C09" w:rsidP="00001EBD">
      <w:r w:rsidRPr="00873248">
        <w:fldChar w:fldCharType="begin"/>
      </w:r>
      <w:r w:rsidRPr="00873248">
        <w:instrText xml:space="preserve"> SAVEDATE  \@ "MMMM d, yyyy"  \* MERGEFORMAT </w:instrText>
      </w:r>
      <w:r w:rsidRPr="00873248">
        <w:fldChar w:fldCharType="separate"/>
      </w:r>
      <w:r w:rsidR="00C37924">
        <w:rPr>
          <w:noProof/>
        </w:rPr>
        <w:t>March 22, 2022</w:t>
      </w:r>
      <w:r w:rsidRPr="00873248">
        <w:fldChar w:fldCharType="end"/>
      </w:r>
    </w:p>
    <w:p w14:paraId="28CFC532" w14:textId="77777777" w:rsidR="00153C09" w:rsidRPr="00F717EA" w:rsidRDefault="00153C09" w:rsidP="00153C09">
      <w:pPr>
        <w:rPr>
          <w:noProof/>
        </w:rPr>
      </w:pPr>
      <w:r w:rsidRPr="00F717EA">
        <w:rPr>
          <w:noProof/>
        </w:rPr>
        <w:t>[Agency Address]</w:t>
      </w:r>
    </w:p>
    <w:p w14:paraId="582DEED1" w14:textId="77777777" w:rsidR="00415EEA" w:rsidRPr="00415EEA" w:rsidRDefault="00415EEA" w:rsidP="00415EEA"/>
    <w:p w14:paraId="197F7888" w14:textId="6D5E4193" w:rsidR="00E5399C" w:rsidRPr="00873248" w:rsidRDefault="00C37924" w:rsidP="00E5399C">
      <w:pPr>
        <w:rPr>
          <w:b/>
        </w:rPr>
      </w:pPr>
      <w:sdt>
        <w:sdtPr>
          <w:rPr>
            <w:b/>
          </w:rPr>
          <w:alias w:val="Employee First Name"/>
          <w:tag w:val="Employee_x0020_First_x0020_Name"/>
          <w:id w:val="-703558038"/>
          <w:placeholder>
            <w:docPart w:val="2EA1196E5DB24E1DA7B0396F316EAAD1"/>
          </w:placeholder>
          <w:showingPlcHdr/>
          <w:dataBinding w:prefixMappings="xmlns:ns0='http://schemas.microsoft.com/office/2006/metadata/properties' xmlns:ns1='http://www.w3.org/2001/XMLSchema-instance' xmlns:ns2='http://schemas.microsoft.com/office/infopath/2007/PartnerControls' xmlns:ns3='fa7af519-fadc-41b7-b7cc-c0156fa2cd72' xmlns:ns4='9b6f47f5-cc4b-4156-8e2c-69fe06e32f1c' xmlns:ns5='6573471c-af15-40c4-8456-c7bb7f2b06d8' " w:xpath="/ns0:properties[1]/documentManagement[1]/ns5:Employee_x0020_First_x0020_Name[1]" w:storeItemID="{77EFD8A0-F4BE-41F2-9E9F-65D1ACA3614A}"/>
          <w:text/>
        </w:sdtPr>
        <w:sdtEndPr/>
        <w:sdtContent>
          <w:r w:rsidR="000C18C0" w:rsidRPr="00873248">
            <w:rPr>
              <w:rStyle w:val="PlaceholderText"/>
              <w:color w:val="auto"/>
            </w:rPr>
            <w:t>[Employee First Name]</w:t>
          </w:r>
        </w:sdtContent>
      </w:sdt>
      <w:r w:rsidR="000C18C0" w:rsidRPr="00873248">
        <w:rPr>
          <w:b/>
        </w:rPr>
        <w:t xml:space="preserve"> </w:t>
      </w:r>
      <w:sdt>
        <w:sdtPr>
          <w:rPr>
            <w:b/>
          </w:rPr>
          <w:alias w:val="Employee Last Name"/>
          <w:tag w:val="Employee_x0020_Last_x0020_Name"/>
          <w:id w:val="-847253829"/>
          <w:placeholder>
            <w:docPart w:val="AB17C17D53814D95860F9B0515EC8BA2"/>
          </w:placeholder>
          <w:showingPlcHdr/>
          <w:dataBinding w:prefixMappings="xmlns:ns0='http://schemas.microsoft.com/office/2006/metadata/properties' xmlns:ns1='http://www.w3.org/2001/XMLSchema-instance' xmlns:ns2='http://schemas.microsoft.com/office/infopath/2007/PartnerControls' xmlns:ns3='fa7af519-fadc-41b7-b7cc-c0156fa2cd72' xmlns:ns4='9b6f47f5-cc4b-4156-8e2c-69fe06e32f1c' xmlns:ns5='6573471c-af15-40c4-8456-c7bb7f2b06d8' " w:xpath="/ns0:properties[1]/documentManagement[1]/ns5:Employee_x0020_Last_x0020_Name[1]" w:storeItemID="{77EFD8A0-F4BE-41F2-9E9F-65D1ACA3614A}"/>
          <w:text/>
        </w:sdtPr>
        <w:sdtEndPr/>
        <w:sdtContent>
          <w:r w:rsidR="000C18C0" w:rsidRPr="00873248">
            <w:rPr>
              <w:rStyle w:val="PlaceholderText"/>
              <w:color w:val="auto"/>
            </w:rPr>
            <w:t>[Employee Last Name]</w:t>
          </w:r>
        </w:sdtContent>
      </w:sdt>
      <w:r w:rsidR="00E5399C" w:rsidRPr="00873248">
        <w:rPr>
          <w:b/>
        </w:rPr>
        <w:t xml:space="preserve">, </w:t>
      </w:r>
      <w:sdt>
        <w:sdtPr>
          <w:rPr>
            <w:b/>
          </w:rPr>
          <w:alias w:val="Job Title"/>
          <w:tag w:val="Job_x0020_Title"/>
          <w:id w:val="138939133"/>
          <w:placeholder>
            <w:docPart w:val="0BE553865BBD41FEA11634B88C307AB1"/>
          </w:placeholder>
          <w:showingPlcHdr/>
          <w:dataBinding w:prefixMappings="xmlns:ns0='http://schemas.microsoft.com/office/2006/metadata/properties' xmlns:ns1='http://www.w3.org/2001/XMLSchema-instance' xmlns:ns2='http://schemas.microsoft.com/office/infopath/2007/PartnerControls' xmlns:ns3='fa7af519-fadc-41b7-b7cc-c0156fa2cd72' xmlns:ns4='9b6f47f5-cc4b-4156-8e2c-69fe06e32f1c' xmlns:ns5='6573471c-af15-40c4-8456-c7bb7f2b06d8' " w:xpath="/ns0:properties[1]/documentManagement[1]/ns5:Job_x0020_Title[1]" w:storeItemID="{77EFD8A0-F4BE-41F2-9E9F-65D1ACA3614A}"/>
          <w:text/>
        </w:sdtPr>
        <w:sdtEndPr/>
        <w:sdtContent>
          <w:r w:rsidR="000C18C0" w:rsidRPr="00873248">
            <w:rPr>
              <w:rStyle w:val="PlaceholderText"/>
              <w:color w:val="auto"/>
            </w:rPr>
            <w:t>[Job Title]</w:t>
          </w:r>
        </w:sdtContent>
      </w:sdt>
    </w:p>
    <w:sdt>
      <w:sdtPr>
        <w:alias w:val="Street Address"/>
        <w:tag w:val="Street_x0020_Address"/>
        <w:id w:val="-1558309155"/>
        <w:placeholder>
          <w:docPart w:val="1FEB51832C4A44169FBE2ED4D91C72E9"/>
        </w:placeholder>
        <w:showingPlcHdr/>
        <w:dataBinding w:prefixMappings="xmlns:ns0='http://schemas.microsoft.com/office/2006/metadata/properties' xmlns:ns1='http://www.w3.org/2001/XMLSchema-instance' xmlns:ns2='http://schemas.microsoft.com/office/infopath/2007/PartnerControls' xmlns:ns3='fa7af519-fadc-41b7-b7cc-c0156fa2cd72' xmlns:ns4='9b6f47f5-cc4b-4156-8e2c-69fe06e32f1c' xmlns:ns5='6573471c-af15-40c4-8456-c7bb7f2b06d8' " w:xpath="/ns0:properties[1]/documentManagement[1]/ns5:Street_x0020_Address[1]" w:storeItemID="{77EFD8A0-F4BE-41F2-9E9F-65D1ACA3614A}"/>
        <w:text/>
      </w:sdtPr>
      <w:sdtEndPr/>
      <w:sdtContent>
        <w:p w14:paraId="1BA0AE10" w14:textId="77777777" w:rsidR="000C18C0" w:rsidRPr="00873248" w:rsidRDefault="000C18C0" w:rsidP="000C18C0">
          <w:r w:rsidRPr="00873248">
            <w:rPr>
              <w:rStyle w:val="PlaceholderText"/>
              <w:color w:val="auto"/>
            </w:rPr>
            <w:t>[Street Address]</w:t>
          </w:r>
        </w:p>
      </w:sdtContent>
    </w:sdt>
    <w:p w14:paraId="0A450FD8" w14:textId="4A54507C" w:rsidR="00E5399C" w:rsidRPr="00873248" w:rsidRDefault="00C37924" w:rsidP="00E5399C">
      <w:sdt>
        <w:sdtPr>
          <w:alias w:val="City"/>
          <w:tag w:val="City"/>
          <w:id w:val="1932390041"/>
          <w:placeholder>
            <w:docPart w:val="10F1589826284B6A8B07491DC10E5F40"/>
          </w:placeholder>
          <w:showingPlcHdr/>
          <w:dataBinding w:prefixMappings="xmlns:ns0='http://schemas.microsoft.com/office/2006/metadata/properties' xmlns:ns1='http://www.w3.org/2001/XMLSchema-instance' xmlns:ns2='http://schemas.microsoft.com/office/infopath/2007/PartnerControls' xmlns:ns3='fa7af519-fadc-41b7-b7cc-c0156fa2cd72' xmlns:ns4='9b6f47f5-cc4b-4156-8e2c-69fe06e32f1c' xmlns:ns5='6573471c-af15-40c4-8456-c7bb7f2b06d8' " w:xpath="/ns0:properties[1]/documentManagement[1]/ns5:City[1]" w:storeItemID="{77EFD8A0-F4BE-41F2-9E9F-65D1ACA3614A}"/>
          <w:text/>
        </w:sdtPr>
        <w:sdtEndPr/>
        <w:sdtContent>
          <w:r w:rsidR="000C18C0" w:rsidRPr="00873248">
            <w:rPr>
              <w:rStyle w:val="PlaceholderText"/>
              <w:color w:val="auto"/>
            </w:rPr>
            <w:t>[City]</w:t>
          </w:r>
        </w:sdtContent>
      </w:sdt>
      <w:r w:rsidR="00E5399C" w:rsidRPr="00873248">
        <w:t xml:space="preserve">, </w:t>
      </w:r>
      <w:sdt>
        <w:sdtPr>
          <w:rPr>
            <w:caps/>
          </w:rPr>
          <w:alias w:val="State"/>
          <w:tag w:val="State"/>
          <w:id w:val="766967186"/>
          <w:placeholder>
            <w:docPart w:val="DE642E05EF394A638F33B1D00E3CAED0"/>
          </w:placeholder>
          <w:showingPlcHdr/>
          <w:dataBinding w:prefixMappings="xmlns:ns0='http://schemas.microsoft.com/office/2006/metadata/properties' xmlns:ns1='http://www.w3.org/2001/XMLSchema-instance' xmlns:ns2='http://schemas.microsoft.com/office/infopath/2007/PartnerControls' xmlns:ns3='fa7af519-fadc-41b7-b7cc-c0156fa2cd72' xmlns:ns4='9b6f47f5-cc4b-4156-8e2c-69fe06e32f1c' xmlns:ns5='6573471c-af15-40c4-8456-c7bb7f2b06d8' " w:xpath="/ns0:properties[1]/documentManagement[1]/ns5:State[1]" w:storeItemID="{77EFD8A0-F4BE-41F2-9E9F-65D1ACA3614A}"/>
          <w:text/>
        </w:sdtPr>
        <w:sdtEndPr/>
        <w:sdtContent>
          <w:r w:rsidR="000C18C0" w:rsidRPr="00873248">
            <w:rPr>
              <w:rStyle w:val="PlaceholderText"/>
              <w:caps/>
              <w:color w:val="auto"/>
            </w:rPr>
            <w:t>[State]</w:t>
          </w:r>
        </w:sdtContent>
      </w:sdt>
      <w:r w:rsidR="00E5399C" w:rsidRPr="00873248">
        <w:t xml:space="preserve"> 20011</w:t>
      </w:r>
    </w:p>
    <w:p w14:paraId="167D7CB5" w14:textId="77777777" w:rsidR="00E5399C" w:rsidRPr="00873248" w:rsidRDefault="00E5399C" w:rsidP="00E5399C">
      <w:pPr>
        <w:spacing w:after="120"/>
        <w:rPr>
          <w:rFonts w:eastAsiaTheme="majorEastAsia"/>
        </w:rPr>
      </w:pPr>
    </w:p>
    <w:p w14:paraId="6725D7CF" w14:textId="1EB4A0C5" w:rsidR="00E5399C" w:rsidRPr="00873248" w:rsidRDefault="00E5399C" w:rsidP="00E5399C">
      <w:pPr>
        <w:tabs>
          <w:tab w:val="left" w:pos="900"/>
        </w:tabs>
        <w:spacing w:after="360"/>
        <w:ind w:left="900" w:hanging="900"/>
        <w:jc w:val="left"/>
        <w:rPr>
          <w:rFonts w:eastAsiaTheme="majorEastAsia"/>
          <w:szCs w:val="20"/>
        </w:rPr>
      </w:pPr>
      <w:r w:rsidRPr="00873248">
        <w:rPr>
          <w:rFonts w:eastAsiaTheme="majorEastAsia"/>
          <w:szCs w:val="20"/>
        </w:rPr>
        <w:t xml:space="preserve">Subject: </w:t>
      </w:r>
      <w:r w:rsidRPr="00873248">
        <w:rPr>
          <w:rFonts w:eastAsiaTheme="majorEastAsia"/>
          <w:szCs w:val="20"/>
        </w:rPr>
        <w:tab/>
      </w:r>
      <w:r w:rsidR="00415EEA">
        <w:rPr>
          <w:rStyle w:val="Style2"/>
          <w:color w:val="auto"/>
          <w:sz w:val="20"/>
          <w:szCs w:val="20"/>
        </w:rPr>
        <w:t xml:space="preserve">Notice of </w:t>
      </w:r>
      <w:r w:rsidR="00334F68">
        <w:rPr>
          <w:rStyle w:val="Style2"/>
          <w:color w:val="auto"/>
          <w:sz w:val="20"/>
          <w:szCs w:val="20"/>
        </w:rPr>
        <w:t xml:space="preserve">Proposed </w:t>
      </w:r>
      <w:r w:rsidR="00644075">
        <w:rPr>
          <w:rStyle w:val="Style2"/>
          <w:color w:val="auto"/>
          <w:sz w:val="20"/>
          <w:szCs w:val="20"/>
        </w:rPr>
        <w:t>5</w:t>
      </w:r>
      <w:r w:rsidR="00F05414">
        <w:rPr>
          <w:rStyle w:val="Style2"/>
          <w:color w:val="auto"/>
          <w:sz w:val="20"/>
          <w:szCs w:val="20"/>
        </w:rPr>
        <w:t xml:space="preserve">-day </w:t>
      </w:r>
      <w:r w:rsidR="00503C4D" w:rsidRPr="00873248">
        <w:rPr>
          <w:rStyle w:val="Style2"/>
          <w:color w:val="auto"/>
          <w:sz w:val="20"/>
          <w:szCs w:val="20"/>
        </w:rPr>
        <w:t>Suspension</w:t>
      </w:r>
      <w:r w:rsidRPr="00873248">
        <w:rPr>
          <w:szCs w:val="20"/>
        </w:rPr>
        <w:t xml:space="preserve"> </w:t>
      </w:r>
    </w:p>
    <w:p w14:paraId="31D518E9" w14:textId="26FE2E80" w:rsidR="00E5399C" w:rsidRPr="00873248" w:rsidRDefault="00E5399C" w:rsidP="00E5399C">
      <w:pPr>
        <w:rPr>
          <w:szCs w:val="20"/>
        </w:rPr>
      </w:pPr>
      <w:r w:rsidRPr="00873248">
        <w:rPr>
          <w:szCs w:val="20"/>
        </w:rPr>
        <w:t xml:space="preserve">Dear </w:t>
      </w:r>
      <w:sdt>
        <w:sdtPr>
          <w:rPr>
            <w:szCs w:val="20"/>
          </w:rPr>
          <w:alias w:val="Empl Prefix"/>
          <w:tag w:val="Empl_x0020_Prefix"/>
          <w:id w:val="2110007642"/>
          <w:placeholder>
            <w:docPart w:val="5BA8487FB6924C1D8E8534202CC29DCA"/>
          </w:placeholder>
          <w:showingPlcHdr/>
          <w:dataBinding w:prefixMappings="xmlns:ns0='http://schemas.microsoft.com/office/2006/metadata/properties' xmlns:ns1='http://www.w3.org/2001/XMLSchema-instance' xmlns:ns2='http://schemas.microsoft.com/office/infopath/2007/PartnerControls' xmlns:ns3='fa7af519-fadc-41b7-b7cc-c0156fa2cd72' xmlns:ns4='9b6f47f5-cc4b-4156-8e2c-69fe06e32f1c' xmlns:ns5='6573471c-af15-40c4-8456-c7bb7f2b06d8' " w:xpath="/ns0:properties[1]/documentManagement[1]/ns5:Empl_x0020_Prefix[1]" w:storeItemID="{77EFD8A0-F4BE-41F2-9E9F-65D1ACA3614A}"/>
          <w:dropDownList>
            <w:listItem w:value="[Empl Prefix]"/>
          </w:dropDownList>
        </w:sdtPr>
        <w:sdtEndPr/>
        <w:sdtContent>
          <w:r w:rsidR="000C18C0" w:rsidRPr="00873248">
            <w:rPr>
              <w:rStyle w:val="PlaceholderText"/>
              <w:color w:val="auto"/>
              <w:szCs w:val="20"/>
            </w:rPr>
            <w:t>[Empl Prefix]</w:t>
          </w:r>
        </w:sdtContent>
      </w:sdt>
      <w:r w:rsidRPr="00873248">
        <w:rPr>
          <w:szCs w:val="20"/>
        </w:rPr>
        <w:t xml:space="preserve">. </w:t>
      </w:r>
      <w:sdt>
        <w:sdtPr>
          <w:rPr>
            <w:szCs w:val="20"/>
          </w:rPr>
          <w:alias w:val="Employee Last Name"/>
          <w:tag w:val="Employee_x0020_Last_x0020_Name"/>
          <w:id w:val="453601089"/>
          <w:placeholder>
            <w:docPart w:val="5EC094A1AA3449B68142AB4348895E43"/>
          </w:placeholder>
          <w:showingPlcHdr/>
          <w:dataBinding w:prefixMappings="xmlns:ns0='http://schemas.microsoft.com/office/2006/metadata/properties' xmlns:ns1='http://www.w3.org/2001/XMLSchema-instance' xmlns:ns2='http://schemas.microsoft.com/office/infopath/2007/PartnerControls' xmlns:ns3='fa7af519-fadc-41b7-b7cc-c0156fa2cd72' xmlns:ns4='9b6f47f5-cc4b-4156-8e2c-69fe06e32f1c' xmlns:ns5='6573471c-af15-40c4-8456-c7bb7f2b06d8' " w:xpath="/ns0:properties[1]/documentManagement[1]/ns5:Employee_x0020_Last_x0020_Name[1]" w:storeItemID="{77EFD8A0-F4BE-41F2-9E9F-65D1ACA3614A}"/>
          <w:text/>
        </w:sdtPr>
        <w:sdtEndPr/>
        <w:sdtContent>
          <w:r w:rsidR="000C18C0" w:rsidRPr="00873248">
            <w:rPr>
              <w:rStyle w:val="PlaceholderText"/>
              <w:color w:val="auto"/>
              <w:szCs w:val="20"/>
            </w:rPr>
            <w:t>[Employee Last Name]</w:t>
          </w:r>
        </w:sdtContent>
      </w:sdt>
      <w:r w:rsidRPr="00873248">
        <w:rPr>
          <w:szCs w:val="20"/>
        </w:rPr>
        <w:t>:</w:t>
      </w:r>
    </w:p>
    <w:p w14:paraId="57296E05" w14:textId="77777777" w:rsidR="00E5399C" w:rsidRPr="00873248" w:rsidRDefault="00E5399C" w:rsidP="00E5399C">
      <w:pPr>
        <w:rPr>
          <w:szCs w:val="20"/>
        </w:rPr>
      </w:pPr>
    </w:p>
    <w:p w14:paraId="6B6EABAD" w14:textId="5824CB29" w:rsidR="00E5399C" w:rsidRPr="00873248" w:rsidRDefault="00E5399C" w:rsidP="00E5399C">
      <w:pPr>
        <w:rPr>
          <w:szCs w:val="20"/>
        </w:rPr>
      </w:pPr>
      <w:r w:rsidRPr="00873248">
        <w:rPr>
          <w:szCs w:val="20"/>
        </w:rPr>
        <w:t>The</w:t>
      </w:r>
      <w:r w:rsidR="00D53EFB">
        <w:rPr>
          <w:szCs w:val="20"/>
        </w:rPr>
        <w:t xml:space="preserve"> </w:t>
      </w:r>
      <w:sdt>
        <w:sdtPr>
          <w:alias w:val="Agency"/>
          <w:tag w:val="Agency"/>
          <w:id w:val="-1488701416"/>
          <w:placeholder>
            <w:docPart w:val="87380263925A4FB1A7AFADB2136DC5A3"/>
          </w:placeholder>
          <w:showingPlcHdr/>
          <w:dataBinding w:prefixMappings="xmlns:ns0='http://schemas.microsoft.com/office/2006/metadata/properties' xmlns:ns1='http://www.w3.org/2001/XMLSchema-instance' xmlns:ns2='http://schemas.microsoft.com/office/infopath/2007/PartnerControls' xmlns:ns3='fa7af519-fadc-41b7-b7cc-c0156fa2cd72' xmlns:ns4='9b6f47f5-cc4b-4156-8e2c-69fe06e32f1c' xmlns:ns5='6573471c-af15-40c4-8456-c7bb7f2b06d8' xmlns:ns6='http://schemas.microsoft.com/sharepoint/v3' " w:xpath="/ns0:properties[1]/documentManagement[1]/ns5:Agency[1]" w:storeItemID="{77EFD8A0-F4BE-41F2-9E9F-65D1ACA3614A}"/>
          <w:text/>
        </w:sdtPr>
        <w:sdtEndPr/>
        <w:sdtContent>
          <w:r w:rsidR="000C18C0" w:rsidRPr="00873248">
            <w:rPr>
              <w:rStyle w:val="PlaceholderText"/>
              <w:color w:val="auto"/>
            </w:rPr>
            <w:t>[Agency]</w:t>
          </w:r>
        </w:sdtContent>
      </w:sdt>
      <w:r w:rsidR="00A60607" w:rsidRPr="00873248">
        <w:rPr>
          <w:szCs w:val="20"/>
        </w:rPr>
        <w:t>,</w:t>
      </w:r>
      <w:r w:rsidRPr="00873248">
        <w:rPr>
          <w:szCs w:val="20"/>
        </w:rPr>
        <w:t xml:space="preserve"> </w:t>
      </w:r>
      <w:r w:rsidR="00BC6A8B" w:rsidRPr="00873248">
        <w:rPr>
          <w:szCs w:val="20"/>
        </w:rPr>
        <w:t xml:space="preserve">is </w:t>
      </w:r>
      <w:r w:rsidR="003E6E72">
        <w:rPr>
          <w:szCs w:val="20"/>
        </w:rPr>
        <w:t xml:space="preserve">proposing a </w:t>
      </w:r>
      <w:r w:rsidR="00E13F72">
        <w:rPr>
          <w:szCs w:val="20"/>
        </w:rPr>
        <w:t>five-day</w:t>
      </w:r>
      <w:r w:rsidR="00D660F1">
        <w:rPr>
          <w:szCs w:val="20"/>
        </w:rPr>
        <w:t xml:space="preserve"> </w:t>
      </w:r>
      <w:r w:rsidR="00BC6A8B" w:rsidRPr="00873248">
        <w:rPr>
          <w:szCs w:val="20"/>
        </w:rPr>
        <w:t xml:space="preserve">suspension </w:t>
      </w:r>
      <w:r w:rsidR="00830F83" w:rsidRPr="00873248">
        <w:rPr>
          <w:szCs w:val="20"/>
        </w:rPr>
        <w:t>without pay</w:t>
      </w:r>
      <w:r w:rsidR="00014DFF" w:rsidRPr="00873248">
        <w:rPr>
          <w:szCs w:val="20"/>
        </w:rPr>
        <w:t xml:space="preserve"> from your</w:t>
      </w:r>
      <w:r w:rsidR="00336C51" w:rsidRPr="00873248">
        <w:rPr>
          <w:szCs w:val="20"/>
        </w:rPr>
        <w:t xml:space="preserve"> </w:t>
      </w:r>
      <w:sdt>
        <w:sdtPr>
          <w:rPr>
            <w:szCs w:val="20"/>
          </w:rPr>
          <w:alias w:val="Job Title"/>
          <w:tag w:val="Job_x0020_Title"/>
          <w:id w:val="-801458360"/>
          <w:placeholder>
            <w:docPart w:val="6CD7CCECED314F4E98F390A7DCB73DDF"/>
          </w:placeholder>
          <w:showingPlcHdr/>
          <w:dataBinding w:prefixMappings="xmlns:ns0='http://schemas.microsoft.com/office/2006/metadata/properties' xmlns:ns1='http://www.w3.org/2001/XMLSchema-instance' xmlns:ns2='http://schemas.microsoft.com/office/infopath/2007/PartnerControls' xmlns:ns3='fa7af519-fadc-41b7-b7cc-c0156fa2cd72' xmlns:ns4='9b6f47f5-cc4b-4156-8e2c-69fe06e32f1c' xmlns:ns5='6573471c-af15-40c4-8456-c7bb7f2b06d8' " w:xpath="/ns0:properties[1]/documentManagement[1]/ns5:Job_x0020_Title[1]" w:storeItemID="{77EFD8A0-F4BE-41F2-9E9F-65D1ACA3614A}"/>
          <w:text/>
        </w:sdtPr>
        <w:sdtEndPr/>
        <w:sdtContent>
          <w:r w:rsidR="000C18C0" w:rsidRPr="00873248">
            <w:rPr>
              <w:rStyle w:val="PlaceholderText"/>
              <w:color w:val="auto"/>
              <w:szCs w:val="20"/>
            </w:rPr>
            <w:t>[Job Title]</w:t>
          </w:r>
        </w:sdtContent>
      </w:sdt>
      <w:r w:rsidR="000C18C0" w:rsidRPr="00873248">
        <w:rPr>
          <w:szCs w:val="20"/>
        </w:rPr>
        <w:t xml:space="preserve"> </w:t>
      </w:r>
      <w:r w:rsidR="00336C51" w:rsidRPr="00873248">
        <w:rPr>
          <w:szCs w:val="20"/>
        </w:rPr>
        <w:t>position.</w:t>
      </w:r>
    </w:p>
    <w:p w14:paraId="0FBD0157" w14:textId="77777777" w:rsidR="00E5399C" w:rsidRPr="00873248" w:rsidRDefault="00E5399C" w:rsidP="00E5399C">
      <w:pPr>
        <w:rPr>
          <w:szCs w:val="20"/>
        </w:rPr>
      </w:pPr>
    </w:p>
    <w:p w14:paraId="60E912E3" w14:textId="49D4AD1B" w:rsidR="00E5399C" w:rsidRPr="00873248" w:rsidRDefault="00E5399C" w:rsidP="00E5399C">
      <w:pPr>
        <w:rPr>
          <w:szCs w:val="20"/>
        </w:rPr>
      </w:pPr>
      <w:r w:rsidRPr="00873248">
        <w:rPr>
          <w:b/>
          <w:szCs w:val="20"/>
        </w:rPr>
        <w:t>Disciplinary Cause.</w:t>
      </w:r>
      <w:r w:rsidRPr="00873248">
        <w:rPr>
          <w:szCs w:val="20"/>
        </w:rPr>
        <w:t xml:space="preserve"> This action is being </w:t>
      </w:r>
      <w:r w:rsidR="003D2D96" w:rsidRPr="00873248">
        <w:rPr>
          <w:szCs w:val="20"/>
        </w:rPr>
        <w:t xml:space="preserve">taken </w:t>
      </w:r>
      <w:r w:rsidRPr="00873248">
        <w:rPr>
          <w:szCs w:val="20"/>
        </w:rPr>
        <w:t>for the following reason</w:t>
      </w:r>
      <w:r w:rsidR="007B0121">
        <w:rPr>
          <w:szCs w:val="20"/>
        </w:rPr>
        <w:t>(s)</w:t>
      </w:r>
      <w:r w:rsidRPr="00873248">
        <w:rPr>
          <w:szCs w:val="20"/>
        </w:rPr>
        <w:t>:</w:t>
      </w:r>
    </w:p>
    <w:p w14:paraId="688675B7" w14:textId="77777777" w:rsidR="00E5399C" w:rsidRPr="00873248" w:rsidRDefault="00E5399C" w:rsidP="00E5399C">
      <w:pPr>
        <w:rPr>
          <w:szCs w:val="20"/>
        </w:rPr>
      </w:pPr>
    </w:p>
    <w:p w14:paraId="5F8513A0" w14:textId="3BC481C0" w:rsidR="001401B9" w:rsidRPr="00873248" w:rsidRDefault="00FF757A" w:rsidP="0093726F">
      <w:pPr>
        <w:ind w:left="720"/>
      </w:pPr>
      <w:r>
        <w:rPr>
          <w:szCs w:val="20"/>
        </w:rPr>
        <w:t xml:space="preserve">As of </w:t>
      </w:r>
      <w:sdt>
        <w:sdtPr>
          <w:alias w:val="Violation Date"/>
          <w:tag w:val="[Violation Date]"/>
          <w:id w:val="-873847565"/>
          <w:placeholder>
            <w:docPart w:val="3C77DFFB20DB4CBA8E753235EE68B50C"/>
          </w:placeholder>
          <w:showingPlcHdr/>
          <w:dataBinding w:prefixMappings="xmlns:ns0='http://schemas.microsoft.com/office/2006/metadata/properties' xmlns:ns1='http://www.w3.org/2001/XMLSchema-instance' xmlns:ns2='http://schemas.microsoft.com/office/infopath/2007/PartnerControls' xmlns:ns3='fa7af519-fadc-41b7-b7cc-c0156fa2cd72' xmlns:ns4='9b6f47f5-cc4b-4156-8e2c-69fe06e32f1c' xmlns:ns5='6573471c-af15-40c4-8456-c7bb7f2b06d8' xmlns:ns6='http://schemas.microsoft.com/sharepoint/v3' " w:xpath="/ns0:properties[1]/documentManagement[1]/ns5:Test_x0020_Date[1]" w:storeItemID="{77EFD8A0-F4BE-41F2-9E9F-65D1ACA3614A}"/>
          <w:date w:fullDate="2015-02-24T00:00:00Z">
            <w:dateFormat w:val="MMMM d, yyyy"/>
            <w:lid w:val="en-US"/>
            <w:storeMappedDataAs w:val="dateTime"/>
            <w:calendar w:val="gregorian"/>
          </w:date>
        </w:sdtPr>
        <w:sdtEndPr/>
        <w:sdtContent>
          <w:r w:rsidR="00847673" w:rsidRPr="008B17DA">
            <w:rPr>
              <w:rStyle w:val="PlaceholderText"/>
            </w:rPr>
            <w:t>[</w:t>
          </w:r>
          <w:r w:rsidR="00847673">
            <w:rPr>
              <w:rStyle w:val="PlaceholderText"/>
            </w:rPr>
            <w:t xml:space="preserve">Violation </w:t>
          </w:r>
          <w:r w:rsidR="00847673" w:rsidRPr="008B17DA">
            <w:rPr>
              <w:rStyle w:val="PlaceholderText"/>
            </w:rPr>
            <w:t>Date]</w:t>
          </w:r>
        </w:sdtContent>
      </w:sdt>
      <w:r w:rsidR="00847673">
        <w:t>,</w:t>
      </w:r>
      <w:r w:rsidR="00847673" w:rsidRPr="00277A55">
        <w:rPr>
          <w:szCs w:val="20"/>
        </w:rPr>
        <w:t xml:space="preserve"> you </w:t>
      </w:r>
      <w:r w:rsidR="00E8207D" w:rsidRPr="00277A55">
        <w:rPr>
          <w:szCs w:val="20"/>
        </w:rPr>
        <w:t>have not provided proof of full vaccination against COVID-19, or you have</w:t>
      </w:r>
      <w:r w:rsidR="008E17DA">
        <w:rPr>
          <w:szCs w:val="20"/>
        </w:rPr>
        <w:t xml:space="preserve"> failed to</w:t>
      </w:r>
      <w:r w:rsidR="00E8207D" w:rsidRPr="00277A55">
        <w:rPr>
          <w:szCs w:val="20"/>
        </w:rPr>
        <w:t xml:space="preserve"> </w:t>
      </w:r>
      <w:r w:rsidR="00ED1DDA" w:rsidRPr="00277A55">
        <w:rPr>
          <w:szCs w:val="20"/>
        </w:rPr>
        <w:t xml:space="preserve">submit </w:t>
      </w:r>
      <w:r w:rsidR="00CD7218" w:rsidRPr="00277A55">
        <w:rPr>
          <w:szCs w:val="20"/>
        </w:rPr>
        <w:t>weekly negative COVID-19 test</w:t>
      </w:r>
      <w:r w:rsidR="003A1B25" w:rsidRPr="00277A55">
        <w:rPr>
          <w:szCs w:val="20"/>
        </w:rPr>
        <w:t xml:space="preserve"> </w:t>
      </w:r>
      <w:r w:rsidR="00206ACD">
        <w:rPr>
          <w:szCs w:val="20"/>
        </w:rPr>
        <w:t xml:space="preserve">results </w:t>
      </w:r>
      <w:r w:rsidR="00C56014" w:rsidRPr="00277A55">
        <w:rPr>
          <w:szCs w:val="20"/>
        </w:rPr>
        <w:t xml:space="preserve">as part of </w:t>
      </w:r>
      <w:r w:rsidR="002F5362" w:rsidRPr="00277A55">
        <w:rPr>
          <w:szCs w:val="20"/>
        </w:rPr>
        <w:t xml:space="preserve">an </w:t>
      </w:r>
      <w:r w:rsidR="003A1B25" w:rsidRPr="00277A55">
        <w:rPr>
          <w:szCs w:val="20"/>
        </w:rPr>
        <w:t xml:space="preserve">approved </w:t>
      </w:r>
      <w:r w:rsidR="003120CF" w:rsidRPr="00277A55">
        <w:rPr>
          <w:szCs w:val="20"/>
        </w:rPr>
        <w:t xml:space="preserve">or pending </w:t>
      </w:r>
      <w:r w:rsidR="003A1B25" w:rsidRPr="00277A55">
        <w:rPr>
          <w:szCs w:val="20"/>
        </w:rPr>
        <w:t>accommod</w:t>
      </w:r>
      <w:r w:rsidR="003A1B25" w:rsidRPr="00D115A5">
        <w:rPr>
          <w:szCs w:val="20"/>
        </w:rPr>
        <w:t>ation</w:t>
      </w:r>
      <w:r w:rsidR="003120CF" w:rsidRPr="00D115A5">
        <w:rPr>
          <w:szCs w:val="20"/>
        </w:rPr>
        <w:t xml:space="preserve"> request</w:t>
      </w:r>
      <w:r w:rsidR="00FB3710" w:rsidRPr="00D115A5">
        <w:rPr>
          <w:szCs w:val="20"/>
        </w:rPr>
        <w:t xml:space="preserve">. </w:t>
      </w:r>
      <w:r w:rsidR="00236C8F" w:rsidRPr="00D115A5">
        <w:rPr>
          <w:szCs w:val="20"/>
        </w:rPr>
        <w:t>(</w:t>
      </w:r>
      <w:r w:rsidR="00236C8F" w:rsidRPr="0093726F">
        <w:rPr>
          <w:szCs w:val="20"/>
        </w:rPr>
        <w:t>Conduct Prejudicial to the District Government, Failure</w:t>
      </w:r>
      <w:r w:rsidR="006C06FF">
        <w:rPr>
          <w:szCs w:val="20"/>
        </w:rPr>
        <w:t xml:space="preserve"> or Refusal</w:t>
      </w:r>
      <w:r w:rsidR="00236C8F" w:rsidRPr="0093726F">
        <w:rPr>
          <w:szCs w:val="20"/>
        </w:rPr>
        <w:t xml:space="preserve"> to Follow Instructions, and </w:t>
      </w:r>
      <w:r w:rsidR="006B4FA9">
        <w:rPr>
          <w:szCs w:val="20"/>
        </w:rPr>
        <w:t>Safety and Health Violations</w:t>
      </w:r>
      <w:r w:rsidR="005F0992" w:rsidRPr="0093726F">
        <w:rPr>
          <w:szCs w:val="20"/>
        </w:rPr>
        <w:t xml:space="preserve">, </w:t>
      </w:r>
      <w:r w:rsidR="005F0992" w:rsidRPr="00D115A5">
        <w:rPr>
          <w:szCs w:val="20"/>
        </w:rPr>
        <w:t xml:space="preserve">in violation of 6-B DCMR §§ </w:t>
      </w:r>
      <w:r w:rsidR="00D115A5" w:rsidRPr="00D115A5">
        <w:rPr>
          <w:szCs w:val="20"/>
        </w:rPr>
        <w:t>1605.4(a), (d) and (i)</w:t>
      </w:r>
      <w:r w:rsidR="00D115A5">
        <w:rPr>
          <w:szCs w:val="20"/>
        </w:rPr>
        <w:t>.</w:t>
      </w:r>
      <w:r w:rsidR="00701328">
        <w:rPr>
          <w:szCs w:val="20"/>
        </w:rPr>
        <w:t>)</w:t>
      </w:r>
      <w:r w:rsidR="00D115A5">
        <w:rPr>
          <w:szCs w:val="20"/>
        </w:rPr>
        <w:t xml:space="preserve"> </w:t>
      </w:r>
    </w:p>
    <w:p w14:paraId="728BB93C" w14:textId="028EE7C8" w:rsidR="00B94F40" w:rsidRPr="00873248" w:rsidRDefault="00B94F40" w:rsidP="00E5399C">
      <w:pPr>
        <w:ind w:left="720"/>
        <w:rPr>
          <w:i/>
          <w:szCs w:val="20"/>
        </w:rPr>
      </w:pPr>
    </w:p>
    <w:p w14:paraId="09DA0F46" w14:textId="6FB4C9F5" w:rsidR="00077B99" w:rsidRPr="00873248" w:rsidRDefault="00C211F7" w:rsidP="0093726F">
      <w:pPr>
        <w:ind w:firstLine="720"/>
        <w:rPr>
          <w:b/>
          <w:bCs/>
          <w:iCs/>
          <w:szCs w:val="20"/>
        </w:rPr>
      </w:pPr>
      <w:r>
        <w:rPr>
          <w:b/>
          <w:bCs/>
          <w:iCs/>
          <w:szCs w:val="20"/>
        </w:rPr>
        <w:t>Proposed</w:t>
      </w:r>
      <w:r w:rsidR="00132E58">
        <w:rPr>
          <w:b/>
          <w:bCs/>
          <w:iCs/>
          <w:szCs w:val="20"/>
        </w:rPr>
        <w:t xml:space="preserve"> </w:t>
      </w:r>
      <w:r w:rsidR="00681E13" w:rsidRPr="00873248">
        <w:rPr>
          <w:b/>
          <w:bCs/>
          <w:iCs/>
          <w:szCs w:val="20"/>
        </w:rPr>
        <w:t>Age</w:t>
      </w:r>
      <w:r w:rsidR="002F16AD" w:rsidRPr="00873248">
        <w:rPr>
          <w:b/>
          <w:bCs/>
          <w:iCs/>
          <w:szCs w:val="20"/>
        </w:rPr>
        <w:t>n</w:t>
      </w:r>
      <w:r w:rsidR="00681E13" w:rsidRPr="00873248">
        <w:rPr>
          <w:b/>
          <w:bCs/>
          <w:iCs/>
          <w:szCs w:val="20"/>
        </w:rPr>
        <w:t>cy</w:t>
      </w:r>
      <w:r w:rsidR="00B94F40" w:rsidRPr="00873248">
        <w:rPr>
          <w:b/>
          <w:bCs/>
          <w:iCs/>
          <w:szCs w:val="20"/>
        </w:rPr>
        <w:t xml:space="preserve"> Action</w:t>
      </w:r>
      <w:r w:rsidR="00566BB5" w:rsidRPr="00873248">
        <w:rPr>
          <w:b/>
          <w:bCs/>
          <w:iCs/>
          <w:szCs w:val="20"/>
        </w:rPr>
        <w:t xml:space="preserve">: </w:t>
      </w:r>
      <w:r w:rsidR="00F05414">
        <w:rPr>
          <w:b/>
          <w:bCs/>
          <w:iCs/>
          <w:szCs w:val="20"/>
        </w:rPr>
        <w:t>5-day</w:t>
      </w:r>
      <w:r w:rsidR="00566BB5" w:rsidRPr="00873248">
        <w:rPr>
          <w:b/>
          <w:bCs/>
          <w:iCs/>
          <w:szCs w:val="20"/>
        </w:rPr>
        <w:t xml:space="preserve"> Suspension</w:t>
      </w:r>
      <w:r w:rsidR="00DC627C">
        <w:rPr>
          <w:b/>
          <w:bCs/>
          <w:iCs/>
          <w:szCs w:val="20"/>
        </w:rPr>
        <w:t>.</w:t>
      </w:r>
      <w:r w:rsidR="00320AB9" w:rsidRPr="00873248">
        <w:rPr>
          <w:b/>
          <w:bCs/>
          <w:iCs/>
          <w:szCs w:val="20"/>
        </w:rPr>
        <w:t xml:space="preserve"> </w:t>
      </w:r>
    </w:p>
    <w:p w14:paraId="2D3D6F6E" w14:textId="77777777" w:rsidR="00E5399C" w:rsidRPr="00873248" w:rsidRDefault="00E5399C" w:rsidP="00E5399C">
      <w:pPr>
        <w:ind w:left="720"/>
        <w:rPr>
          <w:i/>
          <w:szCs w:val="20"/>
        </w:rPr>
      </w:pPr>
    </w:p>
    <w:p w14:paraId="64DD9558" w14:textId="2204F648" w:rsidR="00C30B21" w:rsidRPr="00873248" w:rsidRDefault="00E67D85" w:rsidP="00C30B21">
      <w:pPr>
        <w:rPr>
          <w:szCs w:val="20"/>
        </w:rPr>
      </w:pPr>
      <w:r>
        <w:rPr>
          <w:szCs w:val="20"/>
        </w:rPr>
        <w:t>The proposed 5-day suspension serves as an independent corrective action for each of the enumerated causes above</w:t>
      </w:r>
      <w:r w:rsidR="001530C7">
        <w:rPr>
          <w:szCs w:val="20"/>
        </w:rPr>
        <w:t>;</w:t>
      </w:r>
      <w:r>
        <w:rPr>
          <w:szCs w:val="20"/>
        </w:rPr>
        <w:t xml:space="preserve"> however, the 5-day suspension for each cause shall run concurre</w:t>
      </w:r>
      <w:r w:rsidR="003F4DF7">
        <w:rPr>
          <w:szCs w:val="20"/>
        </w:rPr>
        <w:t>ntly</w:t>
      </w:r>
      <w:r>
        <w:rPr>
          <w:szCs w:val="20"/>
        </w:rPr>
        <w:t xml:space="preserve">. </w:t>
      </w:r>
      <w:r w:rsidR="00C30B21" w:rsidRPr="00873248">
        <w:rPr>
          <w:szCs w:val="20"/>
        </w:rPr>
        <w:t>Evidence supporting the above cause</w:t>
      </w:r>
      <w:r w:rsidR="00343C1D">
        <w:rPr>
          <w:szCs w:val="20"/>
        </w:rPr>
        <w:t>s</w:t>
      </w:r>
      <w:r w:rsidR="00C30B21" w:rsidRPr="00873248">
        <w:rPr>
          <w:szCs w:val="20"/>
        </w:rPr>
        <w:t xml:space="preserve"> can be found in the enclosed attachments to this notice.</w:t>
      </w:r>
    </w:p>
    <w:p w14:paraId="23B741D0" w14:textId="77777777" w:rsidR="00C30B21" w:rsidRPr="00873248" w:rsidRDefault="00C30B21" w:rsidP="00C30B21">
      <w:pPr>
        <w:pStyle w:val="CommentText"/>
      </w:pPr>
    </w:p>
    <w:p w14:paraId="67718C3E" w14:textId="78B37295" w:rsidR="00985F68" w:rsidRPr="00873248" w:rsidRDefault="00C30B21" w:rsidP="00C30B21">
      <w:pPr>
        <w:spacing w:after="240"/>
      </w:pPr>
      <w:r w:rsidRPr="00873248">
        <w:rPr>
          <w:szCs w:val="20"/>
        </w:rPr>
        <w:t>In accordance with</w:t>
      </w:r>
      <w:bookmarkStart w:id="0" w:name="_Hlk34122950"/>
      <w:r w:rsidR="00126401" w:rsidRPr="00873248">
        <w:rPr>
          <w:szCs w:val="20"/>
        </w:rPr>
        <w:t xml:space="preserve"> Mayor’s Order</w:t>
      </w:r>
      <w:r w:rsidR="005E40E7">
        <w:rPr>
          <w:szCs w:val="20"/>
        </w:rPr>
        <w:t>s</w:t>
      </w:r>
      <w:r w:rsidR="00126401" w:rsidRPr="00873248">
        <w:rPr>
          <w:szCs w:val="20"/>
        </w:rPr>
        <w:t xml:space="preserve"> 2021-</w:t>
      </w:r>
      <w:r w:rsidR="00126401" w:rsidRPr="00873248" w:rsidDel="002F5362">
        <w:rPr>
          <w:szCs w:val="20"/>
        </w:rPr>
        <w:t xml:space="preserve">099 </w:t>
      </w:r>
      <w:r w:rsidR="005E40E7">
        <w:rPr>
          <w:szCs w:val="20"/>
        </w:rPr>
        <w:t>and</w:t>
      </w:r>
      <w:r w:rsidR="00126401" w:rsidRPr="00873248">
        <w:rPr>
          <w:szCs w:val="20"/>
        </w:rPr>
        <w:t xml:space="preserve"> 2021-</w:t>
      </w:r>
      <w:r w:rsidR="002F5362">
        <w:rPr>
          <w:szCs w:val="20"/>
        </w:rPr>
        <w:t>147</w:t>
      </w:r>
      <w:r w:rsidR="005E40E7">
        <w:rPr>
          <w:szCs w:val="20"/>
        </w:rPr>
        <w:t>,</w:t>
      </w:r>
      <w:r w:rsidR="002F5362">
        <w:rPr>
          <w:szCs w:val="20"/>
        </w:rPr>
        <w:t xml:space="preserve"> </w:t>
      </w:r>
      <w:r w:rsidR="00571123" w:rsidRPr="00873248">
        <w:rPr>
          <w:szCs w:val="20"/>
        </w:rPr>
        <w:t xml:space="preserve">and Issuance No. </w:t>
      </w:r>
      <w:r w:rsidR="002F5362">
        <w:rPr>
          <w:szCs w:val="20"/>
        </w:rPr>
        <w:t>2022-3</w:t>
      </w:r>
      <w:r w:rsidR="00571123" w:rsidRPr="00873248">
        <w:rPr>
          <w:szCs w:val="20"/>
        </w:rPr>
        <w:t xml:space="preserve">, </w:t>
      </w:r>
      <w:r w:rsidR="00985F68" w:rsidRPr="00873248">
        <w:rPr>
          <w:szCs w:val="20"/>
        </w:rPr>
        <w:t xml:space="preserve">all District government employees must </w:t>
      </w:r>
      <w:r w:rsidR="006049C0" w:rsidRPr="00873248">
        <w:rPr>
          <w:szCs w:val="20"/>
        </w:rPr>
        <w:t xml:space="preserve">submit proof of </w:t>
      </w:r>
      <w:r w:rsidR="001E4C6E">
        <w:rPr>
          <w:szCs w:val="20"/>
        </w:rPr>
        <w:t xml:space="preserve">full </w:t>
      </w:r>
      <w:r w:rsidR="00B67B0A" w:rsidRPr="00873248">
        <w:rPr>
          <w:szCs w:val="20"/>
        </w:rPr>
        <w:t>vaccination</w:t>
      </w:r>
      <w:r w:rsidR="00B67B0A">
        <w:rPr>
          <w:szCs w:val="20"/>
        </w:rPr>
        <w:t xml:space="preserve"> </w:t>
      </w:r>
      <w:r w:rsidR="000C11CB">
        <w:rPr>
          <w:szCs w:val="20"/>
        </w:rPr>
        <w:t>which includes receipt of a booster within six weeks of being eligible to receive a booster</w:t>
      </w:r>
      <w:r w:rsidR="008E0113">
        <w:rPr>
          <w:szCs w:val="20"/>
        </w:rPr>
        <w:t>.</w:t>
      </w:r>
      <w:r w:rsidR="00DB1BF7">
        <w:rPr>
          <w:szCs w:val="20"/>
        </w:rPr>
        <w:t xml:space="preserve"> </w:t>
      </w:r>
      <w:r w:rsidR="00096C95">
        <w:rPr>
          <w:szCs w:val="20"/>
        </w:rPr>
        <w:t xml:space="preserve">Employees with an approved </w:t>
      </w:r>
      <w:r w:rsidR="00D92A86">
        <w:rPr>
          <w:szCs w:val="20"/>
        </w:rPr>
        <w:t xml:space="preserve">or pending </w:t>
      </w:r>
      <w:r w:rsidR="00096C95">
        <w:rPr>
          <w:szCs w:val="20"/>
        </w:rPr>
        <w:t>accommodation</w:t>
      </w:r>
      <w:r w:rsidR="00D92A86">
        <w:rPr>
          <w:szCs w:val="20"/>
        </w:rPr>
        <w:t xml:space="preserve"> request</w:t>
      </w:r>
      <w:r w:rsidR="00096C95">
        <w:rPr>
          <w:szCs w:val="20"/>
        </w:rPr>
        <w:t xml:space="preserve"> must submit </w:t>
      </w:r>
      <w:r w:rsidR="00E668FD">
        <w:rPr>
          <w:szCs w:val="20"/>
        </w:rPr>
        <w:t>a weekly COVID-19 test</w:t>
      </w:r>
      <w:r w:rsidR="000320FC">
        <w:rPr>
          <w:szCs w:val="20"/>
        </w:rPr>
        <w:t xml:space="preserve"> result</w:t>
      </w:r>
      <w:r w:rsidR="00606D3D">
        <w:rPr>
          <w:szCs w:val="20"/>
        </w:rPr>
        <w:t>.</w:t>
      </w:r>
      <w:r w:rsidR="000320FC">
        <w:rPr>
          <w:szCs w:val="20"/>
        </w:rPr>
        <w:t xml:space="preserve"> </w:t>
      </w:r>
      <w:r w:rsidR="001A1C39">
        <w:t xml:space="preserve">Your failure </w:t>
      </w:r>
      <w:r w:rsidR="00E668FD">
        <w:t xml:space="preserve">to adhere to this policy </w:t>
      </w:r>
      <w:r w:rsidR="0088504A">
        <w:t>violates the standards outlined in the Mayor’s Order</w:t>
      </w:r>
      <w:r w:rsidR="00BE3E36">
        <w:t>s</w:t>
      </w:r>
      <w:r w:rsidR="00F20CB7">
        <w:t xml:space="preserve"> 2021-</w:t>
      </w:r>
      <w:r w:rsidR="00BE3E36">
        <w:t>099 and</w:t>
      </w:r>
      <w:r w:rsidR="00F20CB7">
        <w:t xml:space="preserve"> 2021-147</w:t>
      </w:r>
      <w:r w:rsidR="00BE3E36">
        <w:t>,</w:t>
      </w:r>
      <w:r w:rsidR="0088504A">
        <w:t xml:space="preserve"> and DCHR Issuance</w:t>
      </w:r>
      <w:r w:rsidR="00F20CB7">
        <w:t xml:space="preserve"> 2022-3</w:t>
      </w:r>
      <w:r w:rsidR="0088504A">
        <w:t xml:space="preserve">. </w:t>
      </w:r>
      <w:r w:rsidR="001A1C39">
        <w:t xml:space="preserve"> </w:t>
      </w:r>
    </w:p>
    <w:p w14:paraId="4864912B" w14:textId="24AA7906" w:rsidR="00C30B21" w:rsidRPr="00873248" w:rsidRDefault="00C30B21" w:rsidP="00C30B21">
      <w:pPr>
        <w:spacing w:after="240"/>
      </w:pPr>
      <w:r w:rsidRPr="00873248">
        <w:t xml:space="preserve">Based on the conduct outlined above and in consideration of the relevant </w:t>
      </w:r>
      <w:r w:rsidRPr="00873248">
        <w:rPr>
          <w:i/>
        </w:rPr>
        <w:t>Douglas</w:t>
      </w:r>
      <w:r w:rsidRPr="00873248">
        <w:t xml:space="preserve"> factors, we are </w:t>
      </w:r>
      <w:r w:rsidR="009652FA">
        <w:t>proposing to</w:t>
      </w:r>
      <w:r w:rsidR="00A97708">
        <w:t xml:space="preserve"> suspend </w:t>
      </w:r>
      <w:r w:rsidRPr="00873248">
        <w:t xml:space="preserve">you without pay for five days. </w:t>
      </w:r>
    </w:p>
    <w:bookmarkEnd w:id="0"/>
    <w:p w14:paraId="1AEF0C34" w14:textId="4EDC520A" w:rsidR="001503EA" w:rsidRPr="00873248" w:rsidRDefault="001503EA" w:rsidP="001503EA">
      <w:r w:rsidRPr="00873248">
        <w:rPr>
          <w:b/>
        </w:rPr>
        <w:t xml:space="preserve">Review Process. </w:t>
      </w:r>
      <w:r w:rsidRPr="00873248">
        <w:t xml:space="preserve">You have the </w:t>
      </w:r>
      <w:r w:rsidR="00EA67B1">
        <w:t>right to</w:t>
      </w:r>
      <w:r w:rsidRPr="00873248">
        <w:t xml:space="preserve"> challenge this </w:t>
      </w:r>
      <w:r w:rsidR="003B1B6A">
        <w:t xml:space="preserve">proposed </w:t>
      </w:r>
      <w:r w:rsidRPr="00873248">
        <w:t>suspension and may secure an attorney or other representative at your own expense. You are encouraged to fully review the accompanying materials supporting this action.</w:t>
      </w:r>
    </w:p>
    <w:p w14:paraId="13A921C8" w14:textId="77777777" w:rsidR="00135BB8" w:rsidRPr="00873248" w:rsidRDefault="00135BB8" w:rsidP="001503EA"/>
    <w:p w14:paraId="5FB3E41B" w14:textId="752E980F" w:rsidR="001503EA" w:rsidRPr="00873248" w:rsidRDefault="001503EA" w:rsidP="001503EA">
      <w:r w:rsidRPr="00873248">
        <w:t xml:space="preserve">You or your representative can submit a written response to </w:t>
      </w:r>
      <w:r w:rsidR="00D01A06">
        <w:t>[Agency</w:t>
      </w:r>
      <w:r w:rsidR="00C236BE">
        <w:t>’s final Deciding Official</w:t>
      </w:r>
      <w:r w:rsidR="004B22D0">
        <w:t xml:space="preserve"> and contact information</w:t>
      </w:r>
      <w:r w:rsidR="00D01A06">
        <w:t>]</w:t>
      </w:r>
      <w:r w:rsidRPr="00873248">
        <w:t xml:space="preserve">, who will serve as the final Deciding Official. With any response, you are encouraged to include affidavits or other documents that you would like considered. Any written </w:t>
      </w:r>
      <w:r w:rsidRPr="00873248">
        <w:lastRenderedPageBreak/>
        <w:t xml:space="preserve">response must be received within five workdays </w:t>
      </w:r>
      <w:r w:rsidR="00FF309E">
        <w:t>of service of this notice</w:t>
      </w:r>
      <w:r w:rsidRPr="00873248">
        <w:t xml:space="preserve">. </w:t>
      </w:r>
      <w:r w:rsidR="00B70875">
        <w:t>As a written part of your response, you</w:t>
      </w:r>
      <w:r w:rsidR="00F21912">
        <w:t xml:space="preserve"> must</w:t>
      </w:r>
      <w:r w:rsidR="00B70875">
        <w:t xml:space="preserve"> raise every defense, fact, or matter in extenuation, exculpation, or mitigation which you have knowledge of or reasonably should have knowledge or which is relevant to a reason for which you took </w:t>
      </w:r>
      <w:r w:rsidR="00F21912">
        <w:t xml:space="preserve">an action (or failed to take an action) </w:t>
      </w:r>
      <w:r w:rsidR="00E43F6C">
        <w:t>w</w:t>
      </w:r>
      <w:r w:rsidR="00F21912">
        <w:t xml:space="preserve">hich is a subject of the </w:t>
      </w:r>
      <w:r w:rsidR="00931EF3">
        <w:t>notice of</w:t>
      </w:r>
      <w:r w:rsidR="00F21912">
        <w:t xml:space="preserve"> </w:t>
      </w:r>
      <w:r w:rsidR="00BB73B5">
        <w:t>proposed</w:t>
      </w:r>
      <w:r w:rsidR="00F21912">
        <w:t xml:space="preserve"> </w:t>
      </w:r>
      <w:r w:rsidR="00B05A56">
        <w:t xml:space="preserve">suspension </w:t>
      </w:r>
      <w:r w:rsidR="00F21912">
        <w:t xml:space="preserve">action. Your failure to raise a known defense, fact, or matter shall constitute a waiver of such defense, fact, or matter in all subsequent proceedings. </w:t>
      </w:r>
    </w:p>
    <w:p w14:paraId="1342C903" w14:textId="77777777" w:rsidR="001503EA" w:rsidRPr="00873248" w:rsidRDefault="001503EA" w:rsidP="001503EA"/>
    <w:p w14:paraId="04262C78" w14:textId="69217295" w:rsidR="001503EA" w:rsidRPr="00873248" w:rsidRDefault="001503EA" w:rsidP="001503EA">
      <w:r w:rsidRPr="00873248">
        <w:t>Based on this notice, supporting documentation</w:t>
      </w:r>
      <w:r w:rsidR="006A35FC" w:rsidRPr="00873248">
        <w:t>,</w:t>
      </w:r>
      <w:r w:rsidRPr="00873248">
        <w:t xml:space="preserve"> and any materials you </w:t>
      </w:r>
      <w:r w:rsidR="00B03AE2">
        <w:t>may</w:t>
      </w:r>
      <w:r w:rsidRPr="00873248">
        <w:t xml:space="preserve"> provide, the Deciding Official will issue you a final determination. </w:t>
      </w:r>
    </w:p>
    <w:p w14:paraId="2EC0B97E" w14:textId="77777777" w:rsidR="00BA43C7" w:rsidRPr="00873248" w:rsidRDefault="00BA43C7" w:rsidP="00BA43C7">
      <w:pPr>
        <w:rPr>
          <w:szCs w:val="20"/>
        </w:rPr>
      </w:pPr>
    </w:p>
    <w:p w14:paraId="3298ED9E" w14:textId="77777777" w:rsidR="00BA43C7" w:rsidRPr="00873248" w:rsidRDefault="00BA43C7" w:rsidP="00BA43C7">
      <w:pPr>
        <w:rPr>
          <w:szCs w:val="20"/>
        </w:rPr>
      </w:pPr>
    </w:p>
    <w:p w14:paraId="2FE08DE2" w14:textId="77777777" w:rsidR="00BA43C7" w:rsidRPr="00873248" w:rsidRDefault="00BA43C7" w:rsidP="00BA43C7">
      <w:pPr>
        <w:rPr>
          <w:szCs w:val="20"/>
        </w:rPr>
      </w:pPr>
      <w:r w:rsidRPr="00873248">
        <w:rPr>
          <w:szCs w:val="20"/>
        </w:rPr>
        <w:t xml:space="preserve">Sincerely, </w:t>
      </w:r>
    </w:p>
    <w:p w14:paraId="54AFD584" w14:textId="77777777" w:rsidR="00BA43C7" w:rsidRPr="00873248" w:rsidRDefault="00BA43C7" w:rsidP="00BA43C7"/>
    <w:p w14:paraId="789F0E8E" w14:textId="77777777" w:rsidR="00BA43C7" w:rsidRPr="00873248" w:rsidRDefault="00BA43C7" w:rsidP="00BA43C7"/>
    <w:p w14:paraId="08FE431E" w14:textId="77777777" w:rsidR="00BA43C7" w:rsidRPr="00873248" w:rsidRDefault="00BA43C7" w:rsidP="00BA43C7"/>
    <w:tbl>
      <w:tblPr>
        <w:tblW w:w="0" w:type="auto"/>
        <w:tblLook w:val="01E0" w:firstRow="1" w:lastRow="1" w:firstColumn="1" w:lastColumn="1" w:noHBand="0" w:noVBand="0"/>
      </w:tblPr>
      <w:tblGrid>
        <w:gridCol w:w="4320"/>
        <w:gridCol w:w="1710"/>
      </w:tblGrid>
      <w:tr w:rsidR="00873248" w:rsidRPr="00873248" w14:paraId="4297F145" w14:textId="77777777" w:rsidTr="003D7348">
        <w:trPr>
          <w:gridAfter w:val="1"/>
          <w:wAfter w:w="1710" w:type="dxa"/>
        </w:trPr>
        <w:tc>
          <w:tcPr>
            <w:tcW w:w="4320" w:type="dxa"/>
            <w:tcBorders>
              <w:bottom w:val="dotted" w:sz="4" w:space="0" w:color="auto"/>
            </w:tcBorders>
          </w:tcPr>
          <w:p w14:paraId="1D618E2C" w14:textId="1B1BD9D7" w:rsidR="00BA43C7" w:rsidRPr="00873248" w:rsidRDefault="0088669A" w:rsidP="00117642">
            <w:pPr>
              <w:rPr>
                <w:b/>
              </w:rPr>
            </w:pPr>
            <w:r w:rsidRPr="00873248">
              <w:rPr>
                <w:b/>
              </w:rPr>
              <w:t xml:space="preserve">/s/ </w:t>
            </w:r>
            <w:r w:rsidR="00117642">
              <w:rPr>
                <w:b/>
              </w:rPr>
              <w:t>Agency Compliance Manager</w:t>
            </w:r>
          </w:p>
        </w:tc>
      </w:tr>
      <w:tr w:rsidR="00BA43C7" w:rsidRPr="00873248" w14:paraId="299BF774" w14:textId="77777777" w:rsidTr="00B66F3D">
        <w:trPr>
          <w:trHeight w:val="143"/>
        </w:trPr>
        <w:tc>
          <w:tcPr>
            <w:tcW w:w="6030" w:type="dxa"/>
            <w:gridSpan w:val="2"/>
            <w:tcBorders>
              <w:top w:val="dotted" w:sz="4" w:space="0" w:color="auto"/>
            </w:tcBorders>
          </w:tcPr>
          <w:p w14:paraId="5CB1A676" w14:textId="77777777" w:rsidR="00BA43C7" w:rsidRDefault="00117642" w:rsidP="00DA68C4">
            <w:r>
              <w:rPr>
                <w:szCs w:val="20"/>
              </w:rPr>
              <w:t>John Doe</w:t>
            </w:r>
            <w:r w:rsidR="00B66F3D" w:rsidRPr="00873248">
              <w:rPr>
                <w:szCs w:val="20"/>
              </w:rPr>
              <w:t>,</w:t>
            </w:r>
            <w:r w:rsidR="00402035" w:rsidRPr="00873248">
              <w:rPr>
                <w:szCs w:val="20"/>
              </w:rPr>
              <w:t xml:space="preserve"> </w:t>
            </w:r>
            <w:r>
              <w:rPr>
                <w:szCs w:val="20"/>
              </w:rPr>
              <w:t xml:space="preserve">Agency Compliance Manager, </w:t>
            </w:r>
            <w:r w:rsidR="00BA43C7" w:rsidRPr="00873248">
              <w:t>Proposing Official</w:t>
            </w:r>
            <w:r w:rsidR="00561C4B">
              <w:t xml:space="preserve"> </w:t>
            </w:r>
          </w:p>
          <w:p w14:paraId="5A0FC240" w14:textId="416DD235" w:rsidR="00BA43C7" w:rsidRPr="00873248" w:rsidRDefault="006C4C36" w:rsidP="00DA68C4">
            <w:r>
              <w:t xml:space="preserve"> </w:t>
            </w:r>
          </w:p>
        </w:tc>
      </w:tr>
    </w:tbl>
    <w:p w14:paraId="0A5B5CE5" w14:textId="77777777" w:rsidR="008C6E0F" w:rsidRPr="00873248" w:rsidRDefault="008C6E0F" w:rsidP="008C6E0F">
      <w:r w:rsidRPr="00873248">
        <w:br w:type="page"/>
      </w:r>
    </w:p>
    <w:p w14:paraId="6E077C81" w14:textId="77777777" w:rsidR="008C6E0F" w:rsidRPr="00873248" w:rsidRDefault="008C6E0F" w:rsidP="008C6E0F">
      <w:pPr>
        <w:jc w:val="center"/>
        <w:rPr>
          <w:b/>
        </w:rPr>
      </w:pPr>
      <w:r w:rsidRPr="00873248">
        <w:rPr>
          <w:b/>
        </w:rPr>
        <w:lastRenderedPageBreak/>
        <w:t>CERTIFICATE OF SERVICE</w:t>
      </w:r>
    </w:p>
    <w:p w14:paraId="30404D5C" w14:textId="77777777" w:rsidR="008C6E0F" w:rsidRPr="00873248" w:rsidRDefault="008C6E0F" w:rsidP="008C6E0F">
      <w:pPr>
        <w:jc w:val="center"/>
        <w:rPr>
          <w:b/>
        </w:rPr>
      </w:pPr>
    </w:p>
    <w:p w14:paraId="2DE49CDD" w14:textId="7EDD8131" w:rsidR="00C627CF" w:rsidRPr="00873248" w:rsidRDefault="008C6E0F" w:rsidP="00C627CF">
      <w:r w:rsidRPr="00873248">
        <w:t xml:space="preserve">On _____________________, a copy of this notice of proposed </w:t>
      </w:r>
      <w:r w:rsidR="005B3DD5">
        <w:t xml:space="preserve">5-day </w:t>
      </w:r>
      <w:r w:rsidR="00DA329B" w:rsidRPr="00873248">
        <w:t>suspension</w:t>
      </w:r>
      <w:r w:rsidRPr="00873248">
        <w:t xml:space="preserve">, along with supporting materials was </w:t>
      </w:r>
      <w:r w:rsidR="00C627CF" w:rsidRPr="00873248">
        <w:t xml:space="preserve">provided to </w:t>
      </w:r>
      <w:r w:rsidR="00BA3B85" w:rsidRPr="00873248">
        <w:t xml:space="preserve"> </w:t>
      </w:r>
      <w:sdt>
        <w:sdtPr>
          <w:rPr>
            <w:b/>
            <w:sz w:val="24"/>
          </w:rPr>
          <w:alias w:val="Employee First Name"/>
          <w:tag w:val="Employee_x0020_First_x0020_Name"/>
          <w:id w:val="1845056955"/>
          <w:placeholder>
            <w:docPart w:val="8A2E50E767684160B3CFEAC73295A7C6"/>
          </w:placeholder>
          <w:showingPlcHdr/>
          <w:dataBinding w:prefixMappings="xmlns:ns0='http://schemas.microsoft.com/office/2006/metadata/properties' xmlns:ns1='http://www.w3.org/2001/XMLSchema-instance' xmlns:ns2='http://schemas.microsoft.com/office/infopath/2007/PartnerControls' xmlns:ns3='fa7af519-fadc-41b7-b7cc-c0156fa2cd72' xmlns:ns4='9b6f47f5-cc4b-4156-8e2c-69fe06e32f1c' xmlns:ns5='6573471c-af15-40c4-8456-c7bb7f2b06d8' " w:xpath="/ns0:properties[1]/documentManagement[1]/ns5:Employee_x0020_First_x0020_Name[1]" w:storeItemID="{77EFD8A0-F4BE-41F2-9E9F-65D1ACA3614A}"/>
          <w:text/>
        </w:sdtPr>
        <w:sdtEndPr/>
        <w:sdtContent>
          <w:r w:rsidR="00A96CAF" w:rsidRPr="00873248">
            <w:rPr>
              <w:rStyle w:val="PlaceholderText"/>
              <w:color w:val="auto"/>
            </w:rPr>
            <w:t>[Employee First Name]</w:t>
          </w:r>
        </w:sdtContent>
      </w:sdt>
      <w:r w:rsidR="00BA3B85" w:rsidRPr="00873248">
        <w:t xml:space="preserve"> </w:t>
      </w:r>
      <w:sdt>
        <w:sdtPr>
          <w:rPr>
            <w:b/>
            <w:sz w:val="24"/>
          </w:rPr>
          <w:alias w:val="Employee Last Name"/>
          <w:tag w:val="Employee_x0020_Last_x0020_Name"/>
          <w:id w:val="2013716832"/>
          <w:placeholder>
            <w:docPart w:val="03F956040A43474DB8100E587EF62EF1"/>
          </w:placeholder>
          <w:showingPlcHdr/>
          <w:dataBinding w:prefixMappings="xmlns:ns0='http://schemas.microsoft.com/office/2006/metadata/properties' xmlns:ns1='http://www.w3.org/2001/XMLSchema-instance' xmlns:ns2='http://schemas.microsoft.com/office/infopath/2007/PartnerControls' xmlns:ns3='fa7af519-fadc-41b7-b7cc-c0156fa2cd72' xmlns:ns4='9b6f47f5-cc4b-4156-8e2c-69fe06e32f1c' xmlns:ns5='6573471c-af15-40c4-8456-c7bb7f2b06d8' " w:xpath="/ns0:properties[1]/documentManagement[1]/ns5:Employee_x0020_Last_x0020_Name[1]" w:storeItemID="{77EFD8A0-F4BE-41F2-9E9F-65D1ACA3614A}"/>
          <w:text/>
        </w:sdtPr>
        <w:sdtEndPr/>
        <w:sdtContent>
          <w:r w:rsidR="00A96CAF" w:rsidRPr="00873248">
            <w:rPr>
              <w:rStyle w:val="PlaceholderText"/>
              <w:color w:val="auto"/>
            </w:rPr>
            <w:t>[Employee Last Name]</w:t>
          </w:r>
        </w:sdtContent>
      </w:sdt>
      <w:r w:rsidR="00C627CF" w:rsidRPr="00873248">
        <w:t xml:space="preserve">, </w:t>
      </w:r>
      <w:sdt>
        <w:sdtPr>
          <w:alias w:val="Street Address"/>
          <w:tag w:val="Street_x0020_Address"/>
          <w:id w:val="1224257283"/>
          <w:placeholder>
            <w:docPart w:val="02A37E3A037E4BB7BC1EEFDE82EEC045"/>
          </w:placeholder>
          <w:showingPlcHdr/>
          <w:dataBinding w:prefixMappings="xmlns:ns0='http://schemas.microsoft.com/office/2006/metadata/properties' xmlns:ns1='http://www.w3.org/2001/XMLSchema-instance' xmlns:ns2='http://schemas.microsoft.com/office/infopath/2007/PartnerControls' xmlns:ns3='fa7af519-fadc-41b7-b7cc-c0156fa2cd72' xmlns:ns4='9b6f47f5-cc4b-4156-8e2c-69fe06e32f1c' xmlns:ns5='6573471c-af15-40c4-8456-c7bb7f2b06d8' " w:xpath="/ns0:properties[1]/documentManagement[1]/ns5:Street_x0020_Address[1]" w:storeItemID="{77EFD8A0-F4BE-41F2-9E9F-65D1ACA3614A}"/>
          <w:text/>
        </w:sdtPr>
        <w:sdtEndPr/>
        <w:sdtContent>
          <w:r w:rsidR="00A96CAF" w:rsidRPr="00873248">
            <w:rPr>
              <w:rStyle w:val="PlaceholderText"/>
              <w:color w:val="auto"/>
            </w:rPr>
            <w:t>[Street Address]</w:t>
          </w:r>
        </w:sdtContent>
      </w:sdt>
      <w:r w:rsidR="00C627CF" w:rsidRPr="00873248">
        <w:t xml:space="preserve">, </w:t>
      </w:r>
      <w:sdt>
        <w:sdtPr>
          <w:alias w:val="City"/>
          <w:tag w:val="City"/>
          <w:id w:val="273911323"/>
          <w:placeholder>
            <w:docPart w:val="55B4949A9E204961B80D845CCBC855C0"/>
          </w:placeholder>
          <w:showingPlcHdr/>
          <w:dataBinding w:prefixMappings="xmlns:ns0='http://schemas.microsoft.com/office/2006/metadata/properties' xmlns:ns1='http://www.w3.org/2001/XMLSchema-instance' xmlns:ns2='http://schemas.microsoft.com/office/infopath/2007/PartnerControls' xmlns:ns3='fa7af519-fadc-41b7-b7cc-c0156fa2cd72' xmlns:ns4='9b6f47f5-cc4b-4156-8e2c-69fe06e32f1c' xmlns:ns5='6573471c-af15-40c4-8456-c7bb7f2b06d8' " w:xpath="/ns0:properties[1]/documentManagement[1]/ns5:City[1]" w:storeItemID="{77EFD8A0-F4BE-41F2-9E9F-65D1ACA3614A}"/>
          <w:text/>
        </w:sdtPr>
        <w:sdtEndPr/>
        <w:sdtContent>
          <w:r w:rsidR="00A96CAF" w:rsidRPr="00873248">
            <w:rPr>
              <w:rStyle w:val="PlaceholderText"/>
              <w:color w:val="auto"/>
            </w:rPr>
            <w:t>[City]</w:t>
          </w:r>
        </w:sdtContent>
      </w:sdt>
      <w:r w:rsidR="00C627CF" w:rsidRPr="00873248">
        <w:t xml:space="preserve">, </w:t>
      </w:r>
      <w:sdt>
        <w:sdtPr>
          <w:rPr>
            <w:caps/>
          </w:rPr>
          <w:alias w:val="State"/>
          <w:tag w:val="State"/>
          <w:id w:val="-837622899"/>
          <w:placeholder>
            <w:docPart w:val="586DA2643C5B4E09BD05B4295FCDF921"/>
          </w:placeholder>
          <w:showingPlcHdr/>
          <w:dataBinding w:prefixMappings="xmlns:ns0='http://schemas.microsoft.com/office/2006/metadata/properties' xmlns:ns1='http://www.w3.org/2001/XMLSchema-instance' xmlns:ns2='http://schemas.microsoft.com/office/infopath/2007/PartnerControls' xmlns:ns3='fa7af519-fadc-41b7-b7cc-c0156fa2cd72' xmlns:ns4='9b6f47f5-cc4b-4156-8e2c-69fe06e32f1c' xmlns:ns5='6573471c-af15-40c4-8456-c7bb7f2b06d8' " w:xpath="/ns0:properties[1]/documentManagement[1]/ns5:State[1]" w:storeItemID="{77EFD8A0-F4BE-41F2-9E9F-65D1ACA3614A}"/>
          <w:text/>
        </w:sdtPr>
        <w:sdtEndPr/>
        <w:sdtContent>
          <w:r w:rsidR="00A96CAF" w:rsidRPr="00873248">
            <w:rPr>
              <w:rStyle w:val="PlaceholderText"/>
              <w:caps/>
              <w:color w:val="auto"/>
            </w:rPr>
            <w:t>[State]</w:t>
          </w:r>
        </w:sdtContent>
      </w:sdt>
      <w:r w:rsidR="00C627CF" w:rsidRPr="00873248">
        <w:t xml:space="preserve">  </w:t>
      </w:r>
      <w:sdt>
        <w:sdtPr>
          <w:alias w:val="ZIP/Postal Code"/>
          <w:tag w:val="WorkZip"/>
          <w:id w:val="-476070910"/>
          <w:placeholder>
            <w:docPart w:val="97EEE12A692B41CCBDCDC54DD03CDB3B"/>
          </w:placeholder>
          <w:showingPlcHdr/>
          <w:dataBinding w:prefixMappings="xmlns:ns0='http://schemas.microsoft.com/office/2006/metadata/properties' xmlns:ns1='http://www.w3.org/2001/XMLSchema-instance' xmlns:ns2='http://schemas.microsoft.com/office/infopath/2007/PartnerControls' xmlns:ns3='fa7af519-fadc-41b7-b7cc-c0156fa2cd72' xmlns:ns4='9b6f47f5-cc4b-4156-8e2c-69fe06e32f1c' xmlns:ns5='6573471c-af15-40c4-8456-c7bb7f2b06d8' xmlns:ns6='http://schemas.microsoft.com/sharepoint/v3' " w:xpath="/ns0:properties[1]/documentManagement[1]/ns6:WorkZip[1]" w:storeItemID="{77EFD8A0-F4BE-41F2-9E9F-65D1ACA3614A}"/>
          <w:text/>
        </w:sdtPr>
        <w:sdtEndPr/>
        <w:sdtContent>
          <w:r w:rsidR="00604CF2" w:rsidRPr="001D0A07">
            <w:rPr>
              <w:rStyle w:val="PlaceholderText"/>
            </w:rPr>
            <w:t>[ZIP/Postal Code]</w:t>
          </w:r>
        </w:sdtContent>
      </w:sdt>
      <w:r w:rsidR="00C627CF" w:rsidRPr="00873248">
        <w:t>, via:</w:t>
      </w:r>
    </w:p>
    <w:p w14:paraId="366286FA" w14:textId="77777777" w:rsidR="008C6E0F" w:rsidRPr="00873248" w:rsidRDefault="008C6E0F" w:rsidP="00C627CF">
      <w:pPr>
        <w:ind w:left="720"/>
      </w:pPr>
    </w:p>
    <w:p w14:paraId="7CE1039A" w14:textId="77777777" w:rsidR="008C6E0F" w:rsidRPr="00873248" w:rsidRDefault="008C6E0F" w:rsidP="008C6E0F">
      <w:pPr>
        <w:pStyle w:val="CommentText"/>
        <w:numPr>
          <w:ilvl w:val="0"/>
          <w:numId w:val="4"/>
        </w:numPr>
        <w:spacing w:line="480" w:lineRule="auto"/>
        <w:rPr>
          <w:rFonts w:ascii="Century Gothic" w:hAnsi="Century Gothic"/>
        </w:rPr>
      </w:pPr>
      <w:r w:rsidRPr="00873248">
        <w:rPr>
          <w:rFonts w:ascii="Century Gothic" w:hAnsi="Century Gothic"/>
        </w:rPr>
        <w:t>Hand Delivered</w:t>
      </w:r>
    </w:p>
    <w:p w14:paraId="5F542287" w14:textId="77777777" w:rsidR="008C6E0F" w:rsidRPr="00873248" w:rsidRDefault="008C6E0F" w:rsidP="008C6E0F">
      <w:pPr>
        <w:pStyle w:val="CommentText"/>
        <w:numPr>
          <w:ilvl w:val="0"/>
          <w:numId w:val="4"/>
        </w:numPr>
        <w:spacing w:line="480" w:lineRule="auto"/>
        <w:rPr>
          <w:rFonts w:ascii="Century Gothic" w:hAnsi="Century Gothic"/>
        </w:rPr>
      </w:pPr>
      <w:r w:rsidRPr="00873248">
        <w:rPr>
          <w:rFonts w:ascii="Century Gothic" w:hAnsi="Century Gothic"/>
        </w:rPr>
        <w:t>USPS Certified Mailed (USPS No._______________________________)</w:t>
      </w:r>
    </w:p>
    <w:p w14:paraId="39BD915A" w14:textId="08F2A0FB" w:rsidR="008C6E0F" w:rsidRPr="00873248" w:rsidRDefault="008C6E0F" w:rsidP="008C6E0F">
      <w:pPr>
        <w:pStyle w:val="CommentText"/>
        <w:numPr>
          <w:ilvl w:val="0"/>
          <w:numId w:val="4"/>
        </w:numPr>
        <w:spacing w:line="480" w:lineRule="auto"/>
        <w:rPr>
          <w:rFonts w:ascii="Century Gothic" w:hAnsi="Century Gothic"/>
        </w:rPr>
      </w:pPr>
      <w:r w:rsidRPr="00873248">
        <w:rPr>
          <w:rFonts w:ascii="Century Gothic" w:hAnsi="Century Gothic"/>
        </w:rPr>
        <w:t>FedEx Next Day (FedEx No. _________________________________)</w:t>
      </w:r>
    </w:p>
    <w:p w14:paraId="7AA895B7" w14:textId="77777777" w:rsidR="00D5550E" w:rsidRPr="00873248" w:rsidRDefault="00D5550E" w:rsidP="00D5550E">
      <w:pPr>
        <w:pStyle w:val="CommentText"/>
        <w:spacing w:line="480" w:lineRule="auto"/>
        <w:ind w:left="720"/>
        <w:rPr>
          <w:rFonts w:ascii="Century Gothic" w:hAnsi="Century Gothic"/>
        </w:rPr>
      </w:pPr>
    </w:p>
    <w:p w14:paraId="4C5C70D0" w14:textId="77777777" w:rsidR="00402035" w:rsidRPr="00873248" w:rsidRDefault="00402035" w:rsidP="00A96CAF"/>
    <w:p w14:paraId="5191BC06" w14:textId="77777777" w:rsidR="008C6E0F" w:rsidRPr="00873248" w:rsidRDefault="008C6E0F" w:rsidP="008C6E0F">
      <w:r w:rsidRPr="00873248">
        <w:tab/>
      </w:r>
      <w:r w:rsidRPr="00873248">
        <w:tab/>
      </w:r>
    </w:p>
    <w:tbl>
      <w:tblPr>
        <w:tblW w:w="9812" w:type="dxa"/>
        <w:tblLook w:val="01E0" w:firstRow="1" w:lastRow="1" w:firstColumn="1" w:lastColumn="1" w:noHBand="0" w:noVBand="0"/>
      </w:tblPr>
      <w:tblGrid>
        <w:gridCol w:w="559"/>
        <w:gridCol w:w="4049"/>
        <w:gridCol w:w="236"/>
        <w:gridCol w:w="4732"/>
        <w:gridCol w:w="236"/>
      </w:tblGrid>
      <w:tr w:rsidR="00873248" w:rsidRPr="00873248" w14:paraId="0EDCBC93" w14:textId="77777777" w:rsidTr="00D70181">
        <w:tc>
          <w:tcPr>
            <w:tcW w:w="559" w:type="dxa"/>
          </w:tcPr>
          <w:p w14:paraId="5EE71349" w14:textId="77777777" w:rsidR="008C6E0F" w:rsidRPr="00873248" w:rsidRDefault="008C6E0F" w:rsidP="00D70181"/>
        </w:tc>
        <w:tc>
          <w:tcPr>
            <w:tcW w:w="4049" w:type="dxa"/>
            <w:tcBorders>
              <w:bottom w:val="dotted" w:sz="4" w:space="0" w:color="auto"/>
            </w:tcBorders>
          </w:tcPr>
          <w:p w14:paraId="61DBC0F1" w14:textId="77777777" w:rsidR="008C6E0F" w:rsidRPr="00873248" w:rsidRDefault="008C6E0F" w:rsidP="00D70181"/>
        </w:tc>
        <w:tc>
          <w:tcPr>
            <w:tcW w:w="4968" w:type="dxa"/>
            <w:gridSpan w:val="2"/>
            <w:tcBorders>
              <w:bottom w:val="dotted" w:sz="4" w:space="0" w:color="auto"/>
            </w:tcBorders>
          </w:tcPr>
          <w:p w14:paraId="4685CD32" w14:textId="77777777" w:rsidR="008C6E0F" w:rsidRPr="00873248" w:rsidRDefault="008C6E0F" w:rsidP="00D70181">
            <w:pPr>
              <w:framePr w:hSpace="180" w:wrap="around" w:vAnchor="text" w:hAnchor="margin" w:xAlign="center" w:y="304"/>
            </w:pPr>
          </w:p>
        </w:tc>
        <w:tc>
          <w:tcPr>
            <w:tcW w:w="236" w:type="dxa"/>
            <w:tcBorders>
              <w:bottom w:val="dotted" w:sz="4" w:space="0" w:color="auto"/>
            </w:tcBorders>
          </w:tcPr>
          <w:p w14:paraId="161DC35E" w14:textId="77777777" w:rsidR="008C6E0F" w:rsidRPr="00873248" w:rsidRDefault="008C6E0F" w:rsidP="00D70181">
            <w:pPr>
              <w:framePr w:hSpace="180" w:wrap="around" w:vAnchor="text" w:hAnchor="margin" w:xAlign="center" w:y="304"/>
            </w:pPr>
          </w:p>
        </w:tc>
      </w:tr>
      <w:tr w:rsidR="008C6E0F" w:rsidRPr="00873248" w14:paraId="7571AEFF" w14:textId="77777777" w:rsidTr="00D70181">
        <w:trPr>
          <w:gridAfter w:val="1"/>
          <w:wAfter w:w="236" w:type="dxa"/>
          <w:trHeight w:val="143"/>
        </w:trPr>
        <w:tc>
          <w:tcPr>
            <w:tcW w:w="559" w:type="dxa"/>
          </w:tcPr>
          <w:p w14:paraId="453B1B8F" w14:textId="77777777" w:rsidR="008C6E0F" w:rsidRPr="00873248" w:rsidRDefault="008C6E0F" w:rsidP="00D70181"/>
        </w:tc>
        <w:tc>
          <w:tcPr>
            <w:tcW w:w="4049" w:type="dxa"/>
          </w:tcPr>
          <w:p w14:paraId="079D13B8" w14:textId="77777777" w:rsidR="008C6E0F" w:rsidRPr="00873248" w:rsidRDefault="008C6E0F" w:rsidP="00D70181">
            <w:pPr>
              <w:framePr w:hSpace="180" w:wrap="around" w:vAnchor="text" w:hAnchor="margin" w:xAlign="center" w:y="304"/>
            </w:pPr>
            <w:r w:rsidRPr="00873248">
              <w:t xml:space="preserve">SUPERVISING OFFICIAL </w:t>
            </w:r>
          </w:p>
          <w:p w14:paraId="300A3A5C" w14:textId="77777777" w:rsidR="008C6E0F" w:rsidRPr="00873248" w:rsidRDefault="008C6E0F" w:rsidP="00D70181">
            <w:pPr>
              <w:framePr w:hSpace="180" w:wrap="around" w:vAnchor="text" w:hAnchor="margin" w:xAlign="center" w:y="304"/>
            </w:pPr>
            <w:r w:rsidRPr="00873248" w:rsidDel="00836378">
              <w:t xml:space="preserve"> </w:t>
            </w:r>
            <w:r w:rsidRPr="00873248">
              <w:t>(</w:t>
            </w:r>
            <w:proofErr w:type="gramStart"/>
            <w:r w:rsidRPr="00873248">
              <w:t>printed</w:t>
            </w:r>
            <w:proofErr w:type="gramEnd"/>
            <w:r w:rsidRPr="00873248">
              <w:t xml:space="preserve"> name)</w:t>
            </w:r>
          </w:p>
        </w:tc>
        <w:tc>
          <w:tcPr>
            <w:tcW w:w="236" w:type="dxa"/>
          </w:tcPr>
          <w:p w14:paraId="136D9DF6" w14:textId="77777777" w:rsidR="008C6E0F" w:rsidRPr="00873248" w:rsidRDefault="008C6E0F" w:rsidP="00D70181">
            <w:pPr>
              <w:framePr w:hSpace="180" w:wrap="around" w:vAnchor="text" w:hAnchor="margin" w:xAlign="center" w:y="304"/>
            </w:pPr>
            <w:r w:rsidRPr="00873248">
              <w:t xml:space="preserve"> </w:t>
            </w:r>
          </w:p>
        </w:tc>
        <w:tc>
          <w:tcPr>
            <w:tcW w:w="4732" w:type="dxa"/>
            <w:tcBorders>
              <w:top w:val="dotted" w:sz="4" w:space="0" w:color="auto"/>
            </w:tcBorders>
          </w:tcPr>
          <w:p w14:paraId="6F51A53B" w14:textId="77777777" w:rsidR="008C6E0F" w:rsidRPr="00873248" w:rsidRDefault="008C6E0F" w:rsidP="00D70181">
            <w:r w:rsidRPr="00873248">
              <w:t>SUPERVISING OFFICIAL</w:t>
            </w:r>
          </w:p>
          <w:p w14:paraId="2A3CB17C" w14:textId="77777777" w:rsidR="008C6E0F" w:rsidRPr="00873248" w:rsidRDefault="008C6E0F" w:rsidP="00D70181">
            <w:r w:rsidRPr="00873248" w:rsidDel="00836378">
              <w:t xml:space="preserve"> </w:t>
            </w:r>
            <w:r w:rsidRPr="00873248">
              <w:t>(signature)</w:t>
            </w:r>
          </w:p>
        </w:tc>
      </w:tr>
    </w:tbl>
    <w:p w14:paraId="25535B62" w14:textId="77777777" w:rsidR="008C6E0F" w:rsidRPr="00873248" w:rsidRDefault="008C6E0F" w:rsidP="008C6E0F"/>
    <w:p w14:paraId="09E58410" w14:textId="77777777" w:rsidR="008C6E0F" w:rsidRPr="00873248" w:rsidRDefault="008C6E0F" w:rsidP="008C6E0F"/>
    <w:p w14:paraId="45081BE6" w14:textId="77777777" w:rsidR="008C6E0F" w:rsidRPr="00873248" w:rsidRDefault="008C6E0F" w:rsidP="008C6E0F"/>
    <w:p w14:paraId="63232856" w14:textId="77777777" w:rsidR="008C6E0F" w:rsidRPr="00873248" w:rsidRDefault="008C6E0F" w:rsidP="008C6E0F"/>
    <w:p w14:paraId="56CF46A7" w14:textId="77777777" w:rsidR="008C6E0F" w:rsidRPr="00873248" w:rsidRDefault="008C6E0F" w:rsidP="008C6E0F">
      <w:pPr>
        <w:jc w:val="center"/>
        <w:rPr>
          <w:b/>
        </w:rPr>
      </w:pPr>
      <w:r w:rsidRPr="00873248">
        <w:rPr>
          <w:b/>
        </w:rPr>
        <w:t>EMPLOYEE RECEIPT</w:t>
      </w:r>
    </w:p>
    <w:p w14:paraId="68D66595" w14:textId="77777777" w:rsidR="008C6E0F" w:rsidRPr="00873248" w:rsidRDefault="008C6E0F" w:rsidP="008C6E0F">
      <w:pPr>
        <w:jc w:val="center"/>
        <w:rPr>
          <w:b/>
        </w:rPr>
      </w:pPr>
    </w:p>
    <w:p w14:paraId="0403FB12" w14:textId="135F6BEB" w:rsidR="008C6E0F" w:rsidRPr="00873248" w:rsidRDefault="008C6E0F" w:rsidP="008C6E0F">
      <w:r w:rsidRPr="00873248">
        <w:t>I received a copy of this notice of proposed</w:t>
      </w:r>
      <w:r w:rsidR="00937093">
        <w:t xml:space="preserve"> 5-day</w:t>
      </w:r>
      <w:r w:rsidRPr="00873248">
        <w:t xml:space="preserve"> </w:t>
      </w:r>
      <w:r w:rsidR="001E312B" w:rsidRPr="00873248">
        <w:t>suspension</w:t>
      </w:r>
      <w:r w:rsidRPr="00873248">
        <w:t xml:space="preserve">, along with the identified supporting materials. </w:t>
      </w:r>
      <w:r w:rsidRPr="00873248">
        <w:rPr>
          <w:u w:val="single"/>
        </w:rPr>
        <w:t>My signature below serves only to acknowledge receipt</w:t>
      </w:r>
      <w:r w:rsidRPr="00873248">
        <w:t xml:space="preserve">.  </w:t>
      </w:r>
    </w:p>
    <w:p w14:paraId="27C39145" w14:textId="77777777" w:rsidR="008C6E0F" w:rsidRPr="00873248" w:rsidRDefault="008C6E0F" w:rsidP="008C6E0F"/>
    <w:p w14:paraId="14A8D298" w14:textId="77777777" w:rsidR="008C6E0F" w:rsidRPr="00873248" w:rsidRDefault="008C6E0F" w:rsidP="008C6E0F"/>
    <w:p w14:paraId="2BA3D27C" w14:textId="77777777" w:rsidR="008C6E0F" w:rsidRPr="00873248" w:rsidRDefault="008C6E0F" w:rsidP="008C6E0F">
      <w:r w:rsidRPr="00873248">
        <w:t xml:space="preserve"> </w:t>
      </w:r>
    </w:p>
    <w:tbl>
      <w:tblPr>
        <w:tblW w:w="0" w:type="auto"/>
        <w:tblLook w:val="01E0" w:firstRow="1" w:lastRow="1" w:firstColumn="1" w:lastColumn="1" w:noHBand="0" w:noVBand="0"/>
      </w:tblPr>
      <w:tblGrid>
        <w:gridCol w:w="648"/>
        <w:gridCol w:w="5310"/>
      </w:tblGrid>
      <w:tr w:rsidR="00873248" w:rsidRPr="00873248" w14:paraId="779AC862" w14:textId="77777777" w:rsidTr="00D70181">
        <w:tc>
          <w:tcPr>
            <w:tcW w:w="648" w:type="dxa"/>
          </w:tcPr>
          <w:p w14:paraId="46CE9A8A" w14:textId="77777777" w:rsidR="008C6E0F" w:rsidRPr="00873248" w:rsidRDefault="008C6E0F" w:rsidP="00D70181"/>
        </w:tc>
        <w:tc>
          <w:tcPr>
            <w:tcW w:w="5310" w:type="dxa"/>
            <w:tcBorders>
              <w:bottom w:val="dotted" w:sz="4" w:space="0" w:color="auto"/>
            </w:tcBorders>
          </w:tcPr>
          <w:p w14:paraId="7F0B8283" w14:textId="77777777" w:rsidR="008C6E0F" w:rsidRPr="00873248" w:rsidRDefault="008C6E0F" w:rsidP="00D70181"/>
        </w:tc>
      </w:tr>
      <w:tr w:rsidR="008C6E0F" w:rsidRPr="00873248" w14:paraId="349CF1E6" w14:textId="77777777" w:rsidTr="00D70181">
        <w:trPr>
          <w:trHeight w:val="143"/>
        </w:trPr>
        <w:tc>
          <w:tcPr>
            <w:tcW w:w="648" w:type="dxa"/>
          </w:tcPr>
          <w:p w14:paraId="08064DEB" w14:textId="77777777" w:rsidR="008C6E0F" w:rsidRPr="00873248" w:rsidRDefault="008C6E0F" w:rsidP="00D70181"/>
        </w:tc>
        <w:tc>
          <w:tcPr>
            <w:tcW w:w="5310" w:type="dxa"/>
            <w:tcBorders>
              <w:top w:val="dotted" w:sz="4" w:space="0" w:color="auto"/>
            </w:tcBorders>
          </w:tcPr>
          <w:p w14:paraId="3C6E1595" w14:textId="6EDFEF02" w:rsidR="00402035" w:rsidRPr="00873248" w:rsidRDefault="00C37924" w:rsidP="00402035">
            <w:sdt>
              <w:sdtPr>
                <w:rPr>
                  <w:b/>
                </w:rPr>
                <w:alias w:val="Employee First Name"/>
                <w:tag w:val="Employee_x0020_First_x0020_Name"/>
                <w:id w:val="895246073"/>
                <w:placeholder>
                  <w:docPart w:val="E491BD11C56840558B8C1FB335B3AB2A"/>
                </w:placeholder>
                <w:showingPlcHdr/>
                <w:dataBinding w:prefixMappings="xmlns:ns0='http://schemas.microsoft.com/office/2006/metadata/properties' xmlns:ns1='http://www.w3.org/2001/XMLSchema-instance' xmlns:ns2='http://schemas.microsoft.com/office/infopath/2007/PartnerControls' xmlns:ns3='fa7af519-fadc-41b7-b7cc-c0156fa2cd72' xmlns:ns4='9b6f47f5-cc4b-4156-8e2c-69fe06e32f1c' xmlns:ns5='6573471c-af15-40c4-8456-c7bb7f2b06d8' " w:xpath="/ns0:properties[1]/documentManagement[1]/ns5:Employee_x0020_First_x0020_Name[1]" w:storeItemID="{77EFD8A0-F4BE-41F2-9E9F-65D1ACA3614A}"/>
                <w:text/>
              </w:sdtPr>
              <w:sdtEndPr/>
              <w:sdtContent>
                <w:r w:rsidR="00A96CAF" w:rsidRPr="00873248">
                  <w:rPr>
                    <w:rStyle w:val="PlaceholderText"/>
                    <w:color w:val="auto"/>
                  </w:rPr>
                  <w:t>[Employee First Name]</w:t>
                </w:r>
              </w:sdtContent>
            </w:sdt>
            <w:r w:rsidR="00402035" w:rsidRPr="00873248">
              <w:t xml:space="preserve"> </w:t>
            </w:r>
            <w:sdt>
              <w:sdtPr>
                <w:rPr>
                  <w:b/>
                </w:rPr>
                <w:alias w:val="Employee Last Name"/>
                <w:tag w:val="Employee_x0020_Last_x0020_Name"/>
                <w:id w:val="-1250264488"/>
                <w:placeholder>
                  <w:docPart w:val="263998C1D42545258BACCFA1857C3459"/>
                </w:placeholder>
                <w:showingPlcHdr/>
                <w:dataBinding w:prefixMappings="xmlns:ns0='http://schemas.microsoft.com/office/2006/metadata/properties' xmlns:ns1='http://www.w3.org/2001/XMLSchema-instance' xmlns:ns2='http://schemas.microsoft.com/office/infopath/2007/PartnerControls' xmlns:ns3='fa7af519-fadc-41b7-b7cc-c0156fa2cd72' xmlns:ns4='9b6f47f5-cc4b-4156-8e2c-69fe06e32f1c' xmlns:ns5='6573471c-af15-40c4-8456-c7bb7f2b06d8' " w:xpath="/ns0:properties[1]/documentManagement[1]/ns5:Employee_x0020_Last_x0020_Name[1]" w:storeItemID="{77EFD8A0-F4BE-41F2-9E9F-65D1ACA3614A}"/>
                <w:text/>
              </w:sdtPr>
              <w:sdtEndPr/>
              <w:sdtContent>
                <w:r w:rsidR="00A96CAF" w:rsidRPr="00873248">
                  <w:rPr>
                    <w:rStyle w:val="PlaceholderText"/>
                    <w:color w:val="auto"/>
                  </w:rPr>
                  <w:t>[Employee Last Name]</w:t>
                </w:r>
              </w:sdtContent>
            </w:sdt>
          </w:p>
          <w:p w14:paraId="7E08D9EA" w14:textId="77777777" w:rsidR="008C6E0F" w:rsidRPr="00873248" w:rsidRDefault="008C6E0F" w:rsidP="00D70181"/>
        </w:tc>
      </w:tr>
    </w:tbl>
    <w:p w14:paraId="03F8E331" w14:textId="77777777" w:rsidR="008C6E0F" w:rsidRPr="00873248" w:rsidRDefault="008C6E0F" w:rsidP="008C6E0F"/>
    <w:tbl>
      <w:tblPr>
        <w:tblW w:w="0" w:type="auto"/>
        <w:tblLook w:val="01E0" w:firstRow="1" w:lastRow="1" w:firstColumn="1" w:lastColumn="1" w:noHBand="0" w:noVBand="0"/>
      </w:tblPr>
      <w:tblGrid>
        <w:gridCol w:w="648"/>
        <w:gridCol w:w="2502"/>
      </w:tblGrid>
      <w:tr w:rsidR="00873248" w:rsidRPr="00873248" w14:paraId="341B88A0" w14:textId="77777777" w:rsidTr="00D70181">
        <w:tc>
          <w:tcPr>
            <w:tcW w:w="648" w:type="dxa"/>
          </w:tcPr>
          <w:p w14:paraId="7E309215" w14:textId="77777777" w:rsidR="008C6E0F" w:rsidRPr="00873248" w:rsidRDefault="008C6E0F" w:rsidP="00D70181"/>
        </w:tc>
        <w:tc>
          <w:tcPr>
            <w:tcW w:w="2502" w:type="dxa"/>
            <w:tcBorders>
              <w:bottom w:val="dotted" w:sz="4" w:space="0" w:color="auto"/>
            </w:tcBorders>
          </w:tcPr>
          <w:p w14:paraId="2861342E" w14:textId="77777777" w:rsidR="008C6E0F" w:rsidRPr="00873248" w:rsidRDefault="008C6E0F" w:rsidP="00D70181"/>
        </w:tc>
      </w:tr>
      <w:tr w:rsidR="008C6E0F" w:rsidRPr="00873248" w14:paraId="2407A924" w14:textId="77777777" w:rsidTr="00D70181">
        <w:trPr>
          <w:trHeight w:val="143"/>
        </w:trPr>
        <w:tc>
          <w:tcPr>
            <w:tcW w:w="648" w:type="dxa"/>
          </w:tcPr>
          <w:p w14:paraId="1F5539A5" w14:textId="77777777" w:rsidR="008C6E0F" w:rsidRPr="00873248" w:rsidRDefault="008C6E0F" w:rsidP="00D70181"/>
        </w:tc>
        <w:tc>
          <w:tcPr>
            <w:tcW w:w="2502" w:type="dxa"/>
            <w:tcBorders>
              <w:top w:val="dotted" w:sz="4" w:space="0" w:color="auto"/>
            </w:tcBorders>
          </w:tcPr>
          <w:p w14:paraId="2391286A" w14:textId="77777777" w:rsidR="008C6E0F" w:rsidRPr="00873248" w:rsidRDefault="008C6E0F" w:rsidP="00D70181">
            <w:pPr>
              <w:rPr>
                <w:caps/>
              </w:rPr>
            </w:pPr>
            <w:r w:rsidRPr="00873248">
              <w:t>Date</w:t>
            </w:r>
          </w:p>
          <w:p w14:paraId="12C82A33" w14:textId="77777777" w:rsidR="008C6E0F" w:rsidRPr="00873248" w:rsidRDefault="008C6E0F" w:rsidP="00D70181"/>
        </w:tc>
      </w:tr>
    </w:tbl>
    <w:p w14:paraId="37379491" w14:textId="232A9FC7" w:rsidR="005116EE" w:rsidRDefault="005116EE" w:rsidP="00A757F0">
      <w:pPr>
        <w:rPr>
          <w:rFonts w:eastAsiaTheme="majorEastAsia"/>
        </w:rPr>
      </w:pPr>
    </w:p>
    <w:p w14:paraId="6AF9F66A" w14:textId="465D7417" w:rsidR="004357E2" w:rsidRPr="004357E2" w:rsidRDefault="005116EE" w:rsidP="004357E2">
      <w:pPr>
        <w:pStyle w:val="Heading1"/>
        <w:jc w:val="center"/>
        <w:rPr>
          <w:rFonts w:eastAsia="MS Gothic" w:cs="Calibri"/>
        </w:rPr>
      </w:pPr>
      <w:r>
        <w:rPr>
          <w:rFonts w:eastAsiaTheme="majorEastAsia"/>
        </w:rPr>
        <w:br w:type="page"/>
      </w:r>
      <w:r w:rsidR="004357E2" w:rsidRPr="004357E2">
        <w:rPr>
          <w:rFonts w:eastAsia="MS Gothic" w:cs="Calibri"/>
        </w:rPr>
        <w:lastRenderedPageBreak/>
        <w:t>Establishing the Appropriate Action</w:t>
      </w:r>
    </w:p>
    <w:p w14:paraId="126F2271" w14:textId="77777777" w:rsidR="004357E2" w:rsidRPr="004357E2" w:rsidRDefault="004357E2" w:rsidP="004357E2">
      <w:pPr>
        <w:rPr>
          <w:rFonts w:eastAsia="MS Gothic" w:cs="Calibri"/>
        </w:rPr>
      </w:pPr>
    </w:p>
    <w:p w14:paraId="4C890C1C" w14:textId="510AF45A" w:rsidR="004357E2" w:rsidRDefault="004357E2" w:rsidP="004357E2">
      <w:pPr>
        <w:rPr>
          <w:rFonts w:eastAsia="MS Gothic" w:cs="Calibri"/>
        </w:rPr>
      </w:pPr>
      <w:r w:rsidRPr="004357E2">
        <w:rPr>
          <w:rFonts w:eastAsia="MS Gothic" w:cs="Calibri"/>
        </w:rPr>
        <w:t xml:space="preserve">Consistent with 6B DCMR § 1606, the following factors were considered by the </w:t>
      </w:r>
      <w:r w:rsidR="00F8129A">
        <w:rPr>
          <w:rFonts w:eastAsia="MS Gothic" w:cs="Calibri"/>
        </w:rPr>
        <w:t>[</w:t>
      </w:r>
      <w:r w:rsidR="00F8129A">
        <w:rPr>
          <w:rFonts w:eastAsia="MS Gothic" w:cs="Calibri"/>
          <w:b/>
          <w:bCs/>
        </w:rPr>
        <w:t>insert agency name]</w:t>
      </w:r>
      <w:r w:rsidRPr="004357E2">
        <w:rPr>
          <w:rFonts w:eastAsia="MS Gothic" w:cs="Calibri"/>
        </w:rPr>
        <w:t xml:space="preserve"> when establishing the </w:t>
      </w:r>
      <w:r w:rsidR="00343C1D">
        <w:rPr>
          <w:rFonts w:eastAsia="MS Gothic" w:cs="Calibri"/>
        </w:rPr>
        <w:t xml:space="preserve">suspension </w:t>
      </w:r>
      <w:r w:rsidRPr="004357E2">
        <w:rPr>
          <w:rFonts w:eastAsia="MS Gothic" w:cs="Calibri"/>
        </w:rPr>
        <w:t>action in this case:</w:t>
      </w:r>
      <w:r w:rsidR="008C5303">
        <w:rPr>
          <w:rFonts w:eastAsia="MS Gothic" w:cs="Calibri"/>
        </w:rPr>
        <w:t xml:space="preserve"> </w:t>
      </w:r>
    </w:p>
    <w:p w14:paraId="05B9B6AE" w14:textId="77777777" w:rsidR="00E6026D" w:rsidRPr="004357E2" w:rsidRDefault="00E6026D" w:rsidP="004357E2">
      <w:pPr>
        <w:rPr>
          <w:rFonts w:eastAsia="MS Gothic" w:cs="Calibri"/>
        </w:rPr>
      </w:pPr>
    </w:p>
    <w:p w14:paraId="40A27DD1" w14:textId="5EE61CC1" w:rsidR="004357E2" w:rsidRPr="00E6026D" w:rsidRDefault="00E6026D" w:rsidP="00E6026D">
      <w:pPr>
        <w:spacing w:after="120"/>
        <w:rPr>
          <w:rFonts w:eastAsia="MS Gothic" w:cs="Calibri"/>
        </w:rPr>
      </w:pPr>
      <w:r>
        <w:rPr>
          <w:rFonts w:eastAsia="MS Gothic" w:cs="Calibri"/>
          <w:b/>
          <w:bCs/>
        </w:rPr>
        <w:t xml:space="preserve">NOTE: </w:t>
      </w:r>
      <w:r>
        <w:rPr>
          <w:rFonts w:eastAsia="MS Gothic" w:cs="Calibri"/>
        </w:rPr>
        <w:t xml:space="preserve">Agencies must </w:t>
      </w:r>
      <w:r w:rsidR="006F157C">
        <w:rPr>
          <w:rFonts w:eastAsia="MS Gothic" w:cs="Calibri"/>
        </w:rPr>
        <w:t>conduct a separate penalty factor analysis for each cause. Therefore, the factor analysis below is required for each enumerated cause</w:t>
      </w:r>
      <w:r w:rsidR="00360915">
        <w:rPr>
          <w:rFonts w:eastAsia="MS Gothic" w:cs="Calibri"/>
        </w:rPr>
        <w:t xml:space="preserve"> supporting the discipline</w:t>
      </w:r>
      <w:r w:rsidR="006F157C">
        <w:rPr>
          <w:rFonts w:eastAsia="MS Gothic" w:cs="Calibri"/>
        </w:rPr>
        <w:t xml:space="preserve">. If an agency wishes to </w:t>
      </w:r>
      <w:r w:rsidR="00BA772A">
        <w:rPr>
          <w:rFonts w:eastAsia="MS Gothic" w:cs="Calibri"/>
        </w:rPr>
        <w:t>use</w:t>
      </w:r>
      <w:r w:rsidR="006F157C">
        <w:rPr>
          <w:rFonts w:eastAsia="MS Gothic" w:cs="Calibri"/>
        </w:rPr>
        <w:t xml:space="preserve"> one Douglas Factor sheet, then each analysis section must enumerate each independent cause and </w:t>
      </w:r>
      <w:r w:rsidR="004967CA">
        <w:rPr>
          <w:rFonts w:eastAsia="MS Gothic" w:cs="Calibri"/>
        </w:rPr>
        <w:t xml:space="preserve">analysis based on that relevant factor. </w:t>
      </w:r>
    </w:p>
    <w:tbl>
      <w:tblPr>
        <w:tblStyle w:val="GridTable4-Accent21"/>
        <w:tblW w:w="0" w:type="auto"/>
        <w:tblInd w:w="0" w:type="dxa"/>
        <w:tblLook w:val="04A0" w:firstRow="1" w:lastRow="0" w:firstColumn="1" w:lastColumn="0" w:noHBand="0" w:noVBand="1"/>
      </w:tblPr>
      <w:tblGrid>
        <w:gridCol w:w="1255"/>
        <w:gridCol w:w="3780"/>
        <w:gridCol w:w="4315"/>
      </w:tblGrid>
      <w:tr w:rsidR="004357E2" w:rsidRPr="004357E2" w14:paraId="0F793E9A" w14:textId="77777777" w:rsidTr="006C3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hideMark/>
          </w:tcPr>
          <w:p w14:paraId="34C18721" w14:textId="77777777" w:rsidR="004357E2" w:rsidRPr="004357E2" w:rsidRDefault="004357E2" w:rsidP="004357E2">
            <w:pPr>
              <w:jc w:val="center"/>
              <w:rPr>
                <w:rFonts w:eastAsia="MS Gothic" w:cs="Calibri"/>
              </w:rPr>
            </w:pPr>
            <w:r w:rsidRPr="004357E2">
              <w:rPr>
                <w:rFonts w:eastAsia="MS Gothic" w:cs="Calibri"/>
              </w:rPr>
              <w:br w:type="page"/>
              <w:t>1606.2</w:t>
            </w:r>
          </w:p>
        </w:tc>
        <w:tc>
          <w:tcPr>
            <w:tcW w:w="3780" w:type="dxa"/>
            <w:hideMark/>
          </w:tcPr>
          <w:p w14:paraId="7F69CC69" w14:textId="77777777" w:rsidR="004357E2" w:rsidRPr="004357E2" w:rsidRDefault="004357E2" w:rsidP="004357E2">
            <w:pPr>
              <w:cnfStyle w:val="100000000000" w:firstRow="1" w:lastRow="0" w:firstColumn="0" w:lastColumn="0" w:oddVBand="0" w:evenVBand="0" w:oddHBand="0" w:evenHBand="0" w:firstRowFirstColumn="0" w:firstRowLastColumn="0" w:lastRowFirstColumn="0" w:lastRowLastColumn="0"/>
              <w:rPr>
                <w:rFonts w:eastAsia="MS Gothic" w:cs="Calibri"/>
              </w:rPr>
            </w:pPr>
            <w:r w:rsidRPr="004357E2">
              <w:rPr>
                <w:rFonts w:eastAsia="MS Gothic" w:cs="Calibri"/>
              </w:rPr>
              <w:t>Description</w:t>
            </w:r>
          </w:p>
        </w:tc>
        <w:tc>
          <w:tcPr>
            <w:tcW w:w="4315" w:type="dxa"/>
            <w:hideMark/>
          </w:tcPr>
          <w:p w14:paraId="18D3C6AB" w14:textId="77777777" w:rsidR="004357E2" w:rsidRPr="004357E2" w:rsidRDefault="004357E2" w:rsidP="004357E2">
            <w:pPr>
              <w:cnfStyle w:val="100000000000" w:firstRow="1" w:lastRow="0" w:firstColumn="0" w:lastColumn="0" w:oddVBand="0" w:evenVBand="0" w:oddHBand="0" w:evenHBand="0" w:firstRowFirstColumn="0" w:firstRowLastColumn="0" w:lastRowFirstColumn="0" w:lastRowLastColumn="0"/>
              <w:rPr>
                <w:rFonts w:eastAsia="MS Gothic" w:cs="Calibri"/>
              </w:rPr>
            </w:pPr>
            <w:r w:rsidRPr="004357E2">
              <w:rPr>
                <w:rFonts w:eastAsia="MS Gothic" w:cs="Calibri"/>
              </w:rPr>
              <w:t>Analysis</w:t>
            </w:r>
          </w:p>
        </w:tc>
      </w:tr>
      <w:tr w:rsidR="004357E2" w:rsidRPr="004357E2" w14:paraId="1D2DC109" w14:textId="77777777" w:rsidTr="006C3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00B3EE" w:themeColor="accent2" w:themeTint="99"/>
              <w:left w:val="single" w:sz="4" w:space="0" w:color="00B3EE" w:themeColor="accent2" w:themeTint="99"/>
              <w:bottom w:val="single" w:sz="4" w:space="0" w:color="00B3EE" w:themeColor="accent2" w:themeTint="99"/>
              <w:right w:val="single" w:sz="4" w:space="0" w:color="00B3EE" w:themeColor="accent2" w:themeTint="99"/>
            </w:tcBorders>
            <w:vAlign w:val="center"/>
          </w:tcPr>
          <w:p w14:paraId="3963616D" w14:textId="77777777" w:rsidR="004357E2" w:rsidRPr="004357E2" w:rsidRDefault="004357E2" w:rsidP="004357E2">
            <w:pPr>
              <w:numPr>
                <w:ilvl w:val="0"/>
                <w:numId w:val="9"/>
              </w:numPr>
              <w:contextualSpacing/>
              <w:jc w:val="left"/>
              <w:rPr>
                <w:rFonts w:eastAsia="MS Gothic" w:cs="Calibri"/>
              </w:rPr>
            </w:pPr>
          </w:p>
        </w:tc>
        <w:tc>
          <w:tcPr>
            <w:tcW w:w="3780" w:type="dxa"/>
            <w:tcBorders>
              <w:top w:val="single" w:sz="4" w:space="0" w:color="00B3EE" w:themeColor="accent2" w:themeTint="99"/>
              <w:left w:val="single" w:sz="4" w:space="0" w:color="00B3EE" w:themeColor="accent2" w:themeTint="99"/>
              <w:bottom w:val="single" w:sz="4" w:space="0" w:color="00B3EE" w:themeColor="accent2" w:themeTint="99"/>
              <w:right w:val="single" w:sz="4" w:space="0" w:color="00B3EE" w:themeColor="accent2" w:themeTint="99"/>
            </w:tcBorders>
            <w:vAlign w:val="center"/>
            <w:hideMark/>
          </w:tcPr>
          <w:p w14:paraId="349D7761" w14:textId="2C4CF07F" w:rsidR="004357E2" w:rsidRPr="004357E2" w:rsidRDefault="004357E2" w:rsidP="004357E2">
            <w:pPr>
              <w:jc w:val="left"/>
              <w:cnfStyle w:val="000000100000" w:firstRow="0" w:lastRow="0" w:firstColumn="0" w:lastColumn="0" w:oddVBand="0" w:evenVBand="0" w:oddHBand="1" w:evenHBand="0" w:firstRowFirstColumn="0" w:firstRowLastColumn="0" w:lastRowFirstColumn="0" w:lastRowLastColumn="0"/>
              <w:rPr>
                <w:rFonts w:eastAsia="MS Gothic" w:cs="Calibri"/>
                <w:b/>
                <w:bCs/>
                <w:sz w:val="18"/>
                <w:szCs w:val="18"/>
              </w:rPr>
            </w:pPr>
            <w:r w:rsidRPr="004357E2">
              <w:rPr>
                <w:rFonts w:eastAsia="MS Gothic" w:cs="Calibri"/>
                <w:b/>
                <w:bCs/>
                <w:sz w:val="18"/>
                <w:szCs w:val="18"/>
              </w:rPr>
              <w:t xml:space="preserve">Nature and seriousness of </w:t>
            </w:r>
            <w:r w:rsidR="00DA1326">
              <w:rPr>
                <w:rFonts w:eastAsia="MS Gothic" w:cs="Calibri"/>
                <w:b/>
                <w:bCs/>
                <w:sz w:val="18"/>
                <w:szCs w:val="18"/>
              </w:rPr>
              <w:t xml:space="preserve">the misconduct or performance </w:t>
            </w:r>
            <w:r w:rsidR="00F330B5">
              <w:rPr>
                <w:rFonts w:eastAsia="MS Gothic" w:cs="Calibri"/>
                <w:b/>
                <w:bCs/>
                <w:sz w:val="18"/>
                <w:szCs w:val="18"/>
              </w:rPr>
              <w:t>deficit</w:t>
            </w:r>
            <w:r w:rsidR="004530DD">
              <w:rPr>
                <w:rFonts w:eastAsia="MS Gothic" w:cs="Calibri"/>
                <w:b/>
                <w:bCs/>
                <w:sz w:val="18"/>
                <w:szCs w:val="18"/>
              </w:rPr>
              <w:t xml:space="preserve">, and </w:t>
            </w:r>
            <w:r w:rsidR="00974EC9">
              <w:rPr>
                <w:rFonts w:eastAsia="MS Gothic" w:cs="Calibri"/>
                <w:b/>
                <w:bCs/>
                <w:sz w:val="18"/>
                <w:szCs w:val="18"/>
              </w:rPr>
              <w:t>its</w:t>
            </w:r>
            <w:r w:rsidR="004530DD">
              <w:rPr>
                <w:rFonts w:eastAsia="MS Gothic" w:cs="Calibri"/>
                <w:b/>
                <w:bCs/>
                <w:sz w:val="18"/>
                <w:szCs w:val="18"/>
              </w:rPr>
              <w:t xml:space="preserve"> relationship to the employee’s duties, position, and responsibilities, including whether the offense was intentional, </w:t>
            </w:r>
            <w:proofErr w:type="gramStart"/>
            <w:r w:rsidR="004530DD">
              <w:rPr>
                <w:rFonts w:eastAsia="MS Gothic" w:cs="Calibri"/>
                <w:b/>
                <w:bCs/>
                <w:sz w:val="18"/>
                <w:szCs w:val="18"/>
              </w:rPr>
              <w:t>technical</w:t>
            </w:r>
            <w:proofErr w:type="gramEnd"/>
            <w:r w:rsidR="004530DD">
              <w:rPr>
                <w:rFonts w:eastAsia="MS Gothic" w:cs="Calibri"/>
                <w:b/>
                <w:bCs/>
                <w:sz w:val="18"/>
                <w:szCs w:val="18"/>
              </w:rPr>
              <w:t xml:space="preserve"> or inadvertent</w:t>
            </w:r>
            <w:r w:rsidR="00C60CBB">
              <w:rPr>
                <w:rFonts w:eastAsia="MS Gothic" w:cs="Calibri"/>
                <w:b/>
                <w:bCs/>
                <w:sz w:val="18"/>
                <w:szCs w:val="18"/>
              </w:rPr>
              <w:t>;</w:t>
            </w:r>
            <w:r w:rsidR="004530DD">
              <w:rPr>
                <w:rFonts w:eastAsia="MS Gothic" w:cs="Calibri"/>
                <w:b/>
                <w:bCs/>
                <w:sz w:val="18"/>
                <w:szCs w:val="18"/>
              </w:rPr>
              <w:t xml:space="preserve"> </w:t>
            </w:r>
            <w:r w:rsidR="0017440C">
              <w:rPr>
                <w:rFonts w:eastAsia="MS Gothic" w:cs="Calibri"/>
                <w:b/>
                <w:bCs/>
                <w:sz w:val="18"/>
                <w:szCs w:val="18"/>
              </w:rPr>
              <w:t>was committed maliciously or for gain; or was frequently repeated</w:t>
            </w:r>
          </w:p>
        </w:tc>
        <w:tc>
          <w:tcPr>
            <w:tcW w:w="4315" w:type="dxa"/>
            <w:tcBorders>
              <w:top w:val="single" w:sz="4" w:space="0" w:color="00B3EE" w:themeColor="accent2" w:themeTint="99"/>
              <w:left w:val="single" w:sz="4" w:space="0" w:color="00B3EE" w:themeColor="accent2" w:themeTint="99"/>
              <w:bottom w:val="single" w:sz="4" w:space="0" w:color="00B3EE" w:themeColor="accent2" w:themeTint="99"/>
              <w:right w:val="single" w:sz="4" w:space="0" w:color="00B3EE" w:themeColor="accent2" w:themeTint="99"/>
            </w:tcBorders>
            <w:vAlign w:val="center"/>
          </w:tcPr>
          <w:p w14:paraId="687A90B4" w14:textId="1EB2FCC6" w:rsidR="00BA45DC" w:rsidRDefault="004357E2" w:rsidP="0081259E">
            <w:pPr>
              <w:spacing w:before="120" w:after="120"/>
              <w:jc w:val="left"/>
              <w:cnfStyle w:val="000000100000" w:firstRow="0" w:lastRow="0" w:firstColumn="0" w:lastColumn="0" w:oddVBand="0" w:evenVBand="0" w:oddHBand="1" w:evenHBand="0" w:firstRowFirstColumn="0" w:firstRowLastColumn="0" w:lastRowFirstColumn="0" w:lastRowLastColumn="0"/>
              <w:rPr>
                <w:rFonts w:eastAsia="MS Gothic" w:cs="Calibri"/>
                <w:sz w:val="18"/>
                <w:szCs w:val="18"/>
              </w:rPr>
            </w:pPr>
            <w:r w:rsidRPr="004357E2">
              <w:rPr>
                <w:rFonts w:eastAsia="MS Gothic" w:cs="Calibri"/>
                <w:sz w:val="18"/>
                <w:szCs w:val="18"/>
              </w:rPr>
              <w:t xml:space="preserve">On </w:t>
            </w:r>
            <w:r w:rsidR="002F6C80">
              <w:rPr>
                <w:rFonts w:eastAsia="MS Gothic" w:cs="Calibri"/>
                <w:sz w:val="18"/>
                <w:szCs w:val="18"/>
              </w:rPr>
              <w:t>[Date]</w:t>
            </w:r>
            <w:r w:rsidR="00201C82">
              <w:rPr>
                <w:rFonts w:eastAsia="MS Gothic" w:cs="Calibri"/>
                <w:sz w:val="18"/>
                <w:szCs w:val="18"/>
              </w:rPr>
              <w:t>, [Employee Name]</w:t>
            </w:r>
            <w:r w:rsidR="001C4DF7">
              <w:rPr>
                <w:rFonts w:eastAsia="MS Gothic" w:cs="Calibri"/>
                <w:sz w:val="18"/>
                <w:szCs w:val="18"/>
              </w:rPr>
              <w:t xml:space="preserve"> failed </w:t>
            </w:r>
            <w:r w:rsidR="00092FE3">
              <w:rPr>
                <w:rFonts w:eastAsia="MS Gothic" w:cs="Calibri"/>
                <w:sz w:val="18"/>
                <w:szCs w:val="18"/>
              </w:rPr>
              <w:t xml:space="preserve">for a second time </w:t>
            </w:r>
            <w:r w:rsidR="001C4DF7">
              <w:rPr>
                <w:rFonts w:eastAsia="MS Gothic" w:cs="Calibri"/>
                <w:sz w:val="18"/>
                <w:szCs w:val="18"/>
              </w:rPr>
              <w:t>to</w:t>
            </w:r>
            <w:r w:rsidR="00940B67">
              <w:rPr>
                <w:rFonts w:eastAsia="MS Gothic" w:cs="Calibri"/>
                <w:sz w:val="18"/>
                <w:szCs w:val="18"/>
              </w:rPr>
              <w:t xml:space="preserve"> comply with the </w:t>
            </w:r>
            <w:proofErr w:type="gramStart"/>
            <w:r w:rsidR="00940B67">
              <w:rPr>
                <w:rFonts w:eastAsia="MS Gothic" w:cs="Calibri"/>
                <w:sz w:val="18"/>
                <w:szCs w:val="18"/>
              </w:rPr>
              <w:t>District</w:t>
            </w:r>
            <w:proofErr w:type="gramEnd"/>
            <w:r w:rsidR="00940B67">
              <w:rPr>
                <w:rFonts w:eastAsia="MS Gothic" w:cs="Calibri"/>
                <w:sz w:val="18"/>
                <w:szCs w:val="18"/>
              </w:rPr>
              <w:t xml:space="preserve"> government’s vaccination policy described in I-2022-3</w:t>
            </w:r>
            <w:r w:rsidR="00AA4702">
              <w:rPr>
                <w:rFonts w:eastAsia="MS Gothic" w:cs="Calibri"/>
                <w:sz w:val="18"/>
                <w:szCs w:val="18"/>
              </w:rPr>
              <w:t>,</w:t>
            </w:r>
            <w:r w:rsidR="00652AFD">
              <w:rPr>
                <w:rFonts w:eastAsia="MS Gothic" w:cs="Calibri"/>
                <w:sz w:val="18"/>
                <w:szCs w:val="18"/>
              </w:rPr>
              <w:t xml:space="preserve"> and Mayor’s Order</w:t>
            </w:r>
            <w:r w:rsidR="00AA4702">
              <w:rPr>
                <w:rFonts w:eastAsia="MS Gothic" w:cs="Calibri"/>
                <w:sz w:val="18"/>
                <w:szCs w:val="18"/>
              </w:rPr>
              <w:t>s 2021-099 and</w:t>
            </w:r>
            <w:r w:rsidR="00652AFD">
              <w:rPr>
                <w:rFonts w:eastAsia="MS Gothic" w:cs="Calibri"/>
                <w:sz w:val="18"/>
                <w:szCs w:val="18"/>
              </w:rPr>
              <w:t xml:space="preserve"> 2021-147 by failing to </w:t>
            </w:r>
            <w:r w:rsidR="001C4DF7" w:rsidRPr="0081259E">
              <w:rPr>
                <w:rFonts w:eastAsia="MS Gothic" w:cs="Calibri"/>
                <w:sz w:val="18"/>
                <w:szCs w:val="18"/>
              </w:rPr>
              <w:t>[CHOOSE ONE</w:t>
            </w:r>
            <w:r w:rsidR="00ED3E40">
              <w:rPr>
                <w:rFonts w:eastAsia="MS Gothic" w:cs="Calibri"/>
                <w:sz w:val="18"/>
                <w:szCs w:val="18"/>
              </w:rPr>
              <w:t xml:space="preserve">: </w:t>
            </w:r>
            <w:r w:rsidR="001C4DF7">
              <w:rPr>
                <w:rFonts w:eastAsia="MS Gothic" w:cs="Calibri"/>
                <w:sz w:val="18"/>
                <w:szCs w:val="18"/>
              </w:rPr>
              <w:t>[</w:t>
            </w:r>
            <w:r w:rsidR="00A453CB">
              <w:rPr>
                <w:rFonts w:eastAsia="MS Gothic" w:cs="Calibri"/>
                <w:sz w:val="18"/>
                <w:szCs w:val="18"/>
              </w:rPr>
              <w:t>provide proof of full vaccination</w:t>
            </w:r>
            <w:r w:rsidR="00ED3E40">
              <w:rPr>
                <w:rFonts w:eastAsia="MS Gothic" w:cs="Calibri"/>
                <w:sz w:val="18"/>
                <w:szCs w:val="18"/>
              </w:rPr>
              <w:t>]</w:t>
            </w:r>
            <w:r w:rsidR="00C37D7D">
              <w:rPr>
                <w:rFonts w:eastAsia="MS Gothic" w:cs="Calibri"/>
                <w:sz w:val="18"/>
                <w:szCs w:val="18"/>
              </w:rPr>
              <w:t xml:space="preserve"> </w:t>
            </w:r>
            <w:r w:rsidR="00753275">
              <w:rPr>
                <w:rFonts w:eastAsia="MS Gothic" w:cs="Calibri"/>
                <w:sz w:val="18"/>
                <w:szCs w:val="18"/>
              </w:rPr>
              <w:t xml:space="preserve">[failing to submit a negative weekly test for COVID-19 as part of an approved </w:t>
            </w:r>
            <w:r w:rsidR="00CC0794">
              <w:rPr>
                <w:rFonts w:eastAsia="MS Gothic" w:cs="Calibri"/>
                <w:sz w:val="18"/>
                <w:szCs w:val="18"/>
              </w:rPr>
              <w:t xml:space="preserve">or pending </w:t>
            </w:r>
            <w:r w:rsidR="00753275">
              <w:rPr>
                <w:rFonts w:eastAsia="MS Gothic" w:cs="Calibri"/>
                <w:sz w:val="18"/>
                <w:szCs w:val="18"/>
              </w:rPr>
              <w:t>accommodation</w:t>
            </w:r>
            <w:r w:rsidR="00CC0794">
              <w:rPr>
                <w:rFonts w:eastAsia="MS Gothic" w:cs="Calibri"/>
                <w:sz w:val="18"/>
                <w:szCs w:val="18"/>
              </w:rPr>
              <w:t xml:space="preserve"> request</w:t>
            </w:r>
            <w:r w:rsidR="00753275">
              <w:rPr>
                <w:rFonts w:eastAsia="MS Gothic" w:cs="Calibri"/>
                <w:sz w:val="18"/>
                <w:szCs w:val="18"/>
              </w:rPr>
              <w:t>].</w:t>
            </w:r>
          </w:p>
          <w:p w14:paraId="3C530A05" w14:textId="180DE799" w:rsidR="00001B75" w:rsidRDefault="00FC6A7F" w:rsidP="0081259E">
            <w:pPr>
              <w:spacing w:before="120" w:after="120"/>
              <w:jc w:val="left"/>
              <w:cnfStyle w:val="000000100000" w:firstRow="0" w:lastRow="0" w:firstColumn="0" w:lastColumn="0" w:oddVBand="0" w:evenVBand="0" w:oddHBand="1" w:evenHBand="0" w:firstRowFirstColumn="0" w:firstRowLastColumn="0" w:lastRowFirstColumn="0" w:lastRowLastColumn="0"/>
              <w:rPr>
                <w:rFonts w:eastAsia="MS Gothic" w:cs="Calibri"/>
                <w:sz w:val="18"/>
                <w:szCs w:val="18"/>
              </w:rPr>
            </w:pPr>
            <w:r>
              <w:rPr>
                <w:rFonts w:eastAsia="MS Gothic" w:cs="Calibri"/>
                <w:sz w:val="18"/>
                <w:szCs w:val="18"/>
              </w:rPr>
              <w:t>[Employee Name] serves as a [Position Title]. Primary duties include [Position Duties].</w:t>
            </w:r>
          </w:p>
          <w:p w14:paraId="7935BA01" w14:textId="2480280E" w:rsidR="004357E2" w:rsidRPr="004357E2" w:rsidRDefault="00001B75" w:rsidP="0081259E">
            <w:pPr>
              <w:spacing w:before="120" w:after="120"/>
              <w:jc w:val="left"/>
              <w:cnfStyle w:val="000000100000" w:firstRow="0" w:lastRow="0" w:firstColumn="0" w:lastColumn="0" w:oddVBand="0" w:evenVBand="0" w:oddHBand="1" w:evenHBand="0" w:firstRowFirstColumn="0" w:firstRowLastColumn="0" w:lastRowFirstColumn="0" w:lastRowLastColumn="0"/>
              <w:rPr>
                <w:rFonts w:eastAsia="MS Gothic" w:cs="Calibri"/>
                <w:sz w:val="18"/>
                <w:szCs w:val="18"/>
              </w:rPr>
            </w:pPr>
            <w:r>
              <w:rPr>
                <w:rFonts w:eastAsia="MS Gothic" w:cs="Calibri"/>
                <w:sz w:val="18"/>
                <w:szCs w:val="18"/>
              </w:rPr>
              <w:t xml:space="preserve">This factor is considered: </w:t>
            </w:r>
            <w:sdt>
              <w:sdtPr>
                <w:rPr>
                  <w:rFonts w:eastAsia="MS Gothic" w:cs="Calibri"/>
                  <w:sz w:val="18"/>
                  <w:szCs w:val="18"/>
                </w:rPr>
                <w:alias w:val="Ranking"/>
                <w:tag w:val="FactorRank"/>
                <w:id w:val="2058434621"/>
                <w:placeholder>
                  <w:docPart w:val="B86C608E5E9342D388E0D8DE23D627E9"/>
                </w:placeholder>
                <w:showingPlcHdr/>
                <w:comboBox>
                  <w:listItem w:value="Choose an item."/>
                  <w:listItem w:displayText="Aggravating" w:value="Aggravating"/>
                  <w:listItem w:displayText="Mitigating" w:value="Mitigating"/>
                  <w:listItem w:displayText="Neutral" w:value="Neutral"/>
                </w:comboBox>
              </w:sdtPr>
              <w:sdtEndPr/>
              <w:sdtContent>
                <w:r w:rsidR="00986A36" w:rsidRPr="0081259E">
                  <w:rPr>
                    <w:rFonts w:eastAsia="MS Gothic" w:cs="Calibri"/>
                    <w:sz w:val="18"/>
                    <w:szCs w:val="18"/>
                  </w:rPr>
                  <w:t>Choose an item.</w:t>
                </w:r>
              </w:sdtContent>
            </w:sdt>
          </w:p>
        </w:tc>
      </w:tr>
      <w:tr w:rsidR="004357E2" w:rsidRPr="004357E2" w14:paraId="378F2484" w14:textId="77777777" w:rsidTr="006C3FC5">
        <w:trPr>
          <w:trHeight w:val="1124"/>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00B3EE" w:themeColor="accent2" w:themeTint="99"/>
              <w:left w:val="single" w:sz="4" w:space="0" w:color="00B3EE" w:themeColor="accent2" w:themeTint="99"/>
              <w:bottom w:val="single" w:sz="4" w:space="0" w:color="00B3EE" w:themeColor="accent2" w:themeTint="99"/>
              <w:right w:val="single" w:sz="4" w:space="0" w:color="00B3EE" w:themeColor="accent2" w:themeTint="99"/>
            </w:tcBorders>
            <w:vAlign w:val="center"/>
          </w:tcPr>
          <w:p w14:paraId="7F5335BB" w14:textId="77777777" w:rsidR="004357E2" w:rsidRPr="004357E2" w:rsidRDefault="004357E2" w:rsidP="004357E2">
            <w:pPr>
              <w:numPr>
                <w:ilvl w:val="0"/>
                <w:numId w:val="9"/>
              </w:numPr>
              <w:contextualSpacing/>
              <w:jc w:val="left"/>
              <w:rPr>
                <w:rFonts w:eastAsia="MS Gothic" w:cs="Calibri"/>
              </w:rPr>
            </w:pPr>
          </w:p>
        </w:tc>
        <w:tc>
          <w:tcPr>
            <w:tcW w:w="3780" w:type="dxa"/>
            <w:tcBorders>
              <w:top w:val="single" w:sz="4" w:space="0" w:color="00B3EE" w:themeColor="accent2" w:themeTint="99"/>
              <w:left w:val="single" w:sz="4" w:space="0" w:color="00B3EE" w:themeColor="accent2" w:themeTint="99"/>
              <w:bottom w:val="single" w:sz="4" w:space="0" w:color="00B3EE" w:themeColor="accent2" w:themeTint="99"/>
              <w:right w:val="single" w:sz="4" w:space="0" w:color="00B3EE" w:themeColor="accent2" w:themeTint="99"/>
            </w:tcBorders>
            <w:vAlign w:val="center"/>
            <w:hideMark/>
          </w:tcPr>
          <w:p w14:paraId="3641415E" w14:textId="25B0C7C3" w:rsidR="004357E2" w:rsidRPr="004357E2" w:rsidRDefault="004357E2" w:rsidP="004357E2">
            <w:pPr>
              <w:jc w:val="left"/>
              <w:cnfStyle w:val="000000000000" w:firstRow="0" w:lastRow="0" w:firstColumn="0" w:lastColumn="0" w:oddVBand="0" w:evenVBand="0" w:oddHBand="0" w:evenHBand="0" w:firstRowFirstColumn="0" w:firstRowLastColumn="0" w:lastRowFirstColumn="0" w:lastRowLastColumn="0"/>
              <w:rPr>
                <w:rFonts w:eastAsia="MS Gothic" w:cs="Calibri"/>
                <w:b/>
                <w:bCs/>
                <w:sz w:val="18"/>
                <w:szCs w:val="18"/>
              </w:rPr>
            </w:pPr>
            <w:r w:rsidRPr="004357E2">
              <w:rPr>
                <w:rFonts w:eastAsia="MS Gothic" w:cs="Calibri"/>
                <w:b/>
                <w:bCs/>
                <w:sz w:val="18"/>
                <w:szCs w:val="18"/>
              </w:rPr>
              <w:t>Job level and employment type</w:t>
            </w:r>
            <w:r w:rsidR="0017440C">
              <w:rPr>
                <w:rFonts w:eastAsia="MS Gothic" w:cs="Calibri"/>
                <w:b/>
                <w:bCs/>
                <w:sz w:val="18"/>
                <w:szCs w:val="18"/>
              </w:rPr>
              <w:t>, including supervisory or fiduciary role, contacts with the public, and prominence of the position</w:t>
            </w:r>
          </w:p>
        </w:tc>
        <w:tc>
          <w:tcPr>
            <w:tcW w:w="4315" w:type="dxa"/>
            <w:tcBorders>
              <w:top w:val="single" w:sz="4" w:space="0" w:color="00B3EE" w:themeColor="accent2" w:themeTint="99"/>
              <w:left w:val="single" w:sz="4" w:space="0" w:color="00B3EE" w:themeColor="accent2" w:themeTint="99"/>
              <w:bottom w:val="single" w:sz="4" w:space="0" w:color="00B3EE" w:themeColor="accent2" w:themeTint="99"/>
              <w:right w:val="single" w:sz="4" w:space="0" w:color="00B3EE" w:themeColor="accent2" w:themeTint="99"/>
            </w:tcBorders>
            <w:vAlign w:val="center"/>
            <w:hideMark/>
          </w:tcPr>
          <w:p w14:paraId="698AD055" w14:textId="77777777" w:rsidR="00A07867" w:rsidRDefault="001C4DF7" w:rsidP="00A07867">
            <w:pPr>
              <w:spacing w:after="120"/>
              <w:jc w:val="left"/>
              <w:cnfStyle w:val="000000000000" w:firstRow="0" w:lastRow="0" w:firstColumn="0" w:lastColumn="0" w:oddVBand="0" w:evenVBand="0" w:oddHBand="0" w:evenHBand="0" w:firstRowFirstColumn="0" w:firstRowLastColumn="0" w:lastRowFirstColumn="0" w:lastRowLastColumn="0"/>
              <w:rPr>
                <w:rFonts w:eastAsia="MS Gothic" w:cs="Calibri"/>
                <w:sz w:val="18"/>
                <w:szCs w:val="18"/>
              </w:rPr>
            </w:pPr>
            <w:r>
              <w:rPr>
                <w:rFonts w:eastAsia="MS Gothic" w:cs="Calibri"/>
                <w:sz w:val="18"/>
                <w:szCs w:val="18"/>
              </w:rPr>
              <w:t>Serves as a grade [Grade] [Position Title].</w:t>
            </w:r>
            <w:r w:rsidR="00133346">
              <w:rPr>
                <w:rFonts w:eastAsia="MS Gothic" w:cs="Calibri"/>
                <w:sz w:val="18"/>
                <w:szCs w:val="18"/>
              </w:rPr>
              <w:t xml:space="preserve"> [Add any other relevant language about employment type]</w:t>
            </w:r>
          </w:p>
          <w:p w14:paraId="00758580" w14:textId="46BD5C4D" w:rsidR="004357E2" w:rsidRPr="004357E2" w:rsidRDefault="00DE01DE" w:rsidP="00A07867">
            <w:pPr>
              <w:spacing w:after="120"/>
              <w:jc w:val="left"/>
              <w:cnfStyle w:val="000000000000" w:firstRow="0" w:lastRow="0" w:firstColumn="0" w:lastColumn="0" w:oddVBand="0" w:evenVBand="0" w:oddHBand="0" w:evenHBand="0" w:firstRowFirstColumn="0" w:firstRowLastColumn="0" w:lastRowFirstColumn="0" w:lastRowLastColumn="0"/>
              <w:rPr>
                <w:rFonts w:eastAsia="MS Gothic" w:cs="Calibri"/>
                <w:sz w:val="18"/>
                <w:szCs w:val="18"/>
              </w:rPr>
            </w:pPr>
            <w:r>
              <w:rPr>
                <w:rFonts w:eastAsia="MS Gothic" w:cs="Calibri"/>
                <w:sz w:val="18"/>
                <w:szCs w:val="18"/>
              </w:rPr>
              <w:t xml:space="preserve">This factor is considered: </w:t>
            </w:r>
            <w:sdt>
              <w:sdtPr>
                <w:rPr>
                  <w:rFonts w:eastAsia="MS Gothic" w:cs="Calibri"/>
                  <w:sz w:val="18"/>
                  <w:szCs w:val="18"/>
                </w:rPr>
                <w:alias w:val="Ranking"/>
                <w:tag w:val="FactorRank"/>
                <w:id w:val="-1543053135"/>
                <w:placeholder>
                  <w:docPart w:val="0F741AD3532F48019AF92013E98287CA"/>
                </w:placeholder>
                <w:showingPlcHdr/>
                <w:comboBox>
                  <w:listItem w:value="Choose an item."/>
                  <w:listItem w:displayText="Aggravating" w:value="Aggravating"/>
                  <w:listItem w:displayText="Mtigating" w:value="Mtigating"/>
                  <w:listItem w:displayText="Neutral" w:value="Neutral"/>
                </w:comboBox>
              </w:sdtPr>
              <w:sdtEndPr/>
              <w:sdtContent>
                <w:r w:rsidRPr="00FB54CA">
                  <w:rPr>
                    <w:rStyle w:val="PlaceholderText"/>
                  </w:rPr>
                  <w:t>Choose an item.</w:t>
                </w:r>
              </w:sdtContent>
            </w:sdt>
          </w:p>
        </w:tc>
      </w:tr>
      <w:tr w:rsidR="004357E2" w:rsidRPr="004357E2" w14:paraId="5197FC4E" w14:textId="77777777" w:rsidTr="006C3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00B3EE" w:themeColor="accent2" w:themeTint="99"/>
              <w:left w:val="single" w:sz="4" w:space="0" w:color="00B3EE" w:themeColor="accent2" w:themeTint="99"/>
              <w:bottom w:val="single" w:sz="4" w:space="0" w:color="00B3EE" w:themeColor="accent2" w:themeTint="99"/>
              <w:right w:val="single" w:sz="4" w:space="0" w:color="00B3EE" w:themeColor="accent2" w:themeTint="99"/>
            </w:tcBorders>
            <w:vAlign w:val="center"/>
          </w:tcPr>
          <w:p w14:paraId="0978AB75" w14:textId="77777777" w:rsidR="004357E2" w:rsidRPr="004357E2" w:rsidRDefault="004357E2" w:rsidP="004357E2">
            <w:pPr>
              <w:numPr>
                <w:ilvl w:val="0"/>
                <w:numId w:val="9"/>
              </w:numPr>
              <w:contextualSpacing/>
              <w:jc w:val="left"/>
              <w:rPr>
                <w:rFonts w:eastAsia="MS Gothic" w:cs="Calibri"/>
              </w:rPr>
            </w:pPr>
          </w:p>
        </w:tc>
        <w:tc>
          <w:tcPr>
            <w:tcW w:w="3780" w:type="dxa"/>
            <w:tcBorders>
              <w:top w:val="single" w:sz="4" w:space="0" w:color="00B3EE" w:themeColor="accent2" w:themeTint="99"/>
              <w:left w:val="single" w:sz="4" w:space="0" w:color="00B3EE" w:themeColor="accent2" w:themeTint="99"/>
              <w:bottom w:val="single" w:sz="4" w:space="0" w:color="00B3EE" w:themeColor="accent2" w:themeTint="99"/>
              <w:right w:val="single" w:sz="4" w:space="0" w:color="00B3EE" w:themeColor="accent2" w:themeTint="99"/>
            </w:tcBorders>
            <w:vAlign w:val="center"/>
            <w:hideMark/>
          </w:tcPr>
          <w:p w14:paraId="75565BBA" w14:textId="77777777" w:rsidR="004357E2" w:rsidRPr="004357E2" w:rsidRDefault="004357E2" w:rsidP="004357E2">
            <w:pPr>
              <w:jc w:val="left"/>
              <w:cnfStyle w:val="000000100000" w:firstRow="0" w:lastRow="0" w:firstColumn="0" w:lastColumn="0" w:oddVBand="0" w:evenVBand="0" w:oddHBand="1" w:evenHBand="0" w:firstRowFirstColumn="0" w:firstRowLastColumn="0" w:lastRowFirstColumn="0" w:lastRowLastColumn="0"/>
              <w:rPr>
                <w:rFonts w:eastAsia="MS Gothic" w:cs="Calibri"/>
                <w:b/>
                <w:bCs/>
                <w:sz w:val="18"/>
                <w:szCs w:val="18"/>
              </w:rPr>
            </w:pPr>
            <w:r w:rsidRPr="004357E2">
              <w:rPr>
                <w:rFonts w:eastAsia="MS Gothic" w:cs="Calibri"/>
                <w:b/>
                <w:bCs/>
                <w:sz w:val="18"/>
                <w:szCs w:val="18"/>
              </w:rPr>
              <w:t>Disciplinary record</w:t>
            </w:r>
          </w:p>
        </w:tc>
        <w:tc>
          <w:tcPr>
            <w:tcW w:w="4315" w:type="dxa"/>
            <w:tcBorders>
              <w:top w:val="single" w:sz="4" w:space="0" w:color="00B3EE" w:themeColor="accent2" w:themeTint="99"/>
              <w:left w:val="single" w:sz="4" w:space="0" w:color="00B3EE" w:themeColor="accent2" w:themeTint="99"/>
              <w:bottom w:val="single" w:sz="4" w:space="0" w:color="00B3EE" w:themeColor="accent2" w:themeTint="99"/>
              <w:right w:val="single" w:sz="4" w:space="0" w:color="00B3EE" w:themeColor="accent2" w:themeTint="99"/>
            </w:tcBorders>
            <w:vAlign w:val="center"/>
          </w:tcPr>
          <w:p w14:paraId="4ED26DDB" w14:textId="6406B3D0" w:rsidR="004357E2" w:rsidRPr="0081259E" w:rsidRDefault="004357E2" w:rsidP="0081259E">
            <w:pPr>
              <w:spacing w:before="120" w:after="120"/>
              <w:jc w:val="left"/>
              <w:cnfStyle w:val="000000100000" w:firstRow="0" w:lastRow="0" w:firstColumn="0" w:lastColumn="0" w:oddVBand="0" w:evenVBand="0" w:oddHBand="1" w:evenHBand="0" w:firstRowFirstColumn="0" w:firstRowLastColumn="0" w:lastRowFirstColumn="0" w:lastRowLastColumn="0"/>
              <w:rPr>
                <w:rFonts w:eastAsia="MS Gothic" w:cs="Calibri"/>
                <w:sz w:val="18"/>
                <w:szCs w:val="18"/>
              </w:rPr>
            </w:pPr>
            <w:r w:rsidRPr="0081259E">
              <w:rPr>
                <w:rFonts w:eastAsia="MS Gothic" w:cs="Calibri"/>
                <w:sz w:val="18"/>
                <w:szCs w:val="18"/>
              </w:rPr>
              <w:t>** Indicate any prior disciplin</w:t>
            </w:r>
            <w:r w:rsidR="00CC0794" w:rsidRPr="0081259E">
              <w:rPr>
                <w:rFonts w:eastAsia="MS Gothic" w:cs="Calibri"/>
                <w:sz w:val="18"/>
                <w:szCs w:val="18"/>
              </w:rPr>
              <w:t>e</w:t>
            </w:r>
            <w:r w:rsidRPr="0081259E">
              <w:rPr>
                <w:rFonts w:eastAsia="MS Gothic" w:cs="Calibri"/>
                <w:sz w:val="18"/>
                <w:szCs w:val="18"/>
              </w:rPr>
              <w:t>*</w:t>
            </w:r>
            <w:r w:rsidR="00CC0794" w:rsidRPr="0081259E">
              <w:rPr>
                <w:rFonts w:eastAsia="MS Gothic" w:cs="Calibri"/>
                <w:sz w:val="18"/>
                <w:szCs w:val="18"/>
              </w:rPr>
              <w:t xml:space="preserve"> Ensure to include the prior verbal counseling under this policy**</w:t>
            </w:r>
          </w:p>
          <w:p w14:paraId="79CD3C87" w14:textId="75CA7B7C" w:rsidR="004357E2" w:rsidRPr="0081259E" w:rsidRDefault="00DE01DE" w:rsidP="0081259E">
            <w:pPr>
              <w:spacing w:before="120" w:after="120"/>
              <w:jc w:val="left"/>
              <w:cnfStyle w:val="000000100000" w:firstRow="0" w:lastRow="0" w:firstColumn="0" w:lastColumn="0" w:oddVBand="0" w:evenVBand="0" w:oddHBand="1" w:evenHBand="0" w:firstRowFirstColumn="0" w:firstRowLastColumn="0" w:lastRowFirstColumn="0" w:lastRowLastColumn="0"/>
              <w:rPr>
                <w:rFonts w:eastAsia="MS Gothic" w:cs="Calibri"/>
                <w:sz w:val="18"/>
                <w:szCs w:val="18"/>
              </w:rPr>
            </w:pPr>
            <w:r>
              <w:rPr>
                <w:rFonts w:eastAsia="MS Gothic" w:cs="Calibri"/>
                <w:sz w:val="18"/>
                <w:szCs w:val="18"/>
              </w:rPr>
              <w:t xml:space="preserve">This factor is considered: </w:t>
            </w:r>
            <w:sdt>
              <w:sdtPr>
                <w:rPr>
                  <w:rFonts w:eastAsia="MS Gothic" w:cs="Calibri"/>
                  <w:sz w:val="18"/>
                  <w:szCs w:val="18"/>
                </w:rPr>
                <w:alias w:val="Ranking"/>
                <w:tag w:val="FactorRank"/>
                <w:id w:val="-506529962"/>
                <w:placeholder>
                  <w:docPart w:val="0E10204FC07148BC9D743B57B36D76CF"/>
                </w:placeholder>
                <w:showingPlcHdr/>
                <w:comboBox>
                  <w:listItem w:value="Choose an item."/>
                  <w:listItem w:displayText="Aggravating" w:value="Aggravating"/>
                  <w:listItem w:displayText="Mitigating" w:value="Mitigating"/>
                  <w:listItem w:displayText="Neutral" w:value="Neutral"/>
                </w:comboBox>
              </w:sdtPr>
              <w:sdtEndPr/>
              <w:sdtContent>
                <w:r w:rsidR="004F53CB" w:rsidRPr="0081259E">
                  <w:rPr>
                    <w:rFonts w:eastAsia="MS Gothic" w:cs="Calibri"/>
                    <w:sz w:val="18"/>
                    <w:szCs w:val="18"/>
                  </w:rPr>
                  <w:t>Choose an item.</w:t>
                </w:r>
              </w:sdtContent>
            </w:sdt>
          </w:p>
        </w:tc>
      </w:tr>
      <w:tr w:rsidR="004357E2" w:rsidRPr="004357E2" w14:paraId="10C0197D" w14:textId="77777777" w:rsidTr="006C3FC5">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00B3EE" w:themeColor="accent2" w:themeTint="99"/>
              <w:left w:val="single" w:sz="4" w:space="0" w:color="00B3EE" w:themeColor="accent2" w:themeTint="99"/>
              <w:bottom w:val="single" w:sz="4" w:space="0" w:color="00B3EE" w:themeColor="accent2" w:themeTint="99"/>
              <w:right w:val="single" w:sz="4" w:space="0" w:color="00B3EE" w:themeColor="accent2" w:themeTint="99"/>
            </w:tcBorders>
            <w:vAlign w:val="center"/>
          </w:tcPr>
          <w:p w14:paraId="4EB72084" w14:textId="77777777" w:rsidR="004357E2" w:rsidRPr="004357E2" w:rsidRDefault="004357E2" w:rsidP="004357E2">
            <w:pPr>
              <w:numPr>
                <w:ilvl w:val="0"/>
                <w:numId w:val="9"/>
              </w:numPr>
              <w:contextualSpacing/>
              <w:jc w:val="left"/>
              <w:rPr>
                <w:rFonts w:eastAsia="MS Gothic" w:cs="Calibri"/>
              </w:rPr>
            </w:pPr>
          </w:p>
        </w:tc>
        <w:tc>
          <w:tcPr>
            <w:tcW w:w="3780" w:type="dxa"/>
            <w:tcBorders>
              <w:top w:val="single" w:sz="4" w:space="0" w:color="00B3EE" w:themeColor="accent2" w:themeTint="99"/>
              <w:left w:val="single" w:sz="4" w:space="0" w:color="00B3EE" w:themeColor="accent2" w:themeTint="99"/>
              <w:bottom w:val="single" w:sz="4" w:space="0" w:color="00B3EE" w:themeColor="accent2" w:themeTint="99"/>
              <w:right w:val="single" w:sz="4" w:space="0" w:color="00B3EE" w:themeColor="accent2" w:themeTint="99"/>
            </w:tcBorders>
            <w:vAlign w:val="center"/>
            <w:hideMark/>
          </w:tcPr>
          <w:p w14:paraId="62673C2C" w14:textId="63081D2D" w:rsidR="004357E2" w:rsidRPr="004357E2" w:rsidRDefault="004357E2" w:rsidP="004357E2">
            <w:pPr>
              <w:jc w:val="left"/>
              <w:cnfStyle w:val="000000000000" w:firstRow="0" w:lastRow="0" w:firstColumn="0" w:lastColumn="0" w:oddVBand="0" w:evenVBand="0" w:oddHBand="0" w:evenHBand="0" w:firstRowFirstColumn="0" w:firstRowLastColumn="0" w:lastRowFirstColumn="0" w:lastRowLastColumn="0"/>
              <w:rPr>
                <w:rFonts w:eastAsia="MS Gothic" w:cs="Calibri"/>
                <w:sz w:val="18"/>
                <w:szCs w:val="18"/>
              </w:rPr>
            </w:pPr>
            <w:r w:rsidRPr="004357E2">
              <w:rPr>
                <w:rFonts w:eastAsia="MS Gothic" w:cs="Calibri"/>
                <w:b/>
                <w:bCs/>
                <w:sz w:val="18"/>
                <w:szCs w:val="18"/>
              </w:rPr>
              <w:t>Work record</w:t>
            </w:r>
            <w:r w:rsidRPr="004357E2">
              <w:rPr>
                <w:rFonts w:eastAsia="MS Gothic" w:cs="Calibri"/>
                <w:sz w:val="18"/>
                <w:szCs w:val="18"/>
              </w:rPr>
              <w:t xml:space="preserve"> </w:t>
            </w:r>
            <w:r w:rsidRPr="0093726F">
              <w:rPr>
                <w:rFonts w:eastAsia="MS Gothic" w:cs="Calibri"/>
                <w:b/>
                <w:bCs/>
                <w:sz w:val="18"/>
                <w:szCs w:val="18"/>
              </w:rPr>
              <w:t>(including length of service, performance,</w:t>
            </w:r>
            <w:r w:rsidR="0006076B" w:rsidRPr="0093726F">
              <w:rPr>
                <w:rFonts w:eastAsia="MS Gothic" w:cs="Calibri"/>
                <w:b/>
                <w:bCs/>
                <w:sz w:val="18"/>
                <w:szCs w:val="18"/>
              </w:rPr>
              <w:t xml:space="preserve"> ability to get along with colleagues, and dependability)</w:t>
            </w:r>
            <w:r w:rsidRPr="0093726F">
              <w:rPr>
                <w:rFonts w:eastAsia="MS Gothic" w:cs="Calibri"/>
                <w:b/>
                <w:bCs/>
                <w:sz w:val="18"/>
                <w:szCs w:val="18"/>
              </w:rPr>
              <w:t xml:space="preserve"> </w:t>
            </w:r>
          </w:p>
        </w:tc>
        <w:tc>
          <w:tcPr>
            <w:tcW w:w="4315" w:type="dxa"/>
            <w:tcBorders>
              <w:top w:val="single" w:sz="4" w:space="0" w:color="00B3EE" w:themeColor="accent2" w:themeTint="99"/>
              <w:left w:val="single" w:sz="4" w:space="0" w:color="00B3EE" w:themeColor="accent2" w:themeTint="99"/>
              <w:bottom w:val="single" w:sz="4" w:space="0" w:color="00B3EE" w:themeColor="accent2" w:themeTint="99"/>
              <w:right w:val="single" w:sz="4" w:space="0" w:color="00B3EE" w:themeColor="accent2" w:themeTint="99"/>
            </w:tcBorders>
            <w:vAlign w:val="center"/>
          </w:tcPr>
          <w:p w14:paraId="134E0E77" w14:textId="2F25E732" w:rsidR="004357E2" w:rsidRPr="004357E2" w:rsidRDefault="004357E2" w:rsidP="0081259E">
            <w:pPr>
              <w:spacing w:before="120" w:after="120"/>
              <w:jc w:val="left"/>
              <w:cnfStyle w:val="000000000000" w:firstRow="0" w:lastRow="0" w:firstColumn="0" w:lastColumn="0" w:oddVBand="0" w:evenVBand="0" w:oddHBand="0" w:evenHBand="0" w:firstRowFirstColumn="0" w:firstRowLastColumn="0" w:lastRowFirstColumn="0" w:lastRowLastColumn="0"/>
              <w:rPr>
                <w:rFonts w:eastAsia="MS Gothic" w:cs="Calibri"/>
                <w:sz w:val="18"/>
                <w:szCs w:val="18"/>
              </w:rPr>
            </w:pPr>
            <w:r w:rsidRPr="004357E2">
              <w:rPr>
                <w:rFonts w:eastAsia="MS Gothic" w:cs="Calibri"/>
                <w:sz w:val="18"/>
                <w:szCs w:val="18"/>
              </w:rPr>
              <w:t xml:space="preserve">This employee has worked with the agency for </w:t>
            </w:r>
            <w:r w:rsidRPr="0081259E">
              <w:rPr>
                <w:rFonts w:eastAsia="MS Gothic" w:cs="Calibri"/>
                <w:sz w:val="18"/>
                <w:szCs w:val="18"/>
              </w:rPr>
              <w:t>XX</w:t>
            </w:r>
            <w:r w:rsidRPr="004357E2">
              <w:rPr>
                <w:rFonts w:eastAsia="MS Gothic" w:cs="Calibri"/>
                <w:sz w:val="18"/>
                <w:szCs w:val="18"/>
              </w:rPr>
              <w:t xml:space="preserve"> years.</w:t>
            </w:r>
            <w:r w:rsidR="00803B95">
              <w:rPr>
                <w:rFonts w:eastAsia="MS Gothic" w:cs="Calibri"/>
                <w:sz w:val="18"/>
                <w:szCs w:val="18"/>
              </w:rPr>
              <w:t xml:space="preserve"> </w:t>
            </w:r>
            <w:r w:rsidR="00104C72">
              <w:rPr>
                <w:rFonts w:eastAsia="MS Gothic" w:cs="Calibri"/>
                <w:sz w:val="18"/>
                <w:szCs w:val="18"/>
              </w:rPr>
              <w:t>[Include any relevant language based on factor criteria in description column].</w:t>
            </w:r>
          </w:p>
          <w:p w14:paraId="37DA99C1" w14:textId="77777777" w:rsidR="004357E2" w:rsidRPr="004357E2" w:rsidRDefault="004357E2" w:rsidP="0081259E">
            <w:pPr>
              <w:spacing w:before="120" w:after="120"/>
              <w:jc w:val="left"/>
              <w:cnfStyle w:val="000000000000" w:firstRow="0" w:lastRow="0" w:firstColumn="0" w:lastColumn="0" w:oddVBand="0" w:evenVBand="0" w:oddHBand="0" w:evenHBand="0" w:firstRowFirstColumn="0" w:firstRowLastColumn="0" w:lastRowFirstColumn="0" w:lastRowLastColumn="0"/>
              <w:rPr>
                <w:rFonts w:eastAsia="MS Gothic" w:cs="Calibri"/>
                <w:sz w:val="18"/>
                <w:szCs w:val="18"/>
              </w:rPr>
            </w:pPr>
            <w:r w:rsidRPr="004357E2">
              <w:rPr>
                <w:rFonts w:eastAsia="MS Gothic" w:cs="Calibri"/>
                <w:sz w:val="18"/>
                <w:szCs w:val="18"/>
              </w:rPr>
              <w:t xml:space="preserve">Over the past three years, the employee has received </w:t>
            </w:r>
            <w:r w:rsidRPr="0081259E">
              <w:rPr>
                <w:rFonts w:eastAsia="MS Gothic" w:cs="Calibri"/>
                <w:sz w:val="18"/>
                <w:szCs w:val="18"/>
              </w:rPr>
              <w:t>XXX</w:t>
            </w:r>
            <w:r w:rsidRPr="004357E2">
              <w:rPr>
                <w:rFonts w:eastAsia="MS Gothic" w:cs="Calibri"/>
                <w:sz w:val="18"/>
                <w:szCs w:val="18"/>
              </w:rPr>
              <w:t xml:space="preserve"> performance ratings. </w:t>
            </w:r>
          </w:p>
          <w:p w14:paraId="584957F4" w14:textId="0BB8225B" w:rsidR="004357E2" w:rsidRPr="004357E2" w:rsidRDefault="00DE01DE" w:rsidP="0081259E">
            <w:pPr>
              <w:spacing w:before="120" w:after="120"/>
              <w:jc w:val="left"/>
              <w:cnfStyle w:val="000000000000" w:firstRow="0" w:lastRow="0" w:firstColumn="0" w:lastColumn="0" w:oddVBand="0" w:evenVBand="0" w:oddHBand="0" w:evenHBand="0" w:firstRowFirstColumn="0" w:firstRowLastColumn="0" w:lastRowFirstColumn="0" w:lastRowLastColumn="0"/>
              <w:rPr>
                <w:rFonts w:eastAsia="MS Gothic" w:cs="Calibri"/>
                <w:sz w:val="18"/>
                <w:szCs w:val="18"/>
              </w:rPr>
            </w:pPr>
            <w:r>
              <w:rPr>
                <w:rFonts w:eastAsia="MS Gothic" w:cs="Calibri"/>
                <w:sz w:val="18"/>
                <w:szCs w:val="18"/>
              </w:rPr>
              <w:t xml:space="preserve">This factor is considered: </w:t>
            </w:r>
            <w:sdt>
              <w:sdtPr>
                <w:rPr>
                  <w:rFonts w:eastAsia="MS Gothic" w:cs="Calibri"/>
                  <w:sz w:val="18"/>
                  <w:szCs w:val="18"/>
                </w:rPr>
                <w:alias w:val="Ranking"/>
                <w:tag w:val="FactorRank"/>
                <w:id w:val="-2045047715"/>
                <w:placeholder>
                  <w:docPart w:val="615F8544C0954E37A2F2E9E79933F36E"/>
                </w:placeholder>
                <w:showingPlcHdr/>
                <w:comboBox>
                  <w:listItem w:value="Choose an item."/>
                  <w:listItem w:displayText="Aggravating" w:value="Aggravating"/>
                  <w:listItem w:displayText="Mitigating" w:value="Mitigating"/>
                  <w:listItem w:displayText="Neutral" w:value="Neutral"/>
                </w:comboBox>
              </w:sdtPr>
              <w:sdtEndPr/>
              <w:sdtContent>
                <w:r w:rsidR="004F53CB" w:rsidRPr="0081259E">
                  <w:rPr>
                    <w:rFonts w:eastAsia="MS Gothic" w:cs="Calibri"/>
                    <w:sz w:val="18"/>
                    <w:szCs w:val="18"/>
                  </w:rPr>
                  <w:t>Choose an item.</w:t>
                </w:r>
              </w:sdtContent>
            </w:sdt>
          </w:p>
        </w:tc>
      </w:tr>
      <w:tr w:rsidR="004357E2" w:rsidRPr="004357E2" w14:paraId="0E92EA93" w14:textId="77777777" w:rsidTr="006C3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00B3EE" w:themeColor="accent2" w:themeTint="99"/>
              <w:left w:val="single" w:sz="4" w:space="0" w:color="00B3EE" w:themeColor="accent2" w:themeTint="99"/>
              <w:bottom w:val="single" w:sz="4" w:space="0" w:color="00B3EE" w:themeColor="accent2" w:themeTint="99"/>
              <w:right w:val="single" w:sz="4" w:space="0" w:color="00B3EE" w:themeColor="accent2" w:themeTint="99"/>
            </w:tcBorders>
            <w:vAlign w:val="center"/>
          </w:tcPr>
          <w:p w14:paraId="349E8ED4" w14:textId="77777777" w:rsidR="004357E2" w:rsidRPr="004357E2" w:rsidRDefault="004357E2" w:rsidP="004357E2">
            <w:pPr>
              <w:numPr>
                <w:ilvl w:val="0"/>
                <w:numId w:val="9"/>
              </w:numPr>
              <w:contextualSpacing/>
              <w:jc w:val="left"/>
              <w:rPr>
                <w:rFonts w:eastAsia="MS Gothic" w:cs="Calibri"/>
              </w:rPr>
            </w:pPr>
          </w:p>
        </w:tc>
        <w:tc>
          <w:tcPr>
            <w:tcW w:w="3780" w:type="dxa"/>
            <w:tcBorders>
              <w:top w:val="single" w:sz="4" w:space="0" w:color="00B3EE" w:themeColor="accent2" w:themeTint="99"/>
              <w:left w:val="single" w:sz="4" w:space="0" w:color="00B3EE" w:themeColor="accent2" w:themeTint="99"/>
              <w:bottom w:val="single" w:sz="4" w:space="0" w:color="00B3EE" w:themeColor="accent2" w:themeTint="99"/>
              <w:right w:val="single" w:sz="4" w:space="0" w:color="00B3EE" w:themeColor="accent2" w:themeTint="99"/>
            </w:tcBorders>
            <w:vAlign w:val="center"/>
            <w:hideMark/>
          </w:tcPr>
          <w:p w14:paraId="41DA1A41" w14:textId="4BCC2A96" w:rsidR="004357E2" w:rsidRPr="004357E2" w:rsidRDefault="00247A1F" w:rsidP="004357E2">
            <w:pPr>
              <w:jc w:val="left"/>
              <w:cnfStyle w:val="000000100000" w:firstRow="0" w:lastRow="0" w:firstColumn="0" w:lastColumn="0" w:oddVBand="0" w:evenVBand="0" w:oddHBand="1" w:evenHBand="0" w:firstRowFirstColumn="0" w:firstRowLastColumn="0" w:lastRowFirstColumn="0" w:lastRowLastColumn="0"/>
              <w:rPr>
                <w:rFonts w:eastAsia="MS Gothic" w:cs="Calibri"/>
                <w:sz w:val="18"/>
                <w:szCs w:val="18"/>
              </w:rPr>
            </w:pPr>
            <w:r>
              <w:rPr>
                <w:rFonts w:eastAsia="MS Gothic" w:cs="Calibri"/>
                <w:b/>
                <w:bCs/>
                <w:sz w:val="18"/>
                <w:szCs w:val="18"/>
              </w:rPr>
              <w:t xml:space="preserve">The effect of the offense upon the </w:t>
            </w:r>
            <w:r w:rsidR="00C95CAC">
              <w:rPr>
                <w:rFonts w:eastAsia="MS Gothic" w:cs="Calibri"/>
                <w:b/>
                <w:bCs/>
                <w:sz w:val="18"/>
                <w:szCs w:val="18"/>
              </w:rPr>
              <w:t xml:space="preserve">employee’s ability to perform at a satisfactory level and its effect upon the </w:t>
            </w:r>
            <w:r w:rsidR="007761D2">
              <w:rPr>
                <w:rFonts w:eastAsia="MS Gothic" w:cs="Calibri"/>
                <w:b/>
                <w:bCs/>
                <w:sz w:val="18"/>
                <w:szCs w:val="18"/>
              </w:rPr>
              <w:t>c</w:t>
            </w:r>
            <w:r w:rsidR="004357E2" w:rsidRPr="004357E2">
              <w:rPr>
                <w:rFonts w:eastAsia="MS Gothic" w:cs="Calibri"/>
                <w:b/>
                <w:bCs/>
                <w:sz w:val="18"/>
                <w:szCs w:val="18"/>
              </w:rPr>
              <w:t>onfidence in the employee</w:t>
            </w:r>
            <w:r w:rsidR="00125198">
              <w:rPr>
                <w:rFonts w:eastAsia="MS Gothic" w:cs="Calibri"/>
                <w:b/>
                <w:bCs/>
                <w:sz w:val="18"/>
                <w:szCs w:val="18"/>
              </w:rPr>
              <w:t>’s ability</w:t>
            </w:r>
            <w:r w:rsidR="004357E2" w:rsidRPr="004357E2">
              <w:rPr>
                <w:rFonts w:eastAsia="MS Gothic" w:cs="Calibri"/>
                <w:b/>
                <w:bCs/>
                <w:sz w:val="18"/>
                <w:szCs w:val="18"/>
              </w:rPr>
              <w:t xml:space="preserve"> </w:t>
            </w:r>
            <w:r w:rsidR="004357E2" w:rsidRPr="0093726F">
              <w:rPr>
                <w:rFonts w:eastAsia="MS Gothic" w:cs="Calibri"/>
                <w:b/>
                <w:bCs/>
                <w:sz w:val="18"/>
                <w:szCs w:val="18"/>
              </w:rPr>
              <w:t>to perform assigned duties</w:t>
            </w:r>
          </w:p>
        </w:tc>
        <w:tc>
          <w:tcPr>
            <w:tcW w:w="4315" w:type="dxa"/>
            <w:tcBorders>
              <w:top w:val="single" w:sz="4" w:space="0" w:color="00B3EE" w:themeColor="accent2" w:themeTint="99"/>
              <w:left w:val="single" w:sz="4" w:space="0" w:color="00B3EE" w:themeColor="accent2" w:themeTint="99"/>
              <w:bottom w:val="single" w:sz="4" w:space="0" w:color="00B3EE" w:themeColor="accent2" w:themeTint="99"/>
              <w:right w:val="single" w:sz="4" w:space="0" w:color="00B3EE" w:themeColor="accent2" w:themeTint="99"/>
            </w:tcBorders>
            <w:vAlign w:val="center"/>
          </w:tcPr>
          <w:p w14:paraId="6DEDE4A3" w14:textId="728A99ED" w:rsidR="004357E2" w:rsidRPr="004357E2" w:rsidRDefault="00173704" w:rsidP="0081259E">
            <w:pPr>
              <w:spacing w:before="120" w:after="120"/>
              <w:jc w:val="left"/>
              <w:cnfStyle w:val="000000100000" w:firstRow="0" w:lastRow="0" w:firstColumn="0" w:lastColumn="0" w:oddVBand="0" w:evenVBand="0" w:oddHBand="1" w:evenHBand="0" w:firstRowFirstColumn="0" w:firstRowLastColumn="0" w:lastRowFirstColumn="0" w:lastRowLastColumn="0"/>
              <w:rPr>
                <w:rFonts w:eastAsia="MS Gothic" w:cs="Calibri"/>
                <w:sz w:val="18"/>
                <w:szCs w:val="18"/>
              </w:rPr>
            </w:pPr>
            <w:r>
              <w:rPr>
                <w:rFonts w:eastAsia="MS Gothic" w:cs="Calibri"/>
                <w:sz w:val="18"/>
                <w:szCs w:val="18"/>
              </w:rPr>
              <w:t xml:space="preserve">The </w:t>
            </w:r>
            <w:proofErr w:type="gramStart"/>
            <w:r w:rsidR="00CF05BE">
              <w:rPr>
                <w:rFonts w:eastAsia="MS Gothic" w:cs="Calibri"/>
                <w:sz w:val="18"/>
                <w:szCs w:val="18"/>
              </w:rPr>
              <w:t>District</w:t>
            </w:r>
            <w:proofErr w:type="gramEnd"/>
            <w:r w:rsidR="00CF05BE">
              <w:rPr>
                <w:rFonts w:eastAsia="MS Gothic" w:cs="Calibri"/>
                <w:sz w:val="18"/>
                <w:szCs w:val="18"/>
              </w:rPr>
              <w:t xml:space="preserve"> government’s vaccination policy is critical to internal safety and security protocols. </w:t>
            </w:r>
            <w:r w:rsidR="00F520E2">
              <w:rPr>
                <w:rFonts w:eastAsia="MS Gothic" w:cs="Calibri"/>
                <w:sz w:val="18"/>
                <w:szCs w:val="18"/>
              </w:rPr>
              <w:t xml:space="preserve">Employees </w:t>
            </w:r>
            <w:r w:rsidR="00BC7004">
              <w:rPr>
                <w:rFonts w:eastAsia="MS Gothic" w:cs="Calibri"/>
                <w:sz w:val="18"/>
                <w:szCs w:val="18"/>
              </w:rPr>
              <w:t>put others at risk and</w:t>
            </w:r>
            <w:r w:rsidR="00F520E2">
              <w:rPr>
                <w:rFonts w:eastAsia="MS Gothic" w:cs="Calibri"/>
                <w:sz w:val="18"/>
                <w:szCs w:val="18"/>
              </w:rPr>
              <w:t xml:space="preserve"> are unable to perform their duties </w:t>
            </w:r>
            <w:r w:rsidR="00A42ACB">
              <w:rPr>
                <w:rFonts w:eastAsia="MS Gothic" w:cs="Calibri"/>
                <w:sz w:val="18"/>
                <w:szCs w:val="18"/>
              </w:rPr>
              <w:t xml:space="preserve">if they are in violation of </w:t>
            </w:r>
            <w:r w:rsidR="00F520E2">
              <w:rPr>
                <w:rFonts w:eastAsia="MS Gothic" w:cs="Calibri"/>
                <w:sz w:val="18"/>
                <w:szCs w:val="18"/>
              </w:rPr>
              <w:t xml:space="preserve">requirements </w:t>
            </w:r>
            <w:r w:rsidR="000A6704">
              <w:rPr>
                <w:rFonts w:eastAsia="MS Gothic" w:cs="Calibri"/>
                <w:sz w:val="18"/>
                <w:szCs w:val="18"/>
              </w:rPr>
              <w:t xml:space="preserve">established by </w:t>
            </w:r>
            <w:r w:rsidR="000A6704">
              <w:rPr>
                <w:rFonts w:eastAsia="MS Gothic" w:cs="Calibri"/>
                <w:sz w:val="18"/>
                <w:szCs w:val="18"/>
              </w:rPr>
              <w:lastRenderedPageBreak/>
              <w:t>Mayor’s Order</w:t>
            </w:r>
            <w:r w:rsidR="000F4886">
              <w:rPr>
                <w:rFonts w:eastAsia="MS Gothic" w:cs="Calibri"/>
                <w:sz w:val="18"/>
                <w:szCs w:val="18"/>
              </w:rPr>
              <w:t>s 2021-099 and</w:t>
            </w:r>
            <w:r w:rsidR="000A6704">
              <w:rPr>
                <w:rFonts w:eastAsia="MS Gothic" w:cs="Calibri"/>
                <w:sz w:val="18"/>
                <w:szCs w:val="18"/>
              </w:rPr>
              <w:t xml:space="preserve"> 2021-147</w:t>
            </w:r>
            <w:r w:rsidR="00B86B46">
              <w:rPr>
                <w:rFonts w:eastAsia="MS Gothic" w:cs="Calibri"/>
                <w:sz w:val="18"/>
                <w:szCs w:val="18"/>
              </w:rPr>
              <w:t>; and I-2022-3</w:t>
            </w:r>
            <w:r w:rsidR="00B45352">
              <w:rPr>
                <w:rFonts w:eastAsia="MS Gothic" w:cs="Calibri"/>
                <w:sz w:val="18"/>
                <w:szCs w:val="18"/>
              </w:rPr>
              <w:t>.</w:t>
            </w:r>
          </w:p>
          <w:p w14:paraId="5A6923E5" w14:textId="013BDEC2" w:rsidR="004357E2" w:rsidRPr="004357E2" w:rsidRDefault="00DE01DE" w:rsidP="0081259E">
            <w:pPr>
              <w:spacing w:before="120" w:after="120"/>
              <w:jc w:val="left"/>
              <w:cnfStyle w:val="000000100000" w:firstRow="0" w:lastRow="0" w:firstColumn="0" w:lastColumn="0" w:oddVBand="0" w:evenVBand="0" w:oddHBand="1" w:evenHBand="0" w:firstRowFirstColumn="0" w:firstRowLastColumn="0" w:lastRowFirstColumn="0" w:lastRowLastColumn="0"/>
              <w:rPr>
                <w:rFonts w:eastAsia="MS Gothic" w:cs="Calibri"/>
                <w:sz w:val="18"/>
                <w:szCs w:val="18"/>
              </w:rPr>
            </w:pPr>
            <w:r>
              <w:rPr>
                <w:rFonts w:eastAsia="MS Gothic" w:cs="Calibri"/>
                <w:sz w:val="18"/>
                <w:szCs w:val="18"/>
              </w:rPr>
              <w:t xml:space="preserve">This factor is considered: </w:t>
            </w:r>
            <w:sdt>
              <w:sdtPr>
                <w:rPr>
                  <w:rFonts w:eastAsia="MS Gothic" w:cs="Calibri"/>
                  <w:sz w:val="18"/>
                  <w:szCs w:val="18"/>
                </w:rPr>
                <w:alias w:val="Ranking"/>
                <w:tag w:val="FactorRank"/>
                <w:id w:val="-1681575789"/>
                <w:placeholder>
                  <w:docPart w:val="F7C1B2E035B948D19394F7110155BB0D"/>
                </w:placeholder>
                <w:showingPlcHdr/>
                <w:comboBox>
                  <w:listItem w:value="Choose an item."/>
                  <w:listItem w:displayText="Aggravating" w:value="Aggravating"/>
                  <w:listItem w:displayText="Mitigating" w:value="Mitigating"/>
                  <w:listItem w:displayText="Neutral" w:value="Neutral"/>
                </w:comboBox>
              </w:sdtPr>
              <w:sdtEndPr/>
              <w:sdtContent>
                <w:r w:rsidR="004F53CB" w:rsidRPr="0081259E">
                  <w:rPr>
                    <w:rFonts w:eastAsia="MS Gothic" w:cs="Calibri"/>
                    <w:sz w:val="18"/>
                    <w:szCs w:val="18"/>
                  </w:rPr>
                  <w:t>Choose an item.</w:t>
                </w:r>
              </w:sdtContent>
            </w:sdt>
          </w:p>
        </w:tc>
      </w:tr>
      <w:tr w:rsidR="004357E2" w:rsidRPr="004357E2" w14:paraId="0D372CA3" w14:textId="77777777" w:rsidTr="006C3FC5">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00B3EE" w:themeColor="accent2" w:themeTint="99"/>
              <w:left w:val="single" w:sz="4" w:space="0" w:color="00B3EE" w:themeColor="accent2" w:themeTint="99"/>
              <w:bottom w:val="single" w:sz="4" w:space="0" w:color="00B3EE" w:themeColor="accent2" w:themeTint="99"/>
              <w:right w:val="single" w:sz="4" w:space="0" w:color="00B3EE" w:themeColor="accent2" w:themeTint="99"/>
            </w:tcBorders>
            <w:vAlign w:val="center"/>
          </w:tcPr>
          <w:p w14:paraId="353DCFD6" w14:textId="77777777" w:rsidR="004357E2" w:rsidRPr="004357E2" w:rsidRDefault="004357E2" w:rsidP="004357E2">
            <w:pPr>
              <w:numPr>
                <w:ilvl w:val="0"/>
                <w:numId w:val="9"/>
              </w:numPr>
              <w:contextualSpacing/>
              <w:jc w:val="left"/>
              <w:rPr>
                <w:rFonts w:eastAsia="MS Gothic" w:cs="Calibri"/>
              </w:rPr>
            </w:pPr>
          </w:p>
        </w:tc>
        <w:tc>
          <w:tcPr>
            <w:tcW w:w="3780" w:type="dxa"/>
            <w:tcBorders>
              <w:top w:val="single" w:sz="4" w:space="0" w:color="00B3EE" w:themeColor="accent2" w:themeTint="99"/>
              <w:left w:val="single" w:sz="4" w:space="0" w:color="00B3EE" w:themeColor="accent2" w:themeTint="99"/>
              <w:bottom w:val="single" w:sz="4" w:space="0" w:color="00B3EE" w:themeColor="accent2" w:themeTint="99"/>
              <w:right w:val="single" w:sz="4" w:space="0" w:color="00B3EE" w:themeColor="accent2" w:themeTint="99"/>
            </w:tcBorders>
            <w:vAlign w:val="center"/>
            <w:hideMark/>
          </w:tcPr>
          <w:p w14:paraId="1F5B14B1" w14:textId="08169511" w:rsidR="004357E2" w:rsidRPr="004357E2" w:rsidRDefault="004357E2" w:rsidP="004357E2">
            <w:pPr>
              <w:jc w:val="left"/>
              <w:cnfStyle w:val="000000000000" w:firstRow="0" w:lastRow="0" w:firstColumn="0" w:lastColumn="0" w:oddVBand="0" w:evenVBand="0" w:oddHBand="0" w:evenHBand="0" w:firstRowFirstColumn="0" w:firstRowLastColumn="0" w:lastRowFirstColumn="0" w:lastRowLastColumn="0"/>
              <w:rPr>
                <w:rFonts w:eastAsia="MS Gothic" w:cs="Calibri"/>
                <w:b/>
                <w:bCs/>
                <w:sz w:val="18"/>
                <w:szCs w:val="18"/>
              </w:rPr>
            </w:pPr>
            <w:r w:rsidRPr="004357E2">
              <w:rPr>
                <w:rFonts w:eastAsia="MS Gothic" w:cs="Calibri"/>
                <w:b/>
                <w:bCs/>
                <w:sz w:val="18"/>
                <w:szCs w:val="18"/>
              </w:rPr>
              <w:t>Consistency of</w:t>
            </w:r>
            <w:r w:rsidR="0045492D">
              <w:rPr>
                <w:rFonts w:eastAsia="MS Gothic" w:cs="Calibri"/>
                <w:b/>
                <w:bCs/>
                <w:sz w:val="18"/>
                <w:szCs w:val="18"/>
              </w:rPr>
              <w:t xml:space="preserve"> the penalty with those imposed upon other employees for the same or similar offenses</w:t>
            </w:r>
          </w:p>
        </w:tc>
        <w:tc>
          <w:tcPr>
            <w:tcW w:w="4315" w:type="dxa"/>
            <w:tcBorders>
              <w:top w:val="single" w:sz="4" w:space="0" w:color="00B3EE" w:themeColor="accent2" w:themeTint="99"/>
              <w:left w:val="single" w:sz="4" w:space="0" w:color="00B3EE" w:themeColor="accent2" w:themeTint="99"/>
              <w:bottom w:val="single" w:sz="4" w:space="0" w:color="00B3EE" w:themeColor="accent2" w:themeTint="99"/>
              <w:right w:val="single" w:sz="4" w:space="0" w:color="00B3EE" w:themeColor="accent2" w:themeTint="99"/>
            </w:tcBorders>
            <w:vAlign w:val="center"/>
          </w:tcPr>
          <w:p w14:paraId="17CFF74C" w14:textId="3C377EA4" w:rsidR="004357E2" w:rsidRPr="004357E2" w:rsidRDefault="00B8266A" w:rsidP="0081259E">
            <w:pPr>
              <w:spacing w:before="120" w:after="120"/>
              <w:jc w:val="left"/>
              <w:cnfStyle w:val="000000000000" w:firstRow="0" w:lastRow="0" w:firstColumn="0" w:lastColumn="0" w:oddVBand="0" w:evenVBand="0" w:oddHBand="0" w:evenHBand="0" w:firstRowFirstColumn="0" w:firstRowLastColumn="0" w:lastRowFirstColumn="0" w:lastRowLastColumn="0"/>
              <w:rPr>
                <w:rFonts w:eastAsia="MS Gothic" w:cs="Calibri"/>
                <w:sz w:val="18"/>
                <w:szCs w:val="18"/>
              </w:rPr>
            </w:pPr>
            <w:r>
              <w:rPr>
                <w:rFonts w:eastAsia="MS Gothic" w:cs="Calibri"/>
                <w:sz w:val="18"/>
                <w:szCs w:val="18"/>
              </w:rPr>
              <w:t xml:space="preserve">A 5-day suspension is the penalty for a second </w:t>
            </w:r>
            <w:r w:rsidR="00336F80">
              <w:rPr>
                <w:rFonts w:eastAsia="MS Gothic" w:cs="Calibri"/>
                <w:sz w:val="18"/>
                <w:szCs w:val="18"/>
              </w:rPr>
              <w:t>offense of the vaccination policy in I-2022-3</w:t>
            </w:r>
            <w:r w:rsidR="004357E2" w:rsidRPr="004357E2">
              <w:rPr>
                <w:rFonts w:eastAsia="MS Gothic" w:cs="Calibri"/>
                <w:sz w:val="18"/>
                <w:szCs w:val="18"/>
              </w:rPr>
              <w:t>.</w:t>
            </w:r>
          </w:p>
          <w:p w14:paraId="204EE1BF" w14:textId="2B9731C2" w:rsidR="004357E2" w:rsidRPr="004357E2" w:rsidRDefault="00DE01DE" w:rsidP="0081259E">
            <w:pPr>
              <w:spacing w:before="120" w:after="120"/>
              <w:jc w:val="left"/>
              <w:cnfStyle w:val="000000000000" w:firstRow="0" w:lastRow="0" w:firstColumn="0" w:lastColumn="0" w:oddVBand="0" w:evenVBand="0" w:oddHBand="0" w:evenHBand="0" w:firstRowFirstColumn="0" w:firstRowLastColumn="0" w:lastRowFirstColumn="0" w:lastRowLastColumn="0"/>
              <w:rPr>
                <w:rFonts w:eastAsia="MS Gothic" w:cs="Calibri"/>
                <w:sz w:val="18"/>
                <w:szCs w:val="18"/>
              </w:rPr>
            </w:pPr>
            <w:r>
              <w:rPr>
                <w:rFonts w:eastAsia="MS Gothic" w:cs="Calibri"/>
                <w:sz w:val="18"/>
                <w:szCs w:val="18"/>
              </w:rPr>
              <w:t xml:space="preserve">This factor is considered: </w:t>
            </w:r>
            <w:sdt>
              <w:sdtPr>
                <w:rPr>
                  <w:rFonts w:eastAsia="MS Gothic" w:cs="Calibri"/>
                  <w:sz w:val="18"/>
                  <w:szCs w:val="18"/>
                </w:rPr>
                <w:alias w:val="Ranking"/>
                <w:tag w:val="FactorRank"/>
                <w:id w:val="1736348522"/>
                <w:placeholder>
                  <w:docPart w:val="657BD05DA4374963B607F90EB732B4BE"/>
                </w:placeholder>
                <w:showingPlcHdr/>
                <w:comboBox>
                  <w:listItem w:value="Choose an item."/>
                  <w:listItem w:displayText="Aggravating" w:value="Aggravating"/>
                  <w:listItem w:displayText="Mitigating" w:value="Mitigating"/>
                  <w:listItem w:displayText="Neutral" w:value="Neutral"/>
                </w:comboBox>
              </w:sdtPr>
              <w:sdtEndPr/>
              <w:sdtContent>
                <w:r w:rsidR="004F53CB" w:rsidRPr="0081259E">
                  <w:rPr>
                    <w:rFonts w:eastAsia="MS Gothic" w:cs="Calibri"/>
                    <w:sz w:val="18"/>
                    <w:szCs w:val="18"/>
                  </w:rPr>
                  <w:t>Choose an item.</w:t>
                </w:r>
              </w:sdtContent>
            </w:sdt>
          </w:p>
        </w:tc>
      </w:tr>
      <w:tr w:rsidR="004357E2" w:rsidRPr="004357E2" w14:paraId="2C0B4003" w14:textId="77777777" w:rsidTr="006C3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00B3EE" w:themeColor="accent2" w:themeTint="99"/>
              <w:left w:val="single" w:sz="4" w:space="0" w:color="00B3EE" w:themeColor="accent2" w:themeTint="99"/>
              <w:bottom w:val="single" w:sz="4" w:space="0" w:color="00B3EE" w:themeColor="accent2" w:themeTint="99"/>
              <w:right w:val="single" w:sz="4" w:space="0" w:color="00B3EE" w:themeColor="accent2" w:themeTint="99"/>
            </w:tcBorders>
            <w:vAlign w:val="center"/>
          </w:tcPr>
          <w:p w14:paraId="18B8314C" w14:textId="77777777" w:rsidR="004357E2" w:rsidRPr="004357E2" w:rsidRDefault="004357E2" w:rsidP="004357E2">
            <w:pPr>
              <w:numPr>
                <w:ilvl w:val="0"/>
                <w:numId w:val="9"/>
              </w:numPr>
              <w:contextualSpacing/>
              <w:jc w:val="left"/>
              <w:rPr>
                <w:rFonts w:eastAsia="MS Gothic" w:cs="Calibri"/>
              </w:rPr>
            </w:pPr>
          </w:p>
        </w:tc>
        <w:tc>
          <w:tcPr>
            <w:tcW w:w="3780" w:type="dxa"/>
            <w:tcBorders>
              <w:top w:val="single" w:sz="4" w:space="0" w:color="00B3EE" w:themeColor="accent2" w:themeTint="99"/>
              <w:left w:val="single" w:sz="4" w:space="0" w:color="00B3EE" w:themeColor="accent2" w:themeTint="99"/>
              <w:bottom w:val="single" w:sz="4" w:space="0" w:color="00B3EE" w:themeColor="accent2" w:themeTint="99"/>
              <w:right w:val="single" w:sz="4" w:space="0" w:color="00B3EE" w:themeColor="accent2" w:themeTint="99"/>
            </w:tcBorders>
            <w:vAlign w:val="center"/>
            <w:hideMark/>
          </w:tcPr>
          <w:p w14:paraId="6D480068" w14:textId="27DFADDB" w:rsidR="004357E2" w:rsidRPr="004357E2" w:rsidRDefault="00DA0BB0" w:rsidP="004357E2">
            <w:pPr>
              <w:jc w:val="left"/>
              <w:cnfStyle w:val="000000100000" w:firstRow="0" w:lastRow="0" w:firstColumn="0" w:lastColumn="0" w:oddVBand="0" w:evenVBand="0" w:oddHBand="1" w:evenHBand="0" w:firstRowFirstColumn="0" w:firstRowLastColumn="0" w:lastRowFirstColumn="0" w:lastRowLastColumn="0"/>
              <w:rPr>
                <w:rFonts w:eastAsia="MS Gothic" w:cs="Calibri"/>
                <w:b/>
                <w:bCs/>
                <w:sz w:val="18"/>
                <w:szCs w:val="18"/>
              </w:rPr>
            </w:pPr>
            <w:r>
              <w:rPr>
                <w:rFonts w:eastAsia="MS Gothic" w:cs="Calibri"/>
                <w:b/>
                <w:bCs/>
                <w:sz w:val="18"/>
                <w:szCs w:val="18"/>
              </w:rPr>
              <w:t>Consistency of the penalty with the table of illustrative penalties (§ 1607)</w:t>
            </w:r>
          </w:p>
        </w:tc>
        <w:tc>
          <w:tcPr>
            <w:tcW w:w="4315" w:type="dxa"/>
            <w:tcBorders>
              <w:top w:val="single" w:sz="4" w:space="0" w:color="00B3EE" w:themeColor="accent2" w:themeTint="99"/>
              <w:left w:val="single" w:sz="4" w:space="0" w:color="00B3EE" w:themeColor="accent2" w:themeTint="99"/>
              <w:bottom w:val="single" w:sz="4" w:space="0" w:color="00B3EE" w:themeColor="accent2" w:themeTint="99"/>
              <w:right w:val="single" w:sz="4" w:space="0" w:color="00B3EE" w:themeColor="accent2" w:themeTint="99"/>
            </w:tcBorders>
            <w:vAlign w:val="center"/>
          </w:tcPr>
          <w:p w14:paraId="250D3AD2" w14:textId="44F75F8A" w:rsidR="004357E2" w:rsidRPr="004357E2" w:rsidRDefault="00EA7187" w:rsidP="0081259E">
            <w:pPr>
              <w:spacing w:before="120" w:after="120"/>
              <w:jc w:val="left"/>
              <w:cnfStyle w:val="000000100000" w:firstRow="0" w:lastRow="0" w:firstColumn="0" w:lastColumn="0" w:oddVBand="0" w:evenVBand="0" w:oddHBand="1" w:evenHBand="0" w:firstRowFirstColumn="0" w:firstRowLastColumn="0" w:lastRowFirstColumn="0" w:lastRowLastColumn="0"/>
              <w:rPr>
                <w:rFonts w:eastAsia="MS Gothic" w:cs="Calibri"/>
                <w:sz w:val="18"/>
                <w:szCs w:val="18"/>
              </w:rPr>
            </w:pPr>
            <w:r>
              <w:rPr>
                <w:rFonts w:eastAsia="MS Gothic" w:cs="Calibri"/>
                <w:sz w:val="18"/>
                <w:szCs w:val="18"/>
              </w:rPr>
              <w:t xml:space="preserve">A </w:t>
            </w:r>
            <w:proofErr w:type="gramStart"/>
            <w:r>
              <w:rPr>
                <w:rFonts w:eastAsia="MS Gothic" w:cs="Calibri"/>
                <w:sz w:val="18"/>
                <w:szCs w:val="18"/>
              </w:rPr>
              <w:t>five day</w:t>
            </w:r>
            <w:proofErr w:type="gramEnd"/>
            <w:r>
              <w:rPr>
                <w:rFonts w:eastAsia="MS Gothic" w:cs="Calibri"/>
                <w:sz w:val="18"/>
                <w:szCs w:val="18"/>
              </w:rPr>
              <w:t xml:space="preserve"> s</w:t>
            </w:r>
            <w:r w:rsidR="00B8266A">
              <w:rPr>
                <w:rFonts w:eastAsia="MS Gothic" w:cs="Calibri"/>
                <w:sz w:val="18"/>
                <w:szCs w:val="18"/>
              </w:rPr>
              <w:t>uspension</w:t>
            </w:r>
            <w:r w:rsidR="00B8266A" w:rsidRPr="004357E2">
              <w:rPr>
                <w:rFonts w:eastAsia="MS Gothic" w:cs="Calibri"/>
                <w:sz w:val="18"/>
                <w:szCs w:val="18"/>
              </w:rPr>
              <w:t xml:space="preserve"> </w:t>
            </w:r>
            <w:r w:rsidR="004357E2" w:rsidRPr="004357E2">
              <w:rPr>
                <w:rFonts w:eastAsia="MS Gothic" w:cs="Calibri"/>
                <w:sz w:val="18"/>
                <w:szCs w:val="18"/>
              </w:rPr>
              <w:t xml:space="preserve">is within the range of penalties established in DPM </w:t>
            </w:r>
            <w:r w:rsidR="00B8266A">
              <w:rPr>
                <w:rFonts w:eastAsia="MS Gothic" w:cs="Calibri"/>
                <w:sz w:val="18"/>
                <w:szCs w:val="18"/>
              </w:rPr>
              <w:t>Chapter</w:t>
            </w:r>
            <w:r w:rsidR="004357E2" w:rsidRPr="004357E2">
              <w:rPr>
                <w:rFonts w:eastAsia="MS Gothic" w:cs="Calibri"/>
                <w:sz w:val="18"/>
                <w:szCs w:val="18"/>
              </w:rPr>
              <w:t xml:space="preserve"> 16</w:t>
            </w:r>
            <w:r>
              <w:rPr>
                <w:rFonts w:eastAsia="MS Gothic" w:cs="Calibri"/>
                <w:sz w:val="18"/>
                <w:szCs w:val="18"/>
              </w:rPr>
              <w:t xml:space="preserve"> for the charges identified in this action</w:t>
            </w:r>
            <w:r w:rsidR="004357E2" w:rsidRPr="004357E2">
              <w:rPr>
                <w:rFonts w:eastAsia="MS Gothic" w:cs="Calibri"/>
                <w:sz w:val="18"/>
                <w:szCs w:val="18"/>
              </w:rPr>
              <w:t>.</w:t>
            </w:r>
            <w:r w:rsidR="00B8266A">
              <w:rPr>
                <w:rFonts w:eastAsia="MS Gothic" w:cs="Calibri"/>
                <w:sz w:val="18"/>
                <w:szCs w:val="18"/>
              </w:rPr>
              <w:t xml:space="preserve"> </w:t>
            </w:r>
          </w:p>
          <w:p w14:paraId="07964CC1" w14:textId="79F24D6A" w:rsidR="004357E2" w:rsidRPr="004357E2" w:rsidRDefault="00DE01DE" w:rsidP="0081259E">
            <w:pPr>
              <w:spacing w:before="120" w:after="120"/>
              <w:jc w:val="left"/>
              <w:cnfStyle w:val="000000100000" w:firstRow="0" w:lastRow="0" w:firstColumn="0" w:lastColumn="0" w:oddVBand="0" w:evenVBand="0" w:oddHBand="1" w:evenHBand="0" w:firstRowFirstColumn="0" w:firstRowLastColumn="0" w:lastRowFirstColumn="0" w:lastRowLastColumn="0"/>
              <w:rPr>
                <w:rFonts w:eastAsia="MS Gothic" w:cs="Calibri"/>
                <w:sz w:val="18"/>
                <w:szCs w:val="18"/>
              </w:rPr>
            </w:pPr>
            <w:r>
              <w:rPr>
                <w:rFonts w:eastAsia="MS Gothic" w:cs="Calibri"/>
                <w:sz w:val="18"/>
                <w:szCs w:val="18"/>
              </w:rPr>
              <w:t xml:space="preserve">This factor is considered: </w:t>
            </w:r>
            <w:sdt>
              <w:sdtPr>
                <w:rPr>
                  <w:rFonts w:eastAsia="MS Gothic" w:cs="Calibri"/>
                  <w:sz w:val="18"/>
                  <w:szCs w:val="18"/>
                </w:rPr>
                <w:alias w:val="Ranking"/>
                <w:tag w:val="FactorRank"/>
                <w:id w:val="-24260910"/>
                <w:placeholder>
                  <w:docPart w:val="E4F67F7A417240EDBDC422489907A083"/>
                </w:placeholder>
                <w:showingPlcHdr/>
                <w:comboBox>
                  <w:listItem w:value="Choose an item."/>
                  <w:listItem w:displayText="Aggravating" w:value="Aggravating"/>
                  <w:listItem w:displayText="Mitigating" w:value="Mitigating"/>
                  <w:listItem w:displayText="Neutral" w:value="Neutral"/>
                </w:comboBox>
              </w:sdtPr>
              <w:sdtEndPr/>
              <w:sdtContent>
                <w:r w:rsidR="004F53CB" w:rsidRPr="0081259E">
                  <w:rPr>
                    <w:rFonts w:eastAsia="MS Gothic" w:cs="Calibri"/>
                    <w:sz w:val="18"/>
                    <w:szCs w:val="18"/>
                  </w:rPr>
                  <w:t>Choose an item.</w:t>
                </w:r>
              </w:sdtContent>
            </w:sdt>
          </w:p>
        </w:tc>
      </w:tr>
      <w:tr w:rsidR="004357E2" w:rsidRPr="004357E2" w14:paraId="409792D9" w14:textId="77777777" w:rsidTr="006C3FC5">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00B3EE" w:themeColor="accent2" w:themeTint="99"/>
              <w:left w:val="single" w:sz="4" w:space="0" w:color="00B3EE" w:themeColor="accent2" w:themeTint="99"/>
              <w:bottom w:val="single" w:sz="4" w:space="0" w:color="00B3EE" w:themeColor="accent2" w:themeTint="99"/>
              <w:right w:val="single" w:sz="4" w:space="0" w:color="00B3EE" w:themeColor="accent2" w:themeTint="99"/>
            </w:tcBorders>
            <w:vAlign w:val="center"/>
          </w:tcPr>
          <w:p w14:paraId="46A379E6" w14:textId="77777777" w:rsidR="004357E2" w:rsidRPr="004357E2" w:rsidRDefault="004357E2" w:rsidP="004357E2">
            <w:pPr>
              <w:numPr>
                <w:ilvl w:val="0"/>
                <w:numId w:val="9"/>
              </w:numPr>
              <w:contextualSpacing/>
              <w:jc w:val="left"/>
              <w:rPr>
                <w:rFonts w:eastAsia="MS Gothic" w:cs="Calibri"/>
              </w:rPr>
            </w:pPr>
          </w:p>
        </w:tc>
        <w:tc>
          <w:tcPr>
            <w:tcW w:w="3780" w:type="dxa"/>
            <w:tcBorders>
              <w:top w:val="single" w:sz="4" w:space="0" w:color="00B3EE" w:themeColor="accent2" w:themeTint="99"/>
              <w:left w:val="single" w:sz="4" w:space="0" w:color="00B3EE" w:themeColor="accent2" w:themeTint="99"/>
              <w:bottom w:val="single" w:sz="4" w:space="0" w:color="00B3EE" w:themeColor="accent2" w:themeTint="99"/>
              <w:right w:val="single" w:sz="4" w:space="0" w:color="00B3EE" w:themeColor="accent2" w:themeTint="99"/>
            </w:tcBorders>
            <w:vAlign w:val="center"/>
            <w:hideMark/>
          </w:tcPr>
          <w:p w14:paraId="088838FC" w14:textId="40F30EA0" w:rsidR="004357E2" w:rsidRPr="004357E2" w:rsidRDefault="00A54D8F" w:rsidP="004357E2">
            <w:pPr>
              <w:jc w:val="left"/>
              <w:cnfStyle w:val="000000000000" w:firstRow="0" w:lastRow="0" w:firstColumn="0" w:lastColumn="0" w:oddVBand="0" w:evenVBand="0" w:oddHBand="0" w:evenHBand="0" w:firstRowFirstColumn="0" w:firstRowLastColumn="0" w:lastRowFirstColumn="0" w:lastRowLastColumn="0"/>
              <w:rPr>
                <w:rFonts w:eastAsia="MS Gothic" w:cs="Calibri"/>
                <w:sz w:val="18"/>
                <w:szCs w:val="18"/>
              </w:rPr>
            </w:pPr>
            <w:r>
              <w:rPr>
                <w:rFonts w:eastAsia="MS Gothic" w:cs="Calibri"/>
                <w:b/>
                <w:bCs/>
                <w:sz w:val="18"/>
                <w:szCs w:val="18"/>
              </w:rPr>
              <w:t xml:space="preserve">The notoriety of the offense or its impact upon the reputation of the agency or the </w:t>
            </w:r>
            <w:proofErr w:type="gramStart"/>
            <w:r>
              <w:rPr>
                <w:rFonts w:eastAsia="MS Gothic" w:cs="Calibri"/>
                <w:b/>
                <w:bCs/>
                <w:sz w:val="18"/>
                <w:szCs w:val="18"/>
              </w:rPr>
              <w:t>District</w:t>
            </w:r>
            <w:proofErr w:type="gramEnd"/>
            <w:r>
              <w:rPr>
                <w:rFonts w:eastAsia="MS Gothic" w:cs="Calibri"/>
                <w:b/>
                <w:bCs/>
                <w:sz w:val="18"/>
                <w:szCs w:val="18"/>
              </w:rPr>
              <w:t xml:space="preserve"> government</w:t>
            </w:r>
          </w:p>
        </w:tc>
        <w:tc>
          <w:tcPr>
            <w:tcW w:w="4315" w:type="dxa"/>
            <w:tcBorders>
              <w:top w:val="single" w:sz="4" w:space="0" w:color="00B3EE" w:themeColor="accent2" w:themeTint="99"/>
              <w:left w:val="single" w:sz="4" w:space="0" w:color="00B3EE" w:themeColor="accent2" w:themeTint="99"/>
              <w:bottom w:val="single" w:sz="4" w:space="0" w:color="00B3EE" w:themeColor="accent2" w:themeTint="99"/>
              <w:right w:val="single" w:sz="4" w:space="0" w:color="00B3EE" w:themeColor="accent2" w:themeTint="99"/>
            </w:tcBorders>
            <w:vAlign w:val="center"/>
          </w:tcPr>
          <w:p w14:paraId="07EB58C0" w14:textId="4784D6B5" w:rsidR="004357E2" w:rsidRPr="004357E2" w:rsidRDefault="004357E2" w:rsidP="0081259E">
            <w:pPr>
              <w:spacing w:before="120" w:after="120"/>
              <w:jc w:val="left"/>
              <w:cnfStyle w:val="000000000000" w:firstRow="0" w:lastRow="0" w:firstColumn="0" w:lastColumn="0" w:oddVBand="0" w:evenVBand="0" w:oddHBand="0" w:evenHBand="0" w:firstRowFirstColumn="0" w:firstRowLastColumn="0" w:lastRowFirstColumn="0" w:lastRowLastColumn="0"/>
              <w:rPr>
                <w:rFonts w:eastAsia="MS Gothic" w:cs="Calibri"/>
                <w:sz w:val="18"/>
                <w:szCs w:val="18"/>
              </w:rPr>
            </w:pPr>
            <w:r w:rsidRPr="004357E2">
              <w:rPr>
                <w:rFonts w:eastAsia="MS Gothic" w:cs="Calibri"/>
                <w:sz w:val="18"/>
                <w:szCs w:val="18"/>
              </w:rPr>
              <w:t>As a matter of policy</w:t>
            </w:r>
            <w:r w:rsidR="00336F80">
              <w:rPr>
                <w:rFonts w:eastAsia="MS Gothic" w:cs="Calibri"/>
                <w:sz w:val="18"/>
                <w:szCs w:val="18"/>
              </w:rPr>
              <w:t xml:space="preserve"> publicly issued by the Mayor, all District government employees must be fully vaccinated and boosted if </w:t>
            </w:r>
            <w:proofErr w:type="gramStart"/>
            <w:r w:rsidR="00336F80">
              <w:rPr>
                <w:rFonts w:eastAsia="MS Gothic" w:cs="Calibri"/>
                <w:sz w:val="18"/>
                <w:szCs w:val="18"/>
              </w:rPr>
              <w:t>eligible</w:t>
            </w:r>
            <w:r w:rsidR="00F83DE6">
              <w:rPr>
                <w:rFonts w:eastAsia="MS Gothic" w:cs="Calibri"/>
                <w:sz w:val="18"/>
                <w:szCs w:val="18"/>
              </w:rPr>
              <w:t>,</w:t>
            </w:r>
            <w:r w:rsidR="00B67295">
              <w:rPr>
                <w:rFonts w:eastAsia="MS Gothic" w:cs="Calibri"/>
                <w:sz w:val="18"/>
                <w:szCs w:val="18"/>
              </w:rPr>
              <w:t xml:space="preserve"> or</w:t>
            </w:r>
            <w:proofErr w:type="gramEnd"/>
            <w:r w:rsidR="00B67295">
              <w:rPr>
                <w:rFonts w:eastAsia="MS Gothic" w:cs="Calibri"/>
                <w:sz w:val="18"/>
                <w:szCs w:val="18"/>
              </w:rPr>
              <w:t xml:space="preserve"> submit to weekly testing if they have an approved </w:t>
            </w:r>
            <w:r w:rsidR="00191E7A">
              <w:rPr>
                <w:rFonts w:eastAsia="MS Gothic" w:cs="Calibri"/>
                <w:sz w:val="18"/>
                <w:szCs w:val="18"/>
              </w:rPr>
              <w:t xml:space="preserve">or pending </w:t>
            </w:r>
            <w:r w:rsidR="00B67295">
              <w:rPr>
                <w:rFonts w:eastAsia="MS Gothic" w:cs="Calibri"/>
                <w:sz w:val="18"/>
                <w:szCs w:val="18"/>
              </w:rPr>
              <w:t>accommodation</w:t>
            </w:r>
            <w:r w:rsidR="00191E7A">
              <w:rPr>
                <w:rFonts w:eastAsia="MS Gothic" w:cs="Calibri"/>
                <w:sz w:val="18"/>
                <w:szCs w:val="18"/>
              </w:rPr>
              <w:t xml:space="preserve"> request</w:t>
            </w:r>
            <w:r w:rsidRPr="004357E2">
              <w:rPr>
                <w:rFonts w:eastAsia="MS Gothic" w:cs="Calibri"/>
                <w:sz w:val="18"/>
                <w:szCs w:val="18"/>
              </w:rPr>
              <w:t>.</w:t>
            </w:r>
            <w:r w:rsidR="00191E7A">
              <w:rPr>
                <w:rFonts w:eastAsia="MS Gothic" w:cs="Calibri"/>
                <w:sz w:val="18"/>
                <w:szCs w:val="18"/>
              </w:rPr>
              <w:t xml:space="preserve"> The reputation of the </w:t>
            </w:r>
            <w:proofErr w:type="gramStart"/>
            <w:r w:rsidR="00191E7A">
              <w:rPr>
                <w:rFonts w:eastAsia="MS Gothic" w:cs="Calibri"/>
                <w:sz w:val="18"/>
                <w:szCs w:val="18"/>
              </w:rPr>
              <w:t>District</w:t>
            </w:r>
            <w:proofErr w:type="gramEnd"/>
            <w:r w:rsidR="00191E7A">
              <w:rPr>
                <w:rFonts w:eastAsia="MS Gothic" w:cs="Calibri"/>
                <w:sz w:val="18"/>
                <w:szCs w:val="18"/>
              </w:rPr>
              <w:t xml:space="preserve"> government is adversely </w:t>
            </w:r>
            <w:r w:rsidR="00FC6715">
              <w:rPr>
                <w:rFonts w:eastAsia="MS Gothic" w:cs="Calibri"/>
                <w:sz w:val="18"/>
                <w:szCs w:val="18"/>
              </w:rPr>
              <w:t>impacted as</w:t>
            </w:r>
            <w:r w:rsidR="00044843">
              <w:rPr>
                <w:rFonts w:eastAsia="MS Gothic" w:cs="Calibri"/>
                <w:sz w:val="18"/>
                <w:szCs w:val="18"/>
              </w:rPr>
              <w:t xml:space="preserve"> </w:t>
            </w:r>
            <w:r w:rsidR="007E44CB">
              <w:rPr>
                <w:rFonts w:eastAsia="MS Gothic" w:cs="Calibri"/>
                <w:sz w:val="18"/>
                <w:szCs w:val="18"/>
              </w:rPr>
              <w:t>your noncompliance</w:t>
            </w:r>
            <w:r w:rsidR="00D92BB8">
              <w:rPr>
                <w:rFonts w:eastAsia="MS Gothic" w:cs="Calibri"/>
                <w:sz w:val="18"/>
                <w:szCs w:val="18"/>
              </w:rPr>
              <w:t xml:space="preserve"> with th</w:t>
            </w:r>
            <w:r w:rsidR="00FC6715">
              <w:rPr>
                <w:rFonts w:eastAsia="MS Gothic" w:cs="Calibri"/>
                <w:sz w:val="18"/>
                <w:szCs w:val="18"/>
              </w:rPr>
              <w:t>is</w:t>
            </w:r>
            <w:r w:rsidR="00D92BB8">
              <w:rPr>
                <w:rFonts w:eastAsia="MS Gothic" w:cs="Calibri"/>
                <w:sz w:val="18"/>
                <w:szCs w:val="18"/>
              </w:rPr>
              <w:t xml:space="preserve"> policy</w:t>
            </w:r>
            <w:r w:rsidR="00AA40D6">
              <w:rPr>
                <w:rFonts w:eastAsia="MS Gothic" w:cs="Calibri"/>
                <w:sz w:val="18"/>
                <w:szCs w:val="18"/>
              </w:rPr>
              <w:t xml:space="preserve"> means you have failed </w:t>
            </w:r>
            <w:r w:rsidR="004A2129">
              <w:rPr>
                <w:rFonts w:eastAsia="MS Gothic" w:cs="Calibri"/>
                <w:sz w:val="18"/>
                <w:szCs w:val="18"/>
              </w:rPr>
              <w:t xml:space="preserve">to adhere to a </w:t>
            </w:r>
            <w:r w:rsidR="00DF2F76">
              <w:rPr>
                <w:rFonts w:eastAsia="MS Gothic" w:cs="Calibri"/>
                <w:sz w:val="18"/>
                <w:szCs w:val="18"/>
              </w:rPr>
              <w:t>Mayor</w:t>
            </w:r>
            <w:r w:rsidR="00164679">
              <w:rPr>
                <w:rFonts w:eastAsia="MS Gothic" w:cs="Calibri"/>
                <w:sz w:val="18"/>
                <w:szCs w:val="18"/>
              </w:rPr>
              <w:t>al</w:t>
            </w:r>
            <w:r w:rsidR="00DF2F76">
              <w:rPr>
                <w:rFonts w:eastAsia="MS Gothic" w:cs="Calibri"/>
                <w:sz w:val="18"/>
                <w:szCs w:val="18"/>
              </w:rPr>
              <w:t xml:space="preserve"> Order impos</w:t>
            </w:r>
            <w:r w:rsidR="007F237B">
              <w:rPr>
                <w:rFonts w:eastAsia="MS Gothic" w:cs="Calibri"/>
                <w:sz w:val="18"/>
                <w:szCs w:val="18"/>
              </w:rPr>
              <w:t>ing</w:t>
            </w:r>
            <w:r w:rsidR="00DF2F76">
              <w:rPr>
                <w:rFonts w:eastAsia="MS Gothic" w:cs="Calibri"/>
                <w:sz w:val="18"/>
                <w:szCs w:val="18"/>
              </w:rPr>
              <w:t xml:space="preserve"> requirement</w:t>
            </w:r>
            <w:r w:rsidR="007F237B">
              <w:rPr>
                <w:rFonts w:eastAsia="MS Gothic" w:cs="Calibri"/>
                <w:sz w:val="18"/>
                <w:szCs w:val="18"/>
              </w:rPr>
              <w:t>s</w:t>
            </w:r>
            <w:r w:rsidR="00FC6715">
              <w:rPr>
                <w:rFonts w:eastAsia="MS Gothic" w:cs="Calibri"/>
                <w:sz w:val="18"/>
                <w:szCs w:val="18"/>
              </w:rPr>
              <w:t xml:space="preserve"> related to</w:t>
            </w:r>
            <w:r w:rsidR="00A30B60">
              <w:rPr>
                <w:rFonts w:eastAsia="MS Gothic" w:cs="Calibri"/>
                <w:sz w:val="18"/>
                <w:szCs w:val="18"/>
              </w:rPr>
              <w:t xml:space="preserve"> safety and health</w:t>
            </w:r>
            <w:r w:rsidR="00EA4C7B">
              <w:rPr>
                <w:rFonts w:eastAsia="MS Gothic" w:cs="Calibri"/>
                <w:sz w:val="18"/>
                <w:szCs w:val="18"/>
              </w:rPr>
              <w:t xml:space="preserve">. </w:t>
            </w:r>
            <w:r w:rsidR="00D959E0">
              <w:rPr>
                <w:rFonts w:eastAsia="MS Gothic" w:cs="Calibri"/>
                <w:sz w:val="18"/>
                <w:szCs w:val="18"/>
              </w:rPr>
              <w:t xml:space="preserve">The </w:t>
            </w:r>
            <w:proofErr w:type="gramStart"/>
            <w:r w:rsidR="00D959E0">
              <w:rPr>
                <w:rFonts w:eastAsia="MS Gothic" w:cs="Calibri"/>
                <w:sz w:val="18"/>
                <w:szCs w:val="18"/>
              </w:rPr>
              <w:t>District</w:t>
            </w:r>
            <w:proofErr w:type="gramEnd"/>
            <w:r w:rsidR="00D959E0">
              <w:rPr>
                <w:rFonts w:eastAsia="MS Gothic" w:cs="Calibri"/>
                <w:sz w:val="18"/>
                <w:szCs w:val="18"/>
              </w:rPr>
              <w:t xml:space="preserve"> </w:t>
            </w:r>
            <w:r w:rsidR="003D0E66">
              <w:rPr>
                <w:rFonts w:eastAsia="MS Gothic" w:cs="Calibri"/>
                <w:sz w:val="18"/>
                <w:szCs w:val="18"/>
              </w:rPr>
              <w:t>government’s</w:t>
            </w:r>
            <w:r w:rsidR="00D959E0">
              <w:rPr>
                <w:rFonts w:eastAsia="MS Gothic" w:cs="Calibri"/>
                <w:sz w:val="18"/>
                <w:szCs w:val="18"/>
              </w:rPr>
              <w:t xml:space="preserve"> reputation is undermined when employees fail to adhere to health and safety related measures.</w:t>
            </w:r>
            <w:r w:rsidR="003D0E66">
              <w:rPr>
                <w:rFonts w:eastAsia="MS Gothic" w:cs="Calibri"/>
                <w:sz w:val="18"/>
                <w:szCs w:val="18"/>
              </w:rPr>
              <w:t xml:space="preserve"> </w:t>
            </w:r>
          </w:p>
          <w:p w14:paraId="6AB86F6D" w14:textId="17D01ABA" w:rsidR="004357E2" w:rsidRPr="004357E2" w:rsidRDefault="00DE01DE" w:rsidP="0081259E">
            <w:pPr>
              <w:spacing w:before="120" w:after="120"/>
              <w:jc w:val="left"/>
              <w:cnfStyle w:val="000000000000" w:firstRow="0" w:lastRow="0" w:firstColumn="0" w:lastColumn="0" w:oddVBand="0" w:evenVBand="0" w:oddHBand="0" w:evenHBand="0" w:firstRowFirstColumn="0" w:firstRowLastColumn="0" w:lastRowFirstColumn="0" w:lastRowLastColumn="0"/>
              <w:rPr>
                <w:rFonts w:eastAsia="MS Gothic" w:cs="Calibri"/>
                <w:sz w:val="18"/>
                <w:szCs w:val="18"/>
              </w:rPr>
            </w:pPr>
            <w:r>
              <w:rPr>
                <w:rFonts w:eastAsia="MS Gothic" w:cs="Calibri"/>
                <w:sz w:val="18"/>
                <w:szCs w:val="18"/>
              </w:rPr>
              <w:t xml:space="preserve">This factor is considered: </w:t>
            </w:r>
            <w:sdt>
              <w:sdtPr>
                <w:rPr>
                  <w:rFonts w:eastAsia="MS Gothic" w:cs="Calibri"/>
                  <w:sz w:val="18"/>
                  <w:szCs w:val="18"/>
                </w:rPr>
                <w:alias w:val="Ranking"/>
                <w:tag w:val="FactorRank"/>
                <w:id w:val="65851750"/>
                <w:placeholder>
                  <w:docPart w:val="91CEE850391644E9B8571FBDCC7534EF"/>
                </w:placeholder>
                <w:showingPlcHdr/>
                <w:comboBox>
                  <w:listItem w:value="Choose an item."/>
                  <w:listItem w:displayText="Aggravating" w:value="Aggravating"/>
                  <w:listItem w:displayText="Mitigating" w:value="Mitigating"/>
                  <w:listItem w:displayText="Neutral" w:value="Neutral"/>
                </w:comboBox>
              </w:sdtPr>
              <w:sdtEndPr/>
              <w:sdtContent>
                <w:r w:rsidR="004F53CB" w:rsidRPr="0081259E">
                  <w:rPr>
                    <w:rFonts w:eastAsia="MS Gothic" w:cs="Calibri"/>
                    <w:sz w:val="18"/>
                    <w:szCs w:val="18"/>
                  </w:rPr>
                  <w:t>Choose an item.</w:t>
                </w:r>
              </w:sdtContent>
            </w:sdt>
          </w:p>
        </w:tc>
      </w:tr>
      <w:tr w:rsidR="004357E2" w:rsidRPr="004357E2" w14:paraId="638A2702" w14:textId="77777777" w:rsidTr="006C3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00B3EE" w:themeColor="accent2" w:themeTint="99"/>
              <w:left w:val="single" w:sz="4" w:space="0" w:color="00B3EE" w:themeColor="accent2" w:themeTint="99"/>
              <w:bottom w:val="single" w:sz="4" w:space="0" w:color="00B3EE" w:themeColor="accent2" w:themeTint="99"/>
              <w:right w:val="single" w:sz="4" w:space="0" w:color="00B3EE" w:themeColor="accent2" w:themeTint="99"/>
            </w:tcBorders>
            <w:vAlign w:val="center"/>
          </w:tcPr>
          <w:p w14:paraId="11E9580A" w14:textId="77777777" w:rsidR="004357E2" w:rsidRPr="004357E2" w:rsidRDefault="004357E2" w:rsidP="004357E2">
            <w:pPr>
              <w:numPr>
                <w:ilvl w:val="0"/>
                <w:numId w:val="9"/>
              </w:numPr>
              <w:contextualSpacing/>
              <w:jc w:val="left"/>
              <w:rPr>
                <w:rFonts w:eastAsia="MS Gothic" w:cs="Calibri"/>
              </w:rPr>
            </w:pPr>
          </w:p>
        </w:tc>
        <w:tc>
          <w:tcPr>
            <w:tcW w:w="3780" w:type="dxa"/>
            <w:tcBorders>
              <w:top w:val="single" w:sz="4" w:space="0" w:color="00B3EE" w:themeColor="accent2" w:themeTint="99"/>
              <w:left w:val="single" w:sz="4" w:space="0" w:color="00B3EE" w:themeColor="accent2" w:themeTint="99"/>
              <w:bottom w:val="single" w:sz="4" w:space="0" w:color="00B3EE" w:themeColor="accent2" w:themeTint="99"/>
              <w:right w:val="single" w:sz="4" w:space="0" w:color="00B3EE" w:themeColor="accent2" w:themeTint="99"/>
            </w:tcBorders>
            <w:vAlign w:val="center"/>
            <w:hideMark/>
          </w:tcPr>
          <w:p w14:paraId="3FE33CDE" w14:textId="362461A3" w:rsidR="004357E2" w:rsidRPr="004357E2" w:rsidRDefault="004357E2" w:rsidP="004357E2">
            <w:pPr>
              <w:jc w:val="left"/>
              <w:cnfStyle w:val="000000100000" w:firstRow="0" w:lastRow="0" w:firstColumn="0" w:lastColumn="0" w:oddVBand="0" w:evenVBand="0" w:oddHBand="1" w:evenHBand="0" w:firstRowFirstColumn="0" w:firstRowLastColumn="0" w:lastRowFirstColumn="0" w:lastRowLastColumn="0"/>
              <w:rPr>
                <w:rFonts w:eastAsia="MS Gothic" w:cs="Calibri"/>
                <w:b/>
                <w:bCs/>
                <w:sz w:val="18"/>
                <w:szCs w:val="18"/>
              </w:rPr>
            </w:pPr>
            <w:r w:rsidRPr="004357E2">
              <w:rPr>
                <w:rFonts w:eastAsia="MS Gothic" w:cs="Calibri"/>
                <w:b/>
                <w:bCs/>
                <w:sz w:val="18"/>
                <w:szCs w:val="18"/>
              </w:rPr>
              <w:t xml:space="preserve">Clarity </w:t>
            </w:r>
            <w:r w:rsidR="0004039F">
              <w:rPr>
                <w:rFonts w:eastAsia="MS Gothic" w:cs="Calibri"/>
                <w:b/>
                <w:bCs/>
                <w:sz w:val="18"/>
                <w:szCs w:val="18"/>
              </w:rPr>
              <w:t>with which employee was on notice of any rules that were violated</w:t>
            </w:r>
            <w:r w:rsidR="00681D25">
              <w:rPr>
                <w:rFonts w:eastAsia="MS Gothic" w:cs="Calibri"/>
                <w:b/>
                <w:bCs/>
                <w:sz w:val="18"/>
                <w:szCs w:val="18"/>
              </w:rPr>
              <w:t xml:space="preserve"> in committing the offense</w:t>
            </w:r>
            <w:r w:rsidR="0004039F">
              <w:rPr>
                <w:rFonts w:eastAsia="MS Gothic" w:cs="Calibri"/>
                <w:b/>
                <w:bCs/>
                <w:sz w:val="18"/>
                <w:szCs w:val="18"/>
              </w:rPr>
              <w:t>, or had been warned about the conduct in question</w:t>
            </w:r>
          </w:p>
        </w:tc>
        <w:tc>
          <w:tcPr>
            <w:tcW w:w="4315" w:type="dxa"/>
            <w:tcBorders>
              <w:top w:val="single" w:sz="4" w:space="0" w:color="00B3EE" w:themeColor="accent2" w:themeTint="99"/>
              <w:left w:val="single" w:sz="4" w:space="0" w:color="00B3EE" w:themeColor="accent2" w:themeTint="99"/>
              <w:bottom w:val="single" w:sz="4" w:space="0" w:color="00B3EE" w:themeColor="accent2" w:themeTint="99"/>
              <w:right w:val="single" w:sz="4" w:space="0" w:color="00B3EE" w:themeColor="accent2" w:themeTint="99"/>
            </w:tcBorders>
            <w:vAlign w:val="center"/>
          </w:tcPr>
          <w:p w14:paraId="031919F3" w14:textId="2CC28A59" w:rsidR="004357E2" w:rsidRPr="004357E2" w:rsidRDefault="004357E2" w:rsidP="0081259E">
            <w:pPr>
              <w:spacing w:before="120" w:after="120"/>
              <w:jc w:val="left"/>
              <w:cnfStyle w:val="000000100000" w:firstRow="0" w:lastRow="0" w:firstColumn="0" w:lastColumn="0" w:oddVBand="0" w:evenVBand="0" w:oddHBand="1" w:evenHBand="0" w:firstRowFirstColumn="0" w:firstRowLastColumn="0" w:lastRowFirstColumn="0" w:lastRowLastColumn="0"/>
              <w:rPr>
                <w:rFonts w:eastAsia="MS Gothic" w:cs="Calibri"/>
                <w:sz w:val="18"/>
                <w:szCs w:val="18"/>
              </w:rPr>
            </w:pPr>
            <w:r w:rsidRPr="004357E2">
              <w:rPr>
                <w:rFonts w:eastAsia="MS Gothic" w:cs="Calibri"/>
                <w:sz w:val="18"/>
                <w:szCs w:val="18"/>
              </w:rPr>
              <w:t xml:space="preserve">Employee received notice of the </w:t>
            </w:r>
            <w:r w:rsidR="00B67295">
              <w:rPr>
                <w:rFonts w:eastAsia="MS Gothic" w:cs="Calibri"/>
                <w:sz w:val="18"/>
                <w:szCs w:val="18"/>
              </w:rPr>
              <w:t xml:space="preserve">requirement </w:t>
            </w:r>
            <w:r w:rsidRPr="004357E2">
              <w:rPr>
                <w:rFonts w:eastAsia="MS Gothic" w:cs="Calibri"/>
                <w:sz w:val="18"/>
                <w:szCs w:val="18"/>
              </w:rPr>
              <w:t xml:space="preserve">on </w:t>
            </w:r>
            <w:r w:rsidR="00B67295">
              <w:rPr>
                <w:rFonts w:eastAsia="MS Gothic" w:cs="Calibri"/>
                <w:sz w:val="18"/>
                <w:szCs w:val="18"/>
              </w:rPr>
              <w:t xml:space="preserve">[Date] and was verbally counseled </w:t>
            </w:r>
            <w:r w:rsidR="00FE6D6E">
              <w:rPr>
                <w:rFonts w:eastAsia="MS Gothic" w:cs="Calibri"/>
                <w:sz w:val="18"/>
                <w:szCs w:val="18"/>
              </w:rPr>
              <w:t>for their initial violation on [Date].</w:t>
            </w:r>
          </w:p>
          <w:p w14:paraId="75053333" w14:textId="7BA02941" w:rsidR="004357E2" w:rsidRPr="004357E2" w:rsidRDefault="00DE01DE" w:rsidP="0081259E">
            <w:pPr>
              <w:spacing w:before="120" w:after="120"/>
              <w:jc w:val="left"/>
              <w:cnfStyle w:val="000000100000" w:firstRow="0" w:lastRow="0" w:firstColumn="0" w:lastColumn="0" w:oddVBand="0" w:evenVBand="0" w:oddHBand="1" w:evenHBand="0" w:firstRowFirstColumn="0" w:firstRowLastColumn="0" w:lastRowFirstColumn="0" w:lastRowLastColumn="0"/>
              <w:rPr>
                <w:rFonts w:eastAsia="MS Gothic" w:cs="Calibri"/>
                <w:sz w:val="18"/>
                <w:szCs w:val="18"/>
              </w:rPr>
            </w:pPr>
            <w:r>
              <w:rPr>
                <w:rFonts w:eastAsia="MS Gothic" w:cs="Calibri"/>
                <w:sz w:val="18"/>
                <w:szCs w:val="18"/>
              </w:rPr>
              <w:t xml:space="preserve">This factor is considered: </w:t>
            </w:r>
            <w:sdt>
              <w:sdtPr>
                <w:rPr>
                  <w:rFonts w:eastAsia="MS Gothic" w:cs="Calibri"/>
                  <w:sz w:val="18"/>
                  <w:szCs w:val="18"/>
                </w:rPr>
                <w:alias w:val="Ranking"/>
                <w:tag w:val="FactorRank"/>
                <w:id w:val="913445566"/>
                <w:placeholder>
                  <w:docPart w:val="14F676EF66024DB8AD38B5B62088ED53"/>
                </w:placeholder>
                <w:showingPlcHdr/>
                <w:comboBox>
                  <w:listItem w:value="Choose an item."/>
                  <w:listItem w:displayText="Aggravating" w:value="Aggravating"/>
                  <w:listItem w:displayText="Mitigating" w:value="Mitigating"/>
                  <w:listItem w:displayText="Neutral" w:value="Neutral"/>
                </w:comboBox>
              </w:sdtPr>
              <w:sdtEndPr/>
              <w:sdtContent>
                <w:r w:rsidR="004F53CB" w:rsidRPr="00FB54CA">
                  <w:rPr>
                    <w:rStyle w:val="PlaceholderText"/>
                  </w:rPr>
                  <w:t>Choose an item.</w:t>
                </w:r>
              </w:sdtContent>
            </w:sdt>
          </w:p>
        </w:tc>
      </w:tr>
      <w:tr w:rsidR="004357E2" w:rsidRPr="004357E2" w14:paraId="34ED72F6" w14:textId="77777777" w:rsidTr="006C3FC5">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00B3EE" w:themeColor="accent2" w:themeTint="99"/>
              <w:left w:val="single" w:sz="4" w:space="0" w:color="00B3EE" w:themeColor="accent2" w:themeTint="99"/>
              <w:bottom w:val="single" w:sz="4" w:space="0" w:color="00B3EE" w:themeColor="accent2" w:themeTint="99"/>
              <w:right w:val="single" w:sz="4" w:space="0" w:color="00B3EE" w:themeColor="accent2" w:themeTint="99"/>
            </w:tcBorders>
            <w:vAlign w:val="center"/>
          </w:tcPr>
          <w:p w14:paraId="460775D5" w14:textId="77777777" w:rsidR="004357E2" w:rsidRPr="004357E2" w:rsidRDefault="004357E2" w:rsidP="004357E2">
            <w:pPr>
              <w:numPr>
                <w:ilvl w:val="0"/>
                <w:numId w:val="9"/>
              </w:numPr>
              <w:contextualSpacing/>
              <w:jc w:val="left"/>
              <w:rPr>
                <w:rFonts w:eastAsia="MS Gothic" w:cs="Calibri"/>
              </w:rPr>
            </w:pPr>
          </w:p>
        </w:tc>
        <w:tc>
          <w:tcPr>
            <w:tcW w:w="3780" w:type="dxa"/>
            <w:tcBorders>
              <w:top w:val="single" w:sz="4" w:space="0" w:color="00B3EE" w:themeColor="accent2" w:themeTint="99"/>
              <w:left w:val="single" w:sz="4" w:space="0" w:color="00B3EE" w:themeColor="accent2" w:themeTint="99"/>
              <w:bottom w:val="single" w:sz="4" w:space="0" w:color="00B3EE" w:themeColor="accent2" w:themeTint="99"/>
              <w:right w:val="single" w:sz="4" w:space="0" w:color="00B3EE" w:themeColor="accent2" w:themeTint="99"/>
            </w:tcBorders>
            <w:vAlign w:val="center"/>
            <w:hideMark/>
          </w:tcPr>
          <w:p w14:paraId="27403AC1" w14:textId="78334778" w:rsidR="004357E2" w:rsidRPr="004357E2" w:rsidRDefault="004357E2" w:rsidP="004357E2">
            <w:pPr>
              <w:jc w:val="left"/>
              <w:cnfStyle w:val="000000000000" w:firstRow="0" w:lastRow="0" w:firstColumn="0" w:lastColumn="0" w:oddVBand="0" w:evenVBand="0" w:oddHBand="0" w:evenHBand="0" w:firstRowFirstColumn="0" w:firstRowLastColumn="0" w:lastRowFirstColumn="0" w:lastRowLastColumn="0"/>
              <w:rPr>
                <w:rFonts w:eastAsia="MS Gothic" w:cs="Calibri"/>
                <w:b/>
                <w:bCs/>
                <w:sz w:val="18"/>
                <w:szCs w:val="18"/>
              </w:rPr>
            </w:pPr>
            <w:r w:rsidRPr="004357E2">
              <w:rPr>
                <w:rFonts w:eastAsia="MS Gothic" w:cs="Calibri"/>
                <w:b/>
                <w:bCs/>
                <w:sz w:val="18"/>
                <w:szCs w:val="18"/>
              </w:rPr>
              <w:t xml:space="preserve">Potential for </w:t>
            </w:r>
            <w:r w:rsidR="005E6276">
              <w:rPr>
                <w:rFonts w:eastAsia="MS Gothic" w:cs="Calibri"/>
                <w:b/>
                <w:bCs/>
                <w:sz w:val="18"/>
                <w:szCs w:val="18"/>
              </w:rPr>
              <w:t xml:space="preserve">employee’s </w:t>
            </w:r>
            <w:r w:rsidRPr="004357E2">
              <w:rPr>
                <w:rFonts w:eastAsia="MS Gothic" w:cs="Calibri"/>
                <w:b/>
                <w:bCs/>
                <w:sz w:val="18"/>
                <w:szCs w:val="18"/>
              </w:rPr>
              <w:t>rehabilitation</w:t>
            </w:r>
          </w:p>
        </w:tc>
        <w:tc>
          <w:tcPr>
            <w:tcW w:w="4315" w:type="dxa"/>
            <w:tcBorders>
              <w:top w:val="single" w:sz="4" w:space="0" w:color="00B3EE" w:themeColor="accent2" w:themeTint="99"/>
              <w:left w:val="single" w:sz="4" w:space="0" w:color="00B3EE" w:themeColor="accent2" w:themeTint="99"/>
              <w:bottom w:val="single" w:sz="4" w:space="0" w:color="00B3EE" w:themeColor="accent2" w:themeTint="99"/>
              <w:right w:val="single" w:sz="4" w:space="0" w:color="00B3EE" w:themeColor="accent2" w:themeTint="99"/>
            </w:tcBorders>
            <w:vAlign w:val="center"/>
          </w:tcPr>
          <w:p w14:paraId="2ED5BD93" w14:textId="4FC4A802" w:rsidR="004357E2" w:rsidRDefault="008B1442" w:rsidP="00823C44">
            <w:pPr>
              <w:spacing w:before="120" w:after="120"/>
              <w:jc w:val="left"/>
              <w:cnfStyle w:val="000000000000" w:firstRow="0" w:lastRow="0" w:firstColumn="0" w:lastColumn="0" w:oddVBand="0" w:evenVBand="0" w:oddHBand="0" w:evenHBand="0" w:firstRowFirstColumn="0" w:firstRowLastColumn="0" w:lastRowFirstColumn="0" w:lastRowLastColumn="0"/>
              <w:rPr>
                <w:rFonts w:eastAsia="MS Gothic" w:cs="Calibri"/>
                <w:sz w:val="18"/>
                <w:szCs w:val="18"/>
              </w:rPr>
            </w:pPr>
            <w:r>
              <w:rPr>
                <w:rFonts w:eastAsia="MS Gothic" w:cs="Calibri"/>
                <w:sz w:val="18"/>
                <w:szCs w:val="18"/>
              </w:rPr>
              <w:t>The employee has previously been disciplined for failure to comply with this policy. However, t</w:t>
            </w:r>
            <w:r w:rsidR="00CE0AFF">
              <w:rPr>
                <w:rFonts w:eastAsia="MS Gothic" w:cs="Calibri"/>
                <w:sz w:val="18"/>
                <w:szCs w:val="18"/>
              </w:rPr>
              <w:t xml:space="preserve">he vaccination policy provides agencies </w:t>
            </w:r>
            <w:r w:rsidR="00DD1A1C">
              <w:rPr>
                <w:rFonts w:eastAsia="MS Gothic" w:cs="Calibri"/>
                <w:sz w:val="18"/>
                <w:szCs w:val="18"/>
              </w:rPr>
              <w:t xml:space="preserve">shall dismiss a proposed suspension should </w:t>
            </w:r>
            <w:r w:rsidR="00472D3D">
              <w:rPr>
                <w:rFonts w:eastAsia="MS Gothic" w:cs="Calibri"/>
                <w:sz w:val="18"/>
                <w:szCs w:val="18"/>
              </w:rPr>
              <w:t>an employee become fully vaccinated before a final decision is issued regarding this matter.</w:t>
            </w:r>
          </w:p>
          <w:p w14:paraId="381A816D" w14:textId="5BBA4DC1" w:rsidR="001E6CCC" w:rsidRDefault="001E6CCC" w:rsidP="00823C44">
            <w:pPr>
              <w:spacing w:before="120" w:after="120"/>
              <w:jc w:val="left"/>
              <w:cnfStyle w:val="000000000000" w:firstRow="0" w:lastRow="0" w:firstColumn="0" w:lastColumn="0" w:oddVBand="0" w:evenVBand="0" w:oddHBand="0" w:evenHBand="0" w:firstRowFirstColumn="0" w:firstRowLastColumn="0" w:lastRowFirstColumn="0" w:lastRowLastColumn="0"/>
              <w:rPr>
                <w:rFonts w:eastAsia="MS Gothic" w:cs="Calibri"/>
                <w:sz w:val="18"/>
                <w:szCs w:val="18"/>
              </w:rPr>
            </w:pPr>
            <w:r>
              <w:rPr>
                <w:rFonts w:eastAsia="MS Gothic" w:cs="Calibri"/>
                <w:sz w:val="18"/>
                <w:szCs w:val="18"/>
              </w:rPr>
              <w:t>OR</w:t>
            </w:r>
          </w:p>
          <w:p w14:paraId="0C89F810" w14:textId="719A9ACB" w:rsidR="001E6CCC" w:rsidRDefault="001E6CCC" w:rsidP="00823C44">
            <w:pPr>
              <w:spacing w:before="120" w:after="120"/>
              <w:jc w:val="left"/>
              <w:cnfStyle w:val="000000000000" w:firstRow="0" w:lastRow="0" w:firstColumn="0" w:lastColumn="0" w:oddVBand="0" w:evenVBand="0" w:oddHBand="0" w:evenHBand="0" w:firstRowFirstColumn="0" w:firstRowLastColumn="0" w:lastRowFirstColumn="0" w:lastRowLastColumn="0"/>
              <w:rPr>
                <w:rFonts w:eastAsia="MS Gothic" w:cs="Calibri"/>
                <w:sz w:val="18"/>
                <w:szCs w:val="18"/>
              </w:rPr>
            </w:pPr>
            <w:r>
              <w:rPr>
                <w:rFonts w:eastAsia="MS Gothic" w:cs="Calibri"/>
                <w:sz w:val="18"/>
                <w:szCs w:val="18"/>
              </w:rPr>
              <w:t>[</w:t>
            </w:r>
            <w:r w:rsidR="00267E92">
              <w:rPr>
                <w:rFonts w:eastAsia="MS Gothic" w:cs="Calibri"/>
                <w:sz w:val="18"/>
                <w:szCs w:val="18"/>
              </w:rPr>
              <w:t xml:space="preserve">Employee must provide negative weekly COVID-19 testing as part an approved </w:t>
            </w:r>
            <w:r w:rsidR="00940EE8">
              <w:rPr>
                <w:rFonts w:eastAsia="MS Gothic" w:cs="Calibri"/>
                <w:sz w:val="18"/>
                <w:szCs w:val="18"/>
              </w:rPr>
              <w:t xml:space="preserve">or pending </w:t>
            </w:r>
            <w:r w:rsidR="00267E92">
              <w:rPr>
                <w:rFonts w:eastAsia="MS Gothic" w:cs="Calibri"/>
                <w:sz w:val="18"/>
                <w:szCs w:val="18"/>
              </w:rPr>
              <w:t>accommodation</w:t>
            </w:r>
            <w:r w:rsidR="00940EE8">
              <w:rPr>
                <w:rFonts w:eastAsia="MS Gothic" w:cs="Calibri"/>
                <w:sz w:val="18"/>
                <w:szCs w:val="18"/>
              </w:rPr>
              <w:t xml:space="preserve"> request</w:t>
            </w:r>
            <w:r w:rsidR="00267E92">
              <w:rPr>
                <w:rFonts w:eastAsia="MS Gothic" w:cs="Calibri"/>
                <w:sz w:val="18"/>
                <w:szCs w:val="18"/>
              </w:rPr>
              <w:t xml:space="preserve">. </w:t>
            </w:r>
            <w:r w:rsidR="00284BDA">
              <w:rPr>
                <w:rFonts w:eastAsia="MS Gothic" w:cs="Calibri"/>
                <w:sz w:val="18"/>
                <w:szCs w:val="18"/>
              </w:rPr>
              <w:t>The employee has failed to submit a weekly test on [# of times employee has failed to submit weekly test] occurrences prior to the issu</w:t>
            </w:r>
            <w:r w:rsidR="002C3529">
              <w:rPr>
                <w:rFonts w:eastAsia="MS Gothic" w:cs="Calibri"/>
                <w:sz w:val="18"/>
                <w:szCs w:val="18"/>
              </w:rPr>
              <w:t>ing</w:t>
            </w:r>
            <w:r w:rsidR="00284BDA">
              <w:rPr>
                <w:rFonts w:eastAsia="MS Gothic" w:cs="Calibri"/>
                <w:sz w:val="18"/>
                <w:szCs w:val="18"/>
              </w:rPr>
              <w:t xml:space="preserve"> of this proposed suspension</w:t>
            </w:r>
            <w:r>
              <w:rPr>
                <w:rFonts w:eastAsia="MS Gothic" w:cs="Calibri"/>
                <w:sz w:val="18"/>
                <w:szCs w:val="18"/>
              </w:rPr>
              <w:t>.</w:t>
            </w:r>
            <w:r w:rsidR="00284BDA">
              <w:rPr>
                <w:rFonts w:eastAsia="MS Gothic" w:cs="Calibri"/>
                <w:sz w:val="18"/>
                <w:szCs w:val="18"/>
              </w:rPr>
              <w:t>]</w:t>
            </w:r>
          </w:p>
          <w:p w14:paraId="0249EDF9" w14:textId="34C12FEA" w:rsidR="00D9601C" w:rsidRPr="004357E2" w:rsidRDefault="00D9601C" w:rsidP="00823C44">
            <w:pPr>
              <w:spacing w:before="120" w:after="120"/>
              <w:jc w:val="left"/>
              <w:cnfStyle w:val="000000000000" w:firstRow="0" w:lastRow="0" w:firstColumn="0" w:lastColumn="0" w:oddVBand="0" w:evenVBand="0" w:oddHBand="0" w:evenHBand="0" w:firstRowFirstColumn="0" w:firstRowLastColumn="0" w:lastRowFirstColumn="0" w:lastRowLastColumn="0"/>
              <w:rPr>
                <w:rFonts w:eastAsia="MS Gothic" w:cs="Calibri"/>
                <w:sz w:val="18"/>
                <w:szCs w:val="18"/>
              </w:rPr>
            </w:pPr>
            <w:r>
              <w:rPr>
                <w:rFonts w:eastAsia="MS Gothic" w:cs="Calibri"/>
                <w:sz w:val="18"/>
                <w:szCs w:val="18"/>
              </w:rPr>
              <w:lastRenderedPageBreak/>
              <w:t>[If applicable, insert any potential for rehabilitation language</w:t>
            </w:r>
            <w:r w:rsidR="001C4931">
              <w:rPr>
                <w:rFonts w:eastAsia="MS Gothic" w:cs="Calibri"/>
                <w:sz w:val="18"/>
                <w:szCs w:val="18"/>
              </w:rPr>
              <w:t xml:space="preserve"> unique to circumstances of employee case]</w:t>
            </w:r>
          </w:p>
          <w:p w14:paraId="58D66BAB" w14:textId="4C3A83CF" w:rsidR="004357E2" w:rsidRPr="004357E2" w:rsidRDefault="00DE01DE" w:rsidP="00823C44">
            <w:pPr>
              <w:spacing w:before="120" w:after="120"/>
              <w:jc w:val="left"/>
              <w:cnfStyle w:val="000000000000" w:firstRow="0" w:lastRow="0" w:firstColumn="0" w:lastColumn="0" w:oddVBand="0" w:evenVBand="0" w:oddHBand="0" w:evenHBand="0" w:firstRowFirstColumn="0" w:firstRowLastColumn="0" w:lastRowFirstColumn="0" w:lastRowLastColumn="0"/>
              <w:rPr>
                <w:rFonts w:eastAsia="MS Gothic" w:cs="Calibri"/>
                <w:sz w:val="18"/>
                <w:szCs w:val="18"/>
              </w:rPr>
            </w:pPr>
            <w:r>
              <w:rPr>
                <w:rFonts w:eastAsia="MS Gothic" w:cs="Calibri"/>
                <w:sz w:val="18"/>
                <w:szCs w:val="18"/>
              </w:rPr>
              <w:t xml:space="preserve">This factor is considered: </w:t>
            </w:r>
            <w:sdt>
              <w:sdtPr>
                <w:rPr>
                  <w:rFonts w:eastAsia="MS Gothic" w:cs="Calibri"/>
                  <w:sz w:val="18"/>
                  <w:szCs w:val="18"/>
                </w:rPr>
                <w:alias w:val="Ranking"/>
                <w:tag w:val="FactorRank"/>
                <w:id w:val="2130738480"/>
                <w:placeholder>
                  <w:docPart w:val="DA52F7D900984F3C84FC7D47244EC5C3"/>
                </w:placeholder>
                <w:showingPlcHdr/>
                <w:comboBox>
                  <w:listItem w:value="Choose an item."/>
                  <w:listItem w:displayText="Aggravating" w:value="Aggravating"/>
                  <w:listItem w:displayText="Mitigating" w:value="Mitigating"/>
                  <w:listItem w:displayText="Neutral" w:value="Neutral"/>
                </w:comboBox>
              </w:sdtPr>
              <w:sdtEndPr/>
              <w:sdtContent>
                <w:r w:rsidR="004F53CB" w:rsidRPr="00823C44">
                  <w:rPr>
                    <w:rFonts w:eastAsia="MS Gothic" w:cs="Calibri"/>
                    <w:sz w:val="18"/>
                    <w:szCs w:val="18"/>
                  </w:rPr>
                  <w:t>Choose an item.</w:t>
                </w:r>
              </w:sdtContent>
            </w:sdt>
          </w:p>
        </w:tc>
      </w:tr>
      <w:tr w:rsidR="004357E2" w:rsidRPr="004357E2" w14:paraId="44370DF1" w14:textId="77777777" w:rsidTr="006C3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00B3EE" w:themeColor="accent2" w:themeTint="99"/>
              <w:left w:val="single" w:sz="4" w:space="0" w:color="00B3EE" w:themeColor="accent2" w:themeTint="99"/>
              <w:bottom w:val="single" w:sz="4" w:space="0" w:color="00B3EE" w:themeColor="accent2" w:themeTint="99"/>
              <w:right w:val="single" w:sz="4" w:space="0" w:color="00B3EE" w:themeColor="accent2" w:themeTint="99"/>
            </w:tcBorders>
            <w:vAlign w:val="center"/>
          </w:tcPr>
          <w:p w14:paraId="14601A2A" w14:textId="77777777" w:rsidR="004357E2" w:rsidRPr="004357E2" w:rsidRDefault="004357E2" w:rsidP="004357E2">
            <w:pPr>
              <w:numPr>
                <w:ilvl w:val="0"/>
                <w:numId w:val="9"/>
              </w:numPr>
              <w:contextualSpacing/>
              <w:jc w:val="left"/>
              <w:rPr>
                <w:rFonts w:eastAsia="MS Gothic" w:cs="Calibri"/>
              </w:rPr>
            </w:pPr>
          </w:p>
        </w:tc>
        <w:tc>
          <w:tcPr>
            <w:tcW w:w="3780" w:type="dxa"/>
            <w:tcBorders>
              <w:top w:val="single" w:sz="4" w:space="0" w:color="00B3EE" w:themeColor="accent2" w:themeTint="99"/>
              <w:left w:val="single" w:sz="4" w:space="0" w:color="00B3EE" w:themeColor="accent2" w:themeTint="99"/>
              <w:bottom w:val="single" w:sz="4" w:space="0" w:color="00B3EE" w:themeColor="accent2" w:themeTint="99"/>
              <w:right w:val="single" w:sz="4" w:space="0" w:color="00B3EE" w:themeColor="accent2" w:themeTint="99"/>
            </w:tcBorders>
            <w:vAlign w:val="center"/>
            <w:hideMark/>
          </w:tcPr>
          <w:p w14:paraId="45D88C15" w14:textId="3A133E6C" w:rsidR="004357E2" w:rsidRPr="004357E2" w:rsidRDefault="004357E2" w:rsidP="004357E2">
            <w:pPr>
              <w:jc w:val="left"/>
              <w:cnfStyle w:val="000000100000" w:firstRow="0" w:lastRow="0" w:firstColumn="0" w:lastColumn="0" w:oddVBand="0" w:evenVBand="0" w:oddHBand="1" w:evenHBand="0" w:firstRowFirstColumn="0" w:firstRowLastColumn="0" w:lastRowFirstColumn="0" w:lastRowLastColumn="0"/>
              <w:rPr>
                <w:rFonts w:eastAsia="MS Gothic" w:cs="Calibri"/>
                <w:b/>
                <w:bCs/>
                <w:sz w:val="18"/>
                <w:szCs w:val="18"/>
              </w:rPr>
            </w:pPr>
            <w:r w:rsidRPr="004357E2">
              <w:rPr>
                <w:rFonts w:eastAsia="MS Gothic" w:cs="Calibri"/>
                <w:b/>
                <w:bCs/>
                <w:sz w:val="18"/>
                <w:szCs w:val="18"/>
              </w:rPr>
              <w:t xml:space="preserve">Mitigating circumstances </w:t>
            </w:r>
            <w:r w:rsidR="00BE1B12">
              <w:rPr>
                <w:rFonts w:eastAsia="MS Gothic" w:cs="Calibri"/>
                <w:b/>
                <w:bCs/>
                <w:sz w:val="18"/>
                <w:szCs w:val="18"/>
              </w:rPr>
              <w:t xml:space="preserve">surrounding the offense </w:t>
            </w:r>
          </w:p>
        </w:tc>
        <w:tc>
          <w:tcPr>
            <w:tcW w:w="4315" w:type="dxa"/>
            <w:tcBorders>
              <w:top w:val="single" w:sz="4" w:space="0" w:color="00B3EE" w:themeColor="accent2" w:themeTint="99"/>
              <w:left w:val="single" w:sz="4" w:space="0" w:color="00B3EE" w:themeColor="accent2" w:themeTint="99"/>
              <w:bottom w:val="single" w:sz="4" w:space="0" w:color="00B3EE" w:themeColor="accent2" w:themeTint="99"/>
              <w:right w:val="single" w:sz="4" w:space="0" w:color="00B3EE" w:themeColor="accent2" w:themeTint="99"/>
            </w:tcBorders>
            <w:vAlign w:val="center"/>
          </w:tcPr>
          <w:p w14:paraId="00B5EB86" w14:textId="1182F087" w:rsidR="00197979" w:rsidRPr="004357E2" w:rsidRDefault="00197979" w:rsidP="002B1054">
            <w:pPr>
              <w:spacing w:before="120" w:after="120"/>
              <w:jc w:val="left"/>
              <w:cnfStyle w:val="000000100000" w:firstRow="0" w:lastRow="0" w:firstColumn="0" w:lastColumn="0" w:oddVBand="0" w:evenVBand="0" w:oddHBand="1" w:evenHBand="0" w:firstRowFirstColumn="0" w:firstRowLastColumn="0" w:lastRowFirstColumn="0" w:lastRowLastColumn="0"/>
              <w:rPr>
                <w:rFonts w:eastAsia="MS Gothic" w:cs="Calibri"/>
                <w:sz w:val="18"/>
                <w:szCs w:val="18"/>
              </w:rPr>
            </w:pPr>
            <w:r>
              <w:rPr>
                <w:rFonts w:eastAsia="MS Gothic" w:cs="Calibri"/>
                <w:sz w:val="18"/>
                <w:szCs w:val="18"/>
              </w:rPr>
              <w:t>*As these are fact specific, agencies should list any mitigating circumstances that would be relevant to an employee’s failure to comply with this policy based on the unique circumstances of that employee’s case*</w:t>
            </w:r>
            <w:r w:rsidR="006F3A53">
              <w:rPr>
                <w:rFonts w:eastAsia="MS Gothic" w:cs="Calibri"/>
                <w:sz w:val="18"/>
                <w:szCs w:val="18"/>
              </w:rPr>
              <w:t xml:space="preserve"> Please refer to </w:t>
            </w:r>
            <w:r w:rsidR="0080618F">
              <w:rPr>
                <w:rFonts w:eastAsia="MS Gothic" w:cs="Calibri"/>
                <w:sz w:val="18"/>
                <w:szCs w:val="18"/>
              </w:rPr>
              <w:t xml:space="preserve">1606.2(k) for examples. </w:t>
            </w:r>
          </w:p>
          <w:p w14:paraId="3A3CA948" w14:textId="2630EBBE" w:rsidR="004357E2" w:rsidRPr="004357E2" w:rsidRDefault="00DE01DE" w:rsidP="002B1054">
            <w:pPr>
              <w:spacing w:before="120" w:after="120"/>
              <w:jc w:val="left"/>
              <w:cnfStyle w:val="000000100000" w:firstRow="0" w:lastRow="0" w:firstColumn="0" w:lastColumn="0" w:oddVBand="0" w:evenVBand="0" w:oddHBand="1" w:evenHBand="0" w:firstRowFirstColumn="0" w:firstRowLastColumn="0" w:lastRowFirstColumn="0" w:lastRowLastColumn="0"/>
              <w:rPr>
                <w:rFonts w:eastAsia="MS Gothic" w:cs="Calibri"/>
                <w:sz w:val="18"/>
                <w:szCs w:val="18"/>
              </w:rPr>
            </w:pPr>
            <w:r>
              <w:rPr>
                <w:rFonts w:eastAsia="MS Gothic" w:cs="Calibri"/>
                <w:sz w:val="18"/>
                <w:szCs w:val="18"/>
              </w:rPr>
              <w:t xml:space="preserve">This factor is considered: </w:t>
            </w:r>
            <w:sdt>
              <w:sdtPr>
                <w:rPr>
                  <w:rFonts w:eastAsia="MS Gothic" w:cs="Calibri"/>
                  <w:sz w:val="18"/>
                  <w:szCs w:val="18"/>
                </w:rPr>
                <w:alias w:val="Ranking"/>
                <w:tag w:val="FactorRank"/>
                <w:id w:val="-1794964104"/>
                <w:placeholder>
                  <w:docPart w:val="C09F0B909A0240C6B264D9A377F3434F"/>
                </w:placeholder>
                <w:showingPlcHdr/>
                <w:comboBox>
                  <w:listItem w:value="Choose an item."/>
                  <w:listItem w:displayText="Aggravating" w:value="Aggravating"/>
                  <w:listItem w:displayText="Mitigating" w:value="Mitigating"/>
                  <w:listItem w:displayText="Neutral" w:value="Neutral"/>
                </w:comboBox>
              </w:sdtPr>
              <w:sdtEndPr/>
              <w:sdtContent>
                <w:r w:rsidR="004F53CB" w:rsidRPr="002B1054">
                  <w:rPr>
                    <w:rFonts w:eastAsia="MS Gothic" w:cs="Calibri"/>
                    <w:sz w:val="18"/>
                    <w:szCs w:val="18"/>
                  </w:rPr>
                  <w:t>Choose an item.</w:t>
                </w:r>
              </w:sdtContent>
            </w:sdt>
          </w:p>
        </w:tc>
      </w:tr>
      <w:tr w:rsidR="004357E2" w:rsidRPr="004357E2" w14:paraId="2856A358" w14:textId="77777777" w:rsidTr="006C3FC5">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00B3EE" w:themeColor="accent2" w:themeTint="99"/>
              <w:left w:val="single" w:sz="4" w:space="0" w:color="00B3EE" w:themeColor="accent2" w:themeTint="99"/>
              <w:bottom w:val="single" w:sz="4" w:space="0" w:color="00B3EE" w:themeColor="accent2" w:themeTint="99"/>
              <w:right w:val="single" w:sz="4" w:space="0" w:color="00B3EE" w:themeColor="accent2" w:themeTint="99"/>
            </w:tcBorders>
            <w:vAlign w:val="center"/>
          </w:tcPr>
          <w:p w14:paraId="0F1EA7C7" w14:textId="77777777" w:rsidR="004357E2" w:rsidRPr="004357E2" w:rsidRDefault="004357E2" w:rsidP="004357E2">
            <w:pPr>
              <w:numPr>
                <w:ilvl w:val="0"/>
                <w:numId w:val="9"/>
              </w:numPr>
              <w:contextualSpacing/>
              <w:jc w:val="left"/>
              <w:rPr>
                <w:rFonts w:eastAsia="MS Gothic" w:cs="Calibri"/>
              </w:rPr>
            </w:pPr>
          </w:p>
        </w:tc>
        <w:tc>
          <w:tcPr>
            <w:tcW w:w="3780" w:type="dxa"/>
            <w:tcBorders>
              <w:top w:val="single" w:sz="4" w:space="0" w:color="00B3EE" w:themeColor="accent2" w:themeTint="99"/>
              <w:left w:val="single" w:sz="4" w:space="0" w:color="00B3EE" w:themeColor="accent2" w:themeTint="99"/>
              <w:bottom w:val="single" w:sz="4" w:space="0" w:color="00B3EE" w:themeColor="accent2" w:themeTint="99"/>
              <w:right w:val="single" w:sz="4" w:space="0" w:color="00B3EE" w:themeColor="accent2" w:themeTint="99"/>
            </w:tcBorders>
            <w:vAlign w:val="center"/>
            <w:hideMark/>
          </w:tcPr>
          <w:p w14:paraId="26172CE0" w14:textId="0704DF6A" w:rsidR="004357E2" w:rsidRPr="004357E2" w:rsidRDefault="004357E2" w:rsidP="004357E2">
            <w:pPr>
              <w:jc w:val="left"/>
              <w:cnfStyle w:val="000000000000" w:firstRow="0" w:lastRow="0" w:firstColumn="0" w:lastColumn="0" w:oddVBand="0" w:evenVBand="0" w:oddHBand="0" w:evenHBand="0" w:firstRowFirstColumn="0" w:firstRowLastColumn="0" w:lastRowFirstColumn="0" w:lastRowLastColumn="0"/>
              <w:rPr>
                <w:rFonts w:eastAsia="MS Gothic" w:cs="Calibri"/>
                <w:b/>
                <w:bCs/>
                <w:sz w:val="18"/>
                <w:szCs w:val="18"/>
              </w:rPr>
            </w:pPr>
            <w:r w:rsidRPr="004357E2">
              <w:rPr>
                <w:rFonts w:eastAsia="MS Gothic" w:cs="Calibri"/>
                <w:b/>
                <w:bCs/>
                <w:sz w:val="18"/>
                <w:szCs w:val="18"/>
              </w:rPr>
              <w:t>Adequacy</w:t>
            </w:r>
            <w:r w:rsidR="00BE1B12">
              <w:rPr>
                <w:rFonts w:eastAsia="MS Gothic" w:cs="Calibri"/>
                <w:b/>
                <w:bCs/>
                <w:sz w:val="18"/>
                <w:szCs w:val="18"/>
              </w:rPr>
              <w:t xml:space="preserve"> and effectiveness</w:t>
            </w:r>
            <w:r w:rsidRPr="004357E2">
              <w:rPr>
                <w:rFonts w:eastAsia="MS Gothic" w:cs="Calibri"/>
                <w:b/>
                <w:bCs/>
                <w:sz w:val="18"/>
                <w:szCs w:val="18"/>
              </w:rPr>
              <w:t xml:space="preserve"> of alternative sanctions</w:t>
            </w:r>
            <w:r w:rsidR="00DB692E">
              <w:rPr>
                <w:rFonts w:eastAsia="MS Gothic" w:cs="Calibri"/>
                <w:b/>
                <w:bCs/>
                <w:sz w:val="18"/>
                <w:szCs w:val="18"/>
              </w:rPr>
              <w:t xml:space="preserve"> to deter such conduct in the future by the employee or others. </w:t>
            </w:r>
          </w:p>
        </w:tc>
        <w:tc>
          <w:tcPr>
            <w:tcW w:w="4315" w:type="dxa"/>
            <w:tcBorders>
              <w:top w:val="single" w:sz="4" w:space="0" w:color="00B3EE" w:themeColor="accent2" w:themeTint="99"/>
              <w:left w:val="single" w:sz="4" w:space="0" w:color="00B3EE" w:themeColor="accent2" w:themeTint="99"/>
              <w:bottom w:val="single" w:sz="4" w:space="0" w:color="00B3EE" w:themeColor="accent2" w:themeTint="99"/>
              <w:right w:val="single" w:sz="4" w:space="0" w:color="00B3EE" w:themeColor="accent2" w:themeTint="99"/>
            </w:tcBorders>
            <w:vAlign w:val="center"/>
          </w:tcPr>
          <w:p w14:paraId="4BF71682" w14:textId="79173884" w:rsidR="001079AA" w:rsidRPr="004357E2" w:rsidRDefault="00A411AF" w:rsidP="002B1054">
            <w:pPr>
              <w:spacing w:before="120" w:after="120"/>
              <w:jc w:val="left"/>
              <w:cnfStyle w:val="000000000000" w:firstRow="0" w:lastRow="0" w:firstColumn="0" w:lastColumn="0" w:oddVBand="0" w:evenVBand="0" w:oddHBand="0" w:evenHBand="0" w:firstRowFirstColumn="0" w:firstRowLastColumn="0" w:lastRowFirstColumn="0" w:lastRowLastColumn="0"/>
              <w:rPr>
                <w:rFonts w:eastAsia="MS Gothic" w:cs="Calibri"/>
                <w:sz w:val="18"/>
                <w:szCs w:val="18"/>
              </w:rPr>
            </w:pPr>
            <w:r>
              <w:rPr>
                <w:rFonts w:eastAsia="MS Gothic" w:cs="Calibri"/>
                <w:sz w:val="18"/>
                <w:szCs w:val="18"/>
              </w:rPr>
              <w:t xml:space="preserve">The </w:t>
            </w:r>
            <w:r w:rsidR="00FE3B71">
              <w:rPr>
                <w:rFonts w:eastAsia="MS Gothic" w:cs="Calibri"/>
                <w:sz w:val="18"/>
                <w:szCs w:val="18"/>
              </w:rPr>
              <w:t xml:space="preserve">agency previously verbally counseled the </w:t>
            </w:r>
            <w:r>
              <w:rPr>
                <w:rFonts w:eastAsia="MS Gothic" w:cs="Calibri"/>
                <w:sz w:val="18"/>
                <w:szCs w:val="18"/>
              </w:rPr>
              <w:t xml:space="preserve">employee </w:t>
            </w:r>
            <w:r w:rsidR="00FE3B71">
              <w:rPr>
                <w:rFonts w:eastAsia="MS Gothic" w:cs="Calibri"/>
                <w:sz w:val="18"/>
                <w:szCs w:val="18"/>
              </w:rPr>
              <w:t xml:space="preserve">on [Date], which is a lesser sanction than currently proposed. </w:t>
            </w:r>
            <w:r w:rsidR="00DF3436">
              <w:rPr>
                <w:rFonts w:eastAsia="MS Gothic" w:cs="Calibri"/>
                <w:sz w:val="18"/>
                <w:szCs w:val="18"/>
              </w:rPr>
              <w:t xml:space="preserve">Moreover, this penalty is in accordance with the disciplinary steps in Issuance 2022-3. </w:t>
            </w:r>
            <w:r w:rsidR="00FE3B71">
              <w:rPr>
                <w:rFonts w:eastAsia="MS Gothic" w:cs="Calibri"/>
                <w:sz w:val="18"/>
                <w:szCs w:val="18"/>
              </w:rPr>
              <w:t xml:space="preserve">The employee’s continued noncompliance is indicative that </w:t>
            </w:r>
            <w:r w:rsidR="007732CE">
              <w:rPr>
                <w:rFonts w:eastAsia="MS Gothic" w:cs="Calibri"/>
                <w:sz w:val="18"/>
                <w:szCs w:val="18"/>
              </w:rPr>
              <w:t xml:space="preserve">progressive discipline under the </w:t>
            </w:r>
            <w:r w:rsidR="003A2C49">
              <w:rPr>
                <w:rFonts w:eastAsia="MS Gothic" w:cs="Calibri"/>
                <w:sz w:val="18"/>
                <w:szCs w:val="18"/>
              </w:rPr>
              <w:t xml:space="preserve">policy is warranted. </w:t>
            </w:r>
          </w:p>
          <w:p w14:paraId="7599CCE7" w14:textId="4A8082B1" w:rsidR="004357E2" w:rsidRPr="004357E2" w:rsidRDefault="00DE01DE" w:rsidP="002B1054">
            <w:pPr>
              <w:spacing w:before="120" w:after="120"/>
              <w:jc w:val="left"/>
              <w:cnfStyle w:val="000000000000" w:firstRow="0" w:lastRow="0" w:firstColumn="0" w:lastColumn="0" w:oddVBand="0" w:evenVBand="0" w:oddHBand="0" w:evenHBand="0" w:firstRowFirstColumn="0" w:firstRowLastColumn="0" w:lastRowFirstColumn="0" w:lastRowLastColumn="0"/>
              <w:rPr>
                <w:rFonts w:eastAsia="MS Gothic" w:cs="Calibri"/>
                <w:sz w:val="18"/>
                <w:szCs w:val="18"/>
              </w:rPr>
            </w:pPr>
            <w:r>
              <w:rPr>
                <w:rFonts w:eastAsia="MS Gothic" w:cs="Calibri"/>
                <w:sz w:val="18"/>
                <w:szCs w:val="18"/>
              </w:rPr>
              <w:t xml:space="preserve">This factor is considered: </w:t>
            </w:r>
            <w:sdt>
              <w:sdtPr>
                <w:rPr>
                  <w:rFonts w:eastAsia="MS Gothic" w:cs="Calibri"/>
                  <w:sz w:val="18"/>
                  <w:szCs w:val="18"/>
                </w:rPr>
                <w:alias w:val="Ranking"/>
                <w:tag w:val="FactorRank"/>
                <w:id w:val="570781509"/>
                <w:placeholder>
                  <w:docPart w:val="76EC0C47EA8B429499F419B7E2D389B5"/>
                </w:placeholder>
                <w:showingPlcHdr/>
                <w:comboBox>
                  <w:listItem w:value="Choose an item."/>
                  <w:listItem w:displayText="Aggravating" w:value="Aggravating"/>
                  <w:listItem w:displayText="Mitigating" w:value="Mitigating"/>
                  <w:listItem w:displayText="Neutral" w:value="Neutral"/>
                </w:comboBox>
              </w:sdtPr>
              <w:sdtEndPr/>
              <w:sdtContent>
                <w:r w:rsidR="004F53CB" w:rsidRPr="002B1054">
                  <w:rPr>
                    <w:rFonts w:eastAsia="MS Gothic" w:cs="Calibri"/>
                    <w:sz w:val="18"/>
                    <w:szCs w:val="18"/>
                  </w:rPr>
                  <w:t>Choose an item.</w:t>
                </w:r>
              </w:sdtContent>
            </w:sdt>
          </w:p>
        </w:tc>
      </w:tr>
    </w:tbl>
    <w:p w14:paraId="35406B50" w14:textId="1EC53053" w:rsidR="005116EE" w:rsidRDefault="005116EE">
      <w:pPr>
        <w:spacing w:line="240" w:lineRule="auto"/>
        <w:jc w:val="left"/>
        <w:rPr>
          <w:rFonts w:eastAsiaTheme="majorEastAsia"/>
        </w:rPr>
      </w:pPr>
    </w:p>
    <w:sectPr w:rsidR="005116EE" w:rsidSect="00001EBD">
      <w:footerReference w:type="default" r:id="rId12"/>
      <w:headerReference w:type="first" r:id="rId13"/>
      <w:footerReference w:type="first" r:id="rId14"/>
      <w:pgSz w:w="12240" w:h="15840"/>
      <w:pgMar w:top="1440" w:right="1440" w:bottom="1440" w:left="144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1F4AD" w14:textId="77777777" w:rsidR="00FE45CD" w:rsidRDefault="00FE45CD" w:rsidP="00BF6093">
      <w:r>
        <w:separator/>
      </w:r>
    </w:p>
    <w:p w14:paraId="38A47720" w14:textId="77777777" w:rsidR="00FE45CD" w:rsidRDefault="00FE45CD" w:rsidP="00BF6093"/>
    <w:p w14:paraId="187ADE25" w14:textId="77777777" w:rsidR="00FE45CD" w:rsidRDefault="00FE45CD" w:rsidP="00BF6093"/>
  </w:endnote>
  <w:endnote w:type="continuationSeparator" w:id="0">
    <w:p w14:paraId="3748D2B3" w14:textId="77777777" w:rsidR="00FE45CD" w:rsidRDefault="00FE45CD" w:rsidP="00BF6093">
      <w:r>
        <w:continuationSeparator/>
      </w:r>
    </w:p>
    <w:p w14:paraId="7FC7DFA3" w14:textId="77777777" w:rsidR="00FE45CD" w:rsidRDefault="00FE45CD" w:rsidP="00BF6093"/>
    <w:p w14:paraId="31DB5C6A" w14:textId="77777777" w:rsidR="00FE45CD" w:rsidRDefault="00FE45CD" w:rsidP="00BF6093"/>
  </w:endnote>
  <w:endnote w:type="continuationNotice" w:id="1">
    <w:p w14:paraId="70835F13" w14:textId="77777777" w:rsidR="00FE45CD" w:rsidRDefault="00FE45C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10349" w14:textId="41FC7E1A" w:rsidR="00A757F0" w:rsidRPr="00A757F0" w:rsidRDefault="00BC2127" w:rsidP="00001EBD">
    <w:pPr>
      <w:pStyle w:val="Footer"/>
      <w:tabs>
        <w:tab w:val="clear" w:pos="8640"/>
        <w:tab w:val="right" w:pos="9360"/>
      </w:tabs>
    </w:pPr>
    <w:r>
      <w:tab/>
      <w:t>[Agency Address]</w:t>
    </w:r>
    <w:r>
      <w:tab/>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306FD" w14:textId="51183378" w:rsidR="00DA68C4" w:rsidRDefault="00BC2127" w:rsidP="00001EBD">
    <w:pPr>
      <w:pStyle w:val="Footer"/>
      <w:tabs>
        <w:tab w:val="clear" w:pos="8640"/>
        <w:tab w:val="right" w:pos="9360"/>
      </w:tabs>
    </w:pPr>
    <w:r>
      <w:tab/>
    </w:r>
    <w:r w:rsidR="00695F73">
      <w:t>[Agency Address]</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68FDB" w14:textId="77777777" w:rsidR="00FE45CD" w:rsidRDefault="00FE45CD" w:rsidP="00BF6093">
      <w:r>
        <w:separator/>
      </w:r>
    </w:p>
    <w:p w14:paraId="3B398B84" w14:textId="77777777" w:rsidR="00FE45CD" w:rsidRDefault="00FE45CD" w:rsidP="00BF6093"/>
    <w:p w14:paraId="29AA2151" w14:textId="77777777" w:rsidR="00FE45CD" w:rsidRDefault="00FE45CD" w:rsidP="00BF6093"/>
  </w:footnote>
  <w:footnote w:type="continuationSeparator" w:id="0">
    <w:p w14:paraId="1900107F" w14:textId="77777777" w:rsidR="00FE45CD" w:rsidRDefault="00FE45CD" w:rsidP="00BF6093">
      <w:r>
        <w:continuationSeparator/>
      </w:r>
    </w:p>
    <w:p w14:paraId="3285A8FC" w14:textId="77777777" w:rsidR="00FE45CD" w:rsidRDefault="00FE45CD" w:rsidP="00BF6093"/>
    <w:p w14:paraId="4CB0A503" w14:textId="77777777" w:rsidR="00FE45CD" w:rsidRDefault="00FE45CD" w:rsidP="00BF6093"/>
  </w:footnote>
  <w:footnote w:type="continuationNotice" w:id="1">
    <w:p w14:paraId="231D6D27" w14:textId="77777777" w:rsidR="00FE45CD" w:rsidRDefault="00FE45C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33D31" w14:textId="77777777" w:rsidR="00A757F0" w:rsidRPr="00A757F0" w:rsidRDefault="00A757F0" w:rsidP="00A757F0">
    <w:pPr>
      <w:pStyle w:val="Header"/>
      <w:jc w:val="center"/>
      <w:rPr>
        <w:b/>
        <w:bCs/>
      </w:rPr>
    </w:pPr>
    <w:r>
      <w:rPr>
        <w:b/>
        <w:bCs/>
      </w:rPr>
      <w:t>[USE AGENCY LETTERHE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0A2B"/>
    <w:multiLevelType w:val="hybridMultilevel"/>
    <w:tmpl w:val="95766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F61A36"/>
    <w:multiLevelType w:val="hybridMultilevel"/>
    <w:tmpl w:val="6B6EFAC0"/>
    <w:lvl w:ilvl="0" w:tplc="418C10C0">
      <w:start w:val="1"/>
      <w:numFmt w:val="bullet"/>
      <w:lvlText w:val=""/>
      <w:lvlJc w:val="left"/>
      <w:pPr>
        <w:ind w:left="1440" w:hanging="360"/>
      </w:pPr>
      <w:rPr>
        <w:rFonts w:ascii="Symbol" w:hAnsi="Symbol" w:hint="default"/>
        <w:color w:val="C42423"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EB84E81"/>
    <w:multiLevelType w:val="hybridMultilevel"/>
    <w:tmpl w:val="BEBAA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1607BD"/>
    <w:multiLevelType w:val="hybridMultilevel"/>
    <w:tmpl w:val="C59C8598"/>
    <w:lvl w:ilvl="0" w:tplc="934438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A416C6"/>
    <w:multiLevelType w:val="hybridMultilevel"/>
    <w:tmpl w:val="25DE4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58797A"/>
    <w:multiLevelType w:val="hybridMultilevel"/>
    <w:tmpl w:val="39608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251713"/>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66232931"/>
    <w:multiLevelType w:val="hybridMultilevel"/>
    <w:tmpl w:val="E7D21858"/>
    <w:lvl w:ilvl="0" w:tplc="8D14B460">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357540434">
    <w:abstractNumId w:val="6"/>
  </w:num>
  <w:num w:numId="2" w16cid:durableId="108206989">
    <w:abstractNumId w:val="1"/>
  </w:num>
  <w:num w:numId="3" w16cid:durableId="563641292">
    <w:abstractNumId w:val="4"/>
  </w:num>
  <w:num w:numId="4" w16cid:durableId="1144081040">
    <w:abstractNumId w:val="7"/>
  </w:num>
  <w:num w:numId="5" w16cid:durableId="300116776">
    <w:abstractNumId w:val="0"/>
  </w:num>
  <w:num w:numId="6" w16cid:durableId="595139772">
    <w:abstractNumId w:val="5"/>
  </w:num>
  <w:num w:numId="7" w16cid:durableId="1077828656">
    <w:abstractNumId w:val="2"/>
  </w:num>
  <w:num w:numId="8" w16cid:durableId="1082411050">
    <w:abstractNumId w:val="3"/>
  </w:num>
  <w:num w:numId="9" w16cid:durableId="4057627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0NzA1tLSwMDW3NDZV0lEKTi0uzszPAykwMqgFANS2ZastAAAA"/>
  </w:docVars>
  <w:rsids>
    <w:rsidRoot w:val="00BA43C7"/>
    <w:rsid w:val="000001DD"/>
    <w:rsid w:val="00000855"/>
    <w:rsid w:val="00000FD0"/>
    <w:rsid w:val="00001B75"/>
    <w:rsid w:val="00001EBD"/>
    <w:rsid w:val="000042AA"/>
    <w:rsid w:val="00004B5D"/>
    <w:rsid w:val="00006C5C"/>
    <w:rsid w:val="00006E25"/>
    <w:rsid w:val="00007CB9"/>
    <w:rsid w:val="00011DED"/>
    <w:rsid w:val="00012F79"/>
    <w:rsid w:val="00014C34"/>
    <w:rsid w:val="00014DFF"/>
    <w:rsid w:val="00015E34"/>
    <w:rsid w:val="00016EB6"/>
    <w:rsid w:val="00021EED"/>
    <w:rsid w:val="00024D55"/>
    <w:rsid w:val="00027DF9"/>
    <w:rsid w:val="00030641"/>
    <w:rsid w:val="000320FC"/>
    <w:rsid w:val="00036CC4"/>
    <w:rsid w:val="0004039F"/>
    <w:rsid w:val="000416F7"/>
    <w:rsid w:val="00044843"/>
    <w:rsid w:val="00044BC1"/>
    <w:rsid w:val="00045CB6"/>
    <w:rsid w:val="0004658D"/>
    <w:rsid w:val="000469A1"/>
    <w:rsid w:val="00046BD6"/>
    <w:rsid w:val="000500F3"/>
    <w:rsid w:val="000508F2"/>
    <w:rsid w:val="00050E05"/>
    <w:rsid w:val="00051D28"/>
    <w:rsid w:val="0005420B"/>
    <w:rsid w:val="000549A5"/>
    <w:rsid w:val="00055967"/>
    <w:rsid w:val="0005731C"/>
    <w:rsid w:val="0006076B"/>
    <w:rsid w:val="00060D5F"/>
    <w:rsid w:val="00063398"/>
    <w:rsid w:val="00063558"/>
    <w:rsid w:val="00066D20"/>
    <w:rsid w:val="00067120"/>
    <w:rsid w:val="00070CD0"/>
    <w:rsid w:val="00070D46"/>
    <w:rsid w:val="0007245B"/>
    <w:rsid w:val="00073C89"/>
    <w:rsid w:val="00073E97"/>
    <w:rsid w:val="00075490"/>
    <w:rsid w:val="00075E98"/>
    <w:rsid w:val="00077B99"/>
    <w:rsid w:val="00077BFE"/>
    <w:rsid w:val="00081849"/>
    <w:rsid w:val="00084134"/>
    <w:rsid w:val="00084343"/>
    <w:rsid w:val="00085088"/>
    <w:rsid w:val="000876B3"/>
    <w:rsid w:val="00090578"/>
    <w:rsid w:val="00090631"/>
    <w:rsid w:val="000911B5"/>
    <w:rsid w:val="00092FE3"/>
    <w:rsid w:val="0009365C"/>
    <w:rsid w:val="000943F7"/>
    <w:rsid w:val="00096625"/>
    <w:rsid w:val="00096C07"/>
    <w:rsid w:val="00096C95"/>
    <w:rsid w:val="000A0B5A"/>
    <w:rsid w:val="000A1580"/>
    <w:rsid w:val="000A3043"/>
    <w:rsid w:val="000A343F"/>
    <w:rsid w:val="000A50D7"/>
    <w:rsid w:val="000A6704"/>
    <w:rsid w:val="000A71EA"/>
    <w:rsid w:val="000A7FEA"/>
    <w:rsid w:val="000B11E5"/>
    <w:rsid w:val="000B2774"/>
    <w:rsid w:val="000B2AD0"/>
    <w:rsid w:val="000B46E4"/>
    <w:rsid w:val="000B4E4B"/>
    <w:rsid w:val="000B5E6A"/>
    <w:rsid w:val="000B6729"/>
    <w:rsid w:val="000B6EEB"/>
    <w:rsid w:val="000C11CB"/>
    <w:rsid w:val="000C18C0"/>
    <w:rsid w:val="000C28E0"/>
    <w:rsid w:val="000D040D"/>
    <w:rsid w:val="000D2EBB"/>
    <w:rsid w:val="000D5065"/>
    <w:rsid w:val="000E0BAE"/>
    <w:rsid w:val="000E0F6E"/>
    <w:rsid w:val="000E768E"/>
    <w:rsid w:val="000E7E99"/>
    <w:rsid w:val="000F13F1"/>
    <w:rsid w:val="000F23AB"/>
    <w:rsid w:val="000F3733"/>
    <w:rsid w:val="000F4886"/>
    <w:rsid w:val="000F5A05"/>
    <w:rsid w:val="000F6DD9"/>
    <w:rsid w:val="00100140"/>
    <w:rsid w:val="00100B1D"/>
    <w:rsid w:val="0010121C"/>
    <w:rsid w:val="001024A2"/>
    <w:rsid w:val="00104B70"/>
    <w:rsid w:val="00104C72"/>
    <w:rsid w:val="001079AA"/>
    <w:rsid w:val="00110394"/>
    <w:rsid w:val="00110B11"/>
    <w:rsid w:val="00111318"/>
    <w:rsid w:val="00114508"/>
    <w:rsid w:val="00114D5D"/>
    <w:rsid w:val="00117642"/>
    <w:rsid w:val="00125198"/>
    <w:rsid w:val="0012628F"/>
    <w:rsid w:val="00126401"/>
    <w:rsid w:val="0012667D"/>
    <w:rsid w:val="00131BE8"/>
    <w:rsid w:val="0013212A"/>
    <w:rsid w:val="00132E58"/>
    <w:rsid w:val="00133346"/>
    <w:rsid w:val="00135BB8"/>
    <w:rsid w:val="00136676"/>
    <w:rsid w:val="001372F8"/>
    <w:rsid w:val="00137F07"/>
    <w:rsid w:val="0014001B"/>
    <w:rsid w:val="001401B9"/>
    <w:rsid w:val="00141975"/>
    <w:rsid w:val="00142553"/>
    <w:rsid w:val="00143DE4"/>
    <w:rsid w:val="00143FF4"/>
    <w:rsid w:val="0014605B"/>
    <w:rsid w:val="001503EA"/>
    <w:rsid w:val="001506D1"/>
    <w:rsid w:val="00150B53"/>
    <w:rsid w:val="0015126C"/>
    <w:rsid w:val="00151A20"/>
    <w:rsid w:val="00152C46"/>
    <w:rsid w:val="001530C7"/>
    <w:rsid w:val="00153C09"/>
    <w:rsid w:val="001576ED"/>
    <w:rsid w:val="0016025F"/>
    <w:rsid w:val="00160BF3"/>
    <w:rsid w:val="001620F7"/>
    <w:rsid w:val="0016277B"/>
    <w:rsid w:val="00164679"/>
    <w:rsid w:val="00165AB7"/>
    <w:rsid w:val="0016683B"/>
    <w:rsid w:val="00167434"/>
    <w:rsid w:val="00173704"/>
    <w:rsid w:val="0017440C"/>
    <w:rsid w:val="001810D1"/>
    <w:rsid w:val="00183364"/>
    <w:rsid w:val="00185726"/>
    <w:rsid w:val="00186D8E"/>
    <w:rsid w:val="00186E36"/>
    <w:rsid w:val="00191E7A"/>
    <w:rsid w:val="00193AC7"/>
    <w:rsid w:val="00194EED"/>
    <w:rsid w:val="00195749"/>
    <w:rsid w:val="00197979"/>
    <w:rsid w:val="001A1C39"/>
    <w:rsid w:val="001A2BFD"/>
    <w:rsid w:val="001A3591"/>
    <w:rsid w:val="001A6831"/>
    <w:rsid w:val="001B116E"/>
    <w:rsid w:val="001B1DCC"/>
    <w:rsid w:val="001B6C48"/>
    <w:rsid w:val="001C10C7"/>
    <w:rsid w:val="001C24DD"/>
    <w:rsid w:val="001C36F6"/>
    <w:rsid w:val="001C389E"/>
    <w:rsid w:val="001C3DDC"/>
    <w:rsid w:val="001C3E12"/>
    <w:rsid w:val="001C4931"/>
    <w:rsid w:val="001C4DF7"/>
    <w:rsid w:val="001C5B40"/>
    <w:rsid w:val="001C7894"/>
    <w:rsid w:val="001C7A5B"/>
    <w:rsid w:val="001D215B"/>
    <w:rsid w:val="001D4EB5"/>
    <w:rsid w:val="001D6444"/>
    <w:rsid w:val="001D7296"/>
    <w:rsid w:val="001D7F8E"/>
    <w:rsid w:val="001E087E"/>
    <w:rsid w:val="001E1D73"/>
    <w:rsid w:val="001E312B"/>
    <w:rsid w:val="001E3899"/>
    <w:rsid w:val="001E492A"/>
    <w:rsid w:val="001E4C6E"/>
    <w:rsid w:val="001E6CCC"/>
    <w:rsid w:val="001F1688"/>
    <w:rsid w:val="001F398C"/>
    <w:rsid w:val="001F61CB"/>
    <w:rsid w:val="001F79CE"/>
    <w:rsid w:val="002014A7"/>
    <w:rsid w:val="00201C82"/>
    <w:rsid w:val="00203AD4"/>
    <w:rsid w:val="0020549C"/>
    <w:rsid w:val="0020599D"/>
    <w:rsid w:val="00206ACD"/>
    <w:rsid w:val="00206E25"/>
    <w:rsid w:val="002074BC"/>
    <w:rsid w:val="0021167F"/>
    <w:rsid w:val="00214B42"/>
    <w:rsid w:val="002230D2"/>
    <w:rsid w:val="00224190"/>
    <w:rsid w:val="0022431F"/>
    <w:rsid w:val="00224669"/>
    <w:rsid w:val="002255DA"/>
    <w:rsid w:val="0023136D"/>
    <w:rsid w:val="00233230"/>
    <w:rsid w:val="00234352"/>
    <w:rsid w:val="0023559F"/>
    <w:rsid w:val="0023678A"/>
    <w:rsid w:val="00236C8F"/>
    <w:rsid w:val="00237D63"/>
    <w:rsid w:val="00240D24"/>
    <w:rsid w:val="00242398"/>
    <w:rsid w:val="00242B60"/>
    <w:rsid w:val="00244241"/>
    <w:rsid w:val="00244BB8"/>
    <w:rsid w:val="00245318"/>
    <w:rsid w:val="0024653A"/>
    <w:rsid w:val="00247A1F"/>
    <w:rsid w:val="002520DC"/>
    <w:rsid w:val="00260F57"/>
    <w:rsid w:val="00261118"/>
    <w:rsid w:val="00262BA0"/>
    <w:rsid w:val="00265CA6"/>
    <w:rsid w:val="00265E4D"/>
    <w:rsid w:val="00266596"/>
    <w:rsid w:val="00267E92"/>
    <w:rsid w:val="00272EE6"/>
    <w:rsid w:val="002737A2"/>
    <w:rsid w:val="00276BA7"/>
    <w:rsid w:val="00277A55"/>
    <w:rsid w:val="002807D3"/>
    <w:rsid w:val="00280A78"/>
    <w:rsid w:val="002832B8"/>
    <w:rsid w:val="00284BDA"/>
    <w:rsid w:val="00285DE0"/>
    <w:rsid w:val="00286060"/>
    <w:rsid w:val="00286AA4"/>
    <w:rsid w:val="002906C0"/>
    <w:rsid w:val="0029162E"/>
    <w:rsid w:val="00292892"/>
    <w:rsid w:val="00294AAE"/>
    <w:rsid w:val="00295A49"/>
    <w:rsid w:val="002A139C"/>
    <w:rsid w:val="002A50BF"/>
    <w:rsid w:val="002A6FE5"/>
    <w:rsid w:val="002A7D7F"/>
    <w:rsid w:val="002B1054"/>
    <w:rsid w:val="002B1E31"/>
    <w:rsid w:val="002B54FD"/>
    <w:rsid w:val="002B5EDF"/>
    <w:rsid w:val="002C21DB"/>
    <w:rsid w:val="002C3529"/>
    <w:rsid w:val="002C558C"/>
    <w:rsid w:val="002C5BF1"/>
    <w:rsid w:val="002D07A9"/>
    <w:rsid w:val="002D2863"/>
    <w:rsid w:val="002D3128"/>
    <w:rsid w:val="002D3602"/>
    <w:rsid w:val="002D3885"/>
    <w:rsid w:val="002D4ED7"/>
    <w:rsid w:val="002D4F21"/>
    <w:rsid w:val="002D6744"/>
    <w:rsid w:val="002E33AE"/>
    <w:rsid w:val="002E4E5E"/>
    <w:rsid w:val="002E5E16"/>
    <w:rsid w:val="002E7312"/>
    <w:rsid w:val="002F08BC"/>
    <w:rsid w:val="002F12AB"/>
    <w:rsid w:val="002F16AD"/>
    <w:rsid w:val="002F1788"/>
    <w:rsid w:val="002F1C1C"/>
    <w:rsid w:val="002F5362"/>
    <w:rsid w:val="002F6040"/>
    <w:rsid w:val="002F67F4"/>
    <w:rsid w:val="002F6C80"/>
    <w:rsid w:val="002F6FAF"/>
    <w:rsid w:val="002F75EE"/>
    <w:rsid w:val="0030044A"/>
    <w:rsid w:val="0030476F"/>
    <w:rsid w:val="0030673A"/>
    <w:rsid w:val="00307C14"/>
    <w:rsid w:val="00307CF1"/>
    <w:rsid w:val="00310A7D"/>
    <w:rsid w:val="003120CF"/>
    <w:rsid w:val="00320AB9"/>
    <w:rsid w:val="00321FFE"/>
    <w:rsid w:val="00327700"/>
    <w:rsid w:val="00327A0C"/>
    <w:rsid w:val="00332015"/>
    <w:rsid w:val="00332101"/>
    <w:rsid w:val="00333669"/>
    <w:rsid w:val="00334F68"/>
    <w:rsid w:val="00336C51"/>
    <w:rsid w:val="00336F80"/>
    <w:rsid w:val="0034160B"/>
    <w:rsid w:val="00342ED8"/>
    <w:rsid w:val="00343C1D"/>
    <w:rsid w:val="003444B9"/>
    <w:rsid w:val="00344564"/>
    <w:rsid w:val="00345C91"/>
    <w:rsid w:val="00346E62"/>
    <w:rsid w:val="003527C2"/>
    <w:rsid w:val="00353FE5"/>
    <w:rsid w:val="00357C84"/>
    <w:rsid w:val="00360915"/>
    <w:rsid w:val="003629FC"/>
    <w:rsid w:val="00370A52"/>
    <w:rsid w:val="003736EA"/>
    <w:rsid w:val="00374EB7"/>
    <w:rsid w:val="003754EB"/>
    <w:rsid w:val="003755B5"/>
    <w:rsid w:val="00375B76"/>
    <w:rsid w:val="00381494"/>
    <w:rsid w:val="00384C18"/>
    <w:rsid w:val="00386142"/>
    <w:rsid w:val="00391A92"/>
    <w:rsid w:val="00391B13"/>
    <w:rsid w:val="0039289C"/>
    <w:rsid w:val="00392AA6"/>
    <w:rsid w:val="0039334E"/>
    <w:rsid w:val="003973FE"/>
    <w:rsid w:val="003A09A4"/>
    <w:rsid w:val="003A1B25"/>
    <w:rsid w:val="003A2635"/>
    <w:rsid w:val="003A2C49"/>
    <w:rsid w:val="003A54F0"/>
    <w:rsid w:val="003A5D9B"/>
    <w:rsid w:val="003A6045"/>
    <w:rsid w:val="003A61B9"/>
    <w:rsid w:val="003A6572"/>
    <w:rsid w:val="003B0229"/>
    <w:rsid w:val="003B1B6A"/>
    <w:rsid w:val="003B3B67"/>
    <w:rsid w:val="003C033C"/>
    <w:rsid w:val="003C393C"/>
    <w:rsid w:val="003C6C22"/>
    <w:rsid w:val="003C74C3"/>
    <w:rsid w:val="003C7FA4"/>
    <w:rsid w:val="003D050B"/>
    <w:rsid w:val="003D0688"/>
    <w:rsid w:val="003D0E66"/>
    <w:rsid w:val="003D1131"/>
    <w:rsid w:val="003D2BAA"/>
    <w:rsid w:val="003D2D96"/>
    <w:rsid w:val="003D55E3"/>
    <w:rsid w:val="003D5F6B"/>
    <w:rsid w:val="003D6393"/>
    <w:rsid w:val="003D7348"/>
    <w:rsid w:val="003E0B51"/>
    <w:rsid w:val="003E350D"/>
    <w:rsid w:val="003E6BAA"/>
    <w:rsid w:val="003E6E72"/>
    <w:rsid w:val="003F02FD"/>
    <w:rsid w:val="003F0556"/>
    <w:rsid w:val="003F0B7A"/>
    <w:rsid w:val="003F21B9"/>
    <w:rsid w:val="003F3E69"/>
    <w:rsid w:val="003F4DF7"/>
    <w:rsid w:val="003F706B"/>
    <w:rsid w:val="003F7AC1"/>
    <w:rsid w:val="00402035"/>
    <w:rsid w:val="00402DBA"/>
    <w:rsid w:val="00405714"/>
    <w:rsid w:val="0041033D"/>
    <w:rsid w:val="00410F2C"/>
    <w:rsid w:val="00415EEA"/>
    <w:rsid w:val="004217D8"/>
    <w:rsid w:val="0042201B"/>
    <w:rsid w:val="00422983"/>
    <w:rsid w:val="00424875"/>
    <w:rsid w:val="00431C3E"/>
    <w:rsid w:val="0043237C"/>
    <w:rsid w:val="00434D41"/>
    <w:rsid w:val="004357E2"/>
    <w:rsid w:val="00437EBB"/>
    <w:rsid w:val="004418B2"/>
    <w:rsid w:val="00442433"/>
    <w:rsid w:val="00445C46"/>
    <w:rsid w:val="00447195"/>
    <w:rsid w:val="00447DA9"/>
    <w:rsid w:val="004500D5"/>
    <w:rsid w:val="00450C17"/>
    <w:rsid w:val="00451123"/>
    <w:rsid w:val="00451FE2"/>
    <w:rsid w:val="004530DD"/>
    <w:rsid w:val="0045492D"/>
    <w:rsid w:val="004556A3"/>
    <w:rsid w:val="00456005"/>
    <w:rsid w:val="00457288"/>
    <w:rsid w:val="0045739A"/>
    <w:rsid w:val="00460F7B"/>
    <w:rsid w:val="00464815"/>
    <w:rsid w:val="004669E7"/>
    <w:rsid w:val="004726A3"/>
    <w:rsid w:val="00472C73"/>
    <w:rsid w:val="00472D3D"/>
    <w:rsid w:val="004735F0"/>
    <w:rsid w:val="00475960"/>
    <w:rsid w:val="0048024F"/>
    <w:rsid w:val="00480C86"/>
    <w:rsid w:val="004839C8"/>
    <w:rsid w:val="00492368"/>
    <w:rsid w:val="0049244B"/>
    <w:rsid w:val="0049317C"/>
    <w:rsid w:val="004967CA"/>
    <w:rsid w:val="00496844"/>
    <w:rsid w:val="004975CB"/>
    <w:rsid w:val="004A1B58"/>
    <w:rsid w:val="004A2129"/>
    <w:rsid w:val="004A2A67"/>
    <w:rsid w:val="004A433A"/>
    <w:rsid w:val="004A5101"/>
    <w:rsid w:val="004A67F4"/>
    <w:rsid w:val="004A7199"/>
    <w:rsid w:val="004A7E2E"/>
    <w:rsid w:val="004B0951"/>
    <w:rsid w:val="004B22D0"/>
    <w:rsid w:val="004B3812"/>
    <w:rsid w:val="004B7210"/>
    <w:rsid w:val="004C24DB"/>
    <w:rsid w:val="004C47DC"/>
    <w:rsid w:val="004C6228"/>
    <w:rsid w:val="004D0725"/>
    <w:rsid w:val="004D202C"/>
    <w:rsid w:val="004D2901"/>
    <w:rsid w:val="004D3EEE"/>
    <w:rsid w:val="004D568F"/>
    <w:rsid w:val="004D60A1"/>
    <w:rsid w:val="004E1B3B"/>
    <w:rsid w:val="004E4850"/>
    <w:rsid w:val="004E4B3E"/>
    <w:rsid w:val="004F05F2"/>
    <w:rsid w:val="004F2F94"/>
    <w:rsid w:val="004F4F68"/>
    <w:rsid w:val="004F53CB"/>
    <w:rsid w:val="004F5C4A"/>
    <w:rsid w:val="00500207"/>
    <w:rsid w:val="00502833"/>
    <w:rsid w:val="0050299F"/>
    <w:rsid w:val="00503C00"/>
    <w:rsid w:val="00503C4D"/>
    <w:rsid w:val="00504455"/>
    <w:rsid w:val="00504C00"/>
    <w:rsid w:val="0050777B"/>
    <w:rsid w:val="00507BE8"/>
    <w:rsid w:val="005116EE"/>
    <w:rsid w:val="00512A88"/>
    <w:rsid w:val="00513364"/>
    <w:rsid w:val="0051385E"/>
    <w:rsid w:val="00516110"/>
    <w:rsid w:val="0051663B"/>
    <w:rsid w:val="0051687A"/>
    <w:rsid w:val="00521240"/>
    <w:rsid w:val="005268BC"/>
    <w:rsid w:val="00527452"/>
    <w:rsid w:val="00527840"/>
    <w:rsid w:val="00527CAB"/>
    <w:rsid w:val="00530DA6"/>
    <w:rsid w:val="00532C2F"/>
    <w:rsid w:val="0053390E"/>
    <w:rsid w:val="0053565B"/>
    <w:rsid w:val="005358C7"/>
    <w:rsid w:val="00536D8F"/>
    <w:rsid w:val="0053785C"/>
    <w:rsid w:val="00542298"/>
    <w:rsid w:val="005568FE"/>
    <w:rsid w:val="005617AE"/>
    <w:rsid w:val="00561C4B"/>
    <w:rsid w:val="00563A16"/>
    <w:rsid w:val="005668EB"/>
    <w:rsid w:val="00566BB5"/>
    <w:rsid w:val="00571123"/>
    <w:rsid w:val="005770BB"/>
    <w:rsid w:val="005771E8"/>
    <w:rsid w:val="0058707C"/>
    <w:rsid w:val="00587490"/>
    <w:rsid w:val="0059235E"/>
    <w:rsid w:val="00592471"/>
    <w:rsid w:val="005924ED"/>
    <w:rsid w:val="005969EB"/>
    <w:rsid w:val="005A0037"/>
    <w:rsid w:val="005A2F6E"/>
    <w:rsid w:val="005A4044"/>
    <w:rsid w:val="005B1B71"/>
    <w:rsid w:val="005B3DD5"/>
    <w:rsid w:val="005B6299"/>
    <w:rsid w:val="005C0271"/>
    <w:rsid w:val="005C0DA3"/>
    <w:rsid w:val="005C3826"/>
    <w:rsid w:val="005C3DB3"/>
    <w:rsid w:val="005C6C25"/>
    <w:rsid w:val="005D04D7"/>
    <w:rsid w:val="005D1115"/>
    <w:rsid w:val="005D1719"/>
    <w:rsid w:val="005D1CB2"/>
    <w:rsid w:val="005D2B94"/>
    <w:rsid w:val="005D4789"/>
    <w:rsid w:val="005D7E6C"/>
    <w:rsid w:val="005D7E8F"/>
    <w:rsid w:val="005E0025"/>
    <w:rsid w:val="005E0720"/>
    <w:rsid w:val="005E1B47"/>
    <w:rsid w:val="005E36D3"/>
    <w:rsid w:val="005E40E7"/>
    <w:rsid w:val="005E6276"/>
    <w:rsid w:val="005E68D3"/>
    <w:rsid w:val="005E6965"/>
    <w:rsid w:val="005F03C1"/>
    <w:rsid w:val="005F0992"/>
    <w:rsid w:val="005F1423"/>
    <w:rsid w:val="005F1501"/>
    <w:rsid w:val="005F3779"/>
    <w:rsid w:val="005F5D9B"/>
    <w:rsid w:val="005F61A8"/>
    <w:rsid w:val="005F6B6B"/>
    <w:rsid w:val="005F71E0"/>
    <w:rsid w:val="005F7851"/>
    <w:rsid w:val="00603642"/>
    <w:rsid w:val="00603B54"/>
    <w:rsid w:val="006045CD"/>
    <w:rsid w:val="006049C0"/>
    <w:rsid w:val="00604CF2"/>
    <w:rsid w:val="00605271"/>
    <w:rsid w:val="0060570C"/>
    <w:rsid w:val="0060572A"/>
    <w:rsid w:val="00606D3D"/>
    <w:rsid w:val="00610983"/>
    <w:rsid w:val="00613137"/>
    <w:rsid w:val="0061508D"/>
    <w:rsid w:val="006150A2"/>
    <w:rsid w:val="006156F0"/>
    <w:rsid w:val="0061735A"/>
    <w:rsid w:val="006174A0"/>
    <w:rsid w:val="00620425"/>
    <w:rsid w:val="00621C26"/>
    <w:rsid w:val="00622083"/>
    <w:rsid w:val="006240CA"/>
    <w:rsid w:val="0063155D"/>
    <w:rsid w:val="006319B1"/>
    <w:rsid w:val="0063375F"/>
    <w:rsid w:val="00633A65"/>
    <w:rsid w:val="0064044D"/>
    <w:rsid w:val="006439E6"/>
    <w:rsid w:val="00644075"/>
    <w:rsid w:val="006447D8"/>
    <w:rsid w:val="00644B90"/>
    <w:rsid w:val="006509CC"/>
    <w:rsid w:val="00650E53"/>
    <w:rsid w:val="00652AFD"/>
    <w:rsid w:val="00654F71"/>
    <w:rsid w:val="00660C9B"/>
    <w:rsid w:val="00661A43"/>
    <w:rsid w:val="00661B80"/>
    <w:rsid w:val="00661EE7"/>
    <w:rsid w:val="00667B1B"/>
    <w:rsid w:val="00670219"/>
    <w:rsid w:val="00676904"/>
    <w:rsid w:val="0067704C"/>
    <w:rsid w:val="00680439"/>
    <w:rsid w:val="00681D25"/>
    <w:rsid w:val="00681E13"/>
    <w:rsid w:val="0068208B"/>
    <w:rsid w:val="006820A1"/>
    <w:rsid w:val="00683383"/>
    <w:rsid w:val="00683B05"/>
    <w:rsid w:val="006859CA"/>
    <w:rsid w:val="006908A4"/>
    <w:rsid w:val="00692DF0"/>
    <w:rsid w:val="006947D7"/>
    <w:rsid w:val="00694C2F"/>
    <w:rsid w:val="00695B41"/>
    <w:rsid w:val="00695F73"/>
    <w:rsid w:val="006975AE"/>
    <w:rsid w:val="006A1D3B"/>
    <w:rsid w:val="006A3115"/>
    <w:rsid w:val="006A35FC"/>
    <w:rsid w:val="006A426F"/>
    <w:rsid w:val="006A4C54"/>
    <w:rsid w:val="006A7940"/>
    <w:rsid w:val="006B0BAD"/>
    <w:rsid w:val="006B2929"/>
    <w:rsid w:val="006B414D"/>
    <w:rsid w:val="006B4363"/>
    <w:rsid w:val="006B4FA9"/>
    <w:rsid w:val="006B57DF"/>
    <w:rsid w:val="006C06FF"/>
    <w:rsid w:val="006C14BD"/>
    <w:rsid w:val="006C1704"/>
    <w:rsid w:val="006C2868"/>
    <w:rsid w:val="006C2AE1"/>
    <w:rsid w:val="006C3626"/>
    <w:rsid w:val="006C3FC5"/>
    <w:rsid w:val="006C457B"/>
    <w:rsid w:val="006C4C36"/>
    <w:rsid w:val="006C4DE4"/>
    <w:rsid w:val="006D3B2F"/>
    <w:rsid w:val="006D475E"/>
    <w:rsid w:val="006D5749"/>
    <w:rsid w:val="006D6645"/>
    <w:rsid w:val="006E50D1"/>
    <w:rsid w:val="006E5B33"/>
    <w:rsid w:val="006E735C"/>
    <w:rsid w:val="006F076D"/>
    <w:rsid w:val="006F0CD0"/>
    <w:rsid w:val="006F157C"/>
    <w:rsid w:val="006F2B29"/>
    <w:rsid w:val="006F3A53"/>
    <w:rsid w:val="006F645A"/>
    <w:rsid w:val="006F7637"/>
    <w:rsid w:val="00701328"/>
    <w:rsid w:val="007048C9"/>
    <w:rsid w:val="007049BF"/>
    <w:rsid w:val="00704DA3"/>
    <w:rsid w:val="0071043A"/>
    <w:rsid w:val="00711940"/>
    <w:rsid w:val="0071591D"/>
    <w:rsid w:val="00716B59"/>
    <w:rsid w:val="00720A3F"/>
    <w:rsid w:val="00720E53"/>
    <w:rsid w:val="00721B79"/>
    <w:rsid w:val="00725572"/>
    <w:rsid w:val="00725D71"/>
    <w:rsid w:val="00730BFD"/>
    <w:rsid w:val="007311F1"/>
    <w:rsid w:val="00731B56"/>
    <w:rsid w:val="00736D91"/>
    <w:rsid w:val="00740282"/>
    <w:rsid w:val="00744EFB"/>
    <w:rsid w:val="00746481"/>
    <w:rsid w:val="007465DD"/>
    <w:rsid w:val="0075087C"/>
    <w:rsid w:val="00753275"/>
    <w:rsid w:val="0075422D"/>
    <w:rsid w:val="0075456D"/>
    <w:rsid w:val="00754E8E"/>
    <w:rsid w:val="0075766A"/>
    <w:rsid w:val="007639A9"/>
    <w:rsid w:val="00767660"/>
    <w:rsid w:val="007727DD"/>
    <w:rsid w:val="007732CE"/>
    <w:rsid w:val="00773881"/>
    <w:rsid w:val="007745FB"/>
    <w:rsid w:val="00774646"/>
    <w:rsid w:val="00775177"/>
    <w:rsid w:val="007761D2"/>
    <w:rsid w:val="007763A7"/>
    <w:rsid w:val="007845E0"/>
    <w:rsid w:val="00791182"/>
    <w:rsid w:val="00792914"/>
    <w:rsid w:val="0079302F"/>
    <w:rsid w:val="00793188"/>
    <w:rsid w:val="00793B5C"/>
    <w:rsid w:val="00794CB9"/>
    <w:rsid w:val="0079580E"/>
    <w:rsid w:val="007A116B"/>
    <w:rsid w:val="007A2B32"/>
    <w:rsid w:val="007A3D69"/>
    <w:rsid w:val="007A54FE"/>
    <w:rsid w:val="007A5760"/>
    <w:rsid w:val="007A6618"/>
    <w:rsid w:val="007A7CEC"/>
    <w:rsid w:val="007B0121"/>
    <w:rsid w:val="007B10F9"/>
    <w:rsid w:val="007B4975"/>
    <w:rsid w:val="007B6942"/>
    <w:rsid w:val="007C3018"/>
    <w:rsid w:val="007C6B0D"/>
    <w:rsid w:val="007D0066"/>
    <w:rsid w:val="007D0F9C"/>
    <w:rsid w:val="007D2088"/>
    <w:rsid w:val="007D2A83"/>
    <w:rsid w:val="007D2DDD"/>
    <w:rsid w:val="007E44CB"/>
    <w:rsid w:val="007E4F55"/>
    <w:rsid w:val="007E7310"/>
    <w:rsid w:val="007F08BD"/>
    <w:rsid w:val="007F0AAD"/>
    <w:rsid w:val="007F1264"/>
    <w:rsid w:val="007F237B"/>
    <w:rsid w:val="007F2A30"/>
    <w:rsid w:val="007F6D80"/>
    <w:rsid w:val="00802C7F"/>
    <w:rsid w:val="00803B95"/>
    <w:rsid w:val="00805AEE"/>
    <w:rsid w:val="0080618F"/>
    <w:rsid w:val="00806AB9"/>
    <w:rsid w:val="00810BD7"/>
    <w:rsid w:val="008121A3"/>
    <w:rsid w:val="0081259E"/>
    <w:rsid w:val="00813263"/>
    <w:rsid w:val="008136FD"/>
    <w:rsid w:val="008140E7"/>
    <w:rsid w:val="00817DC8"/>
    <w:rsid w:val="0082047E"/>
    <w:rsid w:val="008222E7"/>
    <w:rsid w:val="00822698"/>
    <w:rsid w:val="00822C8E"/>
    <w:rsid w:val="0082311A"/>
    <w:rsid w:val="00823C44"/>
    <w:rsid w:val="00824F7E"/>
    <w:rsid w:val="00826952"/>
    <w:rsid w:val="00830E27"/>
    <w:rsid w:val="00830F83"/>
    <w:rsid w:val="0083257B"/>
    <w:rsid w:val="00833528"/>
    <w:rsid w:val="00833A23"/>
    <w:rsid w:val="00834417"/>
    <w:rsid w:val="008401D4"/>
    <w:rsid w:val="00845849"/>
    <w:rsid w:val="00847673"/>
    <w:rsid w:val="00847F94"/>
    <w:rsid w:val="00850034"/>
    <w:rsid w:val="0085133E"/>
    <w:rsid w:val="0085297C"/>
    <w:rsid w:val="00853904"/>
    <w:rsid w:val="00854820"/>
    <w:rsid w:val="0085493C"/>
    <w:rsid w:val="008568B7"/>
    <w:rsid w:val="008576C1"/>
    <w:rsid w:val="00860F5C"/>
    <w:rsid w:val="0086263B"/>
    <w:rsid w:val="008629E8"/>
    <w:rsid w:val="00865711"/>
    <w:rsid w:val="00865BB5"/>
    <w:rsid w:val="008703FF"/>
    <w:rsid w:val="00870534"/>
    <w:rsid w:val="008712D4"/>
    <w:rsid w:val="0087176A"/>
    <w:rsid w:val="00871E7F"/>
    <w:rsid w:val="00873248"/>
    <w:rsid w:val="00875207"/>
    <w:rsid w:val="0087527B"/>
    <w:rsid w:val="0087721C"/>
    <w:rsid w:val="008809F6"/>
    <w:rsid w:val="0088504A"/>
    <w:rsid w:val="0088669A"/>
    <w:rsid w:val="00886B52"/>
    <w:rsid w:val="00887B9D"/>
    <w:rsid w:val="00891E0F"/>
    <w:rsid w:val="008963B8"/>
    <w:rsid w:val="00897E0F"/>
    <w:rsid w:val="008A22AD"/>
    <w:rsid w:val="008A6B54"/>
    <w:rsid w:val="008A74E2"/>
    <w:rsid w:val="008B1442"/>
    <w:rsid w:val="008C12F5"/>
    <w:rsid w:val="008C13F4"/>
    <w:rsid w:val="008C1845"/>
    <w:rsid w:val="008C1A8E"/>
    <w:rsid w:val="008C1FF0"/>
    <w:rsid w:val="008C4F1E"/>
    <w:rsid w:val="008C5303"/>
    <w:rsid w:val="008C5885"/>
    <w:rsid w:val="008C6E0F"/>
    <w:rsid w:val="008D159D"/>
    <w:rsid w:val="008D26BF"/>
    <w:rsid w:val="008D3402"/>
    <w:rsid w:val="008D71C8"/>
    <w:rsid w:val="008D7329"/>
    <w:rsid w:val="008D744B"/>
    <w:rsid w:val="008D7DE3"/>
    <w:rsid w:val="008E0113"/>
    <w:rsid w:val="008E17DA"/>
    <w:rsid w:val="008E2406"/>
    <w:rsid w:val="008E2BFB"/>
    <w:rsid w:val="008E57CA"/>
    <w:rsid w:val="008E606C"/>
    <w:rsid w:val="008E6BB2"/>
    <w:rsid w:val="008F0231"/>
    <w:rsid w:val="008F14D0"/>
    <w:rsid w:val="008F1AD1"/>
    <w:rsid w:val="008F4356"/>
    <w:rsid w:val="008F58EE"/>
    <w:rsid w:val="00901E1A"/>
    <w:rsid w:val="009023D1"/>
    <w:rsid w:val="00903BC5"/>
    <w:rsid w:val="00905208"/>
    <w:rsid w:val="009104B5"/>
    <w:rsid w:val="00911144"/>
    <w:rsid w:val="00912186"/>
    <w:rsid w:val="00915910"/>
    <w:rsid w:val="00917CD7"/>
    <w:rsid w:val="00920368"/>
    <w:rsid w:val="00920B01"/>
    <w:rsid w:val="00920F81"/>
    <w:rsid w:val="0092772F"/>
    <w:rsid w:val="00927DC4"/>
    <w:rsid w:val="00930F84"/>
    <w:rsid w:val="00931EF3"/>
    <w:rsid w:val="0093210D"/>
    <w:rsid w:val="00933B28"/>
    <w:rsid w:val="00935219"/>
    <w:rsid w:val="009364E6"/>
    <w:rsid w:val="00937093"/>
    <w:rsid w:val="0093726F"/>
    <w:rsid w:val="009372A2"/>
    <w:rsid w:val="00937314"/>
    <w:rsid w:val="00940B67"/>
    <w:rsid w:val="00940EE8"/>
    <w:rsid w:val="009442D4"/>
    <w:rsid w:val="00950F47"/>
    <w:rsid w:val="00951852"/>
    <w:rsid w:val="00952490"/>
    <w:rsid w:val="009567C5"/>
    <w:rsid w:val="00960AC1"/>
    <w:rsid w:val="009631F7"/>
    <w:rsid w:val="009637D9"/>
    <w:rsid w:val="00963DA3"/>
    <w:rsid w:val="0096436A"/>
    <w:rsid w:val="009652FA"/>
    <w:rsid w:val="009659D7"/>
    <w:rsid w:val="00970D3C"/>
    <w:rsid w:val="00971FD9"/>
    <w:rsid w:val="00974EC9"/>
    <w:rsid w:val="009766BF"/>
    <w:rsid w:val="0097690C"/>
    <w:rsid w:val="0098247E"/>
    <w:rsid w:val="00982675"/>
    <w:rsid w:val="00982E6F"/>
    <w:rsid w:val="00985F68"/>
    <w:rsid w:val="00986A36"/>
    <w:rsid w:val="00991B72"/>
    <w:rsid w:val="009923F7"/>
    <w:rsid w:val="00993B4C"/>
    <w:rsid w:val="009945E1"/>
    <w:rsid w:val="009A00F9"/>
    <w:rsid w:val="009A02BE"/>
    <w:rsid w:val="009A17B8"/>
    <w:rsid w:val="009A1E06"/>
    <w:rsid w:val="009A2630"/>
    <w:rsid w:val="009A3728"/>
    <w:rsid w:val="009A47ED"/>
    <w:rsid w:val="009A48F7"/>
    <w:rsid w:val="009B00AF"/>
    <w:rsid w:val="009B384F"/>
    <w:rsid w:val="009B4AC4"/>
    <w:rsid w:val="009B61CB"/>
    <w:rsid w:val="009B70CA"/>
    <w:rsid w:val="009C0169"/>
    <w:rsid w:val="009C367A"/>
    <w:rsid w:val="009C3B22"/>
    <w:rsid w:val="009C467E"/>
    <w:rsid w:val="009C6603"/>
    <w:rsid w:val="009C7D80"/>
    <w:rsid w:val="009D1A2B"/>
    <w:rsid w:val="009D1ED1"/>
    <w:rsid w:val="009D3E8A"/>
    <w:rsid w:val="009E0E98"/>
    <w:rsid w:val="009E62CF"/>
    <w:rsid w:val="009E63FE"/>
    <w:rsid w:val="009E68C8"/>
    <w:rsid w:val="009E6936"/>
    <w:rsid w:val="009F33E4"/>
    <w:rsid w:val="009F7D94"/>
    <w:rsid w:val="00A0108B"/>
    <w:rsid w:val="00A01729"/>
    <w:rsid w:val="00A01D62"/>
    <w:rsid w:val="00A02763"/>
    <w:rsid w:val="00A04C3F"/>
    <w:rsid w:val="00A05A9C"/>
    <w:rsid w:val="00A05EED"/>
    <w:rsid w:val="00A06210"/>
    <w:rsid w:val="00A07867"/>
    <w:rsid w:val="00A12023"/>
    <w:rsid w:val="00A132C6"/>
    <w:rsid w:val="00A14CAE"/>
    <w:rsid w:val="00A15235"/>
    <w:rsid w:val="00A16B7B"/>
    <w:rsid w:val="00A17F22"/>
    <w:rsid w:val="00A17FD8"/>
    <w:rsid w:val="00A20CFF"/>
    <w:rsid w:val="00A21785"/>
    <w:rsid w:val="00A229B3"/>
    <w:rsid w:val="00A240CB"/>
    <w:rsid w:val="00A2649E"/>
    <w:rsid w:val="00A26614"/>
    <w:rsid w:val="00A26DC2"/>
    <w:rsid w:val="00A26DDA"/>
    <w:rsid w:val="00A3026A"/>
    <w:rsid w:val="00A30B60"/>
    <w:rsid w:val="00A32E6D"/>
    <w:rsid w:val="00A34122"/>
    <w:rsid w:val="00A411AF"/>
    <w:rsid w:val="00A41B98"/>
    <w:rsid w:val="00A42ACB"/>
    <w:rsid w:val="00A42B5D"/>
    <w:rsid w:val="00A4339C"/>
    <w:rsid w:val="00A43DAA"/>
    <w:rsid w:val="00A453CB"/>
    <w:rsid w:val="00A46639"/>
    <w:rsid w:val="00A50FDD"/>
    <w:rsid w:val="00A52764"/>
    <w:rsid w:val="00A53D5B"/>
    <w:rsid w:val="00A54D8F"/>
    <w:rsid w:val="00A60607"/>
    <w:rsid w:val="00A60C28"/>
    <w:rsid w:val="00A64AFD"/>
    <w:rsid w:val="00A662AD"/>
    <w:rsid w:val="00A66427"/>
    <w:rsid w:val="00A7209B"/>
    <w:rsid w:val="00A72A94"/>
    <w:rsid w:val="00A72F14"/>
    <w:rsid w:val="00A73C2C"/>
    <w:rsid w:val="00A7414E"/>
    <w:rsid w:val="00A757F0"/>
    <w:rsid w:val="00A76885"/>
    <w:rsid w:val="00A8164B"/>
    <w:rsid w:val="00A8187D"/>
    <w:rsid w:val="00A81E67"/>
    <w:rsid w:val="00A8357C"/>
    <w:rsid w:val="00A90E19"/>
    <w:rsid w:val="00A92948"/>
    <w:rsid w:val="00A96B13"/>
    <w:rsid w:val="00A96CAF"/>
    <w:rsid w:val="00A97708"/>
    <w:rsid w:val="00AA2A01"/>
    <w:rsid w:val="00AA40D6"/>
    <w:rsid w:val="00AA4702"/>
    <w:rsid w:val="00AA59B7"/>
    <w:rsid w:val="00AA6336"/>
    <w:rsid w:val="00AB00BB"/>
    <w:rsid w:val="00AB0899"/>
    <w:rsid w:val="00AB0EB3"/>
    <w:rsid w:val="00AB377B"/>
    <w:rsid w:val="00AB4D91"/>
    <w:rsid w:val="00AB4F2D"/>
    <w:rsid w:val="00AB69D4"/>
    <w:rsid w:val="00AC2744"/>
    <w:rsid w:val="00AC3A59"/>
    <w:rsid w:val="00AC4D69"/>
    <w:rsid w:val="00AC564D"/>
    <w:rsid w:val="00AC6E5E"/>
    <w:rsid w:val="00AD2014"/>
    <w:rsid w:val="00AD38A1"/>
    <w:rsid w:val="00AD38CD"/>
    <w:rsid w:val="00AD41E7"/>
    <w:rsid w:val="00AD45DC"/>
    <w:rsid w:val="00AD58F5"/>
    <w:rsid w:val="00AD6830"/>
    <w:rsid w:val="00AD7336"/>
    <w:rsid w:val="00AE3B29"/>
    <w:rsid w:val="00AF3C9C"/>
    <w:rsid w:val="00AF432B"/>
    <w:rsid w:val="00B03AE2"/>
    <w:rsid w:val="00B05A56"/>
    <w:rsid w:val="00B1169A"/>
    <w:rsid w:val="00B1573B"/>
    <w:rsid w:val="00B210CC"/>
    <w:rsid w:val="00B21B52"/>
    <w:rsid w:val="00B2298B"/>
    <w:rsid w:val="00B23714"/>
    <w:rsid w:val="00B35308"/>
    <w:rsid w:val="00B41C03"/>
    <w:rsid w:val="00B427C9"/>
    <w:rsid w:val="00B4514E"/>
    <w:rsid w:val="00B45352"/>
    <w:rsid w:val="00B4599D"/>
    <w:rsid w:val="00B459F9"/>
    <w:rsid w:val="00B472CF"/>
    <w:rsid w:val="00B50983"/>
    <w:rsid w:val="00B50F0A"/>
    <w:rsid w:val="00B51334"/>
    <w:rsid w:val="00B51BFF"/>
    <w:rsid w:val="00B57635"/>
    <w:rsid w:val="00B57A30"/>
    <w:rsid w:val="00B605C0"/>
    <w:rsid w:val="00B62C4B"/>
    <w:rsid w:val="00B63379"/>
    <w:rsid w:val="00B66F3D"/>
    <w:rsid w:val="00B67295"/>
    <w:rsid w:val="00B67B0A"/>
    <w:rsid w:val="00B701EC"/>
    <w:rsid w:val="00B7024B"/>
    <w:rsid w:val="00B70535"/>
    <w:rsid w:val="00B70687"/>
    <w:rsid w:val="00B70875"/>
    <w:rsid w:val="00B72494"/>
    <w:rsid w:val="00B72768"/>
    <w:rsid w:val="00B73342"/>
    <w:rsid w:val="00B73DFF"/>
    <w:rsid w:val="00B804D7"/>
    <w:rsid w:val="00B82209"/>
    <w:rsid w:val="00B8266A"/>
    <w:rsid w:val="00B8485A"/>
    <w:rsid w:val="00B84D24"/>
    <w:rsid w:val="00B8567F"/>
    <w:rsid w:val="00B86164"/>
    <w:rsid w:val="00B86B46"/>
    <w:rsid w:val="00B86F96"/>
    <w:rsid w:val="00B87BFC"/>
    <w:rsid w:val="00B90A6B"/>
    <w:rsid w:val="00B920EF"/>
    <w:rsid w:val="00B93840"/>
    <w:rsid w:val="00B938BA"/>
    <w:rsid w:val="00B93D51"/>
    <w:rsid w:val="00B93F6D"/>
    <w:rsid w:val="00B94BA6"/>
    <w:rsid w:val="00B94F40"/>
    <w:rsid w:val="00B94F46"/>
    <w:rsid w:val="00B96105"/>
    <w:rsid w:val="00B96582"/>
    <w:rsid w:val="00B96FE7"/>
    <w:rsid w:val="00BA1A0A"/>
    <w:rsid w:val="00BA3B85"/>
    <w:rsid w:val="00BA43C7"/>
    <w:rsid w:val="00BA45DC"/>
    <w:rsid w:val="00BA49E4"/>
    <w:rsid w:val="00BA69F2"/>
    <w:rsid w:val="00BA772A"/>
    <w:rsid w:val="00BA7B27"/>
    <w:rsid w:val="00BB3CCE"/>
    <w:rsid w:val="00BB497A"/>
    <w:rsid w:val="00BB5A4B"/>
    <w:rsid w:val="00BB73B5"/>
    <w:rsid w:val="00BC0A8B"/>
    <w:rsid w:val="00BC2127"/>
    <w:rsid w:val="00BC4139"/>
    <w:rsid w:val="00BC4419"/>
    <w:rsid w:val="00BC6A8B"/>
    <w:rsid w:val="00BC7004"/>
    <w:rsid w:val="00BC7055"/>
    <w:rsid w:val="00BC76AE"/>
    <w:rsid w:val="00BD3D8F"/>
    <w:rsid w:val="00BD443A"/>
    <w:rsid w:val="00BD78E1"/>
    <w:rsid w:val="00BE1B12"/>
    <w:rsid w:val="00BE34BE"/>
    <w:rsid w:val="00BE36EC"/>
    <w:rsid w:val="00BE3E36"/>
    <w:rsid w:val="00BE3EA5"/>
    <w:rsid w:val="00BE51C4"/>
    <w:rsid w:val="00BE5EA3"/>
    <w:rsid w:val="00BF380A"/>
    <w:rsid w:val="00BF6093"/>
    <w:rsid w:val="00BF67DA"/>
    <w:rsid w:val="00BF6E22"/>
    <w:rsid w:val="00C01B02"/>
    <w:rsid w:val="00C02316"/>
    <w:rsid w:val="00C02AF1"/>
    <w:rsid w:val="00C03F88"/>
    <w:rsid w:val="00C0603C"/>
    <w:rsid w:val="00C06CE5"/>
    <w:rsid w:val="00C128C8"/>
    <w:rsid w:val="00C14F74"/>
    <w:rsid w:val="00C15E1D"/>
    <w:rsid w:val="00C166CF"/>
    <w:rsid w:val="00C16B2D"/>
    <w:rsid w:val="00C16CEA"/>
    <w:rsid w:val="00C16FF3"/>
    <w:rsid w:val="00C1751A"/>
    <w:rsid w:val="00C20470"/>
    <w:rsid w:val="00C211F7"/>
    <w:rsid w:val="00C234CF"/>
    <w:rsid w:val="00C236BE"/>
    <w:rsid w:val="00C2474F"/>
    <w:rsid w:val="00C25B53"/>
    <w:rsid w:val="00C25E29"/>
    <w:rsid w:val="00C2709C"/>
    <w:rsid w:val="00C309EA"/>
    <w:rsid w:val="00C30B21"/>
    <w:rsid w:val="00C31A78"/>
    <w:rsid w:val="00C31DC4"/>
    <w:rsid w:val="00C371CA"/>
    <w:rsid w:val="00C37924"/>
    <w:rsid w:val="00C37D7D"/>
    <w:rsid w:val="00C41AF7"/>
    <w:rsid w:val="00C41C61"/>
    <w:rsid w:val="00C42175"/>
    <w:rsid w:val="00C43597"/>
    <w:rsid w:val="00C43CC4"/>
    <w:rsid w:val="00C47C11"/>
    <w:rsid w:val="00C5026E"/>
    <w:rsid w:val="00C509CE"/>
    <w:rsid w:val="00C53D47"/>
    <w:rsid w:val="00C53DB2"/>
    <w:rsid w:val="00C54877"/>
    <w:rsid w:val="00C54E64"/>
    <w:rsid w:val="00C54F8C"/>
    <w:rsid w:val="00C55447"/>
    <w:rsid w:val="00C56014"/>
    <w:rsid w:val="00C5727C"/>
    <w:rsid w:val="00C60CBB"/>
    <w:rsid w:val="00C627CF"/>
    <w:rsid w:val="00C6318A"/>
    <w:rsid w:val="00C65430"/>
    <w:rsid w:val="00C65646"/>
    <w:rsid w:val="00C67519"/>
    <w:rsid w:val="00C71166"/>
    <w:rsid w:val="00C71C4E"/>
    <w:rsid w:val="00C73BDA"/>
    <w:rsid w:val="00C76E87"/>
    <w:rsid w:val="00C80FC1"/>
    <w:rsid w:val="00C8293E"/>
    <w:rsid w:val="00C82B02"/>
    <w:rsid w:val="00C836EB"/>
    <w:rsid w:val="00C84A6F"/>
    <w:rsid w:val="00C867A5"/>
    <w:rsid w:val="00C90047"/>
    <w:rsid w:val="00C948C0"/>
    <w:rsid w:val="00C95CAC"/>
    <w:rsid w:val="00CA4BE8"/>
    <w:rsid w:val="00CA4CFA"/>
    <w:rsid w:val="00CA5645"/>
    <w:rsid w:val="00CA714A"/>
    <w:rsid w:val="00CB111C"/>
    <w:rsid w:val="00CB4A68"/>
    <w:rsid w:val="00CB5E88"/>
    <w:rsid w:val="00CB62FB"/>
    <w:rsid w:val="00CC0794"/>
    <w:rsid w:val="00CC1667"/>
    <w:rsid w:val="00CC1F80"/>
    <w:rsid w:val="00CC300B"/>
    <w:rsid w:val="00CC5896"/>
    <w:rsid w:val="00CD124E"/>
    <w:rsid w:val="00CD5102"/>
    <w:rsid w:val="00CD7218"/>
    <w:rsid w:val="00CD725D"/>
    <w:rsid w:val="00CD78ED"/>
    <w:rsid w:val="00CE0AFF"/>
    <w:rsid w:val="00CE1BD3"/>
    <w:rsid w:val="00CE288A"/>
    <w:rsid w:val="00CE5889"/>
    <w:rsid w:val="00CF05BE"/>
    <w:rsid w:val="00CF128B"/>
    <w:rsid w:val="00CF64E8"/>
    <w:rsid w:val="00D00FE1"/>
    <w:rsid w:val="00D018F9"/>
    <w:rsid w:val="00D01A06"/>
    <w:rsid w:val="00D02393"/>
    <w:rsid w:val="00D06A62"/>
    <w:rsid w:val="00D072AC"/>
    <w:rsid w:val="00D10266"/>
    <w:rsid w:val="00D10455"/>
    <w:rsid w:val="00D10CE9"/>
    <w:rsid w:val="00D115A5"/>
    <w:rsid w:val="00D12EFF"/>
    <w:rsid w:val="00D1361B"/>
    <w:rsid w:val="00D167BB"/>
    <w:rsid w:val="00D173A8"/>
    <w:rsid w:val="00D17B26"/>
    <w:rsid w:val="00D218DA"/>
    <w:rsid w:val="00D2338D"/>
    <w:rsid w:val="00D246A6"/>
    <w:rsid w:val="00D254DC"/>
    <w:rsid w:val="00D26880"/>
    <w:rsid w:val="00D278A3"/>
    <w:rsid w:val="00D30526"/>
    <w:rsid w:val="00D3077D"/>
    <w:rsid w:val="00D30A74"/>
    <w:rsid w:val="00D32E59"/>
    <w:rsid w:val="00D366C0"/>
    <w:rsid w:val="00D3764A"/>
    <w:rsid w:val="00D37B49"/>
    <w:rsid w:val="00D42834"/>
    <w:rsid w:val="00D42A02"/>
    <w:rsid w:val="00D42B54"/>
    <w:rsid w:val="00D42B57"/>
    <w:rsid w:val="00D4313B"/>
    <w:rsid w:val="00D446DC"/>
    <w:rsid w:val="00D459C6"/>
    <w:rsid w:val="00D4656D"/>
    <w:rsid w:val="00D47F8B"/>
    <w:rsid w:val="00D505B0"/>
    <w:rsid w:val="00D51351"/>
    <w:rsid w:val="00D53EFB"/>
    <w:rsid w:val="00D54130"/>
    <w:rsid w:val="00D54E27"/>
    <w:rsid w:val="00D5550E"/>
    <w:rsid w:val="00D57090"/>
    <w:rsid w:val="00D57C38"/>
    <w:rsid w:val="00D57EA9"/>
    <w:rsid w:val="00D610D3"/>
    <w:rsid w:val="00D61CF1"/>
    <w:rsid w:val="00D61F4F"/>
    <w:rsid w:val="00D62FA6"/>
    <w:rsid w:val="00D635A7"/>
    <w:rsid w:val="00D635BF"/>
    <w:rsid w:val="00D64F1F"/>
    <w:rsid w:val="00D652C9"/>
    <w:rsid w:val="00D660F1"/>
    <w:rsid w:val="00D67356"/>
    <w:rsid w:val="00D70181"/>
    <w:rsid w:val="00D701B4"/>
    <w:rsid w:val="00D7084D"/>
    <w:rsid w:val="00D71B49"/>
    <w:rsid w:val="00D7423B"/>
    <w:rsid w:val="00D74F22"/>
    <w:rsid w:val="00D75588"/>
    <w:rsid w:val="00D75EC0"/>
    <w:rsid w:val="00D76D18"/>
    <w:rsid w:val="00D7773F"/>
    <w:rsid w:val="00D77D39"/>
    <w:rsid w:val="00D811BA"/>
    <w:rsid w:val="00D81365"/>
    <w:rsid w:val="00D82EA6"/>
    <w:rsid w:val="00D86125"/>
    <w:rsid w:val="00D86EDD"/>
    <w:rsid w:val="00D90367"/>
    <w:rsid w:val="00D90D04"/>
    <w:rsid w:val="00D91B0D"/>
    <w:rsid w:val="00D92A86"/>
    <w:rsid w:val="00D92BB8"/>
    <w:rsid w:val="00D93CEB"/>
    <w:rsid w:val="00D959E0"/>
    <w:rsid w:val="00D9601C"/>
    <w:rsid w:val="00D963CE"/>
    <w:rsid w:val="00D969D7"/>
    <w:rsid w:val="00DA0BB0"/>
    <w:rsid w:val="00DA10D5"/>
    <w:rsid w:val="00DA1326"/>
    <w:rsid w:val="00DA329B"/>
    <w:rsid w:val="00DA65C7"/>
    <w:rsid w:val="00DA68C4"/>
    <w:rsid w:val="00DA7E2B"/>
    <w:rsid w:val="00DB115B"/>
    <w:rsid w:val="00DB1757"/>
    <w:rsid w:val="00DB1BF7"/>
    <w:rsid w:val="00DB2D55"/>
    <w:rsid w:val="00DB404A"/>
    <w:rsid w:val="00DB41F6"/>
    <w:rsid w:val="00DB47EC"/>
    <w:rsid w:val="00DB48E2"/>
    <w:rsid w:val="00DB56CC"/>
    <w:rsid w:val="00DB692E"/>
    <w:rsid w:val="00DB74E2"/>
    <w:rsid w:val="00DB7A89"/>
    <w:rsid w:val="00DC15B9"/>
    <w:rsid w:val="00DC580E"/>
    <w:rsid w:val="00DC627C"/>
    <w:rsid w:val="00DC75DA"/>
    <w:rsid w:val="00DD1A1C"/>
    <w:rsid w:val="00DE01DE"/>
    <w:rsid w:val="00DE0B94"/>
    <w:rsid w:val="00DE2C17"/>
    <w:rsid w:val="00DE2D3F"/>
    <w:rsid w:val="00DE2E17"/>
    <w:rsid w:val="00DE4421"/>
    <w:rsid w:val="00DE5430"/>
    <w:rsid w:val="00DE5737"/>
    <w:rsid w:val="00DE58F5"/>
    <w:rsid w:val="00DE5B77"/>
    <w:rsid w:val="00DF0114"/>
    <w:rsid w:val="00DF1487"/>
    <w:rsid w:val="00DF2F76"/>
    <w:rsid w:val="00DF3436"/>
    <w:rsid w:val="00DF470D"/>
    <w:rsid w:val="00DF6A34"/>
    <w:rsid w:val="00E009DD"/>
    <w:rsid w:val="00E01FF5"/>
    <w:rsid w:val="00E03F26"/>
    <w:rsid w:val="00E058BD"/>
    <w:rsid w:val="00E06499"/>
    <w:rsid w:val="00E13F72"/>
    <w:rsid w:val="00E1460A"/>
    <w:rsid w:val="00E15418"/>
    <w:rsid w:val="00E1578D"/>
    <w:rsid w:val="00E164AC"/>
    <w:rsid w:val="00E20258"/>
    <w:rsid w:val="00E2255A"/>
    <w:rsid w:val="00E24923"/>
    <w:rsid w:val="00E24BA5"/>
    <w:rsid w:val="00E33E50"/>
    <w:rsid w:val="00E34A9F"/>
    <w:rsid w:val="00E35379"/>
    <w:rsid w:val="00E359D3"/>
    <w:rsid w:val="00E3744F"/>
    <w:rsid w:val="00E402DA"/>
    <w:rsid w:val="00E405EA"/>
    <w:rsid w:val="00E41C4C"/>
    <w:rsid w:val="00E425CA"/>
    <w:rsid w:val="00E432D5"/>
    <w:rsid w:val="00E43F6C"/>
    <w:rsid w:val="00E46218"/>
    <w:rsid w:val="00E513EB"/>
    <w:rsid w:val="00E51DC1"/>
    <w:rsid w:val="00E5399C"/>
    <w:rsid w:val="00E54E90"/>
    <w:rsid w:val="00E55976"/>
    <w:rsid w:val="00E55E70"/>
    <w:rsid w:val="00E568F5"/>
    <w:rsid w:val="00E601FD"/>
    <w:rsid w:val="00E6026D"/>
    <w:rsid w:val="00E629D2"/>
    <w:rsid w:val="00E62EF4"/>
    <w:rsid w:val="00E63726"/>
    <w:rsid w:val="00E6476B"/>
    <w:rsid w:val="00E65BB6"/>
    <w:rsid w:val="00E668A0"/>
    <w:rsid w:val="00E668FD"/>
    <w:rsid w:val="00E67D85"/>
    <w:rsid w:val="00E744D7"/>
    <w:rsid w:val="00E74A33"/>
    <w:rsid w:val="00E7552A"/>
    <w:rsid w:val="00E81C20"/>
    <w:rsid w:val="00E8207D"/>
    <w:rsid w:val="00E83C3E"/>
    <w:rsid w:val="00E8648C"/>
    <w:rsid w:val="00E86BF7"/>
    <w:rsid w:val="00E950D8"/>
    <w:rsid w:val="00E97F48"/>
    <w:rsid w:val="00EA14D0"/>
    <w:rsid w:val="00EA276C"/>
    <w:rsid w:val="00EA4C7B"/>
    <w:rsid w:val="00EA4CCC"/>
    <w:rsid w:val="00EA67B1"/>
    <w:rsid w:val="00EA7187"/>
    <w:rsid w:val="00EA78C0"/>
    <w:rsid w:val="00EB19D8"/>
    <w:rsid w:val="00EB3031"/>
    <w:rsid w:val="00EC0658"/>
    <w:rsid w:val="00EC5753"/>
    <w:rsid w:val="00EC6635"/>
    <w:rsid w:val="00ED1DDA"/>
    <w:rsid w:val="00ED3AD7"/>
    <w:rsid w:val="00ED3E40"/>
    <w:rsid w:val="00ED568D"/>
    <w:rsid w:val="00ED6919"/>
    <w:rsid w:val="00ED760E"/>
    <w:rsid w:val="00EE1DB3"/>
    <w:rsid w:val="00EE3974"/>
    <w:rsid w:val="00EE4C47"/>
    <w:rsid w:val="00EE688B"/>
    <w:rsid w:val="00EE7510"/>
    <w:rsid w:val="00EF1447"/>
    <w:rsid w:val="00EF657F"/>
    <w:rsid w:val="00EF65D5"/>
    <w:rsid w:val="00EF66A0"/>
    <w:rsid w:val="00EF6910"/>
    <w:rsid w:val="00EF7A83"/>
    <w:rsid w:val="00EF7E67"/>
    <w:rsid w:val="00F00133"/>
    <w:rsid w:val="00F020C6"/>
    <w:rsid w:val="00F02738"/>
    <w:rsid w:val="00F03664"/>
    <w:rsid w:val="00F04B15"/>
    <w:rsid w:val="00F05414"/>
    <w:rsid w:val="00F07E37"/>
    <w:rsid w:val="00F10BAA"/>
    <w:rsid w:val="00F20270"/>
    <w:rsid w:val="00F20CB7"/>
    <w:rsid w:val="00F210FF"/>
    <w:rsid w:val="00F21912"/>
    <w:rsid w:val="00F2335B"/>
    <w:rsid w:val="00F23CD4"/>
    <w:rsid w:val="00F24BF2"/>
    <w:rsid w:val="00F2594A"/>
    <w:rsid w:val="00F26A90"/>
    <w:rsid w:val="00F3041C"/>
    <w:rsid w:val="00F3151B"/>
    <w:rsid w:val="00F32481"/>
    <w:rsid w:val="00F330B5"/>
    <w:rsid w:val="00F333FB"/>
    <w:rsid w:val="00F33A8C"/>
    <w:rsid w:val="00F353D5"/>
    <w:rsid w:val="00F35F6D"/>
    <w:rsid w:val="00F40034"/>
    <w:rsid w:val="00F4037D"/>
    <w:rsid w:val="00F4168B"/>
    <w:rsid w:val="00F43566"/>
    <w:rsid w:val="00F45A50"/>
    <w:rsid w:val="00F50E1F"/>
    <w:rsid w:val="00F520E2"/>
    <w:rsid w:val="00F5594B"/>
    <w:rsid w:val="00F57853"/>
    <w:rsid w:val="00F57DD8"/>
    <w:rsid w:val="00F60646"/>
    <w:rsid w:val="00F60DC6"/>
    <w:rsid w:val="00F62191"/>
    <w:rsid w:val="00F62A1C"/>
    <w:rsid w:val="00F6735A"/>
    <w:rsid w:val="00F70A5B"/>
    <w:rsid w:val="00F71C58"/>
    <w:rsid w:val="00F71E70"/>
    <w:rsid w:val="00F72576"/>
    <w:rsid w:val="00F73C9D"/>
    <w:rsid w:val="00F7462D"/>
    <w:rsid w:val="00F748F0"/>
    <w:rsid w:val="00F751E5"/>
    <w:rsid w:val="00F7753D"/>
    <w:rsid w:val="00F8129A"/>
    <w:rsid w:val="00F83DE6"/>
    <w:rsid w:val="00F86BC2"/>
    <w:rsid w:val="00F909F6"/>
    <w:rsid w:val="00FA2906"/>
    <w:rsid w:val="00FA61DC"/>
    <w:rsid w:val="00FB18D4"/>
    <w:rsid w:val="00FB20FF"/>
    <w:rsid w:val="00FB3710"/>
    <w:rsid w:val="00FB4578"/>
    <w:rsid w:val="00FB45E4"/>
    <w:rsid w:val="00FB4C88"/>
    <w:rsid w:val="00FB4FFB"/>
    <w:rsid w:val="00FC0B5A"/>
    <w:rsid w:val="00FC6715"/>
    <w:rsid w:val="00FC6A7F"/>
    <w:rsid w:val="00FC6B3E"/>
    <w:rsid w:val="00FD1BA4"/>
    <w:rsid w:val="00FD51EB"/>
    <w:rsid w:val="00FD62A4"/>
    <w:rsid w:val="00FD63A6"/>
    <w:rsid w:val="00FE32A0"/>
    <w:rsid w:val="00FE3B71"/>
    <w:rsid w:val="00FE45CD"/>
    <w:rsid w:val="00FE6B1F"/>
    <w:rsid w:val="00FE6D6E"/>
    <w:rsid w:val="00FF1B5B"/>
    <w:rsid w:val="00FF309E"/>
    <w:rsid w:val="00FF3806"/>
    <w:rsid w:val="00FF7165"/>
    <w:rsid w:val="00FF75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E61E1B"/>
  <w15:docId w15:val="{C4F35DA8-C3A2-4745-AD63-F3CDF069A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3597"/>
    <w:pPr>
      <w:spacing w:line="276" w:lineRule="auto"/>
      <w:jc w:val="both"/>
    </w:pPr>
    <w:rPr>
      <w:rFonts w:ascii="Century Gothic" w:hAnsi="Century Gothic" w:cstheme="minorHAnsi"/>
      <w:szCs w:val="24"/>
    </w:rPr>
  </w:style>
  <w:style w:type="paragraph" w:styleId="Heading1">
    <w:name w:val="heading 1"/>
    <w:basedOn w:val="Normal"/>
    <w:next w:val="Normal"/>
    <w:qFormat/>
    <w:rsid w:val="006B414D"/>
    <w:pPr>
      <w:keepNext/>
      <w:spacing w:line="23" w:lineRule="atLeast"/>
      <w:outlineLvl w:val="0"/>
    </w:pPr>
    <w:rPr>
      <w:b/>
      <w:color w:val="002B39" w:themeColor="accent2"/>
      <w:sz w:val="26"/>
      <w:szCs w:val="26"/>
    </w:rPr>
  </w:style>
  <w:style w:type="paragraph" w:styleId="Heading2">
    <w:name w:val="heading 2"/>
    <w:basedOn w:val="Normal"/>
    <w:next w:val="Normal"/>
    <w:qFormat/>
    <w:rsid w:val="006B414D"/>
    <w:pPr>
      <w:keepNext/>
      <w:outlineLvl w:val="1"/>
    </w:pPr>
    <w:rPr>
      <w:color w:val="002B39" w:themeColor="accent2"/>
      <w:sz w:val="24"/>
    </w:rPr>
  </w:style>
  <w:style w:type="paragraph" w:styleId="Heading3">
    <w:name w:val="heading 3"/>
    <w:basedOn w:val="Normal"/>
    <w:next w:val="Normal"/>
    <w:qFormat/>
    <w:pPr>
      <w:keepNex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D7423B"/>
    <w:pPr>
      <w:tabs>
        <w:tab w:val="left" w:pos="1440"/>
      </w:tabs>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D2338D"/>
    <w:rPr>
      <w:rFonts w:ascii="Tahoma" w:hAnsi="Tahoma" w:cs="Tahoma"/>
      <w:sz w:val="16"/>
      <w:szCs w:val="16"/>
    </w:rPr>
  </w:style>
  <w:style w:type="character" w:customStyle="1" w:styleId="pslongeditbox1">
    <w:name w:val="pslongeditbox1"/>
    <w:rsid w:val="007A6618"/>
    <w:rPr>
      <w:rFonts w:ascii="Arial" w:hAnsi="Arial" w:cs="Arial" w:hint="default"/>
      <w:b w:val="0"/>
      <w:bCs w:val="0"/>
      <w:i w:val="0"/>
      <w:iCs w:val="0"/>
      <w:color w:val="000000"/>
      <w:sz w:val="18"/>
      <w:szCs w:val="18"/>
    </w:rPr>
  </w:style>
  <w:style w:type="character" w:customStyle="1" w:styleId="pslongeditbox">
    <w:name w:val="pslongeditbox"/>
    <w:basedOn w:val="DefaultParagraphFont"/>
    <w:rsid w:val="000B6729"/>
  </w:style>
  <w:style w:type="character" w:styleId="Hyperlink">
    <w:name w:val="Hyperlink"/>
    <w:uiPriority w:val="99"/>
    <w:rsid w:val="00AD2014"/>
    <w:rPr>
      <w:color w:val="0000FF"/>
      <w:u w:val="single"/>
    </w:rPr>
  </w:style>
  <w:style w:type="paragraph" w:styleId="NoSpacing">
    <w:name w:val="No Spacing"/>
    <w:uiPriority w:val="1"/>
    <w:qFormat/>
    <w:rsid w:val="002A50BF"/>
    <w:rPr>
      <w:rFonts w:ascii="Calibri" w:hAnsi="Calibri"/>
      <w:sz w:val="22"/>
      <w:szCs w:val="22"/>
    </w:rPr>
  </w:style>
  <w:style w:type="character" w:customStyle="1" w:styleId="FooterChar">
    <w:name w:val="Footer Char"/>
    <w:basedOn w:val="DefaultParagraphFont"/>
    <w:link w:val="Footer"/>
    <w:uiPriority w:val="99"/>
    <w:rsid w:val="00826952"/>
  </w:style>
  <w:style w:type="character" w:styleId="PlaceholderText">
    <w:name w:val="Placeholder Text"/>
    <w:basedOn w:val="DefaultParagraphFont"/>
    <w:uiPriority w:val="99"/>
    <w:semiHidden/>
    <w:rsid w:val="00EF7A83"/>
    <w:rPr>
      <w:color w:val="808080"/>
    </w:rPr>
  </w:style>
  <w:style w:type="table" w:styleId="TableGrid">
    <w:name w:val="Table Grid"/>
    <w:basedOn w:val="TableNormal"/>
    <w:rsid w:val="00EF7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D7423B"/>
    <w:pPr>
      <w:spacing w:after="240"/>
    </w:pPr>
    <w:rPr>
      <w:rFonts w:eastAsiaTheme="majorEastAsia" w:cstheme="majorBidi"/>
      <w:b/>
      <w:caps/>
      <w:color w:val="FFFFFF" w:themeColor="background1"/>
      <w:sz w:val="44"/>
      <w:szCs w:val="32"/>
      <w:shd w:val="clear" w:color="auto" w:fill="C42423" w:themeFill="accent1"/>
    </w:rPr>
  </w:style>
  <w:style w:type="character" w:customStyle="1" w:styleId="TitleChar">
    <w:name w:val="Title Char"/>
    <w:basedOn w:val="DefaultParagraphFont"/>
    <w:link w:val="Title"/>
    <w:rsid w:val="00D7423B"/>
    <w:rPr>
      <w:rFonts w:ascii="Century Gothic" w:eastAsiaTheme="majorEastAsia" w:hAnsi="Century Gothic" w:cstheme="majorBidi"/>
      <w:b/>
      <w:caps/>
      <w:color w:val="FFFFFF" w:themeColor="background1"/>
      <w:sz w:val="44"/>
      <w:szCs w:val="32"/>
    </w:rPr>
  </w:style>
  <w:style w:type="paragraph" w:styleId="Subtitle">
    <w:name w:val="Subtitle"/>
    <w:basedOn w:val="Normal"/>
    <w:next w:val="Normal"/>
    <w:link w:val="SubtitleChar"/>
    <w:qFormat/>
    <w:rsid w:val="00D7423B"/>
    <w:pPr>
      <w:spacing w:after="240"/>
    </w:pPr>
    <w:rPr>
      <w:rFonts w:eastAsiaTheme="majorEastAsia" w:cstheme="majorBidi"/>
      <w:b/>
      <w:color w:val="002B39" w:themeColor="accent2"/>
      <w:sz w:val="28"/>
      <w:szCs w:val="26"/>
    </w:rPr>
  </w:style>
  <w:style w:type="character" w:customStyle="1" w:styleId="SubtitleChar">
    <w:name w:val="Subtitle Char"/>
    <w:basedOn w:val="DefaultParagraphFont"/>
    <w:link w:val="Subtitle"/>
    <w:rsid w:val="00D7423B"/>
    <w:rPr>
      <w:rFonts w:ascii="Century Gothic" w:eastAsiaTheme="majorEastAsia" w:hAnsi="Century Gothic" w:cstheme="majorBidi"/>
      <w:b/>
      <w:color w:val="002B39" w:themeColor="accent2"/>
      <w:sz w:val="28"/>
      <w:szCs w:val="26"/>
    </w:rPr>
  </w:style>
  <w:style w:type="paragraph" w:styleId="ListParagraph">
    <w:name w:val="List Paragraph"/>
    <w:basedOn w:val="Normal"/>
    <w:uiPriority w:val="34"/>
    <w:qFormat/>
    <w:rsid w:val="00D7423B"/>
    <w:pPr>
      <w:ind w:left="720"/>
      <w:contextualSpacing/>
    </w:pPr>
  </w:style>
  <w:style w:type="character" w:customStyle="1" w:styleId="Style1">
    <w:name w:val="Style1"/>
    <w:basedOn w:val="DefaultParagraphFont"/>
    <w:uiPriority w:val="1"/>
    <w:rsid w:val="00C76E87"/>
    <w:rPr>
      <w:rFonts w:ascii="Century Gothic" w:hAnsi="Century Gothic"/>
      <w:b/>
      <w:i w:val="0"/>
      <w:sz w:val="24"/>
    </w:rPr>
  </w:style>
  <w:style w:type="character" w:customStyle="1" w:styleId="Style2">
    <w:name w:val="Style2"/>
    <w:basedOn w:val="DefaultParagraphFont"/>
    <w:uiPriority w:val="1"/>
    <w:rsid w:val="00C76E87"/>
    <w:rPr>
      <w:rFonts w:ascii="Century Gothic" w:hAnsi="Century Gothic"/>
      <w:b/>
      <w:color w:val="C42423" w:themeColor="accent1"/>
      <w:sz w:val="22"/>
    </w:rPr>
  </w:style>
  <w:style w:type="paragraph" w:styleId="CommentText">
    <w:name w:val="annotation text"/>
    <w:basedOn w:val="Normal"/>
    <w:link w:val="CommentTextChar"/>
    <w:unhideWhenUsed/>
    <w:rsid w:val="00BA43C7"/>
    <w:pPr>
      <w:spacing w:line="240" w:lineRule="auto"/>
      <w:jc w:val="left"/>
    </w:pPr>
    <w:rPr>
      <w:rFonts w:ascii="Times New Roman" w:hAnsi="Times New Roman" w:cs="Times New Roman"/>
      <w:szCs w:val="20"/>
    </w:rPr>
  </w:style>
  <w:style w:type="character" w:customStyle="1" w:styleId="CommentTextChar">
    <w:name w:val="Comment Text Char"/>
    <w:basedOn w:val="DefaultParagraphFont"/>
    <w:link w:val="CommentText"/>
    <w:rsid w:val="00BA43C7"/>
  </w:style>
  <w:style w:type="character" w:styleId="CommentReference">
    <w:name w:val="annotation reference"/>
    <w:basedOn w:val="DefaultParagraphFont"/>
    <w:semiHidden/>
    <w:unhideWhenUsed/>
    <w:rsid w:val="00BA43C7"/>
    <w:rPr>
      <w:sz w:val="16"/>
      <w:szCs w:val="16"/>
    </w:rPr>
  </w:style>
  <w:style w:type="table" w:customStyle="1" w:styleId="ListTable21">
    <w:name w:val="List Table 21"/>
    <w:basedOn w:val="TableNormal"/>
    <w:uiPriority w:val="47"/>
    <w:rsid w:val="00DA68C4"/>
    <w:rPr>
      <w:rFonts w:ascii="Century Gothic" w:hAnsi="Century Gothic"/>
      <w:sz w:val="22"/>
      <w:szCs w:val="22"/>
      <w:lang w:eastAsia="ja-JP"/>
    </w:rPr>
    <w:tblPr>
      <w:tblStyleRowBandSize w:val="1"/>
      <w:tblStyleColBandSize w:val="1"/>
      <w:tblBorders>
        <w:top w:val="single" w:sz="4" w:space="0" w:color="666666"/>
        <w:bottom w:val="single" w:sz="4" w:space="0" w:color="666666"/>
        <w:insideH w:val="single" w:sz="4" w:space="0" w:color="666666"/>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2">
    <w:name w:val="Table Grid2"/>
    <w:basedOn w:val="TableNormal"/>
    <w:next w:val="TableGrid"/>
    <w:uiPriority w:val="39"/>
    <w:rsid w:val="008C6E0F"/>
    <w:rPr>
      <w:rFonts w:ascii="Century Gothic" w:hAnsi="Century Gothic"/>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D7348"/>
    <w:rPr>
      <w:color w:val="808080"/>
      <w:shd w:val="clear" w:color="auto" w:fill="E6E6E6"/>
    </w:rPr>
  </w:style>
  <w:style w:type="character" w:styleId="UnresolvedMention">
    <w:name w:val="Unresolved Mention"/>
    <w:basedOn w:val="DefaultParagraphFont"/>
    <w:uiPriority w:val="99"/>
    <w:unhideWhenUsed/>
    <w:rsid w:val="0088669A"/>
    <w:rPr>
      <w:color w:val="808080"/>
      <w:shd w:val="clear" w:color="auto" w:fill="E6E6E6"/>
    </w:rPr>
  </w:style>
  <w:style w:type="paragraph" w:styleId="CommentSubject">
    <w:name w:val="annotation subject"/>
    <w:basedOn w:val="CommentText"/>
    <w:next w:val="CommentText"/>
    <w:link w:val="CommentSubjectChar"/>
    <w:semiHidden/>
    <w:unhideWhenUsed/>
    <w:rsid w:val="00F40034"/>
    <w:pPr>
      <w:jc w:val="both"/>
    </w:pPr>
    <w:rPr>
      <w:rFonts w:ascii="Century Gothic" w:hAnsi="Century Gothic" w:cstheme="minorHAnsi"/>
      <w:b/>
      <w:bCs/>
    </w:rPr>
  </w:style>
  <w:style w:type="character" w:customStyle="1" w:styleId="CommentSubjectChar">
    <w:name w:val="Comment Subject Char"/>
    <w:basedOn w:val="CommentTextChar"/>
    <w:link w:val="CommentSubject"/>
    <w:semiHidden/>
    <w:rsid w:val="00F40034"/>
    <w:rPr>
      <w:rFonts w:ascii="Century Gothic" w:hAnsi="Century Gothic" w:cstheme="minorHAnsi"/>
      <w:b/>
      <w:bCs/>
    </w:rPr>
  </w:style>
  <w:style w:type="table" w:styleId="GridTable4-Accent2">
    <w:name w:val="Grid Table 4 Accent 2"/>
    <w:basedOn w:val="TableNormal"/>
    <w:uiPriority w:val="49"/>
    <w:rsid w:val="00D54E27"/>
    <w:tblPr>
      <w:tblStyleRowBandSize w:val="1"/>
      <w:tblStyleColBandSize w:val="1"/>
      <w:tblBorders>
        <w:top w:val="single" w:sz="4" w:space="0" w:color="00B3EE" w:themeColor="accent2" w:themeTint="99"/>
        <w:left w:val="single" w:sz="4" w:space="0" w:color="00B3EE" w:themeColor="accent2" w:themeTint="99"/>
        <w:bottom w:val="single" w:sz="4" w:space="0" w:color="00B3EE" w:themeColor="accent2" w:themeTint="99"/>
        <w:right w:val="single" w:sz="4" w:space="0" w:color="00B3EE" w:themeColor="accent2" w:themeTint="99"/>
        <w:insideH w:val="single" w:sz="4" w:space="0" w:color="00B3EE" w:themeColor="accent2" w:themeTint="99"/>
        <w:insideV w:val="single" w:sz="4" w:space="0" w:color="00B3EE" w:themeColor="accent2" w:themeTint="99"/>
      </w:tblBorders>
    </w:tblPr>
    <w:tblStylePr w:type="firstRow">
      <w:rPr>
        <w:b/>
        <w:bCs/>
        <w:color w:val="FFFFFF" w:themeColor="background1"/>
      </w:rPr>
      <w:tblPr/>
      <w:tcPr>
        <w:tcBorders>
          <w:top w:val="single" w:sz="4" w:space="0" w:color="002B39" w:themeColor="accent2"/>
          <w:left w:val="single" w:sz="4" w:space="0" w:color="002B39" w:themeColor="accent2"/>
          <w:bottom w:val="single" w:sz="4" w:space="0" w:color="002B39" w:themeColor="accent2"/>
          <w:right w:val="single" w:sz="4" w:space="0" w:color="002B39" w:themeColor="accent2"/>
          <w:insideH w:val="nil"/>
          <w:insideV w:val="nil"/>
        </w:tcBorders>
        <w:shd w:val="clear" w:color="auto" w:fill="002B39" w:themeFill="accent2"/>
      </w:tcPr>
    </w:tblStylePr>
    <w:tblStylePr w:type="lastRow">
      <w:rPr>
        <w:b/>
        <w:bCs/>
      </w:rPr>
      <w:tblPr/>
      <w:tcPr>
        <w:tcBorders>
          <w:top w:val="double" w:sz="4" w:space="0" w:color="002B39" w:themeColor="accent2"/>
        </w:tcBorders>
      </w:tcPr>
    </w:tblStylePr>
    <w:tblStylePr w:type="firstCol">
      <w:rPr>
        <w:b/>
        <w:bCs/>
      </w:rPr>
    </w:tblStylePr>
    <w:tblStylePr w:type="lastCol">
      <w:rPr>
        <w:b/>
        <w:bCs/>
      </w:rPr>
    </w:tblStylePr>
    <w:tblStylePr w:type="band1Vert">
      <w:tblPr/>
      <w:tcPr>
        <w:shd w:val="clear" w:color="auto" w:fill="A4E8FF" w:themeFill="accent2" w:themeFillTint="33"/>
      </w:tcPr>
    </w:tblStylePr>
    <w:tblStylePr w:type="band1Horz">
      <w:tblPr/>
      <w:tcPr>
        <w:shd w:val="clear" w:color="auto" w:fill="A4E8FF" w:themeFill="accent2" w:themeFillTint="33"/>
      </w:tcPr>
    </w:tblStylePr>
  </w:style>
  <w:style w:type="character" w:customStyle="1" w:styleId="HeaderChar">
    <w:name w:val="Header Char"/>
    <w:basedOn w:val="DefaultParagraphFont"/>
    <w:link w:val="Header"/>
    <w:rsid w:val="00402035"/>
    <w:rPr>
      <w:rFonts w:ascii="Century Gothic" w:hAnsi="Century Gothic" w:cstheme="minorHAnsi"/>
      <w:szCs w:val="24"/>
    </w:rPr>
  </w:style>
  <w:style w:type="character" w:styleId="Mention">
    <w:name w:val="Mention"/>
    <w:basedOn w:val="DefaultParagraphFont"/>
    <w:uiPriority w:val="99"/>
    <w:unhideWhenUsed/>
    <w:rsid w:val="002E7312"/>
    <w:rPr>
      <w:color w:val="2B579A"/>
      <w:shd w:val="clear" w:color="auto" w:fill="E1DFDD"/>
    </w:rPr>
  </w:style>
  <w:style w:type="paragraph" w:styleId="NormalWeb">
    <w:name w:val="Normal (Web)"/>
    <w:basedOn w:val="Normal"/>
    <w:uiPriority w:val="99"/>
    <w:semiHidden/>
    <w:unhideWhenUsed/>
    <w:rsid w:val="0039334E"/>
    <w:pPr>
      <w:spacing w:before="100" w:beforeAutospacing="1" w:after="100" w:afterAutospacing="1" w:line="240" w:lineRule="auto"/>
      <w:jc w:val="left"/>
    </w:pPr>
    <w:rPr>
      <w:rFonts w:ascii="Times New Roman" w:hAnsi="Times New Roman" w:cs="Times New Roman"/>
      <w:sz w:val="24"/>
    </w:rPr>
  </w:style>
  <w:style w:type="paragraph" w:styleId="Revision">
    <w:name w:val="Revision"/>
    <w:hidden/>
    <w:uiPriority w:val="99"/>
    <w:semiHidden/>
    <w:rsid w:val="004A5101"/>
    <w:rPr>
      <w:rFonts w:ascii="Century Gothic" w:hAnsi="Century Gothic" w:cstheme="minorHAnsi"/>
      <w:szCs w:val="24"/>
    </w:rPr>
  </w:style>
  <w:style w:type="table" w:customStyle="1" w:styleId="GridTable4-Accent21">
    <w:name w:val="Grid Table 4 - Accent 21"/>
    <w:basedOn w:val="TableNormal"/>
    <w:next w:val="GridTable4-Accent2"/>
    <w:uiPriority w:val="49"/>
    <w:rsid w:val="004357E2"/>
    <w:tblPr>
      <w:tblStyleRowBandSize w:val="1"/>
      <w:tblStyleColBandSize w:val="1"/>
      <w:tblInd w:w="0" w:type="nil"/>
      <w:tblBorders>
        <w:top w:val="single" w:sz="4" w:space="0" w:color="00B3EE" w:themeColor="accent2" w:themeTint="99"/>
        <w:left w:val="single" w:sz="4" w:space="0" w:color="00B3EE" w:themeColor="accent2" w:themeTint="99"/>
        <w:bottom w:val="single" w:sz="4" w:space="0" w:color="00B3EE" w:themeColor="accent2" w:themeTint="99"/>
        <w:right w:val="single" w:sz="4" w:space="0" w:color="00B3EE" w:themeColor="accent2" w:themeTint="99"/>
        <w:insideH w:val="single" w:sz="4" w:space="0" w:color="00B3EE" w:themeColor="accent2" w:themeTint="99"/>
        <w:insideV w:val="single" w:sz="4" w:space="0" w:color="00B3EE" w:themeColor="accent2" w:themeTint="99"/>
      </w:tblBorders>
    </w:tblPr>
    <w:tblStylePr w:type="firstRow">
      <w:rPr>
        <w:b/>
        <w:bCs/>
        <w:color w:val="FFFFFF" w:themeColor="background1"/>
      </w:rPr>
      <w:tblPr/>
      <w:tcPr>
        <w:tcBorders>
          <w:top w:val="single" w:sz="4" w:space="0" w:color="002B39" w:themeColor="accent2"/>
          <w:left w:val="single" w:sz="4" w:space="0" w:color="002B39" w:themeColor="accent2"/>
          <w:bottom w:val="single" w:sz="4" w:space="0" w:color="002B39" w:themeColor="accent2"/>
          <w:right w:val="single" w:sz="4" w:space="0" w:color="002B39" w:themeColor="accent2"/>
          <w:insideH w:val="nil"/>
          <w:insideV w:val="nil"/>
        </w:tcBorders>
        <w:shd w:val="clear" w:color="auto" w:fill="002B39" w:themeFill="accent2"/>
      </w:tcPr>
    </w:tblStylePr>
    <w:tblStylePr w:type="lastRow">
      <w:rPr>
        <w:b/>
        <w:bCs/>
      </w:rPr>
      <w:tblPr/>
      <w:tcPr>
        <w:tcBorders>
          <w:top w:val="double" w:sz="4" w:space="0" w:color="002B39" w:themeColor="accent2"/>
        </w:tcBorders>
      </w:tcPr>
    </w:tblStylePr>
    <w:tblStylePr w:type="firstCol">
      <w:rPr>
        <w:b/>
        <w:bCs/>
      </w:rPr>
    </w:tblStylePr>
    <w:tblStylePr w:type="lastCol">
      <w:rPr>
        <w:b/>
        <w:bCs/>
      </w:rPr>
    </w:tblStylePr>
    <w:tblStylePr w:type="band1Vert">
      <w:tblPr/>
      <w:tcPr>
        <w:shd w:val="clear" w:color="auto" w:fill="A4E8FF" w:themeFill="accent2" w:themeFillTint="33"/>
      </w:tcPr>
    </w:tblStylePr>
    <w:tblStylePr w:type="band1Horz">
      <w:tblPr/>
      <w:tcPr>
        <w:shd w:val="clear" w:color="auto" w:fill="A4E8FF" w:themeFill="accent2" w:themeFillTint="33"/>
      </w:tcPr>
    </w:tblStylePr>
  </w:style>
  <w:style w:type="paragraph" w:customStyle="1" w:styleId="paragraph">
    <w:name w:val="paragraph"/>
    <w:basedOn w:val="Normal"/>
    <w:rsid w:val="00A01729"/>
    <w:pPr>
      <w:spacing w:before="100" w:beforeAutospacing="1" w:after="100" w:afterAutospacing="1" w:line="240" w:lineRule="auto"/>
      <w:jc w:val="left"/>
    </w:pPr>
    <w:rPr>
      <w:rFonts w:ascii="Times New Roman" w:hAnsi="Times New Roman" w:cs="Times New Roman"/>
      <w:sz w:val="24"/>
    </w:rPr>
  </w:style>
  <w:style w:type="character" w:customStyle="1" w:styleId="eop">
    <w:name w:val="eop"/>
    <w:basedOn w:val="DefaultParagraphFont"/>
    <w:rsid w:val="00A01729"/>
  </w:style>
  <w:style w:type="character" w:styleId="FollowedHyperlink">
    <w:name w:val="FollowedHyperlink"/>
    <w:basedOn w:val="DefaultParagraphFont"/>
    <w:semiHidden/>
    <w:unhideWhenUsed/>
    <w:rsid w:val="00F233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432044">
      <w:bodyDiv w:val="1"/>
      <w:marLeft w:val="0"/>
      <w:marRight w:val="0"/>
      <w:marTop w:val="0"/>
      <w:marBottom w:val="0"/>
      <w:divBdr>
        <w:top w:val="none" w:sz="0" w:space="0" w:color="auto"/>
        <w:left w:val="none" w:sz="0" w:space="0" w:color="auto"/>
        <w:bottom w:val="none" w:sz="0" w:space="0" w:color="auto"/>
        <w:right w:val="none" w:sz="0" w:space="0" w:color="auto"/>
      </w:divBdr>
    </w:div>
    <w:div w:id="617759801">
      <w:bodyDiv w:val="1"/>
      <w:marLeft w:val="0"/>
      <w:marRight w:val="0"/>
      <w:marTop w:val="0"/>
      <w:marBottom w:val="0"/>
      <w:divBdr>
        <w:top w:val="none" w:sz="0" w:space="0" w:color="auto"/>
        <w:left w:val="none" w:sz="0" w:space="0" w:color="auto"/>
        <w:bottom w:val="none" w:sz="0" w:space="0" w:color="auto"/>
        <w:right w:val="none" w:sz="0" w:space="0" w:color="auto"/>
      </w:divBdr>
    </w:div>
    <w:div w:id="739986291">
      <w:bodyDiv w:val="1"/>
      <w:marLeft w:val="0"/>
      <w:marRight w:val="0"/>
      <w:marTop w:val="0"/>
      <w:marBottom w:val="0"/>
      <w:divBdr>
        <w:top w:val="none" w:sz="0" w:space="0" w:color="auto"/>
        <w:left w:val="none" w:sz="0" w:space="0" w:color="auto"/>
        <w:bottom w:val="none" w:sz="0" w:space="0" w:color="auto"/>
        <w:right w:val="none" w:sz="0" w:space="0" w:color="auto"/>
      </w:divBdr>
    </w:div>
    <w:div w:id="1042632328">
      <w:bodyDiv w:val="1"/>
      <w:marLeft w:val="0"/>
      <w:marRight w:val="0"/>
      <w:marTop w:val="0"/>
      <w:marBottom w:val="0"/>
      <w:divBdr>
        <w:top w:val="none" w:sz="0" w:space="0" w:color="auto"/>
        <w:left w:val="none" w:sz="0" w:space="0" w:color="auto"/>
        <w:bottom w:val="none" w:sz="0" w:space="0" w:color="auto"/>
        <w:right w:val="none" w:sz="0" w:space="0" w:color="auto"/>
      </w:divBdr>
    </w:div>
    <w:div w:id="1338193126">
      <w:bodyDiv w:val="1"/>
      <w:marLeft w:val="0"/>
      <w:marRight w:val="0"/>
      <w:marTop w:val="0"/>
      <w:marBottom w:val="0"/>
      <w:divBdr>
        <w:top w:val="none" w:sz="0" w:space="0" w:color="auto"/>
        <w:left w:val="none" w:sz="0" w:space="0" w:color="auto"/>
        <w:bottom w:val="none" w:sz="0" w:space="0" w:color="auto"/>
        <w:right w:val="none" w:sz="0" w:space="0" w:color="auto"/>
      </w:divBdr>
    </w:div>
    <w:div w:id="1340741650">
      <w:bodyDiv w:val="1"/>
      <w:marLeft w:val="0"/>
      <w:marRight w:val="0"/>
      <w:marTop w:val="0"/>
      <w:marBottom w:val="0"/>
      <w:divBdr>
        <w:top w:val="none" w:sz="0" w:space="0" w:color="auto"/>
        <w:left w:val="none" w:sz="0" w:space="0" w:color="auto"/>
        <w:bottom w:val="none" w:sz="0" w:space="0" w:color="auto"/>
        <w:right w:val="none" w:sz="0" w:space="0" w:color="auto"/>
      </w:divBdr>
    </w:div>
    <w:div w:id="1547717404">
      <w:bodyDiv w:val="1"/>
      <w:marLeft w:val="0"/>
      <w:marRight w:val="0"/>
      <w:marTop w:val="0"/>
      <w:marBottom w:val="0"/>
      <w:divBdr>
        <w:top w:val="none" w:sz="0" w:space="0" w:color="auto"/>
        <w:left w:val="none" w:sz="0" w:space="0" w:color="auto"/>
        <w:bottom w:val="none" w:sz="0" w:space="0" w:color="auto"/>
        <w:right w:val="none" w:sz="0" w:space="0" w:color="auto"/>
      </w:divBdr>
    </w:div>
    <w:div w:id="1662000418">
      <w:bodyDiv w:val="1"/>
      <w:marLeft w:val="0"/>
      <w:marRight w:val="0"/>
      <w:marTop w:val="0"/>
      <w:marBottom w:val="0"/>
      <w:divBdr>
        <w:top w:val="none" w:sz="0" w:space="0" w:color="auto"/>
        <w:left w:val="none" w:sz="0" w:space="0" w:color="auto"/>
        <w:bottom w:val="none" w:sz="0" w:space="0" w:color="auto"/>
        <w:right w:val="none" w:sz="0" w:space="0" w:color="auto"/>
      </w:divBdr>
    </w:div>
    <w:div w:id="1742437537">
      <w:bodyDiv w:val="1"/>
      <w:marLeft w:val="0"/>
      <w:marRight w:val="0"/>
      <w:marTop w:val="0"/>
      <w:marBottom w:val="0"/>
      <w:divBdr>
        <w:top w:val="none" w:sz="0" w:space="0" w:color="auto"/>
        <w:left w:val="none" w:sz="0" w:space="0" w:color="auto"/>
        <w:bottom w:val="none" w:sz="0" w:space="0" w:color="auto"/>
        <w:right w:val="none" w:sz="0" w:space="0" w:color="auto"/>
      </w:divBdr>
      <w:divsChild>
        <w:div w:id="797260753">
          <w:marLeft w:val="0"/>
          <w:marRight w:val="0"/>
          <w:marTop w:val="0"/>
          <w:marBottom w:val="0"/>
          <w:divBdr>
            <w:top w:val="none" w:sz="0" w:space="0" w:color="auto"/>
            <w:left w:val="none" w:sz="0" w:space="0" w:color="auto"/>
            <w:bottom w:val="none" w:sz="0" w:space="0" w:color="auto"/>
            <w:right w:val="none" w:sz="0" w:space="0" w:color="auto"/>
          </w:divBdr>
        </w:div>
        <w:div w:id="1099759618">
          <w:marLeft w:val="0"/>
          <w:marRight w:val="0"/>
          <w:marTop w:val="0"/>
          <w:marBottom w:val="0"/>
          <w:divBdr>
            <w:top w:val="none" w:sz="0" w:space="0" w:color="auto"/>
            <w:left w:val="none" w:sz="0" w:space="0" w:color="auto"/>
            <w:bottom w:val="none" w:sz="0" w:space="0" w:color="auto"/>
            <w:right w:val="none" w:sz="0" w:space="0" w:color="auto"/>
          </w:divBdr>
        </w:div>
        <w:div w:id="1460998443">
          <w:marLeft w:val="0"/>
          <w:marRight w:val="0"/>
          <w:marTop w:val="0"/>
          <w:marBottom w:val="0"/>
          <w:divBdr>
            <w:top w:val="none" w:sz="0" w:space="0" w:color="auto"/>
            <w:left w:val="none" w:sz="0" w:space="0" w:color="auto"/>
            <w:bottom w:val="none" w:sz="0" w:space="0" w:color="auto"/>
            <w:right w:val="none" w:sz="0" w:space="0" w:color="auto"/>
          </w:divBdr>
        </w:div>
      </w:divsChild>
    </w:div>
    <w:div w:id="1904754527">
      <w:bodyDiv w:val="1"/>
      <w:marLeft w:val="0"/>
      <w:marRight w:val="0"/>
      <w:marTop w:val="0"/>
      <w:marBottom w:val="0"/>
      <w:divBdr>
        <w:top w:val="none" w:sz="0" w:space="0" w:color="auto"/>
        <w:left w:val="none" w:sz="0" w:space="0" w:color="auto"/>
        <w:bottom w:val="none" w:sz="0" w:space="0" w:color="auto"/>
        <w:right w:val="none" w:sz="0" w:space="0" w:color="auto"/>
      </w:divBdr>
    </w:div>
    <w:div w:id="190698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ail.address@dc.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EEE12A692B41CCBDCDC54DD03CDB3B"/>
        <w:category>
          <w:name w:val="General"/>
          <w:gallery w:val="placeholder"/>
        </w:category>
        <w:types>
          <w:type w:val="bbPlcHdr"/>
        </w:types>
        <w:behaviors>
          <w:behavior w:val="content"/>
        </w:behaviors>
        <w:guid w:val="{3FFAB9C1-FD31-46DA-AAAE-87E2FACB57DD}"/>
      </w:docPartPr>
      <w:docPartBody>
        <w:p w:rsidR="00B8414E" w:rsidRDefault="00F52FC7" w:rsidP="00F52FC7">
          <w:r w:rsidRPr="001D0A07">
            <w:rPr>
              <w:rStyle w:val="PlaceholderText"/>
            </w:rPr>
            <w:t>[ZIP/Postal Code]</w:t>
          </w:r>
        </w:p>
      </w:docPartBody>
    </w:docPart>
    <w:docPart>
      <w:docPartPr>
        <w:name w:val="6161E27783324C26BABF83B2924EA3F1"/>
        <w:category>
          <w:name w:val="General"/>
          <w:gallery w:val="placeholder"/>
        </w:category>
        <w:types>
          <w:type w:val="bbPlcHdr"/>
        </w:types>
        <w:behaviors>
          <w:behavior w:val="content"/>
        </w:behaviors>
        <w:guid w:val="{75A4C779-4126-4FC0-AB96-841DBCD5A629}"/>
      </w:docPartPr>
      <w:docPartBody>
        <w:p w:rsidR="004F6FA1" w:rsidRDefault="00372230" w:rsidP="00372230">
          <w:pPr>
            <w:pStyle w:val="FDD63DAF6FC949C6B9C3628E34F5AF512"/>
          </w:pPr>
          <w:r w:rsidRPr="0065664E">
            <w:rPr>
              <w:rStyle w:val="PlaceholderText"/>
            </w:rPr>
            <w:t>[Employee First Name]</w:t>
          </w:r>
        </w:p>
      </w:docPartBody>
    </w:docPart>
    <w:docPart>
      <w:docPartPr>
        <w:name w:val="FDD63DAF6FC949C6B9C3628E34F5AF51"/>
        <w:category>
          <w:name w:val="General"/>
          <w:gallery w:val="placeholder"/>
        </w:category>
        <w:types>
          <w:type w:val="bbPlcHdr"/>
        </w:types>
        <w:behaviors>
          <w:behavior w:val="content"/>
        </w:behaviors>
        <w:guid w:val="{131265C3-3250-4156-93AF-71A93DDA7F09}"/>
      </w:docPartPr>
      <w:docPartBody>
        <w:p w:rsidR="004F6FA1" w:rsidRDefault="00372230" w:rsidP="00372230">
          <w:pPr>
            <w:pStyle w:val="9BC5A29FE86F45399BED61678A1D74E32"/>
          </w:pPr>
          <w:r w:rsidRPr="0065664E">
            <w:rPr>
              <w:rStyle w:val="PlaceholderText"/>
            </w:rPr>
            <w:t>[Employee Last Name]</w:t>
          </w:r>
        </w:p>
      </w:docPartBody>
    </w:docPart>
    <w:docPart>
      <w:docPartPr>
        <w:name w:val="9BC5A29FE86F45399BED61678A1D74E3"/>
        <w:category>
          <w:name w:val="General"/>
          <w:gallery w:val="placeholder"/>
        </w:category>
        <w:types>
          <w:type w:val="bbPlcHdr"/>
        </w:types>
        <w:behaviors>
          <w:behavior w:val="content"/>
        </w:behaviors>
        <w:guid w:val="{F5CF958E-136E-41EE-A54D-21F1EF375D77}"/>
      </w:docPartPr>
      <w:docPartBody>
        <w:p w:rsidR="004F6FA1" w:rsidRDefault="00372230" w:rsidP="00372230">
          <w:pPr>
            <w:pStyle w:val="1FC3B1BD96874B31A634BD1D290C48203"/>
          </w:pPr>
          <w:r w:rsidRPr="0065664E">
            <w:rPr>
              <w:rStyle w:val="PlaceholderText"/>
            </w:rPr>
            <w:t>[Agency Abbr.]</w:t>
          </w:r>
        </w:p>
      </w:docPartBody>
    </w:docPart>
    <w:docPart>
      <w:docPartPr>
        <w:name w:val="479DAA96776149179891C70E491B673C"/>
        <w:category>
          <w:name w:val="General"/>
          <w:gallery w:val="placeholder"/>
        </w:category>
        <w:types>
          <w:type w:val="bbPlcHdr"/>
        </w:types>
        <w:behaviors>
          <w:behavior w:val="content"/>
        </w:behaviors>
        <w:guid w:val="{A8EFB0A0-D906-4882-8466-918E39CF3D7B}"/>
      </w:docPartPr>
      <w:docPartBody>
        <w:p w:rsidR="004F6FA1" w:rsidRDefault="00372230" w:rsidP="00372230">
          <w:pPr>
            <w:pStyle w:val="BEF1EBE4B5214814B5D2F3B3878B8B752"/>
          </w:pPr>
          <w:r w:rsidRPr="0065664E">
            <w:rPr>
              <w:rStyle w:val="PlaceholderText"/>
            </w:rPr>
            <w:t>[Job Title]</w:t>
          </w:r>
        </w:p>
      </w:docPartBody>
    </w:docPart>
    <w:docPart>
      <w:docPartPr>
        <w:name w:val="B3BE57CA69B44D8BB15735189FED0F77"/>
        <w:category>
          <w:name w:val="General"/>
          <w:gallery w:val="placeholder"/>
        </w:category>
        <w:types>
          <w:type w:val="bbPlcHdr"/>
        </w:types>
        <w:behaviors>
          <w:behavior w:val="content"/>
        </w:behaviors>
        <w:guid w:val="{A321A512-B8BB-4CBF-92B8-4C934EF55EA5}"/>
      </w:docPartPr>
      <w:docPartBody>
        <w:p w:rsidR="004F6FA1" w:rsidRDefault="00372230" w:rsidP="00372230">
          <w:pPr>
            <w:pStyle w:val="70C413680D694139A90C17EBE73E490E2"/>
          </w:pPr>
          <w:r w:rsidRPr="00E93CC9">
            <w:rPr>
              <w:rStyle w:val="PlaceholderText"/>
            </w:rPr>
            <w:t>[CBA Citation]</w:t>
          </w:r>
        </w:p>
      </w:docPartBody>
    </w:docPart>
    <w:docPart>
      <w:docPartPr>
        <w:name w:val="BEF1EBE4B5214814B5D2F3B3878B8B75"/>
        <w:category>
          <w:name w:val="General"/>
          <w:gallery w:val="placeholder"/>
        </w:category>
        <w:types>
          <w:type w:val="bbPlcHdr"/>
        </w:types>
        <w:behaviors>
          <w:behavior w:val="content"/>
        </w:behaviors>
        <w:guid w:val="{492B9F7C-C1CD-4C6F-9575-CEA63764364A}"/>
      </w:docPartPr>
      <w:docPartBody>
        <w:p w:rsidR="004F6FA1" w:rsidRDefault="00372230" w:rsidP="00372230">
          <w:pPr>
            <w:pStyle w:val="018FD5E1A16540BC97AAD7CD61E473C22"/>
          </w:pPr>
          <w:r w:rsidRPr="00E93CC9">
            <w:rPr>
              <w:rStyle w:val="PlaceholderText"/>
            </w:rPr>
            <w:t>[CBA Name]</w:t>
          </w:r>
        </w:p>
      </w:docPartBody>
    </w:docPart>
    <w:docPart>
      <w:docPartPr>
        <w:name w:val="70C413680D694139A90C17EBE73E490E"/>
        <w:category>
          <w:name w:val="General"/>
          <w:gallery w:val="placeholder"/>
        </w:category>
        <w:types>
          <w:type w:val="bbPlcHdr"/>
        </w:types>
        <w:behaviors>
          <w:behavior w:val="content"/>
        </w:behaviors>
        <w:guid w:val="{81A5C31A-E645-4F97-BC8C-8C40777C067C}"/>
      </w:docPartPr>
      <w:docPartBody>
        <w:p w:rsidR="004F6FA1" w:rsidRDefault="00372230" w:rsidP="00372230">
          <w:pPr>
            <w:pStyle w:val="2EA1196E5DB24E1DA7B0396F316EAAD12"/>
          </w:pPr>
          <w:r w:rsidRPr="0065664E">
            <w:rPr>
              <w:rStyle w:val="PlaceholderText"/>
            </w:rPr>
            <w:t>[Empl Prefix]</w:t>
          </w:r>
        </w:p>
      </w:docPartBody>
    </w:docPart>
    <w:docPart>
      <w:docPartPr>
        <w:name w:val="018FD5E1A16540BC97AAD7CD61E473C2"/>
        <w:category>
          <w:name w:val="General"/>
          <w:gallery w:val="placeholder"/>
        </w:category>
        <w:types>
          <w:type w:val="bbPlcHdr"/>
        </w:types>
        <w:behaviors>
          <w:behavior w:val="content"/>
        </w:behaviors>
        <w:guid w:val="{E996FE11-0CA3-4D3C-8E68-271708A094EB}"/>
      </w:docPartPr>
      <w:docPartBody>
        <w:p w:rsidR="004F6FA1" w:rsidRDefault="00372230" w:rsidP="00372230">
          <w:pPr>
            <w:pStyle w:val="AB17C17D53814D95860F9B0515EC8BA22"/>
          </w:pPr>
          <w:r w:rsidRPr="0065664E">
            <w:rPr>
              <w:rStyle w:val="PlaceholderText"/>
            </w:rPr>
            <w:t>[Employee Last Name]</w:t>
          </w:r>
        </w:p>
      </w:docPartBody>
    </w:docPart>
    <w:docPart>
      <w:docPartPr>
        <w:name w:val="2EA1196E5DB24E1DA7B0396F316EAAD1"/>
        <w:category>
          <w:name w:val="General"/>
          <w:gallery w:val="placeholder"/>
        </w:category>
        <w:types>
          <w:type w:val="bbPlcHdr"/>
        </w:types>
        <w:behaviors>
          <w:behavior w:val="content"/>
        </w:behaviors>
        <w:guid w:val="{BDCC2425-5BDC-438B-9952-CE4AF6EBB31B}"/>
      </w:docPartPr>
      <w:docPartBody>
        <w:p w:rsidR="004F6FA1" w:rsidRDefault="00372230" w:rsidP="00372230">
          <w:pPr>
            <w:pStyle w:val="0BE553865BBD41FEA11634B88C307AB12"/>
          </w:pPr>
          <w:r w:rsidRPr="001D0A07">
            <w:rPr>
              <w:rStyle w:val="PlaceholderText"/>
            </w:rPr>
            <w:t>[Employee First Name]</w:t>
          </w:r>
        </w:p>
      </w:docPartBody>
    </w:docPart>
    <w:docPart>
      <w:docPartPr>
        <w:name w:val="AB17C17D53814D95860F9B0515EC8BA2"/>
        <w:category>
          <w:name w:val="General"/>
          <w:gallery w:val="placeholder"/>
        </w:category>
        <w:types>
          <w:type w:val="bbPlcHdr"/>
        </w:types>
        <w:behaviors>
          <w:behavior w:val="content"/>
        </w:behaviors>
        <w:guid w:val="{93B143CA-7997-492F-8102-2767BD7A778B}"/>
      </w:docPartPr>
      <w:docPartBody>
        <w:p w:rsidR="004F6FA1" w:rsidRDefault="00372230" w:rsidP="00372230">
          <w:pPr>
            <w:pStyle w:val="1FEB51832C4A44169FBE2ED4D91C72E92"/>
          </w:pPr>
          <w:r w:rsidRPr="001D0A07">
            <w:rPr>
              <w:rStyle w:val="PlaceholderText"/>
            </w:rPr>
            <w:t>[Employee Last Name]</w:t>
          </w:r>
        </w:p>
      </w:docPartBody>
    </w:docPart>
    <w:docPart>
      <w:docPartPr>
        <w:name w:val="0BE553865BBD41FEA11634B88C307AB1"/>
        <w:category>
          <w:name w:val="General"/>
          <w:gallery w:val="placeholder"/>
        </w:category>
        <w:types>
          <w:type w:val="bbPlcHdr"/>
        </w:types>
        <w:behaviors>
          <w:behavior w:val="content"/>
        </w:behaviors>
        <w:guid w:val="{54A58B4B-8D0B-4F84-97EB-050115A778BE}"/>
      </w:docPartPr>
      <w:docPartBody>
        <w:p w:rsidR="004F6FA1" w:rsidRDefault="00372230" w:rsidP="00372230">
          <w:pPr>
            <w:pStyle w:val="10F1589826284B6A8B07491DC10E5F402"/>
          </w:pPr>
          <w:r w:rsidRPr="001D0A07">
            <w:rPr>
              <w:rStyle w:val="PlaceholderText"/>
            </w:rPr>
            <w:t>[Job Title]</w:t>
          </w:r>
        </w:p>
      </w:docPartBody>
    </w:docPart>
    <w:docPart>
      <w:docPartPr>
        <w:name w:val="1FEB51832C4A44169FBE2ED4D91C72E9"/>
        <w:category>
          <w:name w:val="General"/>
          <w:gallery w:val="placeholder"/>
        </w:category>
        <w:types>
          <w:type w:val="bbPlcHdr"/>
        </w:types>
        <w:behaviors>
          <w:behavior w:val="content"/>
        </w:behaviors>
        <w:guid w:val="{AB7F34FD-5835-4FC4-8C72-35DCAEE53AD6}"/>
      </w:docPartPr>
      <w:docPartBody>
        <w:p w:rsidR="004F6FA1" w:rsidRDefault="00372230" w:rsidP="00372230">
          <w:pPr>
            <w:pStyle w:val="DE642E05EF394A638F33B1D00E3CAED02"/>
          </w:pPr>
          <w:r w:rsidRPr="00E93CC9">
            <w:rPr>
              <w:rStyle w:val="PlaceholderText"/>
            </w:rPr>
            <w:t>[Street Address]</w:t>
          </w:r>
        </w:p>
      </w:docPartBody>
    </w:docPart>
    <w:docPart>
      <w:docPartPr>
        <w:name w:val="10F1589826284B6A8B07491DC10E5F40"/>
        <w:category>
          <w:name w:val="General"/>
          <w:gallery w:val="placeholder"/>
        </w:category>
        <w:types>
          <w:type w:val="bbPlcHdr"/>
        </w:types>
        <w:behaviors>
          <w:behavior w:val="content"/>
        </w:behaviors>
        <w:guid w:val="{8D6F6BBF-FFDD-48A3-B0CF-506F355250CA}"/>
      </w:docPartPr>
      <w:docPartBody>
        <w:p w:rsidR="004F6FA1" w:rsidRDefault="00372230" w:rsidP="00372230">
          <w:pPr>
            <w:pStyle w:val="5BA8487FB6924C1D8E8534202CC29DCA2"/>
          </w:pPr>
          <w:r w:rsidRPr="00E93CC9">
            <w:rPr>
              <w:rStyle w:val="PlaceholderText"/>
            </w:rPr>
            <w:t>[City]</w:t>
          </w:r>
        </w:p>
      </w:docPartBody>
    </w:docPart>
    <w:docPart>
      <w:docPartPr>
        <w:name w:val="DE642E05EF394A638F33B1D00E3CAED0"/>
        <w:category>
          <w:name w:val="General"/>
          <w:gallery w:val="placeholder"/>
        </w:category>
        <w:types>
          <w:type w:val="bbPlcHdr"/>
        </w:types>
        <w:behaviors>
          <w:behavior w:val="content"/>
        </w:behaviors>
        <w:guid w:val="{CA2CC3CD-6ABC-4DFA-A03E-161EE633B8FC}"/>
      </w:docPartPr>
      <w:docPartBody>
        <w:p w:rsidR="004F6FA1" w:rsidRDefault="00372230" w:rsidP="00372230">
          <w:pPr>
            <w:pStyle w:val="5EC094A1AA3449B68142AB4348895E432"/>
          </w:pPr>
          <w:r w:rsidRPr="00E93CC9">
            <w:rPr>
              <w:rStyle w:val="PlaceholderText"/>
              <w:caps/>
            </w:rPr>
            <w:t>[State]</w:t>
          </w:r>
        </w:p>
      </w:docPartBody>
    </w:docPart>
    <w:docPart>
      <w:docPartPr>
        <w:name w:val="5BA8487FB6924C1D8E8534202CC29DCA"/>
        <w:category>
          <w:name w:val="General"/>
          <w:gallery w:val="placeholder"/>
        </w:category>
        <w:types>
          <w:type w:val="bbPlcHdr"/>
        </w:types>
        <w:behaviors>
          <w:behavior w:val="content"/>
        </w:behaviors>
        <w:guid w:val="{BBED7CD9-76A3-4E08-BB4E-91218F8B0676}"/>
      </w:docPartPr>
      <w:docPartBody>
        <w:p w:rsidR="004F6FA1" w:rsidRDefault="00372230" w:rsidP="00372230">
          <w:pPr>
            <w:pStyle w:val="87380263925A4FB1A7AFADB2136DC5A32"/>
          </w:pPr>
          <w:r w:rsidRPr="00B90A6B">
            <w:rPr>
              <w:rStyle w:val="PlaceholderText"/>
              <w:szCs w:val="20"/>
            </w:rPr>
            <w:t>[Empl Prefix]</w:t>
          </w:r>
        </w:p>
      </w:docPartBody>
    </w:docPart>
    <w:docPart>
      <w:docPartPr>
        <w:name w:val="5EC094A1AA3449B68142AB4348895E43"/>
        <w:category>
          <w:name w:val="General"/>
          <w:gallery w:val="placeholder"/>
        </w:category>
        <w:types>
          <w:type w:val="bbPlcHdr"/>
        </w:types>
        <w:behaviors>
          <w:behavior w:val="content"/>
        </w:behaviors>
        <w:guid w:val="{00D45DAC-2E25-4B12-99D0-566BEC292966}"/>
      </w:docPartPr>
      <w:docPartBody>
        <w:p w:rsidR="004F6FA1" w:rsidRDefault="00372230" w:rsidP="00372230">
          <w:pPr>
            <w:pStyle w:val="6CD7CCECED314F4E98F390A7DCB73DDF2"/>
          </w:pPr>
          <w:r w:rsidRPr="00B90A6B">
            <w:rPr>
              <w:rStyle w:val="PlaceholderText"/>
              <w:szCs w:val="20"/>
            </w:rPr>
            <w:t>[Employee Last Name]</w:t>
          </w:r>
        </w:p>
      </w:docPartBody>
    </w:docPart>
    <w:docPart>
      <w:docPartPr>
        <w:name w:val="6CD7CCECED314F4E98F390A7DCB73DDF"/>
        <w:category>
          <w:name w:val="General"/>
          <w:gallery w:val="placeholder"/>
        </w:category>
        <w:types>
          <w:type w:val="bbPlcHdr"/>
        </w:types>
        <w:behaviors>
          <w:behavior w:val="content"/>
        </w:behaviors>
        <w:guid w:val="{3B138C9E-4217-45D3-A262-163A9BD66C20}"/>
      </w:docPartPr>
      <w:docPartBody>
        <w:p w:rsidR="004F6FA1" w:rsidRDefault="00372230" w:rsidP="00372230">
          <w:pPr>
            <w:pStyle w:val="03F956040A43474DB8100E587EF62EF12"/>
          </w:pPr>
          <w:r w:rsidRPr="00B90A6B">
            <w:rPr>
              <w:rStyle w:val="PlaceholderText"/>
              <w:szCs w:val="20"/>
            </w:rPr>
            <w:t>[Job Title]</w:t>
          </w:r>
        </w:p>
      </w:docPartBody>
    </w:docPart>
    <w:docPart>
      <w:docPartPr>
        <w:name w:val="87380263925A4FB1A7AFADB2136DC5A3"/>
        <w:category>
          <w:name w:val="General"/>
          <w:gallery w:val="placeholder"/>
        </w:category>
        <w:types>
          <w:type w:val="bbPlcHdr"/>
        </w:types>
        <w:behaviors>
          <w:behavior w:val="content"/>
        </w:behaviors>
        <w:guid w:val="{B27B1B03-4607-4895-AA17-A82BA19E2D89}"/>
      </w:docPartPr>
      <w:docPartBody>
        <w:p w:rsidR="004F6FA1" w:rsidRDefault="00372230" w:rsidP="00372230">
          <w:pPr>
            <w:pStyle w:val="8A2E50E767684160B3CFEAC73295A7C62"/>
          </w:pPr>
          <w:r w:rsidRPr="00726872">
            <w:rPr>
              <w:rStyle w:val="PlaceholderText"/>
            </w:rPr>
            <w:t>[Agency]</w:t>
          </w:r>
        </w:p>
      </w:docPartBody>
    </w:docPart>
    <w:docPart>
      <w:docPartPr>
        <w:name w:val="02A37E3A037E4BB7BC1EEFDE82EEC045"/>
        <w:category>
          <w:name w:val="General"/>
          <w:gallery w:val="placeholder"/>
        </w:category>
        <w:types>
          <w:type w:val="bbPlcHdr"/>
        </w:types>
        <w:behaviors>
          <w:behavior w:val="content"/>
        </w:behaviors>
        <w:guid w:val="{1C0B57DF-AF46-496C-A7D5-BEF085C0A557}"/>
      </w:docPartPr>
      <w:docPartBody>
        <w:p w:rsidR="004F6FA1" w:rsidRDefault="00372230" w:rsidP="00372230">
          <w:pPr>
            <w:pStyle w:val="586DA2643C5B4E09BD05B4295FCDF9212"/>
          </w:pPr>
          <w:r w:rsidRPr="00E93CC9">
            <w:rPr>
              <w:rStyle w:val="PlaceholderText"/>
            </w:rPr>
            <w:t>[Street Address]</w:t>
          </w:r>
        </w:p>
      </w:docPartBody>
    </w:docPart>
    <w:docPart>
      <w:docPartPr>
        <w:name w:val="55B4949A9E204961B80D845CCBC855C0"/>
        <w:category>
          <w:name w:val="General"/>
          <w:gallery w:val="placeholder"/>
        </w:category>
        <w:types>
          <w:type w:val="bbPlcHdr"/>
        </w:types>
        <w:behaviors>
          <w:behavior w:val="content"/>
        </w:behaviors>
        <w:guid w:val="{2D296CE7-0851-4773-95FB-10A6B419D706}"/>
      </w:docPartPr>
      <w:docPartBody>
        <w:p w:rsidR="004F6FA1" w:rsidRDefault="00372230" w:rsidP="00372230">
          <w:pPr>
            <w:pStyle w:val="E491BD11C56840558B8C1FB335B3AB2A2"/>
          </w:pPr>
          <w:r w:rsidRPr="00E93CC9">
            <w:rPr>
              <w:rStyle w:val="PlaceholderText"/>
            </w:rPr>
            <w:t>[City]</w:t>
          </w:r>
        </w:p>
      </w:docPartBody>
    </w:docPart>
    <w:docPart>
      <w:docPartPr>
        <w:name w:val="586DA2643C5B4E09BD05B4295FCDF921"/>
        <w:category>
          <w:name w:val="General"/>
          <w:gallery w:val="placeholder"/>
        </w:category>
        <w:types>
          <w:type w:val="bbPlcHdr"/>
        </w:types>
        <w:behaviors>
          <w:behavior w:val="content"/>
        </w:behaviors>
        <w:guid w:val="{A8467F50-CA1A-435D-82FD-5850B3296B2C}"/>
      </w:docPartPr>
      <w:docPartBody>
        <w:p w:rsidR="004F6FA1" w:rsidRDefault="00372230" w:rsidP="00372230">
          <w:pPr>
            <w:pStyle w:val="263998C1D42545258BACCFA1857C34592"/>
          </w:pPr>
          <w:r w:rsidRPr="00E93CC9">
            <w:rPr>
              <w:rStyle w:val="PlaceholderText"/>
              <w:caps/>
            </w:rPr>
            <w:t>[State]</w:t>
          </w:r>
        </w:p>
      </w:docPartBody>
    </w:docPart>
    <w:docPart>
      <w:docPartPr>
        <w:name w:val="E491BD11C56840558B8C1FB335B3AB2A"/>
        <w:category>
          <w:name w:val="General"/>
          <w:gallery w:val="placeholder"/>
        </w:category>
        <w:types>
          <w:type w:val="bbPlcHdr"/>
        </w:types>
        <w:behaviors>
          <w:behavior w:val="content"/>
        </w:behaviors>
        <w:guid w:val="{E957DB98-9C30-4FAC-85E1-027B6A5C5C95}"/>
      </w:docPartPr>
      <w:docPartBody>
        <w:p w:rsidR="004F6FA1" w:rsidRDefault="00372230" w:rsidP="00372230">
          <w:pPr>
            <w:pStyle w:val="97EEE12A692B41CCBDCDC54DD03CDB3B"/>
          </w:pPr>
          <w:r w:rsidRPr="001D0A07">
            <w:rPr>
              <w:rStyle w:val="PlaceholderText"/>
            </w:rPr>
            <w:t>[Employee First Name]</w:t>
          </w:r>
        </w:p>
      </w:docPartBody>
    </w:docPart>
    <w:docPart>
      <w:docPartPr>
        <w:name w:val="263998C1D42545258BACCFA1857C3459"/>
        <w:category>
          <w:name w:val="General"/>
          <w:gallery w:val="placeholder"/>
        </w:category>
        <w:types>
          <w:type w:val="bbPlcHdr"/>
        </w:types>
        <w:behaviors>
          <w:behavior w:val="content"/>
        </w:behaviors>
        <w:guid w:val="{33069A14-BCB7-4EBE-9344-90BA4A325EE4}"/>
      </w:docPartPr>
      <w:docPartBody>
        <w:p w:rsidR="004F6FA1" w:rsidRDefault="00372230" w:rsidP="00372230">
          <w:pPr>
            <w:pStyle w:val="3C77DFFB20DB4CBA8E753235EE68B50C"/>
          </w:pPr>
          <w:r w:rsidRPr="001D0A07">
            <w:rPr>
              <w:rStyle w:val="PlaceholderText"/>
            </w:rPr>
            <w:t>[Employee Last Name]</w:t>
          </w:r>
        </w:p>
      </w:docPartBody>
    </w:docPart>
    <w:docPart>
      <w:docPartPr>
        <w:name w:val="AD8E0C388F8E441BB95D15574ED55F2B"/>
        <w:category>
          <w:name w:val="General"/>
          <w:gallery w:val="placeholder"/>
        </w:category>
        <w:types>
          <w:type w:val="bbPlcHdr"/>
        </w:types>
        <w:behaviors>
          <w:behavior w:val="content"/>
        </w:behaviors>
        <w:guid w:val="{076FFFF2-997B-483E-AEDD-6D4D6CC52BA5}"/>
      </w:docPartPr>
      <w:docPartBody>
        <w:p w:rsidR="0022422A" w:rsidRDefault="00372230" w:rsidP="00372230">
          <w:pPr>
            <w:pStyle w:val="6161E27783324C26BABF83B2924EA3F12"/>
          </w:pPr>
          <w:r w:rsidRPr="00E93CC9">
            <w:rPr>
              <w:rStyle w:val="PlaceholderText"/>
            </w:rPr>
            <w:t>[Local Union Address Block]</w:t>
          </w:r>
        </w:p>
      </w:docPartBody>
    </w:docPart>
    <w:docPart>
      <w:docPartPr>
        <w:name w:val="1FC3B1BD96874B31A634BD1D290C4820"/>
        <w:category>
          <w:name w:val="General"/>
          <w:gallery w:val="placeholder"/>
        </w:category>
        <w:types>
          <w:type w:val="bbPlcHdr"/>
        </w:types>
        <w:behaviors>
          <w:behavior w:val="content"/>
        </w:behaviors>
        <w:guid w:val="{20AEDE56-B5AF-4C44-BCBF-7007F17B53BB}"/>
      </w:docPartPr>
      <w:docPartBody>
        <w:p w:rsidR="0022422A" w:rsidRDefault="00372230" w:rsidP="00372230">
          <w:pPr>
            <w:pStyle w:val="A2AFF960FF90466582590141B37086A43"/>
          </w:pPr>
          <w:r w:rsidRPr="00E93CC9">
            <w:rPr>
              <w:rStyle w:val="PlaceholderText"/>
            </w:rPr>
            <w:t>[Local Union Salutation]</w:t>
          </w:r>
        </w:p>
      </w:docPartBody>
    </w:docPart>
    <w:docPart>
      <w:docPartPr>
        <w:name w:val="A2AFF960FF90466582590141B37086A4"/>
        <w:category>
          <w:name w:val="General"/>
          <w:gallery w:val="placeholder"/>
        </w:category>
        <w:types>
          <w:type w:val="bbPlcHdr"/>
        </w:types>
        <w:behaviors>
          <w:behavior w:val="content"/>
        </w:behaviors>
        <w:guid w:val="{A93CA5DF-9D95-4F3E-AD32-487161E493E7}"/>
      </w:docPartPr>
      <w:docPartBody>
        <w:p w:rsidR="0022422A" w:rsidRDefault="00372230" w:rsidP="00372230">
          <w:pPr>
            <w:pStyle w:val="66A650ECA2304BAF96A36BA039F30EAC3"/>
          </w:pPr>
          <w:r w:rsidRPr="008B17DA">
            <w:rPr>
              <w:rStyle w:val="PlaceholderText"/>
            </w:rPr>
            <w:t>[</w:t>
          </w:r>
          <w:r>
            <w:rPr>
              <w:rStyle w:val="PlaceholderText"/>
            </w:rPr>
            <w:t xml:space="preserve">Violation </w:t>
          </w:r>
          <w:r w:rsidRPr="008B17DA">
            <w:rPr>
              <w:rStyle w:val="PlaceholderText"/>
            </w:rPr>
            <w:t>Date]</w:t>
          </w:r>
        </w:p>
      </w:docPartBody>
    </w:docPart>
    <w:docPart>
      <w:docPartPr>
        <w:name w:val="66A650ECA2304BAF96A36BA039F30EAC"/>
        <w:category>
          <w:name w:val="General"/>
          <w:gallery w:val="placeholder"/>
        </w:category>
        <w:types>
          <w:type w:val="bbPlcHdr"/>
        </w:types>
        <w:behaviors>
          <w:behavior w:val="content"/>
        </w:behaviors>
        <w:guid w:val="{149CC1EE-1D96-4FF3-9DE1-2C9E588273F4}"/>
      </w:docPartPr>
      <w:docPartBody>
        <w:p w:rsidR="0022422A" w:rsidRDefault="00372230" w:rsidP="00372230">
          <w:pPr>
            <w:pStyle w:val="8FA96F64042B46518D0C704B070490553"/>
          </w:pPr>
          <w:r w:rsidRPr="0065664E">
            <w:rPr>
              <w:rStyle w:val="PlaceholderText"/>
            </w:rPr>
            <w:t>[Employee First Name]</w:t>
          </w:r>
        </w:p>
      </w:docPartBody>
    </w:docPart>
    <w:docPart>
      <w:docPartPr>
        <w:name w:val="8FA96F64042B46518D0C704B07049055"/>
        <w:category>
          <w:name w:val="General"/>
          <w:gallery w:val="placeholder"/>
        </w:category>
        <w:types>
          <w:type w:val="bbPlcHdr"/>
        </w:types>
        <w:behaviors>
          <w:behavior w:val="content"/>
        </w:behaviors>
        <w:guid w:val="{52BD640F-2B29-40B9-B85E-1789ECEFCBE7}"/>
      </w:docPartPr>
      <w:docPartBody>
        <w:p w:rsidR="0022422A" w:rsidRDefault="00372230" w:rsidP="00372230">
          <w:pPr>
            <w:pStyle w:val="E25E4FC9C4504E57902ACC7851DFA7A63"/>
          </w:pPr>
          <w:r w:rsidRPr="0065664E">
            <w:rPr>
              <w:rStyle w:val="PlaceholderText"/>
            </w:rPr>
            <w:t>[Employee Last Name]</w:t>
          </w:r>
        </w:p>
      </w:docPartBody>
    </w:docPart>
    <w:docPart>
      <w:docPartPr>
        <w:name w:val="E25E4FC9C4504E57902ACC7851DFA7A6"/>
        <w:category>
          <w:name w:val="General"/>
          <w:gallery w:val="placeholder"/>
        </w:category>
        <w:types>
          <w:type w:val="bbPlcHdr"/>
        </w:types>
        <w:behaviors>
          <w:behavior w:val="content"/>
        </w:behaviors>
        <w:guid w:val="{93F9389E-B786-4AC6-A7BE-3C8896A276B9}"/>
      </w:docPartPr>
      <w:docPartBody>
        <w:p w:rsidR="0022422A" w:rsidRDefault="00372230" w:rsidP="00372230">
          <w:pPr>
            <w:pStyle w:val="A7D045E533274959B0C2B3F6D5726BFF3"/>
          </w:pPr>
          <w:r w:rsidRPr="0065664E">
            <w:rPr>
              <w:rStyle w:val="PlaceholderText"/>
            </w:rPr>
            <w:t>[Job Title]</w:t>
          </w:r>
        </w:p>
      </w:docPartBody>
    </w:docPart>
    <w:docPart>
      <w:docPartPr>
        <w:name w:val="A7D045E533274959B0C2B3F6D5726BFF"/>
        <w:category>
          <w:name w:val="General"/>
          <w:gallery w:val="placeholder"/>
        </w:category>
        <w:types>
          <w:type w:val="bbPlcHdr"/>
        </w:types>
        <w:behaviors>
          <w:behavior w:val="content"/>
        </w:behaviors>
        <w:guid w:val="{9E20FC75-D4DD-4185-B843-44FFBBB65E3A}"/>
      </w:docPartPr>
      <w:docPartBody>
        <w:p w:rsidR="0022422A" w:rsidRDefault="00372230" w:rsidP="00372230">
          <w:pPr>
            <w:pStyle w:val="479DAA96776149179891C70E491B673C2"/>
          </w:pPr>
          <w:r w:rsidRPr="0065664E">
            <w:rPr>
              <w:rStyle w:val="PlaceholderText"/>
            </w:rPr>
            <w:t>[Agency]</w:t>
          </w:r>
        </w:p>
      </w:docPartBody>
    </w:docPart>
    <w:docPart>
      <w:docPartPr>
        <w:name w:val="8A2E50E767684160B3CFEAC73295A7C6"/>
        <w:category>
          <w:name w:val="General"/>
          <w:gallery w:val="placeholder"/>
        </w:category>
        <w:types>
          <w:type w:val="bbPlcHdr"/>
        </w:types>
        <w:behaviors>
          <w:behavior w:val="content"/>
        </w:behaviors>
        <w:guid w:val="{7AF2142A-5520-4089-BED3-C6F86155C8BC}"/>
      </w:docPartPr>
      <w:docPartBody>
        <w:p w:rsidR="0022422A" w:rsidRDefault="00372230" w:rsidP="00372230">
          <w:pPr>
            <w:pStyle w:val="02A37E3A037E4BB7BC1EEFDE82EEC0452"/>
          </w:pPr>
          <w:r w:rsidRPr="001D0A07">
            <w:rPr>
              <w:rStyle w:val="PlaceholderText"/>
            </w:rPr>
            <w:t>[Employee First Name]</w:t>
          </w:r>
        </w:p>
      </w:docPartBody>
    </w:docPart>
    <w:docPart>
      <w:docPartPr>
        <w:name w:val="03F956040A43474DB8100E587EF62EF1"/>
        <w:category>
          <w:name w:val="General"/>
          <w:gallery w:val="placeholder"/>
        </w:category>
        <w:types>
          <w:type w:val="bbPlcHdr"/>
        </w:types>
        <w:behaviors>
          <w:behavior w:val="content"/>
        </w:behaviors>
        <w:guid w:val="{2EB63A66-579B-43AF-BE4F-254AFFD1B4E7}"/>
      </w:docPartPr>
      <w:docPartBody>
        <w:p w:rsidR="0022422A" w:rsidRDefault="00372230" w:rsidP="00372230">
          <w:pPr>
            <w:pStyle w:val="55B4949A9E204961B80D845CCBC855C02"/>
          </w:pPr>
          <w:r w:rsidRPr="001D0A07">
            <w:rPr>
              <w:rStyle w:val="PlaceholderText"/>
            </w:rPr>
            <w:t>[Employee Last Name]</w:t>
          </w:r>
        </w:p>
      </w:docPartBody>
    </w:docPart>
    <w:docPart>
      <w:docPartPr>
        <w:name w:val="3C77DFFB20DB4CBA8E753235EE68B50C"/>
        <w:category>
          <w:name w:val="General"/>
          <w:gallery w:val="placeholder"/>
        </w:category>
        <w:types>
          <w:type w:val="bbPlcHdr"/>
        </w:types>
        <w:behaviors>
          <w:behavior w:val="content"/>
        </w:behaviors>
        <w:guid w:val="{0C59362E-13B4-4C09-A248-05B9834EB1D3}"/>
      </w:docPartPr>
      <w:docPartBody>
        <w:p w:rsidR="00CF7C4F" w:rsidRDefault="004465A7" w:rsidP="004465A7">
          <w:r w:rsidRPr="008B17DA">
            <w:rPr>
              <w:rStyle w:val="PlaceholderText"/>
            </w:rPr>
            <w:t>[</w:t>
          </w:r>
          <w:r>
            <w:rPr>
              <w:rStyle w:val="PlaceholderText"/>
            </w:rPr>
            <w:t xml:space="preserve">Violation </w:t>
          </w:r>
          <w:r w:rsidRPr="008B17DA">
            <w:rPr>
              <w:rStyle w:val="PlaceholderText"/>
            </w:rPr>
            <w:t>Date]</w:t>
          </w:r>
        </w:p>
      </w:docPartBody>
    </w:docPart>
    <w:docPart>
      <w:docPartPr>
        <w:name w:val="B86C608E5E9342D388E0D8DE23D627E9"/>
        <w:category>
          <w:name w:val="General"/>
          <w:gallery w:val="placeholder"/>
        </w:category>
        <w:types>
          <w:type w:val="bbPlcHdr"/>
        </w:types>
        <w:behaviors>
          <w:behavior w:val="content"/>
        </w:behaviors>
        <w:guid w:val="{3C4B991C-48A0-4CE8-9F13-84CBE6DD118D}"/>
      </w:docPartPr>
      <w:docPartBody>
        <w:p w:rsidR="00B02A66" w:rsidRDefault="008D0EEF">
          <w:pPr>
            <w:pStyle w:val="B86C608E5E9342D388E0D8DE23D627E9"/>
          </w:pPr>
          <w:r w:rsidRPr="00FB54CA">
            <w:rPr>
              <w:rStyle w:val="PlaceholderText"/>
            </w:rPr>
            <w:t>Choose an item.</w:t>
          </w:r>
        </w:p>
      </w:docPartBody>
    </w:docPart>
    <w:docPart>
      <w:docPartPr>
        <w:name w:val="0F741AD3532F48019AF92013E98287CA"/>
        <w:category>
          <w:name w:val="General"/>
          <w:gallery w:val="placeholder"/>
        </w:category>
        <w:types>
          <w:type w:val="bbPlcHdr"/>
        </w:types>
        <w:behaviors>
          <w:behavior w:val="content"/>
        </w:behaviors>
        <w:guid w:val="{0098B2F0-EBA1-40A1-9195-E0FB4064CAA0}"/>
      </w:docPartPr>
      <w:docPartBody>
        <w:p w:rsidR="00B02A66" w:rsidRDefault="008D0EEF">
          <w:pPr>
            <w:pStyle w:val="0F741AD3532F48019AF92013E98287CA"/>
          </w:pPr>
          <w:r w:rsidRPr="00FB54CA">
            <w:rPr>
              <w:rStyle w:val="PlaceholderText"/>
            </w:rPr>
            <w:t>Choose an item.</w:t>
          </w:r>
        </w:p>
      </w:docPartBody>
    </w:docPart>
    <w:docPart>
      <w:docPartPr>
        <w:name w:val="0E10204FC07148BC9D743B57B36D76CF"/>
        <w:category>
          <w:name w:val="General"/>
          <w:gallery w:val="placeholder"/>
        </w:category>
        <w:types>
          <w:type w:val="bbPlcHdr"/>
        </w:types>
        <w:behaviors>
          <w:behavior w:val="content"/>
        </w:behaviors>
        <w:guid w:val="{25D7342F-E134-422A-BE0D-94B7772D17C3}"/>
      </w:docPartPr>
      <w:docPartBody>
        <w:p w:rsidR="00B02A66" w:rsidRDefault="008D0EEF">
          <w:pPr>
            <w:pStyle w:val="0E10204FC07148BC9D743B57B36D76CF"/>
          </w:pPr>
          <w:r w:rsidRPr="00FB54CA">
            <w:rPr>
              <w:rStyle w:val="PlaceholderText"/>
            </w:rPr>
            <w:t>Choose an item.</w:t>
          </w:r>
        </w:p>
      </w:docPartBody>
    </w:docPart>
    <w:docPart>
      <w:docPartPr>
        <w:name w:val="615F8544C0954E37A2F2E9E79933F36E"/>
        <w:category>
          <w:name w:val="General"/>
          <w:gallery w:val="placeholder"/>
        </w:category>
        <w:types>
          <w:type w:val="bbPlcHdr"/>
        </w:types>
        <w:behaviors>
          <w:behavior w:val="content"/>
        </w:behaviors>
        <w:guid w:val="{A2880760-B89D-4C73-8AF4-45FA1AF5668A}"/>
      </w:docPartPr>
      <w:docPartBody>
        <w:p w:rsidR="00B02A66" w:rsidRDefault="008D0EEF">
          <w:pPr>
            <w:pStyle w:val="615F8544C0954E37A2F2E9E79933F36E"/>
          </w:pPr>
          <w:r w:rsidRPr="00FB54CA">
            <w:rPr>
              <w:rStyle w:val="PlaceholderText"/>
            </w:rPr>
            <w:t>Choose an item.</w:t>
          </w:r>
        </w:p>
      </w:docPartBody>
    </w:docPart>
    <w:docPart>
      <w:docPartPr>
        <w:name w:val="F7C1B2E035B948D19394F7110155BB0D"/>
        <w:category>
          <w:name w:val="General"/>
          <w:gallery w:val="placeholder"/>
        </w:category>
        <w:types>
          <w:type w:val="bbPlcHdr"/>
        </w:types>
        <w:behaviors>
          <w:behavior w:val="content"/>
        </w:behaviors>
        <w:guid w:val="{F8127946-EB9C-433C-BB93-6C239C4DCC94}"/>
      </w:docPartPr>
      <w:docPartBody>
        <w:p w:rsidR="00B02A66" w:rsidRDefault="008D0EEF">
          <w:pPr>
            <w:pStyle w:val="F7C1B2E035B948D19394F7110155BB0D"/>
          </w:pPr>
          <w:r w:rsidRPr="00FB54CA">
            <w:rPr>
              <w:rStyle w:val="PlaceholderText"/>
            </w:rPr>
            <w:t>Choose an item.</w:t>
          </w:r>
        </w:p>
      </w:docPartBody>
    </w:docPart>
    <w:docPart>
      <w:docPartPr>
        <w:name w:val="657BD05DA4374963B607F90EB732B4BE"/>
        <w:category>
          <w:name w:val="General"/>
          <w:gallery w:val="placeholder"/>
        </w:category>
        <w:types>
          <w:type w:val="bbPlcHdr"/>
        </w:types>
        <w:behaviors>
          <w:behavior w:val="content"/>
        </w:behaviors>
        <w:guid w:val="{DAC304C1-7F8C-48D8-894D-3E1C460E3466}"/>
      </w:docPartPr>
      <w:docPartBody>
        <w:p w:rsidR="00B02A66" w:rsidRDefault="008D0EEF">
          <w:pPr>
            <w:pStyle w:val="657BD05DA4374963B607F90EB732B4BE"/>
          </w:pPr>
          <w:r w:rsidRPr="00FB54CA">
            <w:rPr>
              <w:rStyle w:val="PlaceholderText"/>
            </w:rPr>
            <w:t>Choose an item.</w:t>
          </w:r>
        </w:p>
      </w:docPartBody>
    </w:docPart>
    <w:docPart>
      <w:docPartPr>
        <w:name w:val="E4F67F7A417240EDBDC422489907A083"/>
        <w:category>
          <w:name w:val="General"/>
          <w:gallery w:val="placeholder"/>
        </w:category>
        <w:types>
          <w:type w:val="bbPlcHdr"/>
        </w:types>
        <w:behaviors>
          <w:behavior w:val="content"/>
        </w:behaviors>
        <w:guid w:val="{249AB4EE-99F9-4E0B-A46D-BCF94FDBA6A2}"/>
      </w:docPartPr>
      <w:docPartBody>
        <w:p w:rsidR="00B02A66" w:rsidRDefault="008D0EEF">
          <w:pPr>
            <w:pStyle w:val="E4F67F7A417240EDBDC422489907A083"/>
          </w:pPr>
          <w:r w:rsidRPr="00FB54CA">
            <w:rPr>
              <w:rStyle w:val="PlaceholderText"/>
            </w:rPr>
            <w:t>Choose an item.</w:t>
          </w:r>
        </w:p>
      </w:docPartBody>
    </w:docPart>
    <w:docPart>
      <w:docPartPr>
        <w:name w:val="91CEE850391644E9B8571FBDCC7534EF"/>
        <w:category>
          <w:name w:val="General"/>
          <w:gallery w:val="placeholder"/>
        </w:category>
        <w:types>
          <w:type w:val="bbPlcHdr"/>
        </w:types>
        <w:behaviors>
          <w:behavior w:val="content"/>
        </w:behaviors>
        <w:guid w:val="{45CCCEF9-A54A-47C9-894B-E53857C674C0}"/>
      </w:docPartPr>
      <w:docPartBody>
        <w:p w:rsidR="00B02A66" w:rsidRDefault="008D0EEF">
          <w:pPr>
            <w:pStyle w:val="91CEE850391644E9B8571FBDCC7534EF"/>
          </w:pPr>
          <w:r w:rsidRPr="00FB54CA">
            <w:rPr>
              <w:rStyle w:val="PlaceholderText"/>
            </w:rPr>
            <w:t>Choose an item.</w:t>
          </w:r>
        </w:p>
      </w:docPartBody>
    </w:docPart>
    <w:docPart>
      <w:docPartPr>
        <w:name w:val="14F676EF66024DB8AD38B5B62088ED53"/>
        <w:category>
          <w:name w:val="General"/>
          <w:gallery w:val="placeholder"/>
        </w:category>
        <w:types>
          <w:type w:val="bbPlcHdr"/>
        </w:types>
        <w:behaviors>
          <w:behavior w:val="content"/>
        </w:behaviors>
        <w:guid w:val="{61DA65F8-6852-4CF8-9835-635EEE823318}"/>
      </w:docPartPr>
      <w:docPartBody>
        <w:p w:rsidR="00B02A66" w:rsidRDefault="008D0EEF">
          <w:pPr>
            <w:pStyle w:val="14F676EF66024DB8AD38B5B62088ED53"/>
          </w:pPr>
          <w:r w:rsidRPr="00FB54CA">
            <w:rPr>
              <w:rStyle w:val="PlaceholderText"/>
            </w:rPr>
            <w:t>Choose an item.</w:t>
          </w:r>
        </w:p>
      </w:docPartBody>
    </w:docPart>
    <w:docPart>
      <w:docPartPr>
        <w:name w:val="DA52F7D900984F3C84FC7D47244EC5C3"/>
        <w:category>
          <w:name w:val="General"/>
          <w:gallery w:val="placeholder"/>
        </w:category>
        <w:types>
          <w:type w:val="bbPlcHdr"/>
        </w:types>
        <w:behaviors>
          <w:behavior w:val="content"/>
        </w:behaviors>
        <w:guid w:val="{24E35381-C7F4-45AA-AD11-6816086939B8}"/>
      </w:docPartPr>
      <w:docPartBody>
        <w:p w:rsidR="00B02A66" w:rsidRDefault="008D0EEF">
          <w:pPr>
            <w:pStyle w:val="DA52F7D900984F3C84FC7D47244EC5C3"/>
          </w:pPr>
          <w:r w:rsidRPr="00FB54CA">
            <w:rPr>
              <w:rStyle w:val="PlaceholderText"/>
            </w:rPr>
            <w:t>Choose an item.</w:t>
          </w:r>
        </w:p>
      </w:docPartBody>
    </w:docPart>
    <w:docPart>
      <w:docPartPr>
        <w:name w:val="C09F0B909A0240C6B264D9A377F3434F"/>
        <w:category>
          <w:name w:val="General"/>
          <w:gallery w:val="placeholder"/>
        </w:category>
        <w:types>
          <w:type w:val="bbPlcHdr"/>
        </w:types>
        <w:behaviors>
          <w:behavior w:val="content"/>
        </w:behaviors>
        <w:guid w:val="{38064840-08F2-48FA-A3CA-CF6F5990FB08}"/>
      </w:docPartPr>
      <w:docPartBody>
        <w:p w:rsidR="00B02A66" w:rsidRDefault="008D0EEF">
          <w:pPr>
            <w:pStyle w:val="C09F0B909A0240C6B264D9A377F3434F"/>
          </w:pPr>
          <w:r w:rsidRPr="00FB54CA">
            <w:rPr>
              <w:rStyle w:val="PlaceholderText"/>
            </w:rPr>
            <w:t>Choose an item.</w:t>
          </w:r>
        </w:p>
      </w:docPartBody>
    </w:docPart>
    <w:docPart>
      <w:docPartPr>
        <w:name w:val="76EC0C47EA8B429499F419B7E2D389B5"/>
        <w:category>
          <w:name w:val="General"/>
          <w:gallery w:val="placeholder"/>
        </w:category>
        <w:types>
          <w:type w:val="bbPlcHdr"/>
        </w:types>
        <w:behaviors>
          <w:behavior w:val="content"/>
        </w:behaviors>
        <w:guid w:val="{B5A457C3-939F-484B-8836-B3369FD64560}"/>
      </w:docPartPr>
      <w:docPartBody>
        <w:p w:rsidR="00B02A66" w:rsidRDefault="008D0EEF">
          <w:pPr>
            <w:pStyle w:val="76EC0C47EA8B429499F419B7E2D389B5"/>
          </w:pPr>
          <w:r w:rsidRPr="00FB54C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4EF"/>
    <w:rsid w:val="0000770C"/>
    <w:rsid w:val="00093B04"/>
    <w:rsid w:val="000A2410"/>
    <w:rsid w:val="0010155F"/>
    <w:rsid w:val="001141B9"/>
    <w:rsid w:val="001E4EAD"/>
    <w:rsid w:val="00203F63"/>
    <w:rsid w:val="00211F72"/>
    <w:rsid w:val="002217A7"/>
    <w:rsid w:val="0022422A"/>
    <w:rsid w:val="0026322A"/>
    <w:rsid w:val="002746E2"/>
    <w:rsid w:val="00290CE0"/>
    <w:rsid w:val="002E1090"/>
    <w:rsid w:val="002E1351"/>
    <w:rsid w:val="002E4E67"/>
    <w:rsid w:val="002E6065"/>
    <w:rsid w:val="0030548A"/>
    <w:rsid w:val="00321BCA"/>
    <w:rsid w:val="0032455D"/>
    <w:rsid w:val="00324917"/>
    <w:rsid w:val="00356CEB"/>
    <w:rsid w:val="00372230"/>
    <w:rsid w:val="00402F51"/>
    <w:rsid w:val="00443118"/>
    <w:rsid w:val="00445A68"/>
    <w:rsid w:val="004465A7"/>
    <w:rsid w:val="004A23F6"/>
    <w:rsid w:val="004A78BE"/>
    <w:rsid w:val="004C7545"/>
    <w:rsid w:val="004F6FA1"/>
    <w:rsid w:val="00540399"/>
    <w:rsid w:val="00540874"/>
    <w:rsid w:val="00541B69"/>
    <w:rsid w:val="00556680"/>
    <w:rsid w:val="00566E34"/>
    <w:rsid w:val="005948AA"/>
    <w:rsid w:val="005C135F"/>
    <w:rsid w:val="005C13CE"/>
    <w:rsid w:val="005C4987"/>
    <w:rsid w:val="006C46C8"/>
    <w:rsid w:val="007210EF"/>
    <w:rsid w:val="00726BFE"/>
    <w:rsid w:val="007318B6"/>
    <w:rsid w:val="00742BEE"/>
    <w:rsid w:val="00753961"/>
    <w:rsid w:val="00846D53"/>
    <w:rsid w:val="008D0EEF"/>
    <w:rsid w:val="008D57C3"/>
    <w:rsid w:val="00910A16"/>
    <w:rsid w:val="00930C21"/>
    <w:rsid w:val="009449AD"/>
    <w:rsid w:val="00955E52"/>
    <w:rsid w:val="009D5D06"/>
    <w:rsid w:val="00A85BDE"/>
    <w:rsid w:val="00A9402B"/>
    <w:rsid w:val="00A964D3"/>
    <w:rsid w:val="00AC3552"/>
    <w:rsid w:val="00AE0804"/>
    <w:rsid w:val="00B02A66"/>
    <w:rsid w:val="00B13FC2"/>
    <w:rsid w:val="00B51FCA"/>
    <w:rsid w:val="00B76524"/>
    <w:rsid w:val="00B8414E"/>
    <w:rsid w:val="00B90841"/>
    <w:rsid w:val="00BD1616"/>
    <w:rsid w:val="00BE1BDC"/>
    <w:rsid w:val="00BE2A07"/>
    <w:rsid w:val="00BF11D0"/>
    <w:rsid w:val="00C554EF"/>
    <w:rsid w:val="00CD640B"/>
    <w:rsid w:val="00CF7C4F"/>
    <w:rsid w:val="00D355BF"/>
    <w:rsid w:val="00D6542A"/>
    <w:rsid w:val="00D7311A"/>
    <w:rsid w:val="00DA5DD4"/>
    <w:rsid w:val="00DE4FF0"/>
    <w:rsid w:val="00E15D0F"/>
    <w:rsid w:val="00E354BB"/>
    <w:rsid w:val="00E80383"/>
    <w:rsid w:val="00F52FC7"/>
    <w:rsid w:val="00F75917"/>
    <w:rsid w:val="00F96D1D"/>
    <w:rsid w:val="00FB2C1D"/>
    <w:rsid w:val="00FD44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621C60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161E27783324C26BABF83B2924EA3F12">
    <w:name w:val="6161E27783324C26BABF83B2924EA3F12"/>
    <w:rsid w:val="00372230"/>
    <w:pPr>
      <w:spacing w:after="0" w:line="276" w:lineRule="auto"/>
      <w:jc w:val="both"/>
    </w:pPr>
    <w:rPr>
      <w:rFonts w:ascii="Century Gothic" w:eastAsia="Times New Roman" w:hAnsi="Century Gothic" w:cstheme="minorHAnsi"/>
      <w:sz w:val="20"/>
      <w:szCs w:val="24"/>
    </w:rPr>
  </w:style>
  <w:style w:type="paragraph" w:customStyle="1" w:styleId="FDD63DAF6FC949C6B9C3628E34F5AF512">
    <w:name w:val="FDD63DAF6FC949C6B9C3628E34F5AF512"/>
    <w:rsid w:val="00372230"/>
    <w:pPr>
      <w:spacing w:after="0" w:line="276" w:lineRule="auto"/>
      <w:jc w:val="both"/>
    </w:pPr>
    <w:rPr>
      <w:rFonts w:ascii="Century Gothic" w:eastAsia="Times New Roman" w:hAnsi="Century Gothic" w:cstheme="minorHAnsi"/>
      <w:sz w:val="20"/>
      <w:szCs w:val="24"/>
    </w:rPr>
  </w:style>
  <w:style w:type="paragraph" w:customStyle="1" w:styleId="9BC5A29FE86F45399BED61678A1D74E32">
    <w:name w:val="9BC5A29FE86F45399BED61678A1D74E32"/>
    <w:rsid w:val="00372230"/>
    <w:pPr>
      <w:spacing w:after="0" w:line="276" w:lineRule="auto"/>
      <w:jc w:val="both"/>
    </w:pPr>
    <w:rPr>
      <w:rFonts w:ascii="Century Gothic" w:eastAsia="Times New Roman" w:hAnsi="Century Gothic" w:cstheme="minorHAnsi"/>
      <w:sz w:val="20"/>
      <w:szCs w:val="24"/>
    </w:rPr>
  </w:style>
  <w:style w:type="paragraph" w:customStyle="1" w:styleId="1FC3B1BD96874B31A634BD1D290C48203">
    <w:name w:val="1FC3B1BD96874B31A634BD1D290C48203"/>
    <w:rsid w:val="00372230"/>
    <w:pPr>
      <w:spacing w:after="0" w:line="276" w:lineRule="auto"/>
      <w:jc w:val="both"/>
    </w:pPr>
    <w:rPr>
      <w:rFonts w:ascii="Century Gothic" w:eastAsia="Times New Roman" w:hAnsi="Century Gothic" w:cstheme="minorHAnsi"/>
      <w:sz w:val="20"/>
      <w:szCs w:val="24"/>
    </w:rPr>
  </w:style>
  <w:style w:type="paragraph" w:customStyle="1" w:styleId="A2AFF960FF90466582590141B37086A43">
    <w:name w:val="A2AFF960FF90466582590141B37086A43"/>
    <w:rsid w:val="00372230"/>
    <w:pPr>
      <w:spacing w:after="0" w:line="276" w:lineRule="auto"/>
      <w:jc w:val="both"/>
    </w:pPr>
    <w:rPr>
      <w:rFonts w:ascii="Century Gothic" w:eastAsia="Times New Roman" w:hAnsi="Century Gothic" w:cstheme="minorHAnsi"/>
      <w:sz w:val="20"/>
      <w:szCs w:val="24"/>
    </w:rPr>
  </w:style>
  <w:style w:type="paragraph" w:customStyle="1" w:styleId="66A650ECA2304BAF96A36BA039F30EAC3">
    <w:name w:val="66A650ECA2304BAF96A36BA039F30EAC3"/>
    <w:rsid w:val="00372230"/>
    <w:pPr>
      <w:spacing w:after="0" w:line="276" w:lineRule="auto"/>
      <w:jc w:val="both"/>
    </w:pPr>
    <w:rPr>
      <w:rFonts w:ascii="Century Gothic" w:eastAsia="Times New Roman" w:hAnsi="Century Gothic" w:cstheme="minorHAnsi"/>
      <w:sz w:val="20"/>
      <w:szCs w:val="24"/>
    </w:rPr>
  </w:style>
  <w:style w:type="paragraph" w:customStyle="1" w:styleId="8FA96F64042B46518D0C704B070490553">
    <w:name w:val="8FA96F64042B46518D0C704B070490553"/>
    <w:rsid w:val="00372230"/>
    <w:pPr>
      <w:spacing w:after="0" w:line="276" w:lineRule="auto"/>
      <w:jc w:val="both"/>
    </w:pPr>
    <w:rPr>
      <w:rFonts w:ascii="Century Gothic" w:eastAsia="Times New Roman" w:hAnsi="Century Gothic" w:cstheme="minorHAnsi"/>
      <w:sz w:val="20"/>
      <w:szCs w:val="24"/>
    </w:rPr>
  </w:style>
  <w:style w:type="paragraph" w:customStyle="1" w:styleId="E25E4FC9C4504E57902ACC7851DFA7A63">
    <w:name w:val="E25E4FC9C4504E57902ACC7851DFA7A63"/>
    <w:rsid w:val="00372230"/>
    <w:pPr>
      <w:spacing w:after="0" w:line="276" w:lineRule="auto"/>
      <w:jc w:val="both"/>
    </w:pPr>
    <w:rPr>
      <w:rFonts w:ascii="Century Gothic" w:eastAsia="Times New Roman" w:hAnsi="Century Gothic" w:cstheme="minorHAnsi"/>
      <w:sz w:val="20"/>
      <w:szCs w:val="24"/>
    </w:rPr>
  </w:style>
  <w:style w:type="paragraph" w:customStyle="1" w:styleId="A7D045E533274959B0C2B3F6D5726BFF3">
    <w:name w:val="A7D045E533274959B0C2B3F6D5726BFF3"/>
    <w:rsid w:val="00372230"/>
    <w:pPr>
      <w:spacing w:after="0" w:line="276" w:lineRule="auto"/>
      <w:jc w:val="both"/>
    </w:pPr>
    <w:rPr>
      <w:rFonts w:ascii="Century Gothic" w:eastAsia="Times New Roman" w:hAnsi="Century Gothic" w:cstheme="minorHAnsi"/>
      <w:sz w:val="20"/>
      <w:szCs w:val="24"/>
    </w:rPr>
  </w:style>
  <w:style w:type="paragraph" w:customStyle="1" w:styleId="479DAA96776149179891C70E491B673C2">
    <w:name w:val="479DAA96776149179891C70E491B673C2"/>
    <w:rsid w:val="00372230"/>
    <w:pPr>
      <w:spacing w:after="0" w:line="276" w:lineRule="auto"/>
      <w:jc w:val="both"/>
    </w:pPr>
    <w:rPr>
      <w:rFonts w:ascii="Century Gothic" w:eastAsia="Times New Roman" w:hAnsi="Century Gothic" w:cstheme="minorHAnsi"/>
      <w:sz w:val="20"/>
      <w:szCs w:val="24"/>
    </w:rPr>
  </w:style>
  <w:style w:type="paragraph" w:customStyle="1" w:styleId="BEF1EBE4B5214814B5D2F3B3878B8B752">
    <w:name w:val="BEF1EBE4B5214814B5D2F3B3878B8B752"/>
    <w:rsid w:val="00372230"/>
    <w:pPr>
      <w:spacing w:after="0" w:line="276" w:lineRule="auto"/>
      <w:jc w:val="both"/>
    </w:pPr>
    <w:rPr>
      <w:rFonts w:ascii="Century Gothic" w:eastAsia="Times New Roman" w:hAnsi="Century Gothic" w:cstheme="minorHAnsi"/>
      <w:sz w:val="20"/>
      <w:szCs w:val="24"/>
    </w:rPr>
  </w:style>
  <w:style w:type="paragraph" w:customStyle="1" w:styleId="70C413680D694139A90C17EBE73E490E2">
    <w:name w:val="70C413680D694139A90C17EBE73E490E2"/>
    <w:rsid w:val="00372230"/>
    <w:pPr>
      <w:spacing w:after="0" w:line="276" w:lineRule="auto"/>
      <w:jc w:val="both"/>
    </w:pPr>
    <w:rPr>
      <w:rFonts w:ascii="Century Gothic" w:eastAsia="Times New Roman" w:hAnsi="Century Gothic" w:cstheme="minorHAnsi"/>
      <w:sz w:val="20"/>
      <w:szCs w:val="24"/>
    </w:rPr>
  </w:style>
  <w:style w:type="paragraph" w:customStyle="1" w:styleId="018FD5E1A16540BC97AAD7CD61E473C22">
    <w:name w:val="018FD5E1A16540BC97AAD7CD61E473C22"/>
    <w:rsid w:val="00372230"/>
    <w:pPr>
      <w:spacing w:after="0" w:line="276" w:lineRule="auto"/>
      <w:jc w:val="both"/>
    </w:pPr>
    <w:rPr>
      <w:rFonts w:ascii="Century Gothic" w:eastAsia="Times New Roman" w:hAnsi="Century Gothic" w:cstheme="minorHAnsi"/>
      <w:sz w:val="20"/>
      <w:szCs w:val="24"/>
    </w:rPr>
  </w:style>
  <w:style w:type="paragraph" w:customStyle="1" w:styleId="2EA1196E5DB24E1DA7B0396F316EAAD12">
    <w:name w:val="2EA1196E5DB24E1DA7B0396F316EAAD12"/>
    <w:rsid w:val="00372230"/>
    <w:pPr>
      <w:spacing w:after="0" w:line="276" w:lineRule="auto"/>
      <w:jc w:val="both"/>
    </w:pPr>
    <w:rPr>
      <w:rFonts w:ascii="Century Gothic" w:eastAsia="Times New Roman" w:hAnsi="Century Gothic" w:cstheme="minorHAnsi"/>
      <w:sz w:val="20"/>
      <w:szCs w:val="24"/>
    </w:rPr>
  </w:style>
  <w:style w:type="paragraph" w:customStyle="1" w:styleId="AB17C17D53814D95860F9B0515EC8BA22">
    <w:name w:val="AB17C17D53814D95860F9B0515EC8BA22"/>
    <w:rsid w:val="00372230"/>
    <w:pPr>
      <w:spacing w:after="0" w:line="276" w:lineRule="auto"/>
      <w:jc w:val="both"/>
    </w:pPr>
    <w:rPr>
      <w:rFonts w:ascii="Century Gothic" w:eastAsia="Times New Roman" w:hAnsi="Century Gothic" w:cstheme="minorHAnsi"/>
      <w:sz w:val="20"/>
      <w:szCs w:val="24"/>
    </w:rPr>
  </w:style>
  <w:style w:type="paragraph" w:customStyle="1" w:styleId="0BE553865BBD41FEA11634B88C307AB12">
    <w:name w:val="0BE553865BBD41FEA11634B88C307AB12"/>
    <w:rsid w:val="00372230"/>
    <w:pPr>
      <w:spacing w:after="0" w:line="276" w:lineRule="auto"/>
      <w:jc w:val="both"/>
    </w:pPr>
    <w:rPr>
      <w:rFonts w:ascii="Century Gothic" w:eastAsia="Times New Roman" w:hAnsi="Century Gothic" w:cstheme="minorHAnsi"/>
      <w:sz w:val="20"/>
      <w:szCs w:val="24"/>
    </w:rPr>
  </w:style>
  <w:style w:type="paragraph" w:customStyle="1" w:styleId="1FEB51832C4A44169FBE2ED4D91C72E92">
    <w:name w:val="1FEB51832C4A44169FBE2ED4D91C72E92"/>
    <w:rsid w:val="00372230"/>
    <w:pPr>
      <w:spacing w:after="0" w:line="276" w:lineRule="auto"/>
      <w:jc w:val="both"/>
    </w:pPr>
    <w:rPr>
      <w:rFonts w:ascii="Century Gothic" w:eastAsia="Times New Roman" w:hAnsi="Century Gothic" w:cstheme="minorHAnsi"/>
      <w:sz w:val="20"/>
      <w:szCs w:val="24"/>
    </w:rPr>
  </w:style>
  <w:style w:type="paragraph" w:customStyle="1" w:styleId="10F1589826284B6A8B07491DC10E5F402">
    <w:name w:val="10F1589826284B6A8B07491DC10E5F402"/>
    <w:rsid w:val="00372230"/>
    <w:pPr>
      <w:spacing w:after="0" w:line="276" w:lineRule="auto"/>
      <w:jc w:val="both"/>
    </w:pPr>
    <w:rPr>
      <w:rFonts w:ascii="Century Gothic" w:eastAsia="Times New Roman" w:hAnsi="Century Gothic" w:cstheme="minorHAnsi"/>
      <w:sz w:val="20"/>
      <w:szCs w:val="24"/>
    </w:rPr>
  </w:style>
  <w:style w:type="paragraph" w:customStyle="1" w:styleId="DE642E05EF394A638F33B1D00E3CAED02">
    <w:name w:val="DE642E05EF394A638F33B1D00E3CAED02"/>
    <w:rsid w:val="00372230"/>
    <w:pPr>
      <w:spacing w:after="0" w:line="276" w:lineRule="auto"/>
      <w:jc w:val="both"/>
    </w:pPr>
    <w:rPr>
      <w:rFonts w:ascii="Century Gothic" w:eastAsia="Times New Roman" w:hAnsi="Century Gothic" w:cstheme="minorHAnsi"/>
      <w:sz w:val="20"/>
      <w:szCs w:val="24"/>
    </w:rPr>
  </w:style>
  <w:style w:type="paragraph" w:customStyle="1" w:styleId="5BA8487FB6924C1D8E8534202CC29DCA2">
    <w:name w:val="5BA8487FB6924C1D8E8534202CC29DCA2"/>
    <w:rsid w:val="00372230"/>
    <w:pPr>
      <w:spacing w:after="0" w:line="276" w:lineRule="auto"/>
      <w:jc w:val="both"/>
    </w:pPr>
    <w:rPr>
      <w:rFonts w:ascii="Century Gothic" w:eastAsia="Times New Roman" w:hAnsi="Century Gothic" w:cstheme="minorHAnsi"/>
      <w:sz w:val="20"/>
      <w:szCs w:val="24"/>
    </w:rPr>
  </w:style>
  <w:style w:type="paragraph" w:customStyle="1" w:styleId="5EC094A1AA3449B68142AB4348895E432">
    <w:name w:val="5EC094A1AA3449B68142AB4348895E432"/>
    <w:rsid w:val="00372230"/>
    <w:pPr>
      <w:spacing w:after="0" w:line="276" w:lineRule="auto"/>
      <w:jc w:val="both"/>
    </w:pPr>
    <w:rPr>
      <w:rFonts w:ascii="Century Gothic" w:eastAsia="Times New Roman" w:hAnsi="Century Gothic" w:cstheme="minorHAnsi"/>
      <w:sz w:val="20"/>
      <w:szCs w:val="24"/>
    </w:rPr>
  </w:style>
  <w:style w:type="paragraph" w:customStyle="1" w:styleId="87380263925A4FB1A7AFADB2136DC5A32">
    <w:name w:val="87380263925A4FB1A7AFADB2136DC5A32"/>
    <w:rsid w:val="00372230"/>
    <w:pPr>
      <w:spacing w:after="0" w:line="276" w:lineRule="auto"/>
      <w:jc w:val="both"/>
    </w:pPr>
    <w:rPr>
      <w:rFonts w:ascii="Century Gothic" w:eastAsia="Times New Roman" w:hAnsi="Century Gothic" w:cstheme="minorHAnsi"/>
      <w:sz w:val="20"/>
      <w:szCs w:val="24"/>
    </w:rPr>
  </w:style>
  <w:style w:type="paragraph" w:customStyle="1" w:styleId="6CD7CCECED314F4E98F390A7DCB73DDF2">
    <w:name w:val="6CD7CCECED314F4E98F390A7DCB73DDF2"/>
    <w:rsid w:val="00372230"/>
    <w:pPr>
      <w:spacing w:after="0" w:line="276" w:lineRule="auto"/>
      <w:jc w:val="both"/>
    </w:pPr>
    <w:rPr>
      <w:rFonts w:ascii="Century Gothic" w:eastAsia="Times New Roman" w:hAnsi="Century Gothic" w:cstheme="minorHAnsi"/>
      <w:sz w:val="20"/>
      <w:szCs w:val="24"/>
    </w:rPr>
  </w:style>
  <w:style w:type="paragraph" w:customStyle="1" w:styleId="8A2E50E767684160B3CFEAC73295A7C62">
    <w:name w:val="8A2E50E767684160B3CFEAC73295A7C62"/>
    <w:rsid w:val="00372230"/>
    <w:pPr>
      <w:spacing w:after="0" w:line="276" w:lineRule="auto"/>
      <w:jc w:val="both"/>
    </w:pPr>
    <w:rPr>
      <w:rFonts w:ascii="Century Gothic" w:eastAsia="Times New Roman" w:hAnsi="Century Gothic" w:cstheme="minorHAnsi"/>
      <w:sz w:val="20"/>
      <w:szCs w:val="24"/>
    </w:rPr>
  </w:style>
  <w:style w:type="paragraph" w:customStyle="1" w:styleId="03F956040A43474DB8100E587EF62EF12">
    <w:name w:val="03F956040A43474DB8100E587EF62EF12"/>
    <w:rsid w:val="00372230"/>
    <w:pPr>
      <w:spacing w:after="0" w:line="276" w:lineRule="auto"/>
      <w:jc w:val="both"/>
    </w:pPr>
    <w:rPr>
      <w:rFonts w:ascii="Century Gothic" w:eastAsia="Times New Roman" w:hAnsi="Century Gothic" w:cstheme="minorHAnsi"/>
      <w:sz w:val="20"/>
      <w:szCs w:val="24"/>
    </w:rPr>
  </w:style>
  <w:style w:type="paragraph" w:customStyle="1" w:styleId="02A37E3A037E4BB7BC1EEFDE82EEC0452">
    <w:name w:val="02A37E3A037E4BB7BC1EEFDE82EEC0452"/>
    <w:rsid w:val="00372230"/>
    <w:pPr>
      <w:spacing w:after="0" w:line="276" w:lineRule="auto"/>
      <w:jc w:val="both"/>
    </w:pPr>
    <w:rPr>
      <w:rFonts w:ascii="Century Gothic" w:eastAsia="Times New Roman" w:hAnsi="Century Gothic" w:cstheme="minorHAnsi"/>
      <w:sz w:val="20"/>
      <w:szCs w:val="24"/>
    </w:rPr>
  </w:style>
  <w:style w:type="paragraph" w:customStyle="1" w:styleId="55B4949A9E204961B80D845CCBC855C02">
    <w:name w:val="55B4949A9E204961B80D845CCBC855C02"/>
    <w:rsid w:val="00372230"/>
    <w:pPr>
      <w:spacing w:after="0" w:line="276" w:lineRule="auto"/>
      <w:jc w:val="both"/>
    </w:pPr>
    <w:rPr>
      <w:rFonts w:ascii="Century Gothic" w:eastAsia="Times New Roman" w:hAnsi="Century Gothic" w:cstheme="minorHAnsi"/>
      <w:sz w:val="20"/>
      <w:szCs w:val="24"/>
    </w:rPr>
  </w:style>
  <w:style w:type="paragraph" w:customStyle="1" w:styleId="586DA2643C5B4E09BD05B4295FCDF9212">
    <w:name w:val="586DA2643C5B4E09BD05B4295FCDF9212"/>
    <w:rsid w:val="00372230"/>
    <w:pPr>
      <w:spacing w:after="0" w:line="276" w:lineRule="auto"/>
      <w:jc w:val="both"/>
    </w:pPr>
    <w:rPr>
      <w:rFonts w:ascii="Century Gothic" w:eastAsia="Times New Roman" w:hAnsi="Century Gothic" w:cstheme="minorHAnsi"/>
      <w:sz w:val="20"/>
      <w:szCs w:val="24"/>
    </w:rPr>
  </w:style>
  <w:style w:type="paragraph" w:customStyle="1" w:styleId="E491BD11C56840558B8C1FB335B3AB2A2">
    <w:name w:val="E491BD11C56840558B8C1FB335B3AB2A2"/>
    <w:rsid w:val="00372230"/>
    <w:pPr>
      <w:spacing w:after="0" w:line="276" w:lineRule="auto"/>
      <w:jc w:val="both"/>
    </w:pPr>
    <w:rPr>
      <w:rFonts w:ascii="Century Gothic" w:eastAsia="Times New Roman" w:hAnsi="Century Gothic" w:cstheme="minorHAnsi"/>
      <w:sz w:val="20"/>
      <w:szCs w:val="24"/>
    </w:rPr>
  </w:style>
  <w:style w:type="paragraph" w:customStyle="1" w:styleId="263998C1D42545258BACCFA1857C34592">
    <w:name w:val="263998C1D42545258BACCFA1857C34592"/>
    <w:rsid w:val="00372230"/>
    <w:pPr>
      <w:spacing w:after="0" w:line="276" w:lineRule="auto"/>
      <w:jc w:val="both"/>
    </w:pPr>
    <w:rPr>
      <w:rFonts w:ascii="Century Gothic" w:eastAsia="Times New Roman" w:hAnsi="Century Gothic" w:cstheme="minorHAnsi"/>
      <w:sz w:val="20"/>
      <w:szCs w:val="24"/>
    </w:rPr>
  </w:style>
  <w:style w:type="paragraph" w:customStyle="1" w:styleId="97EEE12A692B41CCBDCDC54DD03CDB3B">
    <w:name w:val="97EEE12A692B41CCBDCDC54DD03CDB3B"/>
    <w:rsid w:val="00F52FC7"/>
  </w:style>
  <w:style w:type="paragraph" w:customStyle="1" w:styleId="3C77DFFB20DB4CBA8E753235EE68B50C">
    <w:name w:val="3C77DFFB20DB4CBA8E753235EE68B50C"/>
    <w:rsid w:val="004465A7"/>
  </w:style>
  <w:style w:type="paragraph" w:customStyle="1" w:styleId="B86C608E5E9342D388E0D8DE23D627E9">
    <w:name w:val="B86C608E5E9342D388E0D8DE23D627E9"/>
  </w:style>
  <w:style w:type="paragraph" w:customStyle="1" w:styleId="0F741AD3532F48019AF92013E98287CA">
    <w:name w:val="0F741AD3532F48019AF92013E98287CA"/>
  </w:style>
  <w:style w:type="paragraph" w:customStyle="1" w:styleId="0E10204FC07148BC9D743B57B36D76CF">
    <w:name w:val="0E10204FC07148BC9D743B57B36D76CF"/>
  </w:style>
  <w:style w:type="paragraph" w:customStyle="1" w:styleId="615F8544C0954E37A2F2E9E79933F36E">
    <w:name w:val="615F8544C0954E37A2F2E9E79933F36E"/>
  </w:style>
  <w:style w:type="paragraph" w:customStyle="1" w:styleId="F7C1B2E035B948D19394F7110155BB0D">
    <w:name w:val="F7C1B2E035B948D19394F7110155BB0D"/>
  </w:style>
  <w:style w:type="paragraph" w:customStyle="1" w:styleId="657BD05DA4374963B607F90EB732B4BE">
    <w:name w:val="657BD05DA4374963B607F90EB732B4BE"/>
  </w:style>
  <w:style w:type="paragraph" w:customStyle="1" w:styleId="E4F67F7A417240EDBDC422489907A083">
    <w:name w:val="E4F67F7A417240EDBDC422489907A083"/>
  </w:style>
  <w:style w:type="paragraph" w:customStyle="1" w:styleId="91CEE850391644E9B8571FBDCC7534EF">
    <w:name w:val="91CEE850391644E9B8571FBDCC7534EF"/>
  </w:style>
  <w:style w:type="paragraph" w:customStyle="1" w:styleId="14F676EF66024DB8AD38B5B62088ED53">
    <w:name w:val="14F676EF66024DB8AD38B5B62088ED53"/>
  </w:style>
  <w:style w:type="paragraph" w:customStyle="1" w:styleId="DA52F7D900984F3C84FC7D47244EC5C3">
    <w:name w:val="DA52F7D900984F3C84FC7D47244EC5C3"/>
  </w:style>
  <w:style w:type="paragraph" w:customStyle="1" w:styleId="C09F0B909A0240C6B264D9A377F3434F">
    <w:name w:val="C09F0B909A0240C6B264D9A377F3434F"/>
  </w:style>
  <w:style w:type="paragraph" w:customStyle="1" w:styleId="76EC0C47EA8B429499F419B7E2D389B5">
    <w:name w:val="76EC0C47EA8B429499F419B7E2D389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CA Red">
      <a:dk1>
        <a:srgbClr val="202020"/>
      </a:dk1>
      <a:lt1>
        <a:sysClr val="window" lastClr="FFFFFF"/>
      </a:lt1>
      <a:dk2>
        <a:srgbClr val="44546A"/>
      </a:dk2>
      <a:lt2>
        <a:srgbClr val="E7E6E6"/>
      </a:lt2>
      <a:accent1>
        <a:srgbClr val="C42423"/>
      </a:accent1>
      <a:accent2>
        <a:srgbClr val="002B39"/>
      </a:accent2>
      <a:accent3>
        <a:srgbClr val="5F5F5F"/>
      </a:accent3>
      <a:accent4>
        <a:srgbClr val="44546A"/>
      </a:accent4>
      <a:accent5>
        <a:srgbClr val="8496B0"/>
      </a:accent5>
      <a:accent6>
        <a:srgbClr val="E88080"/>
      </a:accent6>
      <a:hlink>
        <a:srgbClr val="48A1FA"/>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8E7696-81CC-4503-9901-FE0C32F0E493}">
  <we:reference id="wa104380965" version="1.0.0.0" store="en-US" storeType="OMEX"/>
  <we:alternateReferences>
    <we:reference id="wa104380965"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Issuance" ma:contentTypeID="0x0101003F7C8F6C667A1F4DBF28DDE2B5E4C24C008304F601DFCB214FA538CECBC9578D7B" ma:contentTypeVersion="30" ma:contentTypeDescription="Issuance related to the District Personnel Manual." ma:contentTypeScope="" ma:versionID="3f8e90303e91d9b56a932b2ac1cfa9fd">
  <xsd:schema xmlns:xsd="http://www.w3.org/2001/XMLSchema" xmlns:xs="http://www.w3.org/2001/XMLSchema" xmlns:p="http://schemas.microsoft.com/office/2006/metadata/properties" xmlns:ns1="9b6f47f5-cc4b-4156-8e2c-69fe06e32f1c" xmlns:ns3="e6f5f079-3967-4a9f-b63a-bec277765a0f" xmlns:ns4="fa7af519-fadc-41b7-b7cc-c0156fa2cd72" targetNamespace="http://schemas.microsoft.com/office/2006/metadata/properties" ma:root="true" ma:fieldsID="ac422e5850ff6b286e671deed71acc55" ns1:_="" ns3:_="" ns4:_="">
    <xsd:import namespace="9b6f47f5-cc4b-4156-8e2c-69fe06e32f1c"/>
    <xsd:import namespace="e6f5f079-3967-4a9f-b63a-bec277765a0f"/>
    <xsd:import namespace="fa7af519-fadc-41b7-b7cc-c0156fa2cd72"/>
    <xsd:element name="properties">
      <xsd:complexType>
        <xsd:sequence>
          <xsd:element name="documentManagement">
            <xsd:complexType>
              <xsd:all>
                <xsd:element ref="ns3:Supercedes" minOccurs="0"/>
                <xsd:element ref="ns1:DPM_x0020_Document_x0020_No." minOccurs="0"/>
                <xsd:element ref="ns1:DPM_x0020_Effective" minOccurs="0"/>
                <xsd:element ref="ns1:DPM_x0020_Document_x0020_Type" minOccurs="0"/>
                <xsd:element ref="ns1:Pages" minOccurs="0"/>
                <xsd:element ref="ns1:DPM_x0020_Category" minOccurs="0"/>
                <xsd:element ref="ns1:DPM_x0020_Attachment_x0020_No." minOccurs="0"/>
                <xsd:element ref="ns1:DPM_x0020_Expiration" minOccurs="0"/>
                <xsd:element ref="ns1:DPM_x0020_Chapter" minOccurs="0"/>
                <xsd:element ref="ns1:Legacy" minOccurs="0"/>
                <xsd:element ref="ns3:Approved" minOccurs="0"/>
                <xsd:element ref="ns4:_dlc_DocIdUrl" minOccurs="0"/>
                <xsd:element ref="ns1:DPM_x0020_Chapter_x003a_Title" minOccurs="0"/>
                <xsd:element ref="ns4:_dlc_DocIdPersistId" minOccurs="0"/>
                <xsd:element ref="ns3:Supercedes_x003a_Effective" minOccurs="0"/>
                <xsd:element ref="ns4: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f47f5-cc4b-4156-8e2c-69fe06e32f1c" elementFormDefault="qualified">
    <xsd:import namespace="http://schemas.microsoft.com/office/2006/documentManagement/types"/>
    <xsd:import namespace="http://schemas.microsoft.com/office/infopath/2007/PartnerControls"/>
    <xsd:element name="DPM_x0020_Document_x0020_No." ma:index="3" nillable="true" ma:displayName="Doc No." ma:decimals="0" ma:description="Number assigned at time of issuance." ma:internalName="DPM_x0020_Document_x0020_No_x002e_" ma:percentage="FALSE">
      <xsd:simpleType>
        <xsd:restriction base="dms:Number">
          <xsd:maxInclusive value="99"/>
          <xsd:minInclusive value="1"/>
        </xsd:restriction>
      </xsd:simpleType>
    </xsd:element>
    <xsd:element name="DPM_x0020_Effective" ma:index="4" nillable="true" ma:displayName="Effective" ma:description="Effective date of DPM object." ma:format="DateOnly" ma:internalName="DPM_x0020_Effective">
      <xsd:simpleType>
        <xsd:restriction base="dms:DateTime"/>
      </xsd:simpleType>
    </xsd:element>
    <xsd:element name="DPM_x0020_Document_x0020_Type" ma:index="6" nillable="true" ma:displayName="Doc Type" ma:default="Issuance" ma:format="Dropdown" ma:internalName="DPM_x0020_Document_x0020_Type">
      <xsd:simpleType>
        <xsd:restriction base="dms:Choice">
          <xsd:enumeration value="Attachment"/>
          <xsd:enumeration value="Chapter"/>
          <xsd:enumeration value="Checkpoint"/>
          <xsd:enumeration value="Issuance"/>
          <xsd:enumeration value="Form"/>
          <xsd:enumeration value="Opinion"/>
          <xsd:enumeration value="Report"/>
          <xsd:enumeration value="Template"/>
        </xsd:restriction>
      </xsd:simpleType>
    </xsd:element>
    <xsd:element name="Pages" ma:index="7" nillable="true" ma:displayName="Pages" ma:description="Number of pages in document." ma:internalName="Pages" ma:percentage="FALSE">
      <xsd:simpleType>
        <xsd:restriction base="dms:Number">
          <xsd:maxInclusive value="999"/>
          <xsd:minInclusive value="0"/>
        </xsd:restriction>
      </xsd:simpleType>
    </xsd:element>
    <xsd:element name="DPM_x0020_Category" ma:index="8" nillable="true" ma:displayName="DPM Category" ma:internalName="DPM_x0020_Category">
      <xsd:complexType>
        <xsd:complexContent>
          <xsd:extension base="dms:MultiChoice">
            <xsd:sequence>
              <xsd:element name="Value" maxOccurs="unbounded" minOccurs="0" nillable="true">
                <xsd:simpleType>
                  <xsd:restriction base="dms:Choice">
                    <xsd:enumeration value="Benefits and Compensation"/>
                    <xsd:enumeration value="Delays &amp; Closures"/>
                    <xsd:enumeration value="Employee Development"/>
                    <xsd:enumeration value="Retirement"/>
                    <xsd:enumeration value="Talent Acquisition"/>
                    <xsd:enumeration value="Talent Management"/>
                  </xsd:restriction>
                </xsd:simpleType>
              </xsd:element>
            </xsd:sequence>
          </xsd:extension>
        </xsd:complexContent>
      </xsd:complexType>
    </xsd:element>
    <xsd:element name="DPM_x0020_Attachment_x0020_No." ma:index="9" nillable="true" ma:displayName="Att No." ma:decimals="0" ma:description="Attachment number related to DPM Issuance. Should be alphanumeric (A through ZZ.)" ma:internalName="DPM_x0020_Attachment_x0020_No_x002e_" ma:readOnly="false" ma:percentage="FALSE">
      <xsd:simpleType>
        <xsd:restriction base="dms:Number">
          <xsd:maxInclusive value="99"/>
          <xsd:minInclusive value="1"/>
        </xsd:restriction>
      </xsd:simpleType>
    </xsd:element>
    <xsd:element name="DPM_x0020_Expiration" ma:index="10" nillable="true" ma:displayName="Expiration" ma:description="Date DPM object expires or expired." ma:format="DateOnly" ma:internalName="DPM_x0020_Expiration">
      <xsd:simpleType>
        <xsd:restriction base="dms:DateTime"/>
      </xsd:simpleType>
    </xsd:element>
    <xsd:element name="DPM_x0020_Chapter" ma:index="11" nillable="true" ma:displayName="Chapter" ma:description="DPM Chapter associated with issuance item." ma:list="{80b06b90-2ce2-4374-8f36-6cf4b6ca162f}" ma:internalName="DPM_x0020_Chapter" ma:showField="Title" ma:web="9b6f47f5-cc4b-4156-8e2c-69fe06e32f1c">
      <xsd:complexType>
        <xsd:complexContent>
          <xsd:extension base="dms:MultiChoiceLookup">
            <xsd:sequence>
              <xsd:element name="Value" type="dms:Lookup" maxOccurs="unbounded" minOccurs="0" nillable="true"/>
            </xsd:sequence>
          </xsd:extension>
        </xsd:complexContent>
      </xsd:complexType>
    </xsd:element>
    <xsd:element name="Legacy" ma:index="12" nillable="true" ma:displayName="Legacy" ma:description="Use to apply legacy issuance numbers." ma:internalName="Legacy">
      <xsd:simpleType>
        <xsd:restriction base="dms:Text">
          <xsd:maxLength value="50"/>
        </xsd:restriction>
      </xsd:simpleType>
    </xsd:element>
    <xsd:element name="DPM_x0020_Chapter_x003a_Title" ma:index="19" nillable="true" ma:displayName="Chapter Title" ma:list="{80b06b90-2ce2-4374-8f36-6cf4b6ca162f}" ma:internalName="DPM_x0020_Chapter_x003A_Title" ma:readOnly="true" ma:showField="Title1" ma:web="9b6f47f5-cc4b-4156-8e2c-69fe06e32f1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f5f079-3967-4a9f-b63a-bec277765a0f" elementFormDefault="qualified">
    <xsd:import namespace="http://schemas.microsoft.com/office/2006/documentManagement/types"/>
    <xsd:import namespace="http://schemas.microsoft.com/office/infopath/2007/PartnerControls"/>
    <xsd:element name="Supercedes" ma:index="2" nillable="true" ma:displayName="Supercedes" ma:list="{e6f5f079-3967-4a9f-b63a-bec277765a0f}" ma:internalName="Supercedes" ma:showField="DPM_x0020_Issuance_x0020_No_x002e_">
      <xsd:complexType>
        <xsd:complexContent>
          <xsd:extension base="dms:MultiChoiceLookup">
            <xsd:sequence>
              <xsd:element name="Value" type="dms:Lookup" maxOccurs="unbounded" minOccurs="0" nillable="true"/>
            </xsd:sequence>
          </xsd:extension>
        </xsd:complexContent>
      </xsd:complexType>
    </xsd:element>
    <xsd:element name="Approved" ma:index="15" nillable="true" ma:displayName="Approved" ma:description="Date document was approved, if different from the effective date." ma:format="DateOnly" ma:internalName="Approved">
      <xsd:simpleType>
        <xsd:restriction base="dms:DateTime"/>
      </xsd:simpleType>
    </xsd:element>
    <xsd:element name="Supercedes_x003a_Effective" ma:index="25" nillable="true" ma:displayName="Supercedes:Effective" ma:list="{e6f5f079-3967-4a9f-b63a-bec277765a0f}" ma:internalName="Supercedes_x003a_Effective" ma:readOnly="true" ma:showField="DPM_x0020_Effective" ma:web="0b8982fa-6141-4238-8b0d-a5aff9500cf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7af519-fadc-41b7-b7cc-c0156fa2cd72" elementFormDefault="qualified">
    <xsd:import namespace="http://schemas.microsoft.com/office/2006/documentManagement/types"/>
    <xsd:import namespace="http://schemas.microsoft.com/office/infopath/2007/PartnerControls"/>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_dlc_DocId" ma:index="26" nillable="true" ma:displayName="Document ID Value" ma:description="The value of the document ID assigned to this item."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upercedes xmlns="e6f5f079-3967-4a9f-b63a-bec277765a0f"/>
    <DPM_x0020_Expiration xmlns="9b6f47f5-cc4b-4156-8e2c-69fe06e32f1c" xsi:nil="true"/>
    <DPM_x0020_Document_x0020_Type xmlns="9b6f47f5-cc4b-4156-8e2c-69fe06e32f1c">Issuance</DPM_x0020_Document_x0020_Type>
    <DPM_x0020_Document_x0020_No. xmlns="9b6f47f5-cc4b-4156-8e2c-69fe06e32f1c" xsi:nil="true"/>
    <DPM_x0020_Category xmlns="9b6f47f5-cc4b-4156-8e2c-69fe06e32f1c"/>
    <Legacy xmlns="9b6f47f5-cc4b-4156-8e2c-69fe06e32f1c" xsi:nil="true"/>
    <Approved xmlns="e6f5f079-3967-4a9f-b63a-bec277765a0f" xsi:nil="true"/>
    <Pages xmlns="9b6f47f5-cc4b-4156-8e2c-69fe06e32f1c" xsi:nil="true"/>
    <DPM_x0020_Effective xmlns="9b6f47f5-cc4b-4156-8e2c-69fe06e32f1c" xsi:nil="true"/>
    <DPM_x0020_Attachment_x0020_No. xmlns="9b6f47f5-cc4b-4156-8e2c-69fe06e32f1c" xsi:nil="true"/>
    <DPM_x0020_Chapter xmlns="9b6f47f5-cc4b-4156-8e2c-69fe06e32f1c"/>
    <_dlc_DocId xmlns="fa7af519-fadc-41b7-b7cc-c0156fa2cd72">TMSJ3DA7W4VJ-453807210-975</_dlc_DocId>
    <_dlc_DocIdUrl xmlns="fa7af519-fadc-41b7-b7cc-c0156fa2cd72">
      <Url>https://dchr.sp.dc.gov/policy/PCA/EDPM/_layouts/15/DocIdRedir.aspx?ID=TMSJ3DA7W4VJ-453807210-975</Url>
      <Description>TMSJ3DA7W4VJ-453807210-97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C03A8D9-5FC5-4298-ADA3-0D4523F2292A}">
  <ds:schemaRefs>
    <ds:schemaRef ds:uri="http://schemas.microsoft.com/sharepoint/v3/contenttype/forms"/>
  </ds:schemaRefs>
</ds:datastoreItem>
</file>

<file path=customXml/itemProps2.xml><?xml version="1.0" encoding="utf-8"?>
<ds:datastoreItem xmlns:ds="http://schemas.openxmlformats.org/officeDocument/2006/customXml" ds:itemID="{7AA2DE08-D6B5-4CA0-9C98-06044BA8DBC5}">
  <ds:schemaRefs>
    <ds:schemaRef ds:uri="http://schemas.openxmlformats.org/officeDocument/2006/bibliography"/>
  </ds:schemaRefs>
</ds:datastoreItem>
</file>

<file path=customXml/itemProps3.xml><?xml version="1.0" encoding="utf-8"?>
<ds:datastoreItem xmlns:ds="http://schemas.openxmlformats.org/officeDocument/2006/customXml" ds:itemID="{4226B6DD-65ED-43A1-9875-7B6318B97EDA}"/>
</file>

<file path=customXml/itemProps4.xml><?xml version="1.0" encoding="utf-8"?>
<ds:datastoreItem xmlns:ds="http://schemas.openxmlformats.org/officeDocument/2006/customXml" ds:itemID="{77EFD8A0-F4BE-41F2-9E9F-65D1ACA3614A}">
  <ds:schemaRefs>
    <ds:schemaRef ds:uri="http://schemas.microsoft.com/office/2006/metadata/properties"/>
    <ds:schemaRef ds:uri="606bcb79-fb5e-4698-be89-851978738fb0"/>
    <ds:schemaRef ds:uri="http://schemas.microsoft.com/sharepoint/v3"/>
    <ds:schemaRef ds:uri="706dffae-ffe6-4cf9-b725-9ba8896e78b1"/>
    <ds:schemaRef ds:uri="f4b0726a-41ba-4ba0-9c9d-ac8a6ecc2e2c"/>
    <ds:schemaRef ds:uri="http://www.w3.org/XML/1998/namespace"/>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sharepoint/v4"/>
    <ds:schemaRef ds:uri="http://purl.org/dc/dcmitype/"/>
  </ds:schemaRefs>
</ds:datastoreItem>
</file>

<file path=customXml/itemProps5.xml><?xml version="1.0" encoding="utf-8"?>
<ds:datastoreItem xmlns:ds="http://schemas.openxmlformats.org/officeDocument/2006/customXml" ds:itemID="{DB97415C-9689-448F-8218-51BC6C43B5C5}"/>
</file>

<file path=docProps/app.xml><?xml version="1.0" encoding="utf-8"?>
<Properties xmlns="http://schemas.openxmlformats.org/officeDocument/2006/extended-properties" xmlns:vt="http://schemas.openxmlformats.org/officeDocument/2006/docPropsVTypes">
  <Template>Normal</Template>
  <TotalTime>1059</TotalTime>
  <Pages>7</Pages>
  <Words>1709</Words>
  <Characters>99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HR Checkpoint - COVID Vaccination Policy</vt:lpstr>
    </vt:vector>
  </TitlesOfParts>
  <Company>Office of Budget and Planning</Company>
  <LinksUpToDate>false</LinksUpToDate>
  <CharactersWithSpaces>11653</CharactersWithSpaces>
  <SharedDoc>false</SharedDoc>
  <HLinks>
    <vt:vector size="18" baseType="variant">
      <vt:variant>
        <vt:i4>3932225</vt:i4>
      </vt:variant>
      <vt:variant>
        <vt:i4>3</vt:i4>
      </vt:variant>
      <vt:variant>
        <vt:i4>0</vt:i4>
      </vt:variant>
      <vt:variant>
        <vt:i4>5</vt:i4>
      </vt:variant>
      <vt:variant>
        <vt:lpwstr>mailto:email.address@dc.gov</vt:lpwstr>
      </vt:variant>
      <vt:variant>
        <vt:lpwstr/>
      </vt:variant>
      <vt:variant>
        <vt:i4>1245303</vt:i4>
      </vt:variant>
      <vt:variant>
        <vt:i4>3</vt:i4>
      </vt:variant>
      <vt:variant>
        <vt:i4>0</vt:i4>
      </vt:variant>
      <vt:variant>
        <vt:i4>5</vt:i4>
      </vt:variant>
      <vt:variant>
        <vt:lpwstr>https://coronavirus.dc.gov/sites/default/files/dc/sites/coronavirus/page_content/attachments/2021-147 Declaration of Public Emergency%3B Indoor Mask Requirements%3B Vaccination Requirements for DC Government Employees%3B etc.pdf</vt:lpwstr>
      </vt:variant>
      <vt:variant>
        <vt:lpwstr/>
      </vt:variant>
      <vt:variant>
        <vt:i4>1245201</vt:i4>
      </vt:variant>
      <vt:variant>
        <vt:i4>0</vt:i4>
      </vt:variant>
      <vt:variant>
        <vt:i4>0</vt:i4>
      </vt:variant>
      <vt:variant>
        <vt:i4>5</vt:i4>
      </vt:variant>
      <vt:variant>
        <vt:lpwstr>https://coronavirus.dc.gov/page/mayor%E2%80%99s-order-2021-099-covid-19-vaccination-certification-requirement-district-govern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Checkpoint - COVID Vaccination Policy</dc:title>
  <dc:subject/>
  <dc:creator>Banks, Nina (DCHR)</dc:creator>
  <cp:keywords/>
  <cp:lastModifiedBy>Justin Zimmerman</cp:lastModifiedBy>
  <cp:revision>517</cp:revision>
  <cp:lastPrinted>2022-02-14T17:56:00Z</cp:lastPrinted>
  <dcterms:created xsi:type="dcterms:W3CDTF">2021-04-22T03:30:00Z</dcterms:created>
  <dcterms:modified xsi:type="dcterms:W3CDTF">2022-03-22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7C8F6C667A1F4DBF28DDE2B5E4C24C008304F601DFCB214FA538CECBC9578D7B</vt:lpwstr>
  </property>
  <property fmtid="{D5CDD505-2E9C-101B-9397-08002B2CF9AE}" pid="3" name="Case File Update">
    <vt:lpwstr>https://dcgovict.sharepoint.com/sites/DCHR/pca/_layouts/15/wrkstat.aspx?List=b36825a6-fb5a-4224-b6c6-76bb42b36655&amp;WorkflowInstanceName=e704709d-0d83-4bd4-a4a2-2961db956656, Agency Information</vt:lpwstr>
  </property>
  <property fmtid="{D5CDD505-2E9C-101B-9397-08002B2CF9AE}" pid="4" name="Case Status (Word Field)">
    <vt:lpwstr>Open</vt:lpwstr>
  </property>
  <property fmtid="{D5CDD505-2E9C-101B-9397-08002B2CF9AE}" pid="5" name="_docset_NoMedatataSyncRequired">
    <vt:lpwstr>False</vt:lpwstr>
  </property>
  <property fmtid="{D5CDD505-2E9C-101B-9397-08002B2CF9AE}" pid="6" name="Agency (Word)">
    <vt:lpwstr>Department of General Services</vt:lpwstr>
  </property>
  <property fmtid="{D5CDD505-2E9C-101B-9397-08002B2CF9AE}" pid="7" name="WorkflowChangePath">
    <vt:lpwstr>8ad37e79-adfd-4796-8c70-5ea27cc7815f,14;8ad37e79-adfd-4796-8c70-5ea27cc7815f,14;8ad37e79-adfd-4796-8c70-5ea27cc7815f,14;8ad37e79-adfd-4796-8c70-5ea27cc7815f,14;8ad37e79-adfd-4796-8c70-5ea27cc7815f,14;8ad37e79-adfd-4796-8c70-5ea27cc7815f,14;8ad37e79-adfd-4</vt:lpwstr>
  </property>
  <property fmtid="{D5CDD505-2E9C-101B-9397-08002B2CF9AE}" pid="8" name="ClosedFlag">
    <vt:r8>0</vt:r8>
  </property>
  <property fmtid="{D5CDD505-2E9C-101B-9397-08002B2CF9AE}" pid="9" name="State of Residence">
    <vt:lpwstr>State of Maryland</vt:lpwstr>
  </property>
  <property fmtid="{D5CDD505-2E9C-101B-9397-08002B2CF9AE}" pid="10" name="Residency Preference">
    <vt:bool>true</vt:bool>
  </property>
  <property fmtid="{D5CDD505-2E9C-101B-9397-08002B2CF9AE}" pid="11" name="AssignedTo">
    <vt:lpwstr/>
  </property>
  <property fmtid="{D5CDD505-2E9C-101B-9397-08002B2CF9AE}" pid="12" name="Supervisors">
    <vt:lpwstr>43</vt:lpwstr>
  </property>
  <property fmtid="{D5CDD505-2E9C-101B-9397-08002B2CF9AE}" pid="13" name="Substances (Word)">
    <vt:lpwstr/>
  </property>
  <property fmtid="{D5CDD505-2E9C-101B-9397-08002B2CF9AE}" pid="14" name="Substances">
    <vt:lpwstr>Phencyclidine</vt:lpwstr>
  </property>
  <property fmtid="{D5CDD505-2E9C-101B-9397-08002B2CF9AE}" pid="15" name="_dlc_DocIdItemGuid">
    <vt:lpwstr>9bda5366-a60c-4c5b-87e6-e2d929bc2d5f</vt:lpwstr>
  </property>
</Properties>
</file>